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4F" w:rsidRPr="00CE2D55" w:rsidRDefault="00DB5E58" w:rsidP="00CE2D55">
      <w:pPr>
        <w:rPr>
          <w:rFonts w:ascii="Monotype Corsiva" w:hAnsi="Monotype Corsiva"/>
          <w:b/>
          <w:color w:val="28A028"/>
          <w:sz w:val="48"/>
        </w:rPr>
      </w:pPr>
      <w:r w:rsidRPr="00CE2D55">
        <w:rPr>
          <w:noProof/>
          <w:sz w:val="20"/>
        </w:rPr>
        <w:drawing>
          <wp:anchor distT="0" distB="0" distL="114300" distR="114300" simplePos="0" relativeHeight="251658752" behindDoc="1" locked="0" layoutInCell="1" allowOverlap="1" wp14:anchorId="710AAD3C" wp14:editId="41A4BF3F">
            <wp:simplePos x="0" y="0"/>
            <wp:positionH relativeFrom="column">
              <wp:posOffset>-274955</wp:posOffset>
            </wp:positionH>
            <wp:positionV relativeFrom="paragraph">
              <wp:posOffset>121285</wp:posOffset>
            </wp:positionV>
            <wp:extent cx="1521460" cy="629920"/>
            <wp:effectExtent l="0" t="0" r="2540" b="0"/>
            <wp:wrapTight wrapText="bothSides">
              <wp:wrapPolygon edited="0">
                <wp:start x="0" y="0"/>
                <wp:lineTo x="0" y="20903"/>
                <wp:lineTo x="21366" y="20903"/>
                <wp:lineTo x="21366" y="0"/>
                <wp:lineTo x="0" y="0"/>
              </wp:wrapPolygon>
            </wp:wrapTight>
            <wp:docPr id="4" name="Picture 4" descr="WAVMA_Logo(we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VMA_Logo(we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4F" w:rsidRPr="00CE2D55">
        <w:rPr>
          <w:rFonts w:ascii="Monotype Corsiva" w:hAnsi="Monotype Corsiva"/>
          <w:b/>
          <w:color w:val="28A028"/>
          <w:sz w:val="48"/>
        </w:rPr>
        <w:t xml:space="preserve">Aquatic Vet </w:t>
      </w:r>
      <w:r w:rsidR="00730628" w:rsidRPr="00CE2D55">
        <w:rPr>
          <w:rFonts w:ascii="Monotype Corsiva" w:hAnsi="Monotype Corsiva"/>
          <w:b/>
          <w:color w:val="28A028"/>
          <w:sz w:val="48"/>
        </w:rPr>
        <w:t>Web</w:t>
      </w:r>
      <w:r w:rsidR="00F47B4F" w:rsidRPr="00CE2D55">
        <w:rPr>
          <w:rFonts w:ascii="Monotype Corsiva" w:hAnsi="Monotype Corsiva"/>
          <w:b/>
          <w:color w:val="28A028"/>
          <w:sz w:val="48"/>
        </w:rPr>
        <w:t>CEPD</w:t>
      </w:r>
      <w:r w:rsidR="00535420" w:rsidRPr="00CE2D55">
        <w:rPr>
          <w:rFonts w:ascii="Monotype Corsiva" w:hAnsi="Monotype Corsiva"/>
          <w:b/>
          <w:color w:val="28A028"/>
          <w:sz w:val="48"/>
        </w:rPr>
        <w:t xml:space="preserve"> Program</w:t>
      </w:r>
      <w:r w:rsidR="00CE2D55" w:rsidRPr="00CE2D55">
        <w:rPr>
          <w:rFonts w:ascii="Monotype Corsiva" w:hAnsi="Monotype Corsiva"/>
          <w:b/>
          <w:color w:val="28A028"/>
          <w:sz w:val="48"/>
        </w:rPr>
        <w:t xml:space="preserve"> </w:t>
      </w:r>
      <w:r w:rsidR="00535420" w:rsidRPr="00CE2D55">
        <w:rPr>
          <w:rFonts w:ascii="Monotype Corsiva" w:hAnsi="Monotype Corsiva"/>
          <w:b/>
          <w:color w:val="28A028"/>
          <w:sz w:val="48"/>
        </w:rPr>
        <w:t>Proposal</w:t>
      </w:r>
    </w:p>
    <w:p w:rsidR="00F47B4F" w:rsidRPr="004F4EDD" w:rsidRDefault="00F47B4F" w:rsidP="006C36EB">
      <w:pPr>
        <w:spacing w:after="120"/>
        <w:jc w:val="center"/>
        <w:rPr>
          <w:rFonts w:ascii="Arial" w:hAnsi="Arial" w:cs="Arial"/>
          <w:b/>
          <w:sz w:val="22"/>
        </w:rPr>
      </w:pPr>
      <w:r w:rsidRPr="004F4EDD">
        <w:rPr>
          <w:rFonts w:ascii="Arial" w:hAnsi="Arial" w:cs="Arial"/>
          <w:b/>
          <w:sz w:val="22"/>
        </w:rPr>
        <w:t>Online Aquatic Veterinary Continuing Education for</w:t>
      </w:r>
      <w:r w:rsidR="00CE2D55" w:rsidRPr="004F4EDD">
        <w:rPr>
          <w:rFonts w:ascii="Arial" w:hAnsi="Arial" w:cs="Arial"/>
          <w:b/>
          <w:sz w:val="22"/>
        </w:rPr>
        <w:t xml:space="preserve"> </w:t>
      </w:r>
      <w:r w:rsidRPr="004F4EDD">
        <w:rPr>
          <w:rFonts w:ascii="Arial" w:hAnsi="Arial" w:cs="Arial"/>
          <w:b/>
          <w:sz w:val="22"/>
        </w:rPr>
        <w:t xml:space="preserve">Veterinarians, Veterinary Students, Veterinary Technicians/Nurses </w:t>
      </w:r>
      <w:r w:rsidR="001C1ADA" w:rsidRPr="004F4EDD">
        <w:rPr>
          <w:rFonts w:ascii="Arial" w:hAnsi="Arial" w:cs="Arial"/>
          <w:b/>
          <w:sz w:val="22"/>
        </w:rPr>
        <w:t>&amp;</w:t>
      </w:r>
      <w:r w:rsidRPr="004F4EDD">
        <w:rPr>
          <w:rFonts w:ascii="Arial" w:hAnsi="Arial" w:cs="Arial"/>
          <w:b/>
          <w:sz w:val="22"/>
        </w:rPr>
        <w:t xml:space="preserve"> Veterinary Para-Professionals</w:t>
      </w:r>
    </w:p>
    <w:p w:rsidR="005C5F91" w:rsidRPr="006C36EB" w:rsidRDefault="006C36EB" w:rsidP="006C36EB">
      <w:pPr>
        <w:spacing w:before="120"/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To allow adequate time for preparations,</w:t>
      </w:r>
      <w:r w:rsidRPr="006C36EB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</w:rPr>
        <w:t>at least 2 months prior to the desired presentation date, p</w:t>
      </w:r>
      <w:r w:rsidR="00602226" w:rsidRPr="006C36EB">
        <w:rPr>
          <w:rFonts w:ascii="Arial" w:hAnsi="Arial" w:cs="Arial"/>
          <w:b/>
          <w:color w:val="FF0000"/>
          <w:sz w:val="22"/>
        </w:rPr>
        <w:t xml:space="preserve">lease complete </w:t>
      </w:r>
      <w:r w:rsidR="004F4EDD" w:rsidRPr="006C36EB">
        <w:rPr>
          <w:rFonts w:ascii="Arial" w:hAnsi="Arial" w:cs="Arial"/>
          <w:b/>
          <w:color w:val="FF0000"/>
          <w:sz w:val="22"/>
        </w:rPr>
        <w:t xml:space="preserve">and </w:t>
      </w:r>
      <w:r w:rsidR="004F4EDD" w:rsidRPr="0075219B">
        <w:rPr>
          <w:rFonts w:ascii="Arial" w:hAnsi="Arial" w:cs="Arial"/>
          <w:b/>
          <w:sz w:val="22"/>
          <w:u w:val="single"/>
        </w:rPr>
        <w:t xml:space="preserve">return </w:t>
      </w:r>
      <w:r w:rsidR="00830EE2" w:rsidRPr="0075219B">
        <w:rPr>
          <w:rFonts w:ascii="Arial" w:hAnsi="Arial" w:cs="Arial"/>
          <w:b/>
          <w:sz w:val="22"/>
          <w:u w:val="single"/>
        </w:rPr>
        <w:t xml:space="preserve">this </w:t>
      </w:r>
      <w:r w:rsidR="00602226" w:rsidRPr="0075219B">
        <w:rPr>
          <w:rFonts w:ascii="Arial" w:hAnsi="Arial" w:cs="Arial"/>
          <w:b/>
          <w:sz w:val="22"/>
          <w:u w:val="single"/>
        </w:rPr>
        <w:t>proposal</w:t>
      </w:r>
      <w:r>
        <w:rPr>
          <w:rFonts w:ascii="Arial" w:hAnsi="Arial" w:cs="Arial"/>
          <w:b/>
          <w:color w:val="FF0000"/>
          <w:sz w:val="22"/>
        </w:rPr>
        <w:t>,</w:t>
      </w:r>
      <w:r w:rsidR="004F4EDD" w:rsidRPr="006C36EB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</w:rPr>
        <w:t xml:space="preserve">and </w:t>
      </w:r>
      <w:r w:rsidR="00CE2D55" w:rsidRPr="0075219B">
        <w:rPr>
          <w:rFonts w:ascii="Arial" w:hAnsi="Arial" w:cs="Arial"/>
          <w:b/>
          <w:sz w:val="22"/>
          <w:u w:val="single"/>
        </w:rPr>
        <w:t>a head-and-shoulders picture of yourself</w:t>
      </w:r>
      <w:r w:rsidR="005C5F91" w:rsidRPr="0075219B">
        <w:rPr>
          <w:rFonts w:ascii="Arial" w:hAnsi="Arial" w:cs="Arial"/>
          <w:b/>
          <w:sz w:val="22"/>
        </w:rPr>
        <w:t xml:space="preserve"> </w:t>
      </w:r>
      <w:r w:rsidR="005C5F91" w:rsidRPr="006C36EB">
        <w:rPr>
          <w:rFonts w:ascii="Arial" w:hAnsi="Arial" w:cs="Arial"/>
          <w:b/>
          <w:color w:val="FF0000"/>
          <w:sz w:val="22"/>
        </w:rPr>
        <w:t>to</w:t>
      </w:r>
      <w:r>
        <w:rPr>
          <w:rFonts w:ascii="Arial" w:hAnsi="Arial" w:cs="Arial"/>
          <w:b/>
          <w:color w:val="FF0000"/>
          <w:sz w:val="22"/>
        </w:rPr>
        <w:t>:</w:t>
      </w:r>
    </w:p>
    <w:p w:rsidR="005C5F91" w:rsidRPr="005C5F91" w:rsidRDefault="004F7BE6" w:rsidP="006C36EB">
      <w:pPr>
        <w:spacing w:after="120"/>
        <w:jc w:val="center"/>
        <w:rPr>
          <w:rFonts w:ascii="Arial" w:hAnsi="Arial" w:cs="Arial"/>
          <w:sz w:val="20"/>
        </w:rPr>
      </w:pPr>
      <w:hyperlink r:id="rId9" w:history="1">
        <w:r w:rsidR="00CE2D55" w:rsidRPr="005C5F91">
          <w:rPr>
            <w:rStyle w:val="Hyperlink"/>
            <w:rFonts w:ascii="Arial" w:hAnsi="Arial" w:cs="Arial"/>
            <w:sz w:val="20"/>
          </w:rPr>
          <w:t>WebCEPD-Admin@wavma.org</w:t>
        </w:r>
      </w:hyperlink>
    </w:p>
    <w:p w:rsidR="001C1ADA" w:rsidRPr="005C5F91" w:rsidRDefault="005C5F91" w:rsidP="00CE2D55">
      <w:pPr>
        <w:spacing w:before="120" w:after="120"/>
        <w:rPr>
          <w:rFonts w:ascii="Arial" w:hAnsi="Arial" w:cs="Arial"/>
          <w:sz w:val="20"/>
        </w:rPr>
      </w:pPr>
      <w:r w:rsidRPr="005C5F91">
        <w:rPr>
          <w:rFonts w:ascii="Arial" w:hAnsi="Arial" w:cs="Arial"/>
          <w:sz w:val="20"/>
        </w:rPr>
        <w:t>To meet CEPD requirem</w:t>
      </w:r>
      <w:bookmarkStart w:id="0" w:name="_GoBack"/>
      <w:bookmarkEnd w:id="0"/>
      <w:r w:rsidRPr="005C5F91">
        <w:rPr>
          <w:rFonts w:ascii="Arial" w:hAnsi="Arial" w:cs="Arial"/>
          <w:sz w:val="20"/>
        </w:rPr>
        <w:t xml:space="preserve">ents, once scheduled we will send you a </w:t>
      </w:r>
      <w:r w:rsidRPr="005C5F91">
        <w:rPr>
          <w:rFonts w:ascii="Arial" w:hAnsi="Arial" w:cs="Arial"/>
          <w:b/>
          <w:color w:val="FF0000"/>
          <w:sz w:val="20"/>
        </w:rPr>
        <w:t>KSA form</w:t>
      </w:r>
      <w:r w:rsidRPr="005C5F91">
        <w:rPr>
          <w:rFonts w:ascii="Arial" w:hAnsi="Arial" w:cs="Arial"/>
          <w:sz w:val="20"/>
        </w:rPr>
        <w:t xml:space="preserve"> (short quiz) to complete and return.</w:t>
      </w:r>
    </w:p>
    <w:p w:rsidR="00806F67" w:rsidRDefault="00806F67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Submitted:</w:t>
      </w:r>
      <w:r w:rsidR="00387C0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id w:val="186492957"/>
          <w:placeholder>
            <w:docPart w:val="64226FE7576E4E00B9EDC534B8D79F8D"/>
          </w:placeholder>
          <w:showingPlcHdr/>
          <w:text/>
        </w:sdtPr>
        <w:sdtEndPr/>
        <w:sdtContent>
          <w:r w:rsidR="001307ED" w:rsidRPr="007F55AA">
            <w:rPr>
              <w:rStyle w:val="PlaceholderText"/>
              <w:rFonts w:ascii="Arial" w:hAnsi="Arial" w:cs="Arial"/>
              <w:sz w:val="20"/>
              <w:highlight w:val="yellow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</w:p>
    <w:p w:rsidR="00F47B4F" w:rsidRPr="00E06D61" w:rsidRDefault="00F47B4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1D62A2">
        <w:rPr>
          <w:rFonts w:ascii="Arial" w:hAnsi="Arial" w:cs="Arial"/>
          <w:b/>
          <w:sz w:val="20"/>
          <w:szCs w:val="20"/>
        </w:rPr>
        <w:t>Presenter Name</w:t>
      </w:r>
      <w:r w:rsidR="002939E9">
        <w:rPr>
          <w:rFonts w:ascii="Arial" w:hAnsi="Arial" w:cs="Arial"/>
          <w:sz w:val="20"/>
          <w:szCs w:val="20"/>
        </w:rPr>
        <w:t>:</w:t>
      </w:r>
      <w:r w:rsidRPr="00E06D6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83771918"/>
          <w:placeholder>
            <w:docPart w:val="6B9DE0DE7246457F90749394854A8C34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C47330" w:rsidRPr="00387C02">
        <w:rPr>
          <w:rFonts w:ascii="Arial" w:hAnsi="Arial" w:cs="Arial"/>
          <w:sz w:val="20"/>
          <w:szCs w:val="20"/>
        </w:rPr>
        <w:t xml:space="preserve"> </w:t>
      </w:r>
      <w:r w:rsidR="00C47330">
        <w:rPr>
          <w:rFonts w:ascii="Arial" w:hAnsi="Arial" w:cs="Arial"/>
          <w:sz w:val="20"/>
          <w:szCs w:val="20"/>
        </w:rPr>
        <w:t xml:space="preserve"> </w:t>
      </w:r>
      <w:r w:rsidRPr="001D62A2">
        <w:rPr>
          <w:rFonts w:ascii="Arial" w:hAnsi="Arial" w:cs="Arial"/>
          <w:b/>
          <w:sz w:val="20"/>
          <w:szCs w:val="20"/>
        </w:rPr>
        <w:t>Academic Degrees/Credentials</w:t>
      </w:r>
      <w:r w:rsidR="002939E9">
        <w:rPr>
          <w:rFonts w:ascii="Arial" w:hAnsi="Arial" w:cs="Arial"/>
          <w:sz w:val="20"/>
          <w:szCs w:val="20"/>
        </w:rPr>
        <w:t>:</w:t>
      </w:r>
      <w:r w:rsidRPr="00E06D6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7686839"/>
          <w:placeholder>
            <w:docPart w:val="DEF0CE5AB1D446F28AF364F676696736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highlight w:val="yellow"/>
            </w:rPr>
            <w:t>Click here to enter text.</w:t>
          </w:r>
        </w:sdtContent>
      </w:sdt>
    </w:p>
    <w:p w:rsidR="001D62A2" w:rsidRPr="00387C02" w:rsidRDefault="00F47B4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18"/>
          <w:szCs w:val="20"/>
          <w:u w:val="single"/>
        </w:rPr>
      </w:pPr>
      <w:r w:rsidRPr="001D62A2">
        <w:rPr>
          <w:rFonts w:ascii="Arial" w:hAnsi="Arial" w:cs="Arial"/>
          <w:b/>
          <w:sz w:val="20"/>
          <w:szCs w:val="20"/>
        </w:rPr>
        <w:t>Institution/Organization/Business Affiliation</w:t>
      </w:r>
      <w:r w:rsidR="002939E9">
        <w:rPr>
          <w:rFonts w:ascii="Arial" w:hAnsi="Arial" w:cs="Arial"/>
          <w:sz w:val="20"/>
          <w:szCs w:val="20"/>
        </w:rPr>
        <w:t>:</w:t>
      </w:r>
      <w:r w:rsidRP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17150311"/>
          <w:placeholder>
            <w:docPart w:val="B03D2500DB484455B9C96BA4DED6174A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F47B4F" w:rsidRPr="00387C02" w:rsidRDefault="00F47B4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1D62A2">
        <w:rPr>
          <w:rFonts w:ascii="Arial" w:hAnsi="Arial" w:cs="Arial"/>
          <w:b/>
          <w:sz w:val="20"/>
          <w:szCs w:val="20"/>
        </w:rPr>
        <w:t>Complete Mailing Address</w:t>
      </w:r>
      <w:r w:rsidR="002939E9">
        <w:rPr>
          <w:rFonts w:ascii="Arial" w:hAnsi="Arial" w:cs="Arial"/>
          <w:sz w:val="20"/>
          <w:szCs w:val="20"/>
        </w:rPr>
        <w:t>:</w:t>
      </w:r>
      <w:r w:rsidRPr="00E06D6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237164733"/>
          <w:placeholder>
            <w:docPart w:val="2186F94CC121493E92AC8D320A38B987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F47B4F" w:rsidRPr="00E06D61" w:rsidRDefault="00F47B4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1D62A2">
        <w:rPr>
          <w:rFonts w:ascii="Arial" w:hAnsi="Arial" w:cs="Arial"/>
          <w:b/>
          <w:sz w:val="20"/>
          <w:szCs w:val="20"/>
        </w:rPr>
        <w:t>Phone</w:t>
      </w:r>
      <w:r w:rsidR="001D62A2">
        <w:rPr>
          <w:rFonts w:ascii="Arial" w:hAnsi="Arial" w:cs="Arial"/>
          <w:sz w:val="20"/>
          <w:szCs w:val="20"/>
        </w:rPr>
        <w:t>:</w:t>
      </w:r>
      <w:r w:rsid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2100136283"/>
          <w:placeholder>
            <w:docPart w:val="782CD967519A4ACE8AAFEAE135FB3D81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1D62A2" w:rsidRPr="001D62A2">
        <w:rPr>
          <w:rFonts w:ascii="Arial" w:hAnsi="Arial" w:cs="Arial"/>
          <w:sz w:val="20"/>
          <w:szCs w:val="20"/>
        </w:rPr>
        <w:t xml:space="preserve">;  </w:t>
      </w:r>
      <w:r w:rsidRPr="001D62A2">
        <w:rPr>
          <w:rFonts w:ascii="Arial" w:hAnsi="Arial" w:cs="Arial"/>
          <w:b/>
          <w:sz w:val="20"/>
          <w:szCs w:val="20"/>
        </w:rPr>
        <w:t>e-Mail</w:t>
      </w:r>
      <w:r w:rsidR="002939E9">
        <w:rPr>
          <w:rFonts w:ascii="Arial" w:hAnsi="Arial" w:cs="Arial"/>
          <w:sz w:val="20"/>
          <w:szCs w:val="20"/>
        </w:rPr>
        <w:t>:</w:t>
      </w:r>
      <w:r w:rsid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004428593"/>
          <w:placeholder>
            <w:docPart w:val="3A0466A31C8B4F65A198D2B157A0D49A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1D62A2" w:rsidRPr="001D62A2">
        <w:rPr>
          <w:rFonts w:ascii="Arial" w:hAnsi="Arial" w:cs="Arial"/>
          <w:sz w:val="20"/>
          <w:szCs w:val="20"/>
        </w:rPr>
        <w:t xml:space="preserve">;  </w:t>
      </w:r>
      <w:r w:rsidR="001D62A2" w:rsidRPr="001D62A2">
        <w:rPr>
          <w:rFonts w:ascii="Arial" w:hAnsi="Arial" w:cs="Arial"/>
          <w:b/>
          <w:sz w:val="20"/>
          <w:szCs w:val="20"/>
        </w:rPr>
        <w:t>Skype Name</w:t>
      </w:r>
      <w:r w:rsidR="001D62A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619636719"/>
          <w:placeholder>
            <w:docPart w:val="EFF10B018A49410E8FD72D84B5A01380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076FC6" w:rsidRPr="004F4EDD" w:rsidRDefault="00076FC6" w:rsidP="00F47B4F">
      <w:pPr>
        <w:rPr>
          <w:rFonts w:ascii="Arial" w:hAnsi="Arial" w:cs="Arial"/>
          <w:sz w:val="14"/>
          <w:szCs w:val="20"/>
        </w:rPr>
      </w:pPr>
    </w:p>
    <w:p w:rsidR="00076FC6" w:rsidRPr="00387C02" w:rsidRDefault="00076FC6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  <w:u w:val="single"/>
        </w:rPr>
      </w:pPr>
      <w:r w:rsidRPr="00387C02">
        <w:rPr>
          <w:rFonts w:ascii="Arial" w:hAnsi="Arial" w:cs="Arial"/>
          <w:b/>
          <w:sz w:val="20"/>
          <w:szCs w:val="20"/>
        </w:rPr>
        <w:t>Proposed Presentation Title</w:t>
      </w:r>
      <w:r w:rsidR="002939E9" w:rsidRPr="00387C02">
        <w:rPr>
          <w:rFonts w:ascii="Arial" w:hAnsi="Arial" w:cs="Arial"/>
          <w:sz w:val="20"/>
          <w:szCs w:val="20"/>
        </w:rPr>
        <w:t>:</w:t>
      </w:r>
      <w:r w:rsidRP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742608296"/>
          <w:placeholder>
            <w:docPart w:val="5EE12BE334494A53840E31C92D569AA9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A2771D" w:rsidRDefault="00A2771D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b/>
          <w:sz w:val="20"/>
          <w:szCs w:val="20"/>
        </w:rPr>
      </w:pPr>
      <w:r w:rsidRPr="007F55AA">
        <w:rPr>
          <w:rFonts w:ascii="Arial" w:hAnsi="Arial" w:cs="Arial"/>
          <w:color w:val="FF0000"/>
          <w:sz w:val="20"/>
          <w:szCs w:val="20"/>
        </w:rPr>
        <w:t xml:space="preserve">** See </w:t>
      </w:r>
      <w:hyperlink r:id="rId10" w:history="1">
        <w:r w:rsidRPr="007F55AA">
          <w:rPr>
            <w:rStyle w:val="Hyperlink"/>
            <w:rFonts w:ascii="Arial" w:hAnsi="Arial" w:cs="Arial"/>
            <w:sz w:val="20"/>
            <w:szCs w:val="20"/>
          </w:rPr>
          <w:t>http://www.wavma.org/upcoming-webinars</w:t>
        </w:r>
      </w:hyperlink>
      <w:r w:rsidRPr="007F55AA">
        <w:rPr>
          <w:rFonts w:ascii="Arial" w:hAnsi="Arial" w:cs="Arial"/>
          <w:sz w:val="20"/>
          <w:szCs w:val="20"/>
        </w:rPr>
        <w:t xml:space="preserve"> </w:t>
      </w:r>
      <w:r w:rsidRPr="007F55AA">
        <w:rPr>
          <w:rFonts w:ascii="Arial" w:hAnsi="Arial" w:cs="Arial"/>
          <w:color w:val="FF0000"/>
          <w:sz w:val="20"/>
          <w:szCs w:val="20"/>
        </w:rPr>
        <w:t>for scheduled webinars (select a month not already reserved)</w:t>
      </w:r>
    </w:p>
    <w:p w:rsidR="00A2771D" w:rsidRDefault="00CD06F8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387C02">
        <w:rPr>
          <w:rFonts w:ascii="Arial" w:hAnsi="Arial" w:cs="Arial"/>
          <w:b/>
          <w:sz w:val="20"/>
          <w:szCs w:val="20"/>
        </w:rPr>
        <w:t>Proposed d</w:t>
      </w:r>
      <w:r w:rsidR="002939E9" w:rsidRPr="00387C02">
        <w:rPr>
          <w:rFonts w:ascii="Arial" w:hAnsi="Arial" w:cs="Arial"/>
          <w:b/>
          <w:sz w:val="20"/>
          <w:szCs w:val="20"/>
        </w:rPr>
        <w:t>ate</w:t>
      </w:r>
      <w:r w:rsidRPr="00387C02">
        <w:rPr>
          <w:rFonts w:ascii="Arial" w:hAnsi="Arial" w:cs="Arial"/>
          <w:b/>
          <w:sz w:val="20"/>
          <w:szCs w:val="20"/>
        </w:rPr>
        <w:t xml:space="preserve"> &amp; time</w:t>
      </w:r>
      <w:r w:rsidR="002939E9" w:rsidRPr="00387C02">
        <w:rPr>
          <w:rFonts w:ascii="Arial" w:hAnsi="Arial" w:cs="Arial"/>
          <w:sz w:val="20"/>
          <w:szCs w:val="20"/>
        </w:rPr>
        <w:t xml:space="preserve"> you </w:t>
      </w:r>
      <w:r w:rsidR="00A2771D">
        <w:rPr>
          <w:rFonts w:ascii="Arial" w:hAnsi="Arial" w:cs="Arial"/>
          <w:sz w:val="20"/>
          <w:szCs w:val="20"/>
        </w:rPr>
        <w:t>for your webinar</w:t>
      </w:r>
      <w:r w:rsidR="002939E9" w:rsidRPr="00387C02">
        <w:rPr>
          <w:rFonts w:ascii="Arial" w:hAnsi="Arial" w:cs="Arial"/>
          <w:sz w:val="20"/>
          <w:szCs w:val="20"/>
        </w:rPr>
        <w:t xml:space="preserve"> (</w:t>
      </w:r>
      <w:r w:rsidR="002939E9" w:rsidRPr="00387C02">
        <w:rPr>
          <w:rFonts w:ascii="Arial" w:hAnsi="Arial" w:cs="Arial"/>
          <w:color w:val="FF0000"/>
          <w:sz w:val="20"/>
          <w:szCs w:val="20"/>
        </w:rPr>
        <w:t xml:space="preserve">anticipate 60 days </w:t>
      </w:r>
      <w:r w:rsidRPr="00387C02">
        <w:rPr>
          <w:rFonts w:ascii="Arial" w:hAnsi="Arial" w:cs="Arial"/>
          <w:color w:val="FF0000"/>
          <w:sz w:val="20"/>
          <w:szCs w:val="20"/>
        </w:rPr>
        <w:t>needed</w:t>
      </w:r>
      <w:r w:rsidR="002939E9" w:rsidRPr="00387C02">
        <w:rPr>
          <w:rFonts w:ascii="Arial" w:hAnsi="Arial" w:cs="Arial"/>
          <w:color w:val="FF0000"/>
          <w:sz w:val="20"/>
          <w:szCs w:val="20"/>
        </w:rPr>
        <w:t xml:space="preserve"> for preparation</w:t>
      </w:r>
      <w:r w:rsidR="00A2771D">
        <w:rPr>
          <w:rFonts w:ascii="Arial" w:hAnsi="Arial" w:cs="Arial"/>
          <w:color w:val="FF0000"/>
          <w:sz w:val="20"/>
          <w:szCs w:val="20"/>
        </w:rPr>
        <w:t xml:space="preserve">/ </w:t>
      </w:r>
      <w:r w:rsidR="002939E9" w:rsidRPr="00387C02">
        <w:rPr>
          <w:rFonts w:ascii="Arial" w:hAnsi="Arial" w:cs="Arial"/>
          <w:color w:val="FF0000"/>
          <w:sz w:val="20"/>
          <w:szCs w:val="20"/>
        </w:rPr>
        <w:t>review</w:t>
      </w:r>
      <w:r w:rsidR="00A2771D">
        <w:rPr>
          <w:rFonts w:ascii="Arial" w:hAnsi="Arial" w:cs="Arial"/>
          <w:color w:val="FF0000"/>
          <w:sz w:val="20"/>
          <w:szCs w:val="20"/>
        </w:rPr>
        <w:t xml:space="preserve">/ </w:t>
      </w:r>
      <w:r w:rsidR="002939E9" w:rsidRPr="00387C02">
        <w:rPr>
          <w:rFonts w:ascii="Arial" w:hAnsi="Arial" w:cs="Arial"/>
          <w:color w:val="FF0000"/>
          <w:sz w:val="20"/>
          <w:szCs w:val="20"/>
        </w:rPr>
        <w:t>promotion</w:t>
      </w:r>
      <w:r w:rsidRPr="00387C02">
        <w:rPr>
          <w:rFonts w:ascii="Arial" w:hAnsi="Arial" w:cs="Arial"/>
          <w:sz w:val="20"/>
          <w:szCs w:val="20"/>
        </w:rPr>
        <w:t>)</w:t>
      </w:r>
    </w:p>
    <w:p w:rsidR="00B434BC" w:rsidRDefault="00CD06F8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387C02">
        <w:rPr>
          <w:rFonts w:ascii="Arial" w:hAnsi="Arial" w:cs="Arial"/>
          <w:b/>
          <w:sz w:val="20"/>
          <w:szCs w:val="20"/>
        </w:rPr>
        <w:t>Date</w:t>
      </w:r>
      <w:r w:rsidR="002939E9" w:rsidRPr="00387C02">
        <w:rPr>
          <w:rFonts w:ascii="Arial" w:hAnsi="Arial" w:cs="Arial"/>
          <w:sz w:val="20"/>
          <w:szCs w:val="20"/>
        </w:rPr>
        <w:t>:</w:t>
      </w:r>
      <w:r w:rsid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429086596"/>
          <w:placeholder>
            <w:docPart w:val="6257E7AA6EBE4213A367C26FB680BEF3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C47330" w:rsidRPr="00387C02">
        <w:rPr>
          <w:rFonts w:ascii="Arial" w:hAnsi="Arial" w:cs="Arial"/>
          <w:sz w:val="20"/>
          <w:szCs w:val="20"/>
        </w:rPr>
        <w:t>;</w:t>
      </w:r>
      <w:r w:rsidR="00B170ED" w:rsidRPr="00387C02">
        <w:rPr>
          <w:rFonts w:ascii="Arial" w:hAnsi="Arial" w:cs="Arial"/>
          <w:sz w:val="20"/>
          <w:szCs w:val="20"/>
        </w:rPr>
        <w:t xml:space="preserve"> </w:t>
      </w:r>
      <w:r w:rsidRPr="00387C02">
        <w:rPr>
          <w:rFonts w:ascii="Arial" w:hAnsi="Arial" w:cs="Arial"/>
          <w:b/>
          <w:sz w:val="20"/>
          <w:szCs w:val="20"/>
        </w:rPr>
        <w:t>Time</w:t>
      </w:r>
      <w:r w:rsidRPr="00387C02">
        <w:rPr>
          <w:rFonts w:ascii="Arial" w:hAnsi="Arial" w:cs="Arial"/>
          <w:sz w:val="20"/>
          <w:szCs w:val="20"/>
        </w:rPr>
        <w:t>:</w:t>
      </w:r>
      <w:r w:rsid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9200985"/>
          <w:placeholder>
            <w:docPart w:val="D5CB4CF6695E453BB53CD204081C6B97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B170ED" w:rsidRPr="00387C02">
        <w:rPr>
          <w:rFonts w:ascii="Arial" w:hAnsi="Arial" w:cs="Arial"/>
          <w:sz w:val="20"/>
          <w:szCs w:val="20"/>
        </w:rPr>
        <w:t xml:space="preserve"> </w:t>
      </w:r>
    </w:p>
    <w:p w:rsidR="002939E9" w:rsidRPr="00387C02" w:rsidRDefault="00B170ED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</w:rPr>
      </w:pPr>
      <w:r w:rsidRPr="00B434BC">
        <w:rPr>
          <w:rFonts w:ascii="Arial" w:hAnsi="Arial" w:cs="Arial"/>
          <w:b/>
          <w:sz w:val="20"/>
          <w:szCs w:val="20"/>
        </w:rPr>
        <w:t>Your l</w:t>
      </w:r>
      <w:r w:rsidR="00CD06F8" w:rsidRPr="00387C02">
        <w:rPr>
          <w:rFonts w:ascii="Arial" w:hAnsi="Arial" w:cs="Arial"/>
          <w:b/>
          <w:sz w:val="20"/>
          <w:szCs w:val="20"/>
        </w:rPr>
        <w:t xml:space="preserve">ocal </w:t>
      </w:r>
      <w:r w:rsidRPr="00387C02">
        <w:rPr>
          <w:rFonts w:ascii="Arial" w:hAnsi="Arial" w:cs="Arial"/>
          <w:b/>
          <w:sz w:val="20"/>
          <w:szCs w:val="20"/>
        </w:rPr>
        <w:t>t</w:t>
      </w:r>
      <w:r w:rsidR="00CD06F8" w:rsidRPr="00387C02">
        <w:rPr>
          <w:rFonts w:ascii="Arial" w:hAnsi="Arial" w:cs="Arial"/>
          <w:b/>
          <w:sz w:val="20"/>
          <w:szCs w:val="20"/>
        </w:rPr>
        <w:t xml:space="preserve">ime </w:t>
      </w:r>
      <w:r w:rsidRPr="00387C02">
        <w:rPr>
          <w:rFonts w:ascii="Arial" w:hAnsi="Arial" w:cs="Arial"/>
          <w:b/>
          <w:sz w:val="20"/>
          <w:szCs w:val="20"/>
        </w:rPr>
        <w:t>z</w:t>
      </w:r>
      <w:r w:rsidR="00CD06F8" w:rsidRPr="00387C02">
        <w:rPr>
          <w:rFonts w:ascii="Arial" w:hAnsi="Arial" w:cs="Arial"/>
          <w:b/>
          <w:sz w:val="20"/>
          <w:szCs w:val="20"/>
        </w:rPr>
        <w:t xml:space="preserve">one or </w:t>
      </w:r>
      <w:r w:rsidRPr="00387C02">
        <w:rPr>
          <w:rFonts w:ascii="Arial" w:hAnsi="Arial" w:cs="Arial"/>
          <w:b/>
          <w:sz w:val="20"/>
          <w:szCs w:val="20"/>
        </w:rPr>
        <w:t>c</w:t>
      </w:r>
      <w:r w:rsidR="00CD06F8" w:rsidRPr="00387C02">
        <w:rPr>
          <w:rFonts w:ascii="Arial" w:hAnsi="Arial" w:cs="Arial"/>
          <w:b/>
          <w:sz w:val="20"/>
          <w:szCs w:val="20"/>
        </w:rPr>
        <w:t>ity</w:t>
      </w:r>
      <w:r w:rsidR="00CD06F8" w:rsidRPr="00387C02">
        <w:rPr>
          <w:rFonts w:ascii="Arial" w:hAnsi="Arial" w:cs="Arial"/>
          <w:sz w:val="20"/>
          <w:szCs w:val="20"/>
        </w:rPr>
        <w:t>:</w:t>
      </w:r>
      <w:r w:rsidR="00387C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472817919"/>
          <w:placeholder>
            <w:docPart w:val="C367B3E79D134FE781920B3687C927BF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806F67" w:rsidRPr="00387C02">
        <w:rPr>
          <w:rFonts w:ascii="Arial" w:hAnsi="Arial" w:cs="Arial"/>
          <w:sz w:val="20"/>
          <w:szCs w:val="20"/>
        </w:rPr>
        <w:t xml:space="preserve">  </w:t>
      </w:r>
      <w:r w:rsidR="00CD06F8" w:rsidRPr="00387C02">
        <w:rPr>
          <w:rFonts w:ascii="Arial" w:hAnsi="Arial" w:cs="Arial"/>
          <w:sz w:val="20"/>
          <w:szCs w:val="20"/>
        </w:rPr>
        <w:tab/>
      </w:r>
    </w:p>
    <w:p w:rsidR="00A2771D" w:rsidRDefault="00D6485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  <w:lang w:eastAsia="en-AU"/>
        </w:rPr>
      </w:pPr>
      <w:r w:rsidRPr="00387C02">
        <w:rPr>
          <w:rFonts w:ascii="Arial" w:hAnsi="Arial" w:cs="Arial"/>
          <w:b/>
          <w:color w:val="FF0000"/>
          <w:sz w:val="20"/>
          <w:szCs w:val="20"/>
          <w:u w:val="single"/>
        </w:rPr>
        <w:t>IMPORTANT</w:t>
      </w:r>
      <w:r w:rsidRPr="00387C02">
        <w:rPr>
          <w:rFonts w:ascii="Arial" w:hAnsi="Arial" w:cs="Arial"/>
          <w:sz w:val="20"/>
          <w:szCs w:val="20"/>
        </w:rPr>
        <w:t>: As your webinar organizer/moderator may be in a different country use</w:t>
      </w:r>
      <w:r w:rsidR="001C1ADA" w:rsidRPr="00387C02">
        <w:rPr>
          <w:rFonts w:ascii="Arial" w:hAnsi="Arial" w:cs="Arial"/>
          <w:sz w:val="20"/>
          <w:szCs w:val="20"/>
        </w:rPr>
        <w:t xml:space="preserve"> please confirm </w:t>
      </w:r>
      <w:r w:rsidR="00B170ED" w:rsidRPr="00387C02">
        <w:rPr>
          <w:rFonts w:ascii="Arial" w:hAnsi="Arial" w:cs="Arial"/>
          <w:sz w:val="20"/>
          <w:szCs w:val="20"/>
        </w:rPr>
        <w:t xml:space="preserve">this day &amp; time by using </w:t>
      </w:r>
      <w:hyperlink r:id="rId11" w:history="1">
        <w:r w:rsidRPr="00387C02">
          <w:rPr>
            <w:rStyle w:val="Hyperlink"/>
            <w:rFonts w:ascii="Arial" w:hAnsi="Arial" w:cs="Arial"/>
            <w:sz w:val="20"/>
            <w:szCs w:val="20"/>
            <w:lang w:eastAsia="en-AU"/>
          </w:rPr>
          <w:t>www.timeanddate.com/worldclock/fixedform.html</w:t>
        </w:r>
      </w:hyperlink>
      <w:r w:rsidRPr="00387C02">
        <w:rPr>
          <w:rFonts w:ascii="Arial" w:hAnsi="Arial" w:cs="Arial"/>
          <w:sz w:val="20"/>
          <w:szCs w:val="20"/>
          <w:lang w:eastAsia="en-AU"/>
        </w:rPr>
        <w:t xml:space="preserve"> and </w:t>
      </w:r>
      <w:r w:rsidRPr="00387C02">
        <w:rPr>
          <w:rFonts w:ascii="Arial" w:hAnsi="Arial" w:cs="Arial"/>
          <w:color w:val="FF0000"/>
          <w:sz w:val="20"/>
          <w:szCs w:val="20"/>
          <w:lang w:eastAsia="en-AU"/>
        </w:rPr>
        <w:t>copy and paste the URL here</w:t>
      </w:r>
      <w:r w:rsidRPr="00387C02">
        <w:rPr>
          <w:rFonts w:ascii="Arial" w:hAnsi="Arial" w:cs="Arial"/>
          <w:sz w:val="20"/>
          <w:szCs w:val="20"/>
          <w:lang w:eastAsia="en-AU"/>
        </w:rPr>
        <w:t>:</w:t>
      </w:r>
    </w:p>
    <w:p w:rsidR="00D6485F" w:rsidRPr="00387C02" w:rsidRDefault="004F7BE6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highlight w:val="lightGray"/>
            <w:lang w:eastAsia="en-AU"/>
          </w:rPr>
          <w:id w:val="687802182"/>
          <w:placeholder>
            <w:docPart w:val="0EBA7593CBE6406692EDB7DFA05F1DB2"/>
          </w:placeholder>
          <w:showingPlcHdr/>
          <w:text/>
        </w:sdtPr>
        <w:sdtEndPr/>
        <w:sdtContent>
          <w:r w:rsidR="00C47330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D6485F" w:rsidRPr="004F4EDD" w:rsidRDefault="00D6485F" w:rsidP="00F47B4F">
      <w:pPr>
        <w:rPr>
          <w:rFonts w:ascii="Arial" w:hAnsi="Arial" w:cs="Arial"/>
          <w:sz w:val="16"/>
          <w:szCs w:val="20"/>
        </w:rPr>
      </w:pPr>
    </w:p>
    <w:p w:rsidR="00730628" w:rsidRPr="00E06D61" w:rsidRDefault="00730628" w:rsidP="00F47B4F">
      <w:pPr>
        <w:rPr>
          <w:rFonts w:ascii="Arial" w:hAnsi="Arial" w:cs="Arial"/>
          <w:sz w:val="20"/>
          <w:szCs w:val="20"/>
        </w:rPr>
      </w:pPr>
      <w:r w:rsidRPr="00A45079">
        <w:rPr>
          <w:rFonts w:ascii="Arial" w:hAnsi="Arial" w:cs="Arial"/>
          <w:b/>
          <w:sz w:val="22"/>
          <w:szCs w:val="20"/>
        </w:rPr>
        <w:t>Brief</w:t>
      </w:r>
      <w:r w:rsidR="00595ACF" w:rsidRPr="00A45079">
        <w:rPr>
          <w:rFonts w:ascii="Arial" w:hAnsi="Arial" w:cs="Arial"/>
          <w:b/>
          <w:sz w:val="22"/>
          <w:szCs w:val="20"/>
        </w:rPr>
        <w:t xml:space="preserve"> (&lt;100 words)</w:t>
      </w:r>
      <w:r w:rsidRPr="00A45079">
        <w:rPr>
          <w:rFonts w:ascii="Arial" w:hAnsi="Arial" w:cs="Arial"/>
          <w:b/>
          <w:sz w:val="22"/>
          <w:szCs w:val="20"/>
        </w:rPr>
        <w:t xml:space="preserve"> Description of what </w:t>
      </w:r>
      <w:r w:rsidR="00D6485F" w:rsidRPr="00A45079">
        <w:rPr>
          <w:rFonts w:ascii="Arial" w:hAnsi="Arial" w:cs="Arial"/>
          <w:b/>
          <w:sz w:val="22"/>
          <w:szCs w:val="20"/>
        </w:rPr>
        <w:t>your</w:t>
      </w:r>
      <w:r w:rsidRPr="00A45079">
        <w:rPr>
          <w:rFonts w:ascii="Arial" w:hAnsi="Arial" w:cs="Arial"/>
          <w:b/>
          <w:sz w:val="22"/>
          <w:szCs w:val="20"/>
        </w:rPr>
        <w:t xml:space="preserve"> presentation will cover</w:t>
      </w:r>
      <w:r w:rsidR="00535420" w:rsidRPr="00A45079">
        <w:rPr>
          <w:rFonts w:ascii="Arial" w:hAnsi="Arial" w:cs="Arial"/>
          <w:sz w:val="22"/>
          <w:szCs w:val="20"/>
        </w:rPr>
        <w:t xml:space="preserve"> </w:t>
      </w:r>
      <w:r w:rsidR="001011A8">
        <w:rPr>
          <w:rFonts w:ascii="Arial" w:hAnsi="Arial" w:cs="Arial"/>
          <w:sz w:val="22"/>
          <w:szCs w:val="20"/>
        </w:rPr>
        <w:t>(</w:t>
      </w:r>
      <w:r w:rsidR="00535420">
        <w:rPr>
          <w:rFonts w:ascii="Arial" w:hAnsi="Arial" w:cs="Arial"/>
          <w:sz w:val="20"/>
          <w:szCs w:val="20"/>
        </w:rPr>
        <w:t xml:space="preserve">information </w:t>
      </w:r>
      <w:r w:rsidR="004F4EDD">
        <w:rPr>
          <w:rFonts w:ascii="Arial" w:hAnsi="Arial" w:cs="Arial"/>
          <w:sz w:val="20"/>
          <w:szCs w:val="20"/>
        </w:rPr>
        <w:t xml:space="preserve">is </w:t>
      </w:r>
      <w:r w:rsidR="00535420">
        <w:rPr>
          <w:rFonts w:ascii="Arial" w:hAnsi="Arial" w:cs="Arial"/>
          <w:sz w:val="20"/>
          <w:szCs w:val="20"/>
        </w:rPr>
        <w:t>used to promote this WebCEPD session</w:t>
      </w:r>
      <w:r w:rsidR="003F37C2">
        <w:rPr>
          <w:rFonts w:ascii="Arial" w:hAnsi="Arial" w:cs="Arial"/>
          <w:sz w:val="20"/>
          <w:szCs w:val="20"/>
        </w:rPr>
        <w:t xml:space="preserve"> –</w:t>
      </w:r>
      <w:r w:rsidRPr="003F37C2">
        <w:rPr>
          <w:rFonts w:ascii="Arial" w:hAnsi="Arial" w:cs="Arial"/>
          <w:color w:val="FF0000"/>
          <w:sz w:val="20"/>
          <w:szCs w:val="20"/>
        </w:rPr>
        <w:t xml:space="preserve"> </w:t>
      </w:r>
      <w:r w:rsidR="003F37C2" w:rsidRPr="003F37C2">
        <w:rPr>
          <w:rFonts w:ascii="Arial" w:hAnsi="Arial" w:cs="Arial"/>
          <w:color w:val="FF0000"/>
          <w:sz w:val="20"/>
          <w:szCs w:val="20"/>
        </w:rPr>
        <w:t>75 word maximum; d</w:t>
      </w:r>
      <w:r w:rsidRPr="00020909">
        <w:rPr>
          <w:rFonts w:ascii="Arial" w:hAnsi="Arial" w:cs="Arial"/>
          <w:color w:val="FF0000"/>
          <w:sz w:val="20"/>
          <w:szCs w:val="20"/>
        </w:rPr>
        <w:t>o not exceed text box</w:t>
      </w:r>
      <w:r w:rsidR="001011A8" w:rsidRPr="001011A8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30628" w:rsidRPr="00DD63C2" w:rsidTr="0054372F">
        <w:trPr>
          <w:cantSplit/>
          <w:trHeight w:hRule="exact" w:val="1728"/>
        </w:trPr>
        <w:tc>
          <w:tcPr>
            <w:tcW w:w="5000" w:type="pct"/>
            <w:shd w:val="clear" w:color="auto" w:fill="auto"/>
          </w:tcPr>
          <w:p w:rsidR="00730628" w:rsidRPr="00B170ED" w:rsidRDefault="004F7BE6" w:rsidP="00DA2A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n-AU"/>
                </w:rPr>
                <w:id w:val="274679174"/>
                <w:placeholder>
                  <w:docPart w:val="68BD8CC6B6564D138CE5BAC98BDBFC15"/>
                </w:placeholder>
                <w:showingPlcHdr/>
                <w:text/>
              </w:sdtPr>
              <w:sdtEndPr/>
              <w:sdtContent>
                <w:r w:rsidR="004F4EDD" w:rsidRPr="007F55AA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C1ADA" w:rsidRDefault="001C1ADA" w:rsidP="00F47B4F">
      <w:pPr>
        <w:rPr>
          <w:rFonts w:ascii="Arial" w:hAnsi="Arial" w:cs="Arial"/>
          <w:i/>
          <w:sz w:val="18"/>
          <w:szCs w:val="20"/>
        </w:rPr>
      </w:pPr>
    </w:p>
    <w:p w:rsidR="00076FC6" w:rsidRPr="00A45079" w:rsidRDefault="00076FC6" w:rsidP="00F47B4F">
      <w:pPr>
        <w:rPr>
          <w:rFonts w:ascii="Arial" w:hAnsi="Arial" w:cs="Arial"/>
          <w:sz w:val="22"/>
          <w:szCs w:val="20"/>
        </w:rPr>
      </w:pPr>
      <w:r w:rsidRPr="00A45079">
        <w:rPr>
          <w:rFonts w:ascii="Arial" w:hAnsi="Arial" w:cs="Arial"/>
          <w:b/>
          <w:sz w:val="22"/>
          <w:szCs w:val="20"/>
        </w:rPr>
        <w:t>Primary Learning Objectives</w:t>
      </w:r>
      <w:r w:rsidRPr="00A45079">
        <w:rPr>
          <w:rFonts w:ascii="Arial" w:hAnsi="Arial" w:cs="Arial"/>
          <w:sz w:val="22"/>
          <w:szCs w:val="20"/>
        </w:rPr>
        <w:t xml:space="preserve"> (</w:t>
      </w:r>
      <w:r w:rsidRPr="00A45079">
        <w:rPr>
          <w:rFonts w:ascii="Arial" w:hAnsi="Arial" w:cs="Arial"/>
          <w:color w:val="FF0000"/>
          <w:sz w:val="22"/>
          <w:szCs w:val="20"/>
        </w:rPr>
        <w:t>be brief and clear</w:t>
      </w:r>
      <w:r w:rsidRPr="00A45079">
        <w:rPr>
          <w:rFonts w:ascii="Arial" w:hAnsi="Arial" w:cs="Arial"/>
          <w:sz w:val="22"/>
          <w:szCs w:val="20"/>
        </w:rPr>
        <w:t>)</w:t>
      </w:r>
      <w:r w:rsidR="004F4EDD" w:rsidRPr="00A45079">
        <w:rPr>
          <w:rFonts w:ascii="Arial" w:hAnsi="Arial" w:cs="Arial"/>
          <w:sz w:val="22"/>
          <w:szCs w:val="20"/>
        </w:rPr>
        <w:t xml:space="preserve"> </w:t>
      </w:r>
      <w:r w:rsidR="006C36EB">
        <w:rPr>
          <w:rFonts w:ascii="Arial" w:hAnsi="Arial" w:cs="Arial"/>
          <w:sz w:val="22"/>
          <w:szCs w:val="20"/>
        </w:rPr>
        <w:t>–</w:t>
      </w:r>
      <w:r w:rsidR="004F4EDD" w:rsidRPr="00A45079">
        <w:rPr>
          <w:rFonts w:ascii="Arial" w:hAnsi="Arial" w:cs="Arial"/>
          <w:sz w:val="22"/>
          <w:szCs w:val="20"/>
        </w:rPr>
        <w:t xml:space="preserve"> </w:t>
      </w:r>
      <w:r w:rsidR="00B434BC" w:rsidRPr="00A45079">
        <w:rPr>
          <w:rFonts w:ascii="Arial" w:hAnsi="Arial" w:cs="Arial"/>
          <w:sz w:val="22"/>
          <w:szCs w:val="20"/>
        </w:rPr>
        <w:t>Participants will learn about and understand</w:t>
      </w:r>
      <w:r w:rsidR="002939E9" w:rsidRPr="00A45079">
        <w:rPr>
          <w:rFonts w:ascii="Arial" w:hAnsi="Arial" w:cs="Arial"/>
          <w:sz w:val="22"/>
          <w:szCs w:val="20"/>
        </w:rPr>
        <w:t>:</w:t>
      </w:r>
    </w:p>
    <w:p w:rsidR="00B434BC" w:rsidRPr="003726F9" w:rsidRDefault="004F7BE6" w:rsidP="00A15819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095013580"/>
          <w:placeholder>
            <w:docPart w:val="4F8836866B0046519761F3DD9F0739A4"/>
          </w:placeholder>
          <w:showingPlcHdr/>
          <w:text/>
        </w:sdtPr>
        <w:sdtEndPr/>
        <w:sdtContent>
          <w:r w:rsidR="00B434BC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B434BC" w:rsidRPr="00387C02">
        <w:rPr>
          <w:rFonts w:ascii="Arial" w:hAnsi="Arial" w:cs="Arial"/>
          <w:sz w:val="20"/>
          <w:szCs w:val="20"/>
        </w:rPr>
        <w:t>;</w:t>
      </w:r>
    </w:p>
    <w:p w:rsidR="003726F9" w:rsidRPr="00A45079" w:rsidRDefault="004F7BE6" w:rsidP="00A15819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721057663"/>
          <w:placeholder>
            <w:docPart w:val="FF1102DEC749491AAB5C485B0278F165"/>
          </w:placeholder>
          <w:showingPlcHdr/>
          <w:text/>
        </w:sdtPr>
        <w:sdtEndPr/>
        <w:sdtContent>
          <w:r w:rsidR="003726F9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3726F9" w:rsidRPr="00387C02">
        <w:rPr>
          <w:rFonts w:ascii="Arial" w:hAnsi="Arial" w:cs="Arial"/>
          <w:sz w:val="20"/>
          <w:szCs w:val="20"/>
        </w:rPr>
        <w:t>;</w:t>
      </w:r>
    </w:p>
    <w:p w:rsidR="00A45079" w:rsidRPr="003726F9" w:rsidRDefault="004F7BE6" w:rsidP="00A45079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640651297"/>
          <w:placeholder>
            <w:docPart w:val="7895FF0AE3A84F0E8BB21C2C8455398C"/>
          </w:placeholder>
          <w:showingPlcHdr/>
          <w:text/>
        </w:sdtPr>
        <w:sdtEndPr/>
        <w:sdtContent>
          <w:r w:rsidR="00A45079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A45079" w:rsidRPr="00387C02">
        <w:rPr>
          <w:rFonts w:ascii="Arial" w:hAnsi="Arial" w:cs="Arial"/>
          <w:sz w:val="20"/>
          <w:szCs w:val="20"/>
        </w:rPr>
        <w:t>;</w:t>
      </w:r>
    </w:p>
    <w:p w:rsidR="00A45079" w:rsidRPr="005C5F91" w:rsidRDefault="004F7BE6" w:rsidP="00B9607A">
      <w:pPr>
        <w:pStyle w:val="ListParagraph"/>
        <w:numPr>
          <w:ilvl w:val="0"/>
          <w:numId w:val="3"/>
        </w:numPr>
        <w:spacing w:before="60"/>
        <w:contextualSpacing w:val="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349301211"/>
          <w:placeholder>
            <w:docPart w:val="FD5DF67B305D495481C4D87880E7B810"/>
          </w:placeholder>
          <w:showingPlcHdr/>
          <w:text/>
        </w:sdtPr>
        <w:sdtEndPr/>
        <w:sdtContent>
          <w:r w:rsidR="003726F9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  <w:r w:rsidR="003726F9">
        <w:rPr>
          <w:rFonts w:ascii="Arial" w:hAnsi="Arial" w:cs="Arial"/>
          <w:sz w:val="20"/>
          <w:szCs w:val="20"/>
        </w:rPr>
        <w:t>.</w:t>
      </w:r>
    </w:p>
    <w:p w:rsidR="006C36EB" w:rsidRDefault="00250B60" w:rsidP="005C5F91">
      <w:pPr>
        <w:spacing w:before="240"/>
        <w:rPr>
          <w:rFonts w:ascii="Arial" w:hAnsi="Arial" w:cs="Arial"/>
          <w:b/>
          <w:sz w:val="22"/>
          <w:szCs w:val="22"/>
        </w:rPr>
      </w:pPr>
      <w:r w:rsidRPr="005C5F91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Pr="004F4EDD">
        <w:rPr>
          <w:rFonts w:ascii="Arial" w:hAnsi="Arial" w:cs="Arial"/>
          <w:b/>
          <w:sz w:val="22"/>
          <w:szCs w:val="22"/>
        </w:rPr>
        <w:t xml:space="preserve">elevant veterinary </w:t>
      </w:r>
      <w:r w:rsidR="00E06D61" w:rsidRPr="004F4EDD">
        <w:rPr>
          <w:rFonts w:ascii="Arial" w:hAnsi="Arial" w:cs="Arial"/>
          <w:b/>
          <w:sz w:val="22"/>
          <w:szCs w:val="22"/>
        </w:rPr>
        <w:t>areas</w:t>
      </w:r>
      <w:r w:rsidRPr="004F4EDD">
        <w:rPr>
          <w:rFonts w:ascii="Arial" w:hAnsi="Arial" w:cs="Arial"/>
          <w:b/>
          <w:sz w:val="22"/>
          <w:szCs w:val="22"/>
        </w:rPr>
        <w:t xml:space="preserve"> or disciplines</w:t>
      </w:r>
      <w:r w:rsidR="00E06D61" w:rsidRPr="004F4EDD">
        <w:rPr>
          <w:rFonts w:ascii="Arial" w:hAnsi="Arial" w:cs="Arial"/>
          <w:b/>
          <w:sz w:val="22"/>
          <w:szCs w:val="22"/>
        </w:rPr>
        <w:t xml:space="preserve"> </w:t>
      </w:r>
      <w:r w:rsidRPr="004F4EDD">
        <w:rPr>
          <w:rFonts w:ascii="Arial" w:hAnsi="Arial" w:cs="Arial"/>
          <w:b/>
          <w:sz w:val="22"/>
          <w:szCs w:val="22"/>
        </w:rPr>
        <w:t xml:space="preserve">covered </w:t>
      </w:r>
      <w:r w:rsidR="008E2A81" w:rsidRPr="004F4EDD">
        <w:rPr>
          <w:rFonts w:ascii="Arial" w:hAnsi="Arial" w:cs="Arial"/>
          <w:b/>
          <w:sz w:val="22"/>
          <w:szCs w:val="22"/>
        </w:rPr>
        <w:t xml:space="preserve">in this presentation </w:t>
      </w:r>
      <w:r w:rsidRPr="004F4EDD">
        <w:rPr>
          <w:rFonts w:ascii="Arial" w:hAnsi="Arial" w:cs="Arial"/>
          <w:b/>
          <w:sz w:val="22"/>
          <w:szCs w:val="22"/>
        </w:rPr>
        <w:t>(</w:t>
      </w:r>
      <w:r w:rsidR="00A15819" w:rsidRPr="004F4EDD">
        <w:rPr>
          <w:rFonts w:ascii="Arial" w:hAnsi="Arial" w:cs="Arial"/>
          <w:b/>
          <w:sz w:val="22"/>
          <w:szCs w:val="22"/>
        </w:rPr>
        <w:sym w:font="Wingdings" w:char="F0FE"/>
      </w:r>
      <w:r w:rsidRPr="004F4EDD">
        <w:rPr>
          <w:rFonts w:ascii="Arial" w:hAnsi="Arial" w:cs="Arial"/>
          <w:b/>
          <w:color w:val="FF0000"/>
          <w:sz w:val="22"/>
          <w:szCs w:val="22"/>
        </w:rPr>
        <w:t>check all applicable</w:t>
      </w:r>
      <w:r w:rsidRPr="004F4EDD">
        <w:rPr>
          <w:rFonts w:ascii="Arial" w:hAnsi="Arial" w:cs="Arial"/>
          <w:b/>
          <w:sz w:val="22"/>
          <w:szCs w:val="22"/>
        </w:rPr>
        <w:t>)</w:t>
      </w:r>
      <w:r w:rsidR="00E06D61" w:rsidRPr="004F4EDD">
        <w:rPr>
          <w:rFonts w:ascii="Arial" w:hAnsi="Arial" w:cs="Arial"/>
          <w:b/>
          <w:sz w:val="22"/>
          <w:szCs w:val="22"/>
        </w:rPr>
        <w:t>:</w:t>
      </w:r>
    </w:p>
    <w:p w:rsidR="006C36EB" w:rsidRDefault="006C36EB" w:rsidP="005C5F91">
      <w:pPr>
        <w:spacing w:before="240"/>
        <w:rPr>
          <w:rFonts w:ascii="Arial" w:hAnsi="Arial" w:cs="Arial"/>
          <w:b/>
          <w:szCs w:val="20"/>
          <w:highlight w:val="lightGray"/>
        </w:rPr>
        <w:sectPr w:rsidR="006C36EB" w:rsidSect="0054372F">
          <w:footerReference w:type="default" r:id="rId12"/>
          <w:type w:val="continuous"/>
          <w:pgSz w:w="12240" w:h="15840" w:code="1"/>
          <w:pgMar w:top="720" w:right="1080" w:bottom="1354" w:left="1080" w:header="720" w:footer="288" w:gutter="0"/>
          <w:cols w:space="720"/>
          <w:docGrid w:linePitch="360"/>
        </w:sectPr>
      </w:pPr>
    </w:p>
    <w:p w:rsidR="008A77A7" w:rsidRPr="00A45079" w:rsidRDefault="007F55AA" w:rsidP="006C36EB">
      <w:pPr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973802653"/>
          <w14:checkbox>
            <w14:checked w14:val="0"/>
            <w14:checkedState w14:val="00FE" w14:font="Wingdings"/>
            <w14:uncheckedState w14:val="2610" w14:font="Yu Gothic UI"/>
          </w14:checkbox>
        </w:sdtPr>
        <w:sdtContent>
          <w:r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sz w:val="20"/>
          <w:szCs w:val="20"/>
        </w:rPr>
        <w:t xml:space="preserve">Environment / </w:t>
      </w:r>
      <w:r w:rsidR="008A77A7" w:rsidRPr="00A45079">
        <w:rPr>
          <w:rFonts w:ascii="Arial" w:hAnsi="Arial" w:cs="Arial"/>
          <w:sz w:val="20"/>
          <w:szCs w:val="20"/>
        </w:rPr>
        <w:t>Life Support Systems</w:t>
      </w:r>
    </w:p>
    <w:p w:rsidR="00E06D61" w:rsidRPr="00A45079" w:rsidRDefault="004F7BE6" w:rsidP="006C36EB">
      <w:pPr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839509303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0170F7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0170F7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sz w:val="20"/>
          <w:szCs w:val="20"/>
        </w:rPr>
        <w:t xml:space="preserve">Taxonomy / </w:t>
      </w:r>
      <w:r w:rsidR="00250B60" w:rsidRPr="00A45079">
        <w:rPr>
          <w:rFonts w:ascii="Arial" w:hAnsi="Arial" w:cs="Arial"/>
          <w:sz w:val="20"/>
          <w:szCs w:val="20"/>
        </w:rPr>
        <w:t>Anatomy</w:t>
      </w:r>
      <w:r w:rsidR="000170F7" w:rsidRPr="00A45079">
        <w:rPr>
          <w:rFonts w:ascii="Arial" w:hAnsi="Arial" w:cs="Arial"/>
          <w:sz w:val="20"/>
          <w:szCs w:val="20"/>
        </w:rPr>
        <w:t xml:space="preserve"> / Physiolo</w:t>
      </w:r>
      <w:r w:rsidR="000170F7" w:rsidRPr="00A45079">
        <w:rPr>
          <w:rFonts w:ascii="Arial" w:hAnsi="Arial" w:cs="Arial"/>
          <w:sz w:val="22"/>
          <w:szCs w:val="20"/>
        </w:rPr>
        <w:t>gy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2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953058807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Husbandry and Industries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2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-1157145026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Pathobiology / Epidemiology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338743861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Diagnostics and Treatment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1151173754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Clinical Vet Med / Client Communications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1406497175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Public Health / Zoonotics / Seafood Safety</w:t>
      </w:r>
    </w:p>
    <w:p w:rsidR="000170F7" w:rsidRPr="00A45079" w:rsidRDefault="004F7BE6" w:rsidP="006C36E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365415996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Legislation / Regulations / Policies</w:t>
      </w:r>
    </w:p>
    <w:p w:rsidR="000170F7" w:rsidRPr="00A45079" w:rsidRDefault="004F7BE6" w:rsidP="000170F7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82970820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0170F7" w:rsidRPr="00A45079">
        <w:rPr>
          <w:rFonts w:ascii="Arial" w:hAnsi="Arial" w:cs="Arial"/>
          <w:color w:val="333333"/>
          <w:sz w:val="20"/>
          <w:szCs w:val="20"/>
        </w:rPr>
        <w:t>Animal Welfare Principles</w:t>
      </w:r>
    </w:p>
    <w:p w:rsidR="005C5F91" w:rsidRDefault="004F7BE6" w:rsidP="005C5F91">
      <w:pPr>
        <w:shd w:val="clear" w:color="auto" w:fill="FFFFFF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Cs w:val="20"/>
            <w:highlight w:val="lightGray"/>
          </w:rPr>
          <w:id w:val="56600333"/>
          <w14:checkbox>
            <w14:checked w14:val="0"/>
            <w14:checkedState w14:val="00FE" w14:font="Wingdings"/>
            <w14:uncheckedState w14:val="2610" w14:font="Yu Gothic UI"/>
          </w14:checkbox>
        </w:sdtPr>
        <w:sdtEndPr/>
        <w:sdtContent>
          <w:r w:rsidR="00A45079" w:rsidRPr="00A45079">
            <w:rPr>
              <w:rFonts w:ascii="Arial Unicode MS" w:eastAsia="MS Gothic" w:hAnsi="Arial Unicode MS" w:cs="Arial Unicode MS"/>
              <w:b/>
              <w:szCs w:val="20"/>
              <w:highlight w:val="lightGray"/>
            </w:rPr>
            <w:t>☐</w:t>
          </w:r>
        </w:sdtContent>
      </w:sdt>
      <w:r w:rsidR="00A45079" w:rsidRPr="00A45079">
        <w:rPr>
          <w:rFonts w:ascii="Arial" w:hAnsi="Arial" w:cs="Arial"/>
          <w:szCs w:val="20"/>
        </w:rPr>
        <w:t xml:space="preserve"> </w:t>
      </w:r>
      <w:r w:rsidR="00DD63C2" w:rsidRPr="00A45079">
        <w:rPr>
          <w:rFonts w:ascii="Arial" w:hAnsi="Arial" w:cs="Arial"/>
          <w:sz w:val="20"/>
          <w:szCs w:val="20"/>
        </w:rPr>
        <w:t xml:space="preserve">Other (please specify)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239054332"/>
          <w:placeholder>
            <w:docPart w:val="A0EA8ECC82DA4B88ABC4D0170F907810"/>
          </w:placeholder>
          <w:showingPlcHdr/>
          <w:text/>
        </w:sdtPr>
        <w:sdtEndPr/>
        <w:sdtContent>
          <w:r w:rsidR="00A45079" w:rsidRPr="007F55AA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ick here to enter text.</w:t>
          </w:r>
        </w:sdtContent>
      </w:sdt>
    </w:p>
    <w:p w:rsidR="006C36EB" w:rsidRDefault="006C36EB" w:rsidP="005C5F91">
      <w:pPr>
        <w:shd w:val="clear" w:color="auto" w:fill="FFFFFF"/>
        <w:rPr>
          <w:rFonts w:ascii="Arial" w:hAnsi="Arial" w:cs="Arial"/>
          <w:i/>
          <w:sz w:val="18"/>
          <w:szCs w:val="20"/>
        </w:rPr>
        <w:sectPr w:rsidR="006C36EB" w:rsidSect="0054372F">
          <w:type w:val="continuous"/>
          <w:pgSz w:w="12240" w:h="15840" w:code="1"/>
          <w:pgMar w:top="1440" w:right="1440" w:bottom="1350" w:left="1440" w:header="720" w:footer="292" w:gutter="0"/>
          <w:cols w:num="2" w:space="720"/>
          <w:docGrid w:linePitch="360"/>
        </w:sectPr>
      </w:pPr>
    </w:p>
    <w:p w:rsidR="004F4EDD" w:rsidRDefault="004F4EDD" w:rsidP="007F55AA">
      <w:pPr>
        <w:shd w:val="clear" w:color="auto" w:fill="FFFFFF"/>
        <w:rPr>
          <w:rFonts w:ascii="Arial" w:hAnsi="Arial" w:cs="Arial"/>
          <w:sz w:val="20"/>
          <w:szCs w:val="20"/>
        </w:rPr>
      </w:pPr>
      <w:r w:rsidRPr="001011A8">
        <w:rPr>
          <w:rFonts w:ascii="Arial" w:hAnsi="Arial" w:cs="Arial"/>
          <w:b/>
          <w:sz w:val="22"/>
          <w:szCs w:val="20"/>
        </w:rPr>
        <w:lastRenderedPageBreak/>
        <w:t>Brief (&lt;50 words) Biographical of yourself</w:t>
      </w:r>
      <w:r w:rsidRPr="001011A8">
        <w:rPr>
          <w:rFonts w:ascii="Arial" w:hAnsi="Arial" w:cs="Arial"/>
          <w:sz w:val="22"/>
          <w:szCs w:val="20"/>
        </w:rPr>
        <w:t xml:space="preserve"> </w:t>
      </w:r>
      <w:r w:rsidRPr="001C1ADA">
        <w:rPr>
          <w:rFonts w:ascii="Arial" w:hAnsi="Arial" w:cs="Arial"/>
          <w:sz w:val="20"/>
          <w:szCs w:val="20"/>
        </w:rPr>
        <w:t>(background &amp; what you do in aquatic veterinary medicine</w:t>
      </w:r>
      <w:r w:rsidR="003F37C2">
        <w:rPr>
          <w:rFonts w:ascii="Arial" w:hAnsi="Arial" w:cs="Arial"/>
          <w:sz w:val="20"/>
          <w:szCs w:val="20"/>
        </w:rPr>
        <w:t xml:space="preserve"> – </w:t>
      </w:r>
      <w:r w:rsidR="003F37C2" w:rsidRPr="003F37C2">
        <w:rPr>
          <w:rFonts w:ascii="Arial" w:hAnsi="Arial" w:cs="Arial"/>
          <w:color w:val="FF0000"/>
          <w:sz w:val="20"/>
          <w:szCs w:val="20"/>
        </w:rPr>
        <w:t>75 word maximum; d</w:t>
      </w:r>
      <w:r w:rsidR="003F37C2" w:rsidRPr="00020909">
        <w:rPr>
          <w:rFonts w:ascii="Arial" w:hAnsi="Arial" w:cs="Arial"/>
          <w:color w:val="FF0000"/>
          <w:sz w:val="20"/>
          <w:szCs w:val="20"/>
        </w:rPr>
        <w:t>o not exceed text box</w:t>
      </w:r>
      <w:r w:rsidRPr="001C1AD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F4EDD" w:rsidRPr="00DD63C2" w:rsidTr="0054372F">
        <w:trPr>
          <w:cantSplit/>
          <w:trHeight w:hRule="exact" w:val="1728"/>
        </w:trPr>
        <w:tc>
          <w:tcPr>
            <w:tcW w:w="5000" w:type="pct"/>
            <w:shd w:val="clear" w:color="auto" w:fill="auto"/>
          </w:tcPr>
          <w:p w:rsidR="004F4EDD" w:rsidRPr="00B170ED" w:rsidRDefault="004F7BE6" w:rsidP="004F4E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n-AU"/>
                </w:rPr>
                <w:id w:val="677083424"/>
                <w:placeholder>
                  <w:docPart w:val="07E4100B47FF490198612120415217EE"/>
                </w:placeholder>
                <w:showingPlcHdr/>
                <w:text/>
              </w:sdtPr>
              <w:sdtEndPr/>
              <w:sdtContent>
                <w:r w:rsidR="0054372F" w:rsidRPr="007F55AA">
                  <w:rPr>
                    <w:rStyle w:val="PlaceholderText"/>
                    <w:rFonts w:ascii="Arial" w:hAnsi="Arial" w:cs="Arial"/>
                    <w:sz w:val="20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5A1219" w:rsidRDefault="005A1219" w:rsidP="004F4EDD">
      <w:pPr>
        <w:tabs>
          <w:tab w:val="left" w:pos="3273"/>
        </w:tabs>
        <w:rPr>
          <w:rFonts w:ascii="Arial" w:hAnsi="Arial" w:cs="Arial"/>
          <w:sz w:val="20"/>
          <w:szCs w:val="20"/>
        </w:rPr>
      </w:pPr>
    </w:p>
    <w:p w:rsidR="001011A8" w:rsidRDefault="001011A8" w:rsidP="004F4EDD">
      <w:pPr>
        <w:tabs>
          <w:tab w:val="left" w:pos="3273"/>
        </w:tabs>
        <w:rPr>
          <w:rFonts w:ascii="Arial" w:hAnsi="Arial" w:cs="Arial"/>
          <w:sz w:val="20"/>
          <w:szCs w:val="20"/>
        </w:rPr>
      </w:pPr>
    </w:p>
    <w:p w:rsidR="003F37C2" w:rsidRDefault="003F37C2" w:rsidP="004F4EDD">
      <w:pPr>
        <w:tabs>
          <w:tab w:val="left" w:pos="3273"/>
        </w:tabs>
        <w:rPr>
          <w:rFonts w:ascii="Arial" w:hAnsi="Arial" w:cs="Arial"/>
          <w:sz w:val="20"/>
          <w:szCs w:val="20"/>
        </w:rPr>
      </w:pPr>
    </w:p>
    <w:p w:rsidR="006C36EB" w:rsidRPr="006C36EB" w:rsidRDefault="006C36EB" w:rsidP="004F4EDD">
      <w:pPr>
        <w:tabs>
          <w:tab w:val="left" w:pos="3273"/>
        </w:tabs>
        <w:rPr>
          <w:rFonts w:ascii="Arial" w:hAnsi="Arial" w:cs="Arial"/>
          <w:b/>
          <w:color w:val="FF0000"/>
          <w:sz w:val="22"/>
          <w:szCs w:val="20"/>
        </w:rPr>
      </w:pPr>
      <w:r w:rsidRPr="006C36EB">
        <w:rPr>
          <w:rFonts w:ascii="Arial" w:hAnsi="Arial" w:cs="Arial"/>
          <w:b/>
          <w:color w:val="FF0000"/>
          <w:sz w:val="22"/>
          <w:szCs w:val="20"/>
        </w:rPr>
        <w:t>To be completed by WebCEPD Administrat</w:t>
      </w:r>
      <w:r w:rsidR="001307ED">
        <w:rPr>
          <w:rFonts w:ascii="Arial" w:hAnsi="Arial" w:cs="Arial"/>
          <w:b/>
          <w:color w:val="FF0000"/>
          <w:sz w:val="22"/>
          <w:szCs w:val="20"/>
        </w:rPr>
        <w:t>ors</w:t>
      </w:r>
      <w:r w:rsidR="007F55AA">
        <w:rPr>
          <w:rFonts w:ascii="Arial" w:hAnsi="Arial" w:cs="Arial"/>
          <w:b/>
          <w:color w:val="FF0000"/>
          <w:sz w:val="22"/>
          <w:szCs w:val="20"/>
        </w:rPr>
        <w:t xml:space="preserve"> ONLY</w:t>
      </w:r>
    </w:p>
    <w:p w:rsidR="00AA1550" w:rsidRPr="0054372F" w:rsidRDefault="0054372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inar </w:t>
      </w:r>
      <w:r w:rsidR="00AA1550" w:rsidRPr="0054372F">
        <w:rPr>
          <w:rFonts w:ascii="Arial" w:hAnsi="Arial" w:cs="Arial"/>
          <w:b/>
          <w:sz w:val="20"/>
          <w:szCs w:val="20"/>
        </w:rPr>
        <w:t>Moderator/Administrator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004892470"/>
          <w:placeholder>
            <w:docPart w:val="C7BC486A4BD1494B800A361F6FBFBACD"/>
          </w:placeholder>
          <w:showingPlcHdr/>
          <w:text/>
        </w:sdtPr>
        <w:sdtEndPr/>
        <w:sdtContent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Proposal Received</w:t>
      </w:r>
      <w:r w:rsidR="0054372F" w:rsidRPr="0054372F">
        <w:rPr>
          <w:rFonts w:ascii="Arial" w:hAnsi="Arial" w:cs="Arial"/>
          <w:b/>
          <w:sz w:val="20"/>
          <w:szCs w:val="20"/>
        </w:rPr>
        <w:t>/Uploaded to Dropbox:</w:t>
      </w:r>
      <w:r w:rsidR="0054372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555925041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KSA Received</w:t>
      </w:r>
      <w:r w:rsidR="0054372F" w:rsidRPr="0054372F">
        <w:rPr>
          <w:rFonts w:ascii="Arial" w:hAnsi="Arial" w:cs="Arial"/>
          <w:b/>
          <w:sz w:val="20"/>
          <w:szCs w:val="20"/>
        </w:rPr>
        <w:t>/Uploaded to Dropbox</w:t>
      </w:r>
      <w:r w:rsidRPr="0054372F">
        <w:rPr>
          <w:rFonts w:ascii="Arial" w:hAnsi="Arial" w:cs="Arial"/>
          <w:b/>
          <w:sz w:val="20"/>
          <w:szCs w:val="20"/>
        </w:rPr>
        <w:t>:</w:t>
      </w:r>
      <w:r w:rsidR="0054372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136180286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Presentation Received/Uploaded to Dropbox:</w:t>
      </w:r>
      <w:r w:rsidR="0054372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24921673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Scheduled on GoToWebinar</w:t>
      </w:r>
      <w:r w:rsidR="0054372F" w:rsidRPr="0054372F">
        <w:rPr>
          <w:rFonts w:ascii="Arial" w:hAnsi="Arial" w:cs="Arial"/>
          <w:b/>
          <w:sz w:val="20"/>
          <w:szCs w:val="20"/>
        </w:rPr>
        <w:t>:</w:t>
      </w:r>
      <w:r w:rsidR="0054372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158612154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s to Distribute Announcements</w:t>
      </w:r>
      <w:r w:rsidR="0054372F" w:rsidRPr="0054372F">
        <w:rPr>
          <w:rFonts w:ascii="Arial" w:hAnsi="Arial" w:cs="Arial"/>
          <w:b/>
          <w:sz w:val="20"/>
          <w:szCs w:val="20"/>
        </w:rPr>
        <w:t>:</w:t>
      </w:r>
      <w:r w:rsidR="0054372F" w:rsidRPr="0054372F">
        <w:rPr>
          <w:rFonts w:ascii="Arial" w:hAnsi="Arial" w:cs="Arial"/>
          <w:sz w:val="20"/>
          <w:szCs w:val="20"/>
          <w:highlight w:val="lightGray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949242543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AA1550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 xml:space="preserve">Date </w:t>
      </w:r>
      <w:r w:rsidR="0054372F" w:rsidRPr="0054372F">
        <w:rPr>
          <w:rFonts w:ascii="Arial" w:hAnsi="Arial" w:cs="Arial"/>
          <w:b/>
          <w:sz w:val="20"/>
          <w:szCs w:val="20"/>
        </w:rPr>
        <w:t>Added to Vimeo:</w:t>
      </w:r>
      <w:r w:rsidR="0054372F" w:rsidRPr="0054372F">
        <w:rPr>
          <w:rFonts w:ascii="Arial" w:hAnsi="Arial" w:cs="Arial"/>
          <w:sz w:val="20"/>
          <w:szCs w:val="20"/>
          <w:highlight w:val="lightGray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46191032"/>
          <w:showingPlcHdr/>
          <w:text/>
        </w:sdtPr>
        <w:sdtEndPr/>
        <w:sdtContent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 w:rsidR="0054372F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="0054372F"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54372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Uploaded to WCEA Portal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413700846"/>
          <w:showingPlcHdr/>
          <w:text/>
        </w:sdtPr>
        <w:sdtEndPr/>
        <w:sdtContent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54372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  <w:r w:rsidRPr="0054372F">
        <w:rPr>
          <w:rFonts w:ascii="Arial" w:hAnsi="Arial" w:cs="Arial"/>
          <w:b/>
          <w:sz w:val="20"/>
          <w:szCs w:val="20"/>
        </w:rPr>
        <w:t>Date Available on WebCEPD Webpage:</w:t>
      </w:r>
      <w:r w:rsidRPr="0054372F">
        <w:rPr>
          <w:rFonts w:ascii="Arial" w:hAnsi="Arial" w:cs="Arial"/>
          <w:sz w:val="20"/>
          <w:szCs w:val="20"/>
          <w:highlight w:val="lightGray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952058987"/>
          <w:showingPlcHdr/>
          <w:text/>
        </w:sdtPr>
        <w:sdtEndPr/>
        <w:sdtContent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54372F" w:rsidRPr="0054372F" w:rsidRDefault="0054372F" w:rsidP="00543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273"/>
        </w:tabs>
        <w:spacing w:after="120"/>
        <w:rPr>
          <w:rFonts w:ascii="Arial" w:hAnsi="Arial" w:cs="Arial"/>
          <w:sz w:val="20"/>
          <w:szCs w:val="20"/>
        </w:rPr>
      </w:pPr>
    </w:p>
    <w:sectPr w:rsidR="0054372F" w:rsidRPr="0054372F" w:rsidSect="0054372F">
      <w:pgSz w:w="12240" w:h="15840" w:code="1"/>
      <w:pgMar w:top="990" w:right="1440" w:bottom="1350" w:left="1440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E6" w:rsidRDefault="004F7BE6" w:rsidP="00CD06F8">
      <w:r>
        <w:separator/>
      </w:r>
    </w:p>
  </w:endnote>
  <w:endnote w:type="continuationSeparator" w:id="0">
    <w:p w:rsidR="004F7BE6" w:rsidRDefault="004F7BE6" w:rsidP="00CD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2F" w:rsidRDefault="0054372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noProof/>
        <w:sz w:val="18"/>
      </w:rPr>
    </w:pPr>
    <w:r w:rsidRPr="00D6485F">
      <w:rPr>
        <w:rFonts w:ascii="Arial" w:eastAsiaTheme="majorEastAsia" w:hAnsi="Arial" w:cs="Arial"/>
        <w:b/>
        <w:sz w:val="18"/>
      </w:rPr>
      <w:t xml:space="preserve">Revised </w:t>
    </w:r>
    <w:r>
      <w:rPr>
        <w:rFonts w:ascii="Arial" w:eastAsiaTheme="majorEastAsia" w:hAnsi="Arial" w:cs="Arial"/>
        <w:b/>
        <w:sz w:val="18"/>
      </w:rPr>
      <w:t>January</w:t>
    </w:r>
    <w:r w:rsidRPr="00D6485F">
      <w:rPr>
        <w:rFonts w:ascii="Arial" w:eastAsiaTheme="majorEastAsia" w:hAnsi="Arial" w:cs="Arial"/>
        <w:b/>
        <w:sz w:val="18"/>
      </w:rPr>
      <w:t>, 201</w:t>
    </w:r>
    <w:r>
      <w:rPr>
        <w:rFonts w:ascii="Arial" w:eastAsiaTheme="majorEastAsia" w:hAnsi="Arial" w:cs="Arial"/>
        <w:b/>
        <w:sz w:val="18"/>
      </w:rPr>
      <w:t>6</w:t>
    </w:r>
    <w:r w:rsidRPr="00D6485F">
      <w:rPr>
        <w:rFonts w:ascii="Arial" w:eastAsiaTheme="majorEastAsia" w:hAnsi="Arial" w:cs="Arial"/>
        <w:b/>
        <w:sz w:val="18"/>
      </w:rPr>
      <w:ptab w:relativeTo="margin" w:alignment="right" w:leader="none"/>
    </w:r>
    <w:r w:rsidRPr="00D6485F">
      <w:rPr>
        <w:rFonts w:ascii="Arial" w:eastAsiaTheme="majorEastAsia" w:hAnsi="Arial" w:cs="Arial"/>
        <w:b/>
        <w:sz w:val="18"/>
      </w:rPr>
      <w:t xml:space="preserve">Page </w:t>
    </w:r>
    <w:r w:rsidRPr="00D6485F">
      <w:rPr>
        <w:rFonts w:ascii="Arial" w:eastAsiaTheme="minorEastAsia" w:hAnsi="Arial" w:cs="Arial"/>
        <w:b/>
        <w:sz w:val="18"/>
      </w:rPr>
      <w:fldChar w:fldCharType="begin"/>
    </w:r>
    <w:r w:rsidRPr="00D6485F">
      <w:rPr>
        <w:rFonts w:ascii="Arial" w:hAnsi="Arial" w:cs="Arial"/>
        <w:b/>
        <w:sz w:val="18"/>
      </w:rPr>
      <w:instrText xml:space="preserve"> PAGE   \* MERGEFORMAT </w:instrText>
    </w:r>
    <w:r w:rsidRPr="00D6485F">
      <w:rPr>
        <w:rFonts w:ascii="Arial" w:eastAsiaTheme="minorEastAsia" w:hAnsi="Arial" w:cs="Arial"/>
        <w:b/>
        <w:sz w:val="18"/>
      </w:rPr>
      <w:fldChar w:fldCharType="separate"/>
    </w:r>
    <w:r w:rsidR="0075219B" w:rsidRPr="0075219B">
      <w:rPr>
        <w:rFonts w:ascii="Arial" w:eastAsiaTheme="majorEastAsia" w:hAnsi="Arial" w:cs="Arial"/>
        <w:b/>
        <w:noProof/>
        <w:sz w:val="18"/>
      </w:rPr>
      <w:t>2</w:t>
    </w:r>
    <w:r w:rsidRPr="00D6485F">
      <w:rPr>
        <w:rFonts w:ascii="Arial" w:eastAsiaTheme="majorEastAsia" w:hAnsi="Arial" w:cs="Arial"/>
        <w:b/>
        <w:noProof/>
        <w:sz w:val="18"/>
      </w:rPr>
      <w:fldChar w:fldCharType="end"/>
    </w:r>
  </w:p>
  <w:p w:rsidR="0054372F" w:rsidRPr="00A45079" w:rsidRDefault="0054372F" w:rsidP="00A45079">
    <w:pPr>
      <w:spacing w:before="60"/>
      <w:rPr>
        <w:rFonts w:ascii="Arial" w:hAnsi="Arial" w:cs="Arial"/>
        <w:sz w:val="18"/>
        <w:szCs w:val="20"/>
      </w:rPr>
    </w:pPr>
    <w:r w:rsidRPr="00A45079">
      <w:rPr>
        <w:rFonts w:ascii="Arial" w:hAnsi="Arial" w:cs="Arial"/>
        <w:b/>
        <w:i/>
        <w:sz w:val="18"/>
        <w:szCs w:val="20"/>
        <w:u w:val="single"/>
      </w:rPr>
      <w:t>Please Note</w:t>
    </w:r>
    <w:r w:rsidRPr="00A45079">
      <w:rPr>
        <w:rFonts w:ascii="Arial" w:hAnsi="Arial" w:cs="Arial"/>
        <w:sz w:val="18"/>
        <w:szCs w:val="20"/>
      </w:rPr>
      <w:t>: To protect the intellectual property of the presenter, a</w:t>
    </w:r>
    <w:r>
      <w:rPr>
        <w:rFonts w:ascii="Arial" w:hAnsi="Arial" w:cs="Arial"/>
        <w:sz w:val="18"/>
        <w:szCs w:val="20"/>
      </w:rPr>
      <w:t>ll</w:t>
    </w:r>
    <w:r w:rsidRPr="00A45079">
      <w:rPr>
        <w:rFonts w:ascii="Arial" w:hAnsi="Arial" w:cs="Arial"/>
        <w:sz w:val="18"/>
        <w:szCs w:val="20"/>
      </w:rPr>
      <w:t xml:space="preserve"> presentations will be copyrighted by WAVMA.  However, it is the responsibility of the presenter to ensure that any materials used in a presentation does not violate copyright or other intellectual property oblig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E6" w:rsidRDefault="004F7BE6" w:rsidP="00CD06F8">
      <w:r>
        <w:separator/>
      </w:r>
    </w:p>
  </w:footnote>
  <w:footnote w:type="continuationSeparator" w:id="0">
    <w:p w:rsidR="004F7BE6" w:rsidRDefault="004F7BE6" w:rsidP="00CD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26"/>
    <w:multiLevelType w:val="hybridMultilevel"/>
    <w:tmpl w:val="397E1DAE"/>
    <w:lvl w:ilvl="0" w:tplc="4CC0F5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3371"/>
    <w:multiLevelType w:val="multilevel"/>
    <w:tmpl w:val="59D0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5034D"/>
    <w:multiLevelType w:val="hybridMultilevel"/>
    <w:tmpl w:val="9050D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12AD9"/>
    <w:multiLevelType w:val="hybridMultilevel"/>
    <w:tmpl w:val="0BCA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4F"/>
    <w:rsid w:val="000000B3"/>
    <w:rsid w:val="000000E4"/>
    <w:rsid w:val="0000014D"/>
    <w:rsid w:val="000002AE"/>
    <w:rsid w:val="00000508"/>
    <w:rsid w:val="00000748"/>
    <w:rsid w:val="000007ED"/>
    <w:rsid w:val="000007FF"/>
    <w:rsid w:val="00000834"/>
    <w:rsid w:val="00000AE8"/>
    <w:rsid w:val="00000BD8"/>
    <w:rsid w:val="00000D86"/>
    <w:rsid w:val="000011CE"/>
    <w:rsid w:val="000017A3"/>
    <w:rsid w:val="00001D51"/>
    <w:rsid w:val="00001E4B"/>
    <w:rsid w:val="0000223A"/>
    <w:rsid w:val="00002241"/>
    <w:rsid w:val="00002889"/>
    <w:rsid w:val="00002952"/>
    <w:rsid w:val="00002982"/>
    <w:rsid w:val="00002A10"/>
    <w:rsid w:val="00002C62"/>
    <w:rsid w:val="00002E6D"/>
    <w:rsid w:val="00002F31"/>
    <w:rsid w:val="00003047"/>
    <w:rsid w:val="000034BD"/>
    <w:rsid w:val="000037C0"/>
    <w:rsid w:val="00003877"/>
    <w:rsid w:val="000038A3"/>
    <w:rsid w:val="0000390A"/>
    <w:rsid w:val="00003D28"/>
    <w:rsid w:val="00003DCE"/>
    <w:rsid w:val="000043FC"/>
    <w:rsid w:val="000047D8"/>
    <w:rsid w:val="0000486F"/>
    <w:rsid w:val="00004AC1"/>
    <w:rsid w:val="00004C85"/>
    <w:rsid w:val="00004D07"/>
    <w:rsid w:val="0000517C"/>
    <w:rsid w:val="00005202"/>
    <w:rsid w:val="000054BA"/>
    <w:rsid w:val="00005D05"/>
    <w:rsid w:val="00005FCE"/>
    <w:rsid w:val="000061CA"/>
    <w:rsid w:val="0000622F"/>
    <w:rsid w:val="00006318"/>
    <w:rsid w:val="0000646A"/>
    <w:rsid w:val="00006655"/>
    <w:rsid w:val="000066C4"/>
    <w:rsid w:val="000068A2"/>
    <w:rsid w:val="000068D5"/>
    <w:rsid w:val="00006B82"/>
    <w:rsid w:val="00006C68"/>
    <w:rsid w:val="0000739E"/>
    <w:rsid w:val="00007423"/>
    <w:rsid w:val="0000764E"/>
    <w:rsid w:val="000076A3"/>
    <w:rsid w:val="000076D3"/>
    <w:rsid w:val="00007E12"/>
    <w:rsid w:val="000106CE"/>
    <w:rsid w:val="00010928"/>
    <w:rsid w:val="00010B8C"/>
    <w:rsid w:val="00010C55"/>
    <w:rsid w:val="00010D2D"/>
    <w:rsid w:val="00010DD8"/>
    <w:rsid w:val="0001111F"/>
    <w:rsid w:val="00011584"/>
    <w:rsid w:val="00011A66"/>
    <w:rsid w:val="00011B91"/>
    <w:rsid w:val="0001212D"/>
    <w:rsid w:val="000123B4"/>
    <w:rsid w:val="00012433"/>
    <w:rsid w:val="00012518"/>
    <w:rsid w:val="0001254F"/>
    <w:rsid w:val="00012706"/>
    <w:rsid w:val="00012B8D"/>
    <w:rsid w:val="00012BE3"/>
    <w:rsid w:val="00012D11"/>
    <w:rsid w:val="00012D87"/>
    <w:rsid w:val="00012F6F"/>
    <w:rsid w:val="00012FAE"/>
    <w:rsid w:val="00013001"/>
    <w:rsid w:val="00013A07"/>
    <w:rsid w:val="00013B9E"/>
    <w:rsid w:val="00013BB9"/>
    <w:rsid w:val="00013D92"/>
    <w:rsid w:val="00013E11"/>
    <w:rsid w:val="000140B2"/>
    <w:rsid w:val="000143FA"/>
    <w:rsid w:val="000143FC"/>
    <w:rsid w:val="00014517"/>
    <w:rsid w:val="0001458A"/>
    <w:rsid w:val="000145AD"/>
    <w:rsid w:val="00014686"/>
    <w:rsid w:val="00014846"/>
    <w:rsid w:val="0001488C"/>
    <w:rsid w:val="0001496B"/>
    <w:rsid w:val="00014BDB"/>
    <w:rsid w:val="00014C71"/>
    <w:rsid w:val="00014CF7"/>
    <w:rsid w:val="00015108"/>
    <w:rsid w:val="000152D7"/>
    <w:rsid w:val="0001565D"/>
    <w:rsid w:val="00015C23"/>
    <w:rsid w:val="000163D6"/>
    <w:rsid w:val="000170F7"/>
    <w:rsid w:val="0001720B"/>
    <w:rsid w:val="00017226"/>
    <w:rsid w:val="0001745D"/>
    <w:rsid w:val="00017502"/>
    <w:rsid w:val="00017795"/>
    <w:rsid w:val="0001783D"/>
    <w:rsid w:val="00017A3E"/>
    <w:rsid w:val="00017B1E"/>
    <w:rsid w:val="00017C03"/>
    <w:rsid w:val="00017C14"/>
    <w:rsid w:val="00017DE0"/>
    <w:rsid w:val="00020168"/>
    <w:rsid w:val="000207E2"/>
    <w:rsid w:val="00020909"/>
    <w:rsid w:val="00020C65"/>
    <w:rsid w:val="00020DDC"/>
    <w:rsid w:val="000210DD"/>
    <w:rsid w:val="0002130D"/>
    <w:rsid w:val="0002140E"/>
    <w:rsid w:val="0002175A"/>
    <w:rsid w:val="00021863"/>
    <w:rsid w:val="00021B5F"/>
    <w:rsid w:val="00021CA7"/>
    <w:rsid w:val="00022199"/>
    <w:rsid w:val="000221D6"/>
    <w:rsid w:val="00022560"/>
    <w:rsid w:val="00022742"/>
    <w:rsid w:val="00022E58"/>
    <w:rsid w:val="000230FB"/>
    <w:rsid w:val="00023106"/>
    <w:rsid w:val="000231AA"/>
    <w:rsid w:val="00023228"/>
    <w:rsid w:val="000234D7"/>
    <w:rsid w:val="00023635"/>
    <w:rsid w:val="00023993"/>
    <w:rsid w:val="00023E2A"/>
    <w:rsid w:val="00024027"/>
    <w:rsid w:val="00024098"/>
    <w:rsid w:val="000246F3"/>
    <w:rsid w:val="0002494C"/>
    <w:rsid w:val="00024B75"/>
    <w:rsid w:val="00024BAE"/>
    <w:rsid w:val="000254B1"/>
    <w:rsid w:val="000256D3"/>
    <w:rsid w:val="00025BCC"/>
    <w:rsid w:val="00025CC2"/>
    <w:rsid w:val="00025F77"/>
    <w:rsid w:val="00025F86"/>
    <w:rsid w:val="00025FE3"/>
    <w:rsid w:val="0002674B"/>
    <w:rsid w:val="00026AE0"/>
    <w:rsid w:val="00026B96"/>
    <w:rsid w:val="00026BD5"/>
    <w:rsid w:val="00026D7B"/>
    <w:rsid w:val="00026F9D"/>
    <w:rsid w:val="000271A9"/>
    <w:rsid w:val="00027226"/>
    <w:rsid w:val="00027C7A"/>
    <w:rsid w:val="00030125"/>
    <w:rsid w:val="00030443"/>
    <w:rsid w:val="00030538"/>
    <w:rsid w:val="00030702"/>
    <w:rsid w:val="00030ACD"/>
    <w:rsid w:val="000312A7"/>
    <w:rsid w:val="0003130B"/>
    <w:rsid w:val="00031509"/>
    <w:rsid w:val="00031DBF"/>
    <w:rsid w:val="000324AB"/>
    <w:rsid w:val="0003261F"/>
    <w:rsid w:val="00032858"/>
    <w:rsid w:val="000329C0"/>
    <w:rsid w:val="0003343C"/>
    <w:rsid w:val="00033500"/>
    <w:rsid w:val="00033562"/>
    <w:rsid w:val="00033805"/>
    <w:rsid w:val="00033E5D"/>
    <w:rsid w:val="000340F9"/>
    <w:rsid w:val="000349AA"/>
    <w:rsid w:val="00034A57"/>
    <w:rsid w:val="00034D7D"/>
    <w:rsid w:val="00034F19"/>
    <w:rsid w:val="00035214"/>
    <w:rsid w:val="0003573F"/>
    <w:rsid w:val="00035C8D"/>
    <w:rsid w:val="00035E74"/>
    <w:rsid w:val="000360C2"/>
    <w:rsid w:val="000360FA"/>
    <w:rsid w:val="0003617C"/>
    <w:rsid w:val="00036287"/>
    <w:rsid w:val="0003663C"/>
    <w:rsid w:val="0003671D"/>
    <w:rsid w:val="00036D35"/>
    <w:rsid w:val="000372D2"/>
    <w:rsid w:val="000379EE"/>
    <w:rsid w:val="00037B26"/>
    <w:rsid w:val="00037CF0"/>
    <w:rsid w:val="00037FA8"/>
    <w:rsid w:val="00040198"/>
    <w:rsid w:val="00040F91"/>
    <w:rsid w:val="000412AD"/>
    <w:rsid w:val="000413F3"/>
    <w:rsid w:val="000413FD"/>
    <w:rsid w:val="00041415"/>
    <w:rsid w:val="00041431"/>
    <w:rsid w:val="000417B3"/>
    <w:rsid w:val="000418D1"/>
    <w:rsid w:val="000419E6"/>
    <w:rsid w:val="00041BB9"/>
    <w:rsid w:val="00041C0C"/>
    <w:rsid w:val="00041E04"/>
    <w:rsid w:val="00041F5C"/>
    <w:rsid w:val="000420D0"/>
    <w:rsid w:val="0004228C"/>
    <w:rsid w:val="00042B96"/>
    <w:rsid w:val="0004302D"/>
    <w:rsid w:val="00043102"/>
    <w:rsid w:val="000431D2"/>
    <w:rsid w:val="0004348B"/>
    <w:rsid w:val="00043767"/>
    <w:rsid w:val="00043901"/>
    <w:rsid w:val="00043AF8"/>
    <w:rsid w:val="00043FD2"/>
    <w:rsid w:val="0004408D"/>
    <w:rsid w:val="000440F8"/>
    <w:rsid w:val="0004430A"/>
    <w:rsid w:val="00044359"/>
    <w:rsid w:val="0004462A"/>
    <w:rsid w:val="00044929"/>
    <w:rsid w:val="00044A1B"/>
    <w:rsid w:val="000450FE"/>
    <w:rsid w:val="0004514A"/>
    <w:rsid w:val="000452D0"/>
    <w:rsid w:val="0004542E"/>
    <w:rsid w:val="0004557A"/>
    <w:rsid w:val="00045699"/>
    <w:rsid w:val="0004574A"/>
    <w:rsid w:val="00045857"/>
    <w:rsid w:val="00045932"/>
    <w:rsid w:val="00045A5E"/>
    <w:rsid w:val="00045B1D"/>
    <w:rsid w:val="00045D3E"/>
    <w:rsid w:val="00045DF5"/>
    <w:rsid w:val="00045E88"/>
    <w:rsid w:val="00046172"/>
    <w:rsid w:val="0004655E"/>
    <w:rsid w:val="00046587"/>
    <w:rsid w:val="0004689F"/>
    <w:rsid w:val="00046B2A"/>
    <w:rsid w:val="00046F21"/>
    <w:rsid w:val="0004723C"/>
    <w:rsid w:val="000473A6"/>
    <w:rsid w:val="000473F5"/>
    <w:rsid w:val="00047517"/>
    <w:rsid w:val="000478D5"/>
    <w:rsid w:val="00047B15"/>
    <w:rsid w:val="00047D27"/>
    <w:rsid w:val="00050284"/>
    <w:rsid w:val="000502BE"/>
    <w:rsid w:val="000503A4"/>
    <w:rsid w:val="00050DBF"/>
    <w:rsid w:val="00050F5B"/>
    <w:rsid w:val="000510F2"/>
    <w:rsid w:val="00051128"/>
    <w:rsid w:val="0005162D"/>
    <w:rsid w:val="00051A37"/>
    <w:rsid w:val="00051B23"/>
    <w:rsid w:val="00052057"/>
    <w:rsid w:val="000523AF"/>
    <w:rsid w:val="00052578"/>
    <w:rsid w:val="000525F2"/>
    <w:rsid w:val="00052CED"/>
    <w:rsid w:val="00052FB9"/>
    <w:rsid w:val="0005311D"/>
    <w:rsid w:val="000531D3"/>
    <w:rsid w:val="00053222"/>
    <w:rsid w:val="00053294"/>
    <w:rsid w:val="00053644"/>
    <w:rsid w:val="000538C1"/>
    <w:rsid w:val="00053A36"/>
    <w:rsid w:val="00053BDD"/>
    <w:rsid w:val="00053C70"/>
    <w:rsid w:val="0005458D"/>
    <w:rsid w:val="00054AE3"/>
    <w:rsid w:val="00054B9D"/>
    <w:rsid w:val="00054E4D"/>
    <w:rsid w:val="00055033"/>
    <w:rsid w:val="00055063"/>
    <w:rsid w:val="00055205"/>
    <w:rsid w:val="0005522A"/>
    <w:rsid w:val="00055337"/>
    <w:rsid w:val="000555C2"/>
    <w:rsid w:val="0005571D"/>
    <w:rsid w:val="00055724"/>
    <w:rsid w:val="0005581D"/>
    <w:rsid w:val="00055A40"/>
    <w:rsid w:val="00055B22"/>
    <w:rsid w:val="0005636D"/>
    <w:rsid w:val="00056453"/>
    <w:rsid w:val="000568A5"/>
    <w:rsid w:val="000569A5"/>
    <w:rsid w:val="00056B7E"/>
    <w:rsid w:val="00056C2D"/>
    <w:rsid w:val="00056E01"/>
    <w:rsid w:val="00056F5C"/>
    <w:rsid w:val="00057382"/>
    <w:rsid w:val="0005767E"/>
    <w:rsid w:val="00057705"/>
    <w:rsid w:val="00057760"/>
    <w:rsid w:val="000578FE"/>
    <w:rsid w:val="0005797F"/>
    <w:rsid w:val="00057D5A"/>
    <w:rsid w:val="00057E18"/>
    <w:rsid w:val="00057F43"/>
    <w:rsid w:val="00057FB3"/>
    <w:rsid w:val="000601B8"/>
    <w:rsid w:val="00060455"/>
    <w:rsid w:val="00060616"/>
    <w:rsid w:val="00060B82"/>
    <w:rsid w:val="00060BC6"/>
    <w:rsid w:val="00060F40"/>
    <w:rsid w:val="000615F8"/>
    <w:rsid w:val="00061B0D"/>
    <w:rsid w:val="00061B2F"/>
    <w:rsid w:val="00061C23"/>
    <w:rsid w:val="00061C30"/>
    <w:rsid w:val="00062445"/>
    <w:rsid w:val="00062455"/>
    <w:rsid w:val="00062576"/>
    <w:rsid w:val="0006259C"/>
    <w:rsid w:val="00062670"/>
    <w:rsid w:val="00062979"/>
    <w:rsid w:val="000629C6"/>
    <w:rsid w:val="00062CF6"/>
    <w:rsid w:val="00062E16"/>
    <w:rsid w:val="00062EA0"/>
    <w:rsid w:val="00062FCF"/>
    <w:rsid w:val="0006302A"/>
    <w:rsid w:val="0006312E"/>
    <w:rsid w:val="00063140"/>
    <w:rsid w:val="00063BE1"/>
    <w:rsid w:val="000642A3"/>
    <w:rsid w:val="000642C7"/>
    <w:rsid w:val="00064520"/>
    <w:rsid w:val="00064625"/>
    <w:rsid w:val="00064930"/>
    <w:rsid w:val="00064A45"/>
    <w:rsid w:val="00065123"/>
    <w:rsid w:val="0006555C"/>
    <w:rsid w:val="00065780"/>
    <w:rsid w:val="00065D54"/>
    <w:rsid w:val="00065DA3"/>
    <w:rsid w:val="00066069"/>
    <w:rsid w:val="0006626E"/>
    <w:rsid w:val="00066376"/>
    <w:rsid w:val="00066473"/>
    <w:rsid w:val="000667B0"/>
    <w:rsid w:val="00066857"/>
    <w:rsid w:val="00066961"/>
    <w:rsid w:val="00066F88"/>
    <w:rsid w:val="00067C87"/>
    <w:rsid w:val="00067E6C"/>
    <w:rsid w:val="00071542"/>
    <w:rsid w:val="000717F9"/>
    <w:rsid w:val="00072316"/>
    <w:rsid w:val="0007235E"/>
    <w:rsid w:val="00072427"/>
    <w:rsid w:val="0007252E"/>
    <w:rsid w:val="00072867"/>
    <w:rsid w:val="00072950"/>
    <w:rsid w:val="0007298D"/>
    <w:rsid w:val="000729E7"/>
    <w:rsid w:val="000729EE"/>
    <w:rsid w:val="00072CA0"/>
    <w:rsid w:val="00073197"/>
    <w:rsid w:val="000732C2"/>
    <w:rsid w:val="00073346"/>
    <w:rsid w:val="00073512"/>
    <w:rsid w:val="0007390C"/>
    <w:rsid w:val="00073AD5"/>
    <w:rsid w:val="00073BDE"/>
    <w:rsid w:val="00073D57"/>
    <w:rsid w:val="000740CC"/>
    <w:rsid w:val="00074278"/>
    <w:rsid w:val="000743C8"/>
    <w:rsid w:val="00074554"/>
    <w:rsid w:val="000746A8"/>
    <w:rsid w:val="0007489B"/>
    <w:rsid w:val="00074989"/>
    <w:rsid w:val="0007499C"/>
    <w:rsid w:val="00074C1A"/>
    <w:rsid w:val="00074F08"/>
    <w:rsid w:val="000751FA"/>
    <w:rsid w:val="00075478"/>
    <w:rsid w:val="000755D9"/>
    <w:rsid w:val="00075620"/>
    <w:rsid w:val="00075625"/>
    <w:rsid w:val="000758D0"/>
    <w:rsid w:val="00075EF7"/>
    <w:rsid w:val="00076150"/>
    <w:rsid w:val="000765D9"/>
    <w:rsid w:val="00076627"/>
    <w:rsid w:val="000766C1"/>
    <w:rsid w:val="00076734"/>
    <w:rsid w:val="00076ADA"/>
    <w:rsid w:val="00076B64"/>
    <w:rsid w:val="00076C93"/>
    <w:rsid w:val="00076CBF"/>
    <w:rsid w:val="00076E9F"/>
    <w:rsid w:val="00076FC6"/>
    <w:rsid w:val="0007765E"/>
    <w:rsid w:val="00077ABA"/>
    <w:rsid w:val="00077AF3"/>
    <w:rsid w:val="00077B7D"/>
    <w:rsid w:val="00077DAF"/>
    <w:rsid w:val="00077DEA"/>
    <w:rsid w:val="00077F23"/>
    <w:rsid w:val="0008010F"/>
    <w:rsid w:val="000803EB"/>
    <w:rsid w:val="000806AB"/>
    <w:rsid w:val="00080826"/>
    <w:rsid w:val="00080DBF"/>
    <w:rsid w:val="000810A4"/>
    <w:rsid w:val="0008111E"/>
    <w:rsid w:val="0008136B"/>
    <w:rsid w:val="0008156D"/>
    <w:rsid w:val="00081C69"/>
    <w:rsid w:val="00081D02"/>
    <w:rsid w:val="00081F98"/>
    <w:rsid w:val="0008200E"/>
    <w:rsid w:val="00082073"/>
    <w:rsid w:val="000821D8"/>
    <w:rsid w:val="000825C8"/>
    <w:rsid w:val="0008286C"/>
    <w:rsid w:val="00082CD7"/>
    <w:rsid w:val="00082CEE"/>
    <w:rsid w:val="00082DF0"/>
    <w:rsid w:val="000830AD"/>
    <w:rsid w:val="0008333F"/>
    <w:rsid w:val="00083369"/>
    <w:rsid w:val="0008356B"/>
    <w:rsid w:val="00083578"/>
    <w:rsid w:val="000839C8"/>
    <w:rsid w:val="000839EC"/>
    <w:rsid w:val="00083C58"/>
    <w:rsid w:val="00083F64"/>
    <w:rsid w:val="00083F81"/>
    <w:rsid w:val="000840F0"/>
    <w:rsid w:val="00084548"/>
    <w:rsid w:val="0008466F"/>
    <w:rsid w:val="000847EE"/>
    <w:rsid w:val="00084895"/>
    <w:rsid w:val="00084B14"/>
    <w:rsid w:val="00084BF1"/>
    <w:rsid w:val="000850E4"/>
    <w:rsid w:val="000859F3"/>
    <w:rsid w:val="00085A0F"/>
    <w:rsid w:val="00085E29"/>
    <w:rsid w:val="000862B7"/>
    <w:rsid w:val="000862F2"/>
    <w:rsid w:val="00086AF0"/>
    <w:rsid w:val="00086B60"/>
    <w:rsid w:val="000871F5"/>
    <w:rsid w:val="0008741B"/>
    <w:rsid w:val="000874D6"/>
    <w:rsid w:val="00087764"/>
    <w:rsid w:val="000877E8"/>
    <w:rsid w:val="00087B21"/>
    <w:rsid w:val="00087C42"/>
    <w:rsid w:val="00087C9F"/>
    <w:rsid w:val="0009016F"/>
    <w:rsid w:val="0009031C"/>
    <w:rsid w:val="0009034D"/>
    <w:rsid w:val="0009036A"/>
    <w:rsid w:val="000903B7"/>
    <w:rsid w:val="00090BE5"/>
    <w:rsid w:val="00090D55"/>
    <w:rsid w:val="00090FB6"/>
    <w:rsid w:val="00091068"/>
    <w:rsid w:val="00091172"/>
    <w:rsid w:val="00091190"/>
    <w:rsid w:val="000911D4"/>
    <w:rsid w:val="0009188C"/>
    <w:rsid w:val="00091891"/>
    <w:rsid w:val="00091B4A"/>
    <w:rsid w:val="00091F5A"/>
    <w:rsid w:val="0009234F"/>
    <w:rsid w:val="00092458"/>
    <w:rsid w:val="00092495"/>
    <w:rsid w:val="00092782"/>
    <w:rsid w:val="00092E1E"/>
    <w:rsid w:val="00092E65"/>
    <w:rsid w:val="000932AD"/>
    <w:rsid w:val="00093445"/>
    <w:rsid w:val="00093595"/>
    <w:rsid w:val="0009381D"/>
    <w:rsid w:val="00093984"/>
    <w:rsid w:val="00094034"/>
    <w:rsid w:val="000944D4"/>
    <w:rsid w:val="0009465C"/>
    <w:rsid w:val="00094AE5"/>
    <w:rsid w:val="00094CA7"/>
    <w:rsid w:val="00094CDE"/>
    <w:rsid w:val="00094E03"/>
    <w:rsid w:val="00094E71"/>
    <w:rsid w:val="000951D4"/>
    <w:rsid w:val="0009569E"/>
    <w:rsid w:val="00095751"/>
    <w:rsid w:val="00095CC9"/>
    <w:rsid w:val="00096128"/>
    <w:rsid w:val="0009699E"/>
    <w:rsid w:val="00096A1B"/>
    <w:rsid w:val="00096CE9"/>
    <w:rsid w:val="00096E43"/>
    <w:rsid w:val="00096F58"/>
    <w:rsid w:val="0009709A"/>
    <w:rsid w:val="00097290"/>
    <w:rsid w:val="000973BC"/>
    <w:rsid w:val="00097735"/>
    <w:rsid w:val="00097C2C"/>
    <w:rsid w:val="00097CCD"/>
    <w:rsid w:val="000A0027"/>
    <w:rsid w:val="000A046B"/>
    <w:rsid w:val="000A04B3"/>
    <w:rsid w:val="000A05EB"/>
    <w:rsid w:val="000A0AF9"/>
    <w:rsid w:val="000A0D08"/>
    <w:rsid w:val="000A0EB4"/>
    <w:rsid w:val="000A0F5A"/>
    <w:rsid w:val="000A120A"/>
    <w:rsid w:val="000A14C2"/>
    <w:rsid w:val="000A1800"/>
    <w:rsid w:val="000A192D"/>
    <w:rsid w:val="000A1ACA"/>
    <w:rsid w:val="000A1BD4"/>
    <w:rsid w:val="000A1D5D"/>
    <w:rsid w:val="000A1D6D"/>
    <w:rsid w:val="000A1D7A"/>
    <w:rsid w:val="000A1FE8"/>
    <w:rsid w:val="000A2016"/>
    <w:rsid w:val="000A27C0"/>
    <w:rsid w:val="000A2AAA"/>
    <w:rsid w:val="000A2C4F"/>
    <w:rsid w:val="000A2D00"/>
    <w:rsid w:val="000A2DD4"/>
    <w:rsid w:val="000A2DE0"/>
    <w:rsid w:val="000A2DF1"/>
    <w:rsid w:val="000A2E97"/>
    <w:rsid w:val="000A31E1"/>
    <w:rsid w:val="000A34F9"/>
    <w:rsid w:val="000A3B3C"/>
    <w:rsid w:val="000A3CE1"/>
    <w:rsid w:val="000A3E72"/>
    <w:rsid w:val="000A4080"/>
    <w:rsid w:val="000A4211"/>
    <w:rsid w:val="000A425C"/>
    <w:rsid w:val="000A4788"/>
    <w:rsid w:val="000A4924"/>
    <w:rsid w:val="000A4FFD"/>
    <w:rsid w:val="000A509F"/>
    <w:rsid w:val="000A5393"/>
    <w:rsid w:val="000A5544"/>
    <w:rsid w:val="000A5692"/>
    <w:rsid w:val="000A5A84"/>
    <w:rsid w:val="000A5B4E"/>
    <w:rsid w:val="000A5EE1"/>
    <w:rsid w:val="000A6084"/>
    <w:rsid w:val="000A62BB"/>
    <w:rsid w:val="000A62C5"/>
    <w:rsid w:val="000A6426"/>
    <w:rsid w:val="000A6427"/>
    <w:rsid w:val="000A6468"/>
    <w:rsid w:val="000A6A1B"/>
    <w:rsid w:val="000A6B53"/>
    <w:rsid w:val="000A6EB0"/>
    <w:rsid w:val="000A6FA8"/>
    <w:rsid w:val="000A71E9"/>
    <w:rsid w:val="000A7477"/>
    <w:rsid w:val="000A7544"/>
    <w:rsid w:val="000A7631"/>
    <w:rsid w:val="000A7760"/>
    <w:rsid w:val="000A7873"/>
    <w:rsid w:val="000A7C22"/>
    <w:rsid w:val="000A7E6E"/>
    <w:rsid w:val="000B03ED"/>
    <w:rsid w:val="000B0DAF"/>
    <w:rsid w:val="000B0DE6"/>
    <w:rsid w:val="000B0E52"/>
    <w:rsid w:val="000B1007"/>
    <w:rsid w:val="000B12A3"/>
    <w:rsid w:val="000B12B5"/>
    <w:rsid w:val="000B15C1"/>
    <w:rsid w:val="000B187C"/>
    <w:rsid w:val="000B1944"/>
    <w:rsid w:val="000B1B6B"/>
    <w:rsid w:val="000B1DDA"/>
    <w:rsid w:val="000B1F11"/>
    <w:rsid w:val="000B2129"/>
    <w:rsid w:val="000B23CC"/>
    <w:rsid w:val="000B26DD"/>
    <w:rsid w:val="000B287E"/>
    <w:rsid w:val="000B28D8"/>
    <w:rsid w:val="000B293B"/>
    <w:rsid w:val="000B2945"/>
    <w:rsid w:val="000B29EC"/>
    <w:rsid w:val="000B2A6D"/>
    <w:rsid w:val="000B2B01"/>
    <w:rsid w:val="000B2B95"/>
    <w:rsid w:val="000B2ED0"/>
    <w:rsid w:val="000B305B"/>
    <w:rsid w:val="000B31F9"/>
    <w:rsid w:val="000B36AB"/>
    <w:rsid w:val="000B371A"/>
    <w:rsid w:val="000B3940"/>
    <w:rsid w:val="000B3E05"/>
    <w:rsid w:val="000B3E98"/>
    <w:rsid w:val="000B4189"/>
    <w:rsid w:val="000B418E"/>
    <w:rsid w:val="000B48A6"/>
    <w:rsid w:val="000B48E1"/>
    <w:rsid w:val="000B4967"/>
    <w:rsid w:val="000B4B1F"/>
    <w:rsid w:val="000B4B43"/>
    <w:rsid w:val="000B4CC9"/>
    <w:rsid w:val="000B4D7E"/>
    <w:rsid w:val="000B5109"/>
    <w:rsid w:val="000B5B83"/>
    <w:rsid w:val="000B6140"/>
    <w:rsid w:val="000B6233"/>
    <w:rsid w:val="000B64E4"/>
    <w:rsid w:val="000B66B8"/>
    <w:rsid w:val="000B67C8"/>
    <w:rsid w:val="000B6BEA"/>
    <w:rsid w:val="000B72B1"/>
    <w:rsid w:val="000B732C"/>
    <w:rsid w:val="000B75C0"/>
    <w:rsid w:val="000B779D"/>
    <w:rsid w:val="000B7C32"/>
    <w:rsid w:val="000B7CEE"/>
    <w:rsid w:val="000B7DEA"/>
    <w:rsid w:val="000B7F3E"/>
    <w:rsid w:val="000C0081"/>
    <w:rsid w:val="000C033E"/>
    <w:rsid w:val="000C0409"/>
    <w:rsid w:val="000C0416"/>
    <w:rsid w:val="000C056D"/>
    <w:rsid w:val="000C0F66"/>
    <w:rsid w:val="000C10F5"/>
    <w:rsid w:val="000C12C1"/>
    <w:rsid w:val="000C1321"/>
    <w:rsid w:val="000C1357"/>
    <w:rsid w:val="000C1451"/>
    <w:rsid w:val="000C19A4"/>
    <w:rsid w:val="000C1B73"/>
    <w:rsid w:val="000C211F"/>
    <w:rsid w:val="000C239D"/>
    <w:rsid w:val="000C26F6"/>
    <w:rsid w:val="000C27B7"/>
    <w:rsid w:val="000C29B5"/>
    <w:rsid w:val="000C2FB6"/>
    <w:rsid w:val="000C32E9"/>
    <w:rsid w:val="000C32FA"/>
    <w:rsid w:val="000C332B"/>
    <w:rsid w:val="000C346F"/>
    <w:rsid w:val="000C354F"/>
    <w:rsid w:val="000C38C1"/>
    <w:rsid w:val="000C3930"/>
    <w:rsid w:val="000C397D"/>
    <w:rsid w:val="000C3AFB"/>
    <w:rsid w:val="000C3CB5"/>
    <w:rsid w:val="000C3D0E"/>
    <w:rsid w:val="000C3E4A"/>
    <w:rsid w:val="000C4290"/>
    <w:rsid w:val="000C45AB"/>
    <w:rsid w:val="000C46D4"/>
    <w:rsid w:val="000C4748"/>
    <w:rsid w:val="000C4D07"/>
    <w:rsid w:val="000C4ECE"/>
    <w:rsid w:val="000C51AA"/>
    <w:rsid w:val="000C55A8"/>
    <w:rsid w:val="000C5835"/>
    <w:rsid w:val="000C5D95"/>
    <w:rsid w:val="000C5D9F"/>
    <w:rsid w:val="000C5F63"/>
    <w:rsid w:val="000C6F36"/>
    <w:rsid w:val="000C6F46"/>
    <w:rsid w:val="000C709C"/>
    <w:rsid w:val="000C7258"/>
    <w:rsid w:val="000C72A0"/>
    <w:rsid w:val="000C74D3"/>
    <w:rsid w:val="000C75E4"/>
    <w:rsid w:val="000C7617"/>
    <w:rsid w:val="000C7685"/>
    <w:rsid w:val="000C7863"/>
    <w:rsid w:val="000C79DE"/>
    <w:rsid w:val="000C7A81"/>
    <w:rsid w:val="000C7C20"/>
    <w:rsid w:val="000C7CCD"/>
    <w:rsid w:val="000C7F61"/>
    <w:rsid w:val="000D024E"/>
    <w:rsid w:val="000D051C"/>
    <w:rsid w:val="000D0E23"/>
    <w:rsid w:val="000D0F1D"/>
    <w:rsid w:val="000D1155"/>
    <w:rsid w:val="000D1498"/>
    <w:rsid w:val="000D190C"/>
    <w:rsid w:val="000D192D"/>
    <w:rsid w:val="000D1977"/>
    <w:rsid w:val="000D1A77"/>
    <w:rsid w:val="000D1D4F"/>
    <w:rsid w:val="000D2978"/>
    <w:rsid w:val="000D2AB2"/>
    <w:rsid w:val="000D359B"/>
    <w:rsid w:val="000D35EA"/>
    <w:rsid w:val="000D361F"/>
    <w:rsid w:val="000D36F0"/>
    <w:rsid w:val="000D3981"/>
    <w:rsid w:val="000D3B5E"/>
    <w:rsid w:val="000D3DF5"/>
    <w:rsid w:val="000D3E6F"/>
    <w:rsid w:val="000D40A0"/>
    <w:rsid w:val="000D435A"/>
    <w:rsid w:val="000D451A"/>
    <w:rsid w:val="000D45AB"/>
    <w:rsid w:val="000D4712"/>
    <w:rsid w:val="000D4ADA"/>
    <w:rsid w:val="000D4D9B"/>
    <w:rsid w:val="000D51B1"/>
    <w:rsid w:val="000D5692"/>
    <w:rsid w:val="000D585F"/>
    <w:rsid w:val="000D5B3E"/>
    <w:rsid w:val="000D5DBD"/>
    <w:rsid w:val="000D6012"/>
    <w:rsid w:val="000D61F8"/>
    <w:rsid w:val="000D624D"/>
    <w:rsid w:val="000D634B"/>
    <w:rsid w:val="000D6361"/>
    <w:rsid w:val="000D6412"/>
    <w:rsid w:val="000D647E"/>
    <w:rsid w:val="000D689E"/>
    <w:rsid w:val="000D692D"/>
    <w:rsid w:val="000D6A66"/>
    <w:rsid w:val="000D6AE2"/>
    <w:rsid w:val="000D6E27"/>
    <w:rsid w:val="000D70F8"/>
    <w:rsid w:val="000D7DA2"/>
    <w:rsid w:val="000E053E"/>
    <w:rsid w:val="000E06A5"/>
    <w:rsid w:val="000E06DC"/>
    <w:rsid w:val="000E0897"/>
    <w:rsid w:val="000E0A9B"/>
    <w:rsid w:val="000E0C3D"/>
    <w:rsid w:val="000E0C43"/>
    <w:rsid w:val="000E0CBF"/>
    <w:rsid w:val="000E0D4B"/>
    <w:rsid w:val="000E0DDC"/>
    <w:rsid w:val="000E0EA6"/>
    <w:rsid w:val="000E18E9"/>
    <w:rsid w:val="000E1ED0"/>
    <w:rsid w:val="000E1FF6"/>
    <w:rsid w:val="000E2064"/>
    <w:rsid w:val="000E2104"/>
    <w:rsid w:val="000E216D"/>
    <w:rsid w:val="000E224C"/>
    <w:rsid w:val="000E296C"/>
    <w:rsid w:val="000E2BD7"/>
    <w:rsid w:val="000E2CB9"/>
    <w:rsid w:val="000E2DA6"/>
    <w:rsid w:val="000E2DCC"/>
    <w:rsid w:val="000E31F7"/>
    <w:rsid w:val="000E31F8"/>
    <w:rsid w:val="000E39F2"/>
    <w:rsid w:val="000E3E9C"/>
    <w:rsid w:val="000E3F83"/>
    <w:rsid w:val="000E4323"/>
    <w:rsid w:val="000E43FE"/>
    <w:rsid w:val="000E4991"/>
    <w:rsid w:val="000E49F2"/>
    <w:rsid w:val="000E4B5F"/>
    <w:rsid w:val="000E4BBC"/>
    <w:rsid w:val="000E4DD8"/>
    <w:rsid w:val="000E4EBC"/>
    <w:rsid w:val="000E4FB9"/>
    <w:rsid w:val="000E52E5"/>
    <w:rsid w:val="000E5AC9"/>
    <w:rsid w:val="000E5B58"/>
    <w:rsid w:val="000E5D69"/>
    <w:rsid w:val="000E60E3"/>
    <w:rsid w:val="000E6597"/>
    <w:rsid w:val="000E676C"/>
    <w:rsid w:val="000E6976"/>
    <w:rsid w:val="000E6C6E"/>
    <w:rsid w:val="000E6E1C"/>
    <w:rsid w:val="000E6F19"/>
    <w:rsid w:val="000E6F56"/>
    <w:rsid w:val="000E72DF"/>
    <w:rsid w:val="000E73D8"/>
    <w:rsid w:val="000E74BA"/>
    <w:rsid w:val="000E7BDB"/>
    <w:rsid w:val="000F005B"/>
    <w:rsid w:val="000F0324"/>
    <w:rsid w:val="000F0461"/>
    <w:rsid w:val="000F048F"/>
    <w:rsid w:val="000F051C"/>
    <w:rsid w:val="000F0559"/>
    <w:rsid w:val="000F06B0"/>
    <w:rsid w:val="000F0CDC"/>
    <w:rsid w:val="000F0CE4"/>
    <w:rsid w:val="000F0FEA"/>
    <w:rsid w:val="000F11C3"/>
    <w:rsid w:val="000F12E3"/>
    <w:rsid w:val="000F1669"/>
    <w:rsid w:val="000F17EF"/>
    <w:rsid w:val="000F1BC1"/>
    <w:rsid w:val="000F1C0D"/>
    <w:rsid w:val="000F1C15"/>
    <w:rsid w:val="000F2063"/>
    <w:rsid w:val="000F2340"/>
    <w:rsid w:val="000F288D"/>
    <w:rsid w:val="000F2F01"/>
    <w:rsid w:val="000F300B"/>
    <w:rsid w:val="000F3309"/>
    <w:rsid w:val="000F36DB"/>
    <w:rsid w:val="000F38CD"/>
    <w:rsid w:val="000F3950"/>
    <w:rsid w:val="000F39FD"/>
    <w:rsid w:val="000F3C5C"/>
    <w:rsid w:val="000F3CED"/>
    <w:rsid w:val="000F3FED"/>
    <w:rsid w:val="000F41FF"/>
    <w:rsid w:val="000F4252"/>
    <w:rsid w:val="000F483B"/>
    <w:rsid w:val="000F4859"/>
    <w:rsid w:val="000F4D0E"/>
    <w:rsid w:val="000F50A1"/>
    <w:rsid w:val="000F5151"/>
    <w:rsid w:val="000F5558"/>
    <w:rsid w:val="000F559B"/>
    <w:rsid w:val="000F580B"/>
    <w:rsid w:val="000F59CD"/>
    <w:rsid w:val="000F5EC3"/>
    <w:rsid w:val="000F60F3"/>
    <w:rsid w:val="000F6161"/>
    <w:rsid w:val="000F6298"/>
    <w:rsid w:val="000F6D05"/>
    <w:rsid w:val="000F6DE3"/>
    <w:rsid w:val="000F73AF"/>
    <w:rsid w:val="000F77DA"/>
    <w:rsid w:val="000F796B"/>
    <w:rsid w:val="000F796C"/>
    <w:rsid w:val="000F79ED"/>
    <w:rsid w:val="000F7BA2"/>
    <w:rsid w:val="000F7D75"/>
    <w:rsid w:val="000F7FD3"/>
    <w:rsid w:val="001006A9"/>
    <w:rsid w:val="00100706"/>
    <w:rsid w:val="0010073D"/>
    <w:rsid w:val="001010AA"/>
    <w:rsid w:val="0010115B"/>
    <w:rsid w:val="00101190"/>
    <w:rsid w:val="001011A8"/>
    <w:rsid w:val="001011BF"/>
    <w:rsid w:val="001012E3"/>
    <w:rsid w:val="0010149D"/>
    <w:rsid w:val="00101B96"/>
    <w:rsid w:val="001020AE"/>
    <w:rsid w:val="001020F9"/>
    <w:rsid w:val="0010229F"/>
    <w:rsid w:val="00102373"/>
    <w:rsid w:val="001024F5"/>
    <w:rsid w:val="00102676"/>
    <w:rsid w:val="00102DCB"/>
    <w:rsid w:val="00103005"/>
    <w:rsid w:val="00103109"/>
    <w:rsid w:val="001033B3"/>
    <w:rsid w:val="001034AB"/>
    <w:rsid w:val="0010387F"/>
    <w:rsid w:val="001039D0"/>
    <w:rsid w:val="00103F25"/>
    <w:rsid w:val="00104239"/>
    <w:rsid w:val="0010448D"/>
    <w:rsid w:val="00104711"/>
    <w:rsid w:val="0010486E"/>
    <w:rsid w:val="00104EB2"/>
    <w:rsid w:val="00104F7D"/>
    <w:rsid w:val="001050AB"/>
    <w:rsid w:val="00105201"/>
    <w:rsid w:val="001053BC"/>
    <w:rsid w:val="00105700"/>
    <w:rsid w:val="00105701"/>
    <w:rsid w:val="001057DA"/>
    <w:rsid w:val="00105D4B"/>
    <w:rsid w:val="00105E35"/>
    <w:rsid w:val="00105EF9"/>
    <w:rsid w:val="0010613D"/>
    <w:rsid w:val="001063F9"/>
    <w:rsid w:val="00106841"/>
    <w:rsid w:val="00106B8A"/>
    <w:rsid w:val="00106EBC"/>
    <w:rsid w:val="00107045"/>
    <w:rsid w:val="00107422"/>
    <w:rsid w:val="001077F1"/>
    <w:rsid w:val="00107898"/>
    <w:rsid w:val="00110004"/>
    <w:rsid w:val="001100EF"/>
    <w:rsid w:val="00110810"/>
    <w:rsid w:val="0011083C"/>
    <w:rsid w:val="00110B4F"/>
    <w:rsid w:val="00110D81"/>
    <w:rsid w:val="0011102E"/>
    <w:rsid w:val="0011111F"/>
    <w:rsid w:val="001111FA"/>
    <w:rsid w:val="00111572"/>
    <w:rsid w:val="00111795"/>
    <w:rsid w:val="00111B1F"/>
    <w:rsid w:val="00111DE4"/>
    <w:rsid w:val="00111F40"/>
    <w:rsid w:val="00112159"/>
    <w:rsid w:val="001124C2"/>
    <w:rsid w:val="00112621"/>
    <w:rsid w:val="00112897"/>
    <w:rsid w:val="001130BE"/>
    <w:rsid w:val="00113390"/>
    <w:rsid w:val="00113485"/>
    <w:rsid w:val="001134A7"/>
    <w:rsid w:val="00113640"/>
    <w:rsid w:val="0011366F"/>
    <w:rsid w:val="00113689"/>
    <w:rsid w:val="00113835"/>
    <w:rsid w:val="00113879"/>
    <w:rsid w:val="00113AE0"/>
    <w:rsid w:val="00113D23"/>
    <w:rsid w:val="00113DCB"/>
    <w:rsid w:val="0011415B"/>
    <w:rsid w:val="0011424B"/>
    <w:rsid w:val="001142DC"/>
    <w:rsid w:val="00114789"/>
    <w:rsid w:val="00114BAC"/>
    <w:rsid w:val="00114DB7"/>
    <w:rsid w:val="00114E0B"/>
    <w:rsid w:val="00115523"/>
    <w:rsid w:val="00115525"/>
    <w:rsid w:val="0011572B"/>
    <w:rsid w:val="0011581E"/>
    <w:rsid w:val="00115953"/>
    <w:rsid w:val="00115CF1"/>
    <w:rsid w:val="00115D13"/>
    <w:rsid w:val="00116014"/>
    <w:rsid w:val="00116749"/>
    <w:rsid w:val="001167BA"/>
    <w:rsid w:val="001167C1"/>
    <w:rsid w:val="00116D88"/>
    <w:rsid w:val="00117073"/>
    <w:rsid w:val="0011736F"/>
    <w:rsid w:val="001173EE"/>
    <w:rsid w:val="00117B03"/>
    <w:rsid w:val="00117B78"/>
    <w:rsid w:val="00117C5E"/>
    <w:rsid w:val="00117CF8"/>
    <w:rsid w:val="00117E9A"/>
    <w:rsid w:val="00117F0B"/>
    <w:rsid w:val="00117F46"/>
    <w:rsid w:val="00120326"/>
    <w:rsid w:val="001203E7"/>
    <w:rsid w:val="0012049D"/>
    <w:rsid w:val="001205A1"/>
    <w:rsid w:val="001206CE"/>
    <w:rsid w:val="001209E0"/>
    <w:rsid w:val="00120B06"/>
    <w:rsid w:val="00120BD9"/>
    <w:rsid w:val="00120C94"/>
    <w:rsid w:val="00120D32"/>
    <w:rsid w:val="00120EA7"/>
    <w:rsid w:val="00120ED8"/>
    <w:rsid w:val="001214F1"/>
    <w:rsid w:val="00121B61"/>
    <w:rsid w:val="00121B6E"/>
    <w:rsid w:val="00121B97"/>
    <w:rsid w:val="00121BEF"/>
    <w:rsid w:val="0012222A"/>
    <w:rsid w:val="001223B4"/>
    <w:rsid w:val="001224B6"/>
    <w:rsid w:val="0012289E"/>
    <w:rsid w:val="001228BF"/>
    <w:rsid w:val="00122A51"/>
    <w:rsid w:val="00122BDB"/>
    <w:rsid w:val="00122CA2"/>
    <w:rsid w:val="00123106"/>
    <w:rsid w:val="001233A5"/>
    <w:rsid w:val="0012343E"/>
    <w:rsid w:val="001236B1"/>
    <w:rsid w:val="00123726"/>
    <w:rsid w:val="0012378F"/>
    <w:rsid w:val="00123B61"/>
    <w:rsid w:val="00123CDA"/>
    <w:rsid w:val="00123F33"/>
    <w:rsid w:val="00123FD4"/>
    <w:rsid w:val="001244DF"/>
    <w:rsid w:val="001248BB"/>
    <w:rsid w:val="0012492C"/>
    <w:rsid w:val="00124957"/>
    <w:rsid w:val="00124C11"/>
    <w:rsid w:val="00124EBC"/>
    <w:rsid w:val="00124F85"/>
    <w:rsid w:val="0012503A"/>
    <w:rsid w:val="00125040"/>
    <w:rsid w:val="001251AF"/>
    <w:rsid w:val="0012522E"/>
    <w:rsid w:val="001252A1"/>
    <w:rsid w:val="00125596"/>
    <w:rsid w:val="001256C6"/>
    <w:rsid w:val="0012579B"/>
    <w:rsid w:val="0012580E"/>
    <w:rsid w:val="0012592E"/>
    <w:rsid w:val="00125A47"/>
    <w:rsid w:val="00125BF0"/>
    <w:rsid w:val="0012640A"/>
    <w:rsid w:val="00126479"/>
    <w:rsid w:val="00126493"/>
    <w:rsid w:val="00126596"/>
    <w:rsid w:val="0012666A"/>
    <w:rsid w:val="001269D5"/>
    <w:rsid w:val="001269E2"/>
    <w:rsid w:val="00126C32"/>
    <w:rsid w:val="00126F1B"/>
    <w:rsid w:val="00127CB0"/>
    <w:rsid w:val="00127F1E"/>
    <w:rsid w:val="001300DB"/>
    <w:rsid w:val="00130115"/>
    <w:rsid w:val="0013045B"/>
    <w:rsid w:val="001307B7"/>
    <w:rsid w:val="001307ED"/>
    <w:rsid w:val="0013094B"/>
    <w:rsid w:val="00130D8E"/>
    <w:rsid w:val="00130DE5"/>
    <w:rsid w:val="00130FD3"/>
    <w:rsid w:val="00131505"/>
    <w:rsid w:val="00131962"/>
    <w:rsid w:val="00131C9D"/>
    <w:rsid w:val="0013239C"/>
    <w:rsid w:val="00132651"/>
    <w:rsid w:val="001330E1"/>
    <w:rsid w:val="001331BC"/>
    <w:rsid w:val="001333F5"/>
    <w:rsid w:val="0013358A"/>
    <w:rsid w:val="00133BB5"/>
    <w:rsid w:val="00133F7B"/>
    <w:rsid w:val="00134218"/>
    <w:rsid w:val="00134A9C"/>
    <w:rsid w:val="00134B5B"/>
    <w:rsid w:val="00134BA1"/>
    <w:rsid w:val="00134BC2"/>
    <w:rsid w:val="00134DC9"/>
    <w:rsid w:val="00134FF3"/>
    <w:rsid w:val="00135183"/>
    <w:rsid w:val="00135454"/>
    <w:rsid w:val="0013568C"/>
    <w:rsid w:val="001357A7"/>
    <w:rsid w:val="00135AFB"/>
    <w:rsid w:val="00135D61"/>
    <w:rsid w:val="00135E4A"/>
    <w:rsid w:val="00135E65"/>
    <w:rsid w:val="00135E6F"/>
    <w:rsid w:val="00135EB0"/>
    <w:rsid w:val="00135FF9"/>
    <w:rsid w:val="00136135"/>
    <w:rsid w:val="001361BE"/>
    <w:rsid w:val="0013688D"/>
    <w:rsid w:val="00136A60"/>
    <w:rsid w:val="00136C65"/>
    <w:rsid w:val="00137089"/>
    <w:rsid w:val="00137358"/>
    <w:rsid w:val="00137480"/>
    <w:rsid w:val="00137900"/>
    <w:rsid w:val="00137970"/>
    <w:rsid w:val="001400D7"/>
    <w:rsid w:val="00140863"/>
    <w:rsid w:val="00140964"/>
    <w:rsid w:val="00140AA3"/>
    <w:rsid w:val="00140AB9"/>
    <w:rsid w:val="00140AD2"/>
    <w:rsid w:val="00140B1F"/>
    <w:rsid w:val="00140C1D"/>
    <w:rsid w:val="00140FF8"/>
    <w:rsid w:val="00141315"/>
    <w:rsid w:val="00141933"/>
    <w:rsid w:val="00141ACF"/>
    <w:rsid w:val="00141BB7"/>
    <w:rsid w:val="00141E0C"/>
    <w:rsid w:val="00142303"/>
    <w:rsid w:val="0014237A"/>
    <w:rsid w:val="001424C3"/>
    <w:rsid w:val="00142628"/>
    <w:rsid w:val="00142A1B"/>
    <w:rsid w:val="0014300D"/>
    <w:rsid w:val="00143046"/>
    <w:rsid w:val="00143092"/>
    <w:rsid w:val="00143413"/>
    <w:rsid w:val="00143511"/>
    <w:rsid w:val="00143628"/>
    <w:rsid w:val="00143667"/>
    <w:rsid w:val="001437D4"/>
    <w:rsid w:val="001437E0"/>
    <w:rsid w:val="00143B9D"/>
    <w:rsid w:val="00143BCE"/>
    <w:rsid w:val="00143DFE"/>
    <w:rsid w:val="00143E84"/>
    <w:rsid w:val="00143F73"/>
    <w:rsid w:val="00144174"/>
    <w:rsid w:val="00144876"/>
    <w:rsid w:val="00144D66"/>
    <w:rsid w:val="00144EBC"/>
    <w:rsid w:val="00145070"/>
    <w:rsid w:val="00145442"/>
    <w:rsid w:val="001455CA"/>
    <w:rsid w:val="00145683"/>
    <w:rsid w:val="001458EF"/>
    <w:rsid w:val="00145B70"/>
    <w:rsid w:val="00145D39"/>
    <w:rsid w:val="00145DD6"/>
    <w:rsid w:val="00145F32"/>
    <w:rsid w:val="00145F81"/>
    <w:rsid w:val="001460D6"/>
    <w:rsid w:val="001464B5"/>
    <w:rsid w:val="001466B1"/>
    <w:rsid w:val="001468C9"/>
    <w:rsid w:val="00146C7D"/>
    <w:rsid w:val="00147D2B"/>
    <w:rsid w:val="00147D52"/>
    <w:rsid w:val="00147DB8"/>
    <w:rsid w:val="00147E02"/>
    <w:rsid w:val="0015007E"/>
    <w:rsid w:val="00150274"/>
    <w:rsid w:val="001504B2"/>
    <w:rsid w:val="00150710"/>
    <w:rsid w:val="00150B61"/>
    <w:rsid w:val="00150FA0"/>
    <w:rsid w:val="0015107B"/>
    <w:rsid w:val="001511CA"/>
    <w:rsid w:val="001512AE"/>
    <w:rsid w:val="0015136A"/>
    <w:rsid w:val="00151387"/>
    <w:rsid w:val="0015172B"/>
    <w:rsid w:val="00151762"/>
    <w:rsid w:val="00151E81"/>
    <w:rsid w:val="00152569"/>
    <w:rsid w:val="00152803"/>
    <w:rsid w:val="001529D8"/>
    <w:rsid w:val="00152EEA"/>
    <w:rsid w:val="00153179"/>
    <w:rsid w:val="00153765"/>
    <w:rsid w:val="00153979"/>
    <w:rsid w:val="00153A2A"/>
    <w:rsid w:val="00153C40"/>
    <w:rsid w:val="00153D07"/>
    <w:rsid w:val="00153D2A"/>
    <w:rsid w:val="0015414D"/>
    <w:rsid w:val="0015433B"/>
    <w:rsid w:val="00154CFB"/>
    <w:rsid w:val="001552A4"/>
    <w:rsid w:val="00155747"/>
    <w:rsid w:val="00155A31"/>
    <w:rsid w:val="00155A8D"/>
    <w:rsid w:val="00155B56"/>
    <w:rsid w:val="00155D79"/>
    <w:rsid w:val="00156192"/>
    <w:rsid w:val="00156205"/>
    <w:rsid w:val="0015650C"/>
    <w:rsid w:val="00156771"/>
    <w:rsid w:val="00156D27"/>
    <w:rsid w:val="00156EBE"/>
    <w:rsid w:val="00157065"/>
    <w:rsid w:val="0015711A"/>
    <w:rsid w:val="00157349"/>
    <w:rsid w:val="00157457"/>
    <w:rsid w:val="0015774B"/>
    <w:rsid w:val="00157888"/>
    <w:rsid w:val="00157A9A"/>
    <w:rsid w:val="00157D8C"/>
    <w:rsid w:val="00157E00"/>
    <w:rsid w:val="001601FB"/>
    <w:rsid w:val="001603D9"/>
    <w:rsid w:val="001603F5"/>
    <w:rsid w:val="001604C7"/>
    <w:rsid w:val="0016062C"/>
    <w:rsid w:val="001608D5"/>
    <w:rsid w:val="00160A20"/>
    <w:rsid w:val="00160D87"/>
    <w:rsid w:val="00160E62"/>
    <w:rsid w:val="00160F36"/>
    <w:rsid w:val="0016105C"/>
    <w:rsid w:val="001612E2"/>
    <w:rsid w:val="00161444"/>
    <w:rsid w:val="001616C8"/>
    <w:rsid w:val="00161864"/>
    <w:rsid w:val="00161A5B"/>
    <w:rsid w:val="00161BD6"/>
    <w:rsid w:val="0016200B"/>
    <w:rsid w:val="00162048"/>
    <w:rsid w:val="00162484"/>
    <w:rsid w:val="001624CB"/>
    <w:rsid w:val="00162A18"/>
    <w:rsid w:val="00162C4F"/>
    <w:rsid w:val="00162D24"/>
    <w:rsid w:val="00163214"/>
    <w:rsid w:val="00163438"/>
    <w:rsid w:val="00163636"/>
    <w:rsid w:val="0016391B"/>
    <w:rsid w:val="00163AC6"/>
    <w:rsid w:val="00163B91"/>
    <w:rsid w:val="00163C0C"/>
    <w:rsid w:val="0016475F"/>
    <w:rsid w:val="00164D9D"/>
    <w:rsid w:val="0016568A"/>
    <w:rsid w:val="001658E7"/>
    <w:rsid w:val="001659C2"/>
    <w:rsid w:val="00165C48"/>
    <w:rsid w:val="00165C7C"/>
    <w:rsid w:val="00165F8F"/>
    <w:rsid w:val="00166114"/>
    <w:rsid w:val="001665D0"/>
    <w:rsid w:val="00166962"/>
    <w:rsid w:val="00166AEF"/>
    <w:rsid w:val="00166EFE"/>
    <w:rsid w:val="00166F18"/>
    <w:rsid w:val="00167801"/>
    <w:rsid w:val="00167B3D"/>
    <w:rsid w:val="00167CC0"/>
    <w:rsid w:val="00170151"/>
    <w:rsid w:val="00170193"/>
    <w:rsid w:val="001703B8"/>
    <w:rsid w:val="00170AFF"/>
    <w:rsid w:val="00170D11"/>
    <w:rsid w:val="00171479"/>
    <w:rsid w:val="00171547"/>
    <w:rsid w:val="001715EB"/>
    <w:rsid w:val="00171B2F"/>
    <w:rsid w:val="00171C57"/>
    <w:rsid w:val="00171ED5"/>
    <w:rsid w:val="0017215D"/>
    <w:rsid w:val="001722F6"/>
    <w:rsid w:val="00172488"/>
    <w:rsid w:val="001724C8"/>
    <w:rsid w:val="0017251B"/>
    <w:rsid w:val="00172727"/>
    <w:rsid w:val="00172D0D"/>
    <w:rsid w:val="00172EC6"/>
    <w:rsid w:val="00173432"/>
    <w:rsid w:val="001734E2"/>
    <w:rsid w:val="001734E3"/>
    <w:rsid w:val="00173922"/>
    <w:rsid w:val="00173C30"/>
    <w:rsid w:val="001742C0"/>
    <w:rsid w:val="00174373"/>
    <w:rsid w:val="00174BF8"/>
    <w:rsid w:val="00174C18"/>
    <w:rsid w:val="00175036"/>
    <w:rsid w:val="001751E5"/>
    <w:rsid w:val="00175462"/>
    <w:rsid w:val="0017548D"/>
    <w:rsid w:val="00175C19"/>
    <w:rsid w:val="00175DEA"/>
    <w:rsid w:val="00175E1F"/>
    <w:rsid w:val="001765DD"/>
    <w:rsid w:val="00176D12"/>
    <w:rsid w:val="00176D5C"/>
    <w:rsid w:val="00176FAD"/>
    <w:rsid w:val="0017712A"/>
    <w:rsid w:val="0017739A"/>
    <w:rsid w:val="001773A5"/>
    <w:rsid w:val="001773DF"/>
    <w:rsid w:val="00177531"/>
    <w:rsid w:val="001775A0"/>
    <w:rsid w:val="00177722"/>
    <w:rsid w:val="00177AC3"/>
    <w:rsid w:val="00177F15"/>
    <w:rsid w:val="00180A08"/>
    <w:rsid w:val="00180A6E"/>
    <w:rsid w:val="00180B2D"/>
    <w:rsid w:val="00180DA0"/>
    <w:rsid w:val="0018114B"/>
    <w:rsid w:val="0018114E"/>
    <w:rsid w:val="00181303"/>
    <w:rsid w:val="00181551"/>
    <w:rsid w:val="00181554"/>
    <w:rsid w:val="00181A82"/>
    <w:rsid w:val="00181D43"/>
    <w:rsid w:val="0018205E"/>
    <w:rsid w:val="00182400"/>
    <w:rsid w:val="00182454"/>
    <w:rsid w:val="0018267A"/>
    <w:rsid w:val="001827DA"/>
    <w:rsid w:val="001829DA"/>
    <w:rsid w:val="00182B1B"/>
    <w:rsid w:val="00182D7C"/>
    <w:rsid w:val="00182E3E"/>
    <w:rsid w:val="00182EDE"/>
    <w:rsid w:val="001831C4"/>
    <w:rsid w:val="001833CD"/>
    <w:rsid w:val="001834AF"/>
    <w:rsid w:val="001836C8"/>
    <w:rsid w:val="00183AAD"/>
    <w:rsid w:val="0018468B"/>
    <w:rsid w:val="0018487C"/>
    <w:rsid w:val="0018491F"/>
    <w:rsid w:val="00184CD2"/>
    <w:rsid w:val="00184D03"/>
    <w:rsid w:val="00184E33"/>
    <w:rsid w:val="00184F67"/>
    <w:rsid w:val="00184F6A"/>
    <w:rsid w:val="00184FC2"/>
    <w:rsid w:val="00185146"/>
    <w:rsid w:val="00185330"/>
    <w:rsid w:val="00185373"/>
    <w:rsid w:val="001855B3"/>
    <w:rsid w:val="00185602"/>
    <w:rsid w:val="00185A26"/>
    <w:rsid w:val="00185FCC"/>
    <w:rsid w:val="001861A7"/>
    <w:rsid w:val="00186576"/>
    <w:rsid w:val="0018672E"/>
    <w:rsid w:val="00186800"/>
    <w:rsid w:val="001869FB"/>
    <w:rsid w:val="00186CAC"/>
    <w:rsid w:val="00186F90"/>
    <w:rsid w:val="0018719E"/>
    <w:rsid w:val="001876C6"/>
    <w:rsid w:val="0018776B"/>
    <w:rsid w:val="00187A38"/>
    <w:rsid w:val="00187A89"/>
    <w:rsid w:val="00187AA6"/>
    <w:rsid w:val="00187B59"/>
    <w:rsid w:val="0019039C"/>
    <w:rsid w:val="00190893"/>
    <w:rsid w:val="001909CF"/>
    <w:rsid w:val="00190B0B"/>
    <w:rsid w:val="00190CD2"/>
    <w:rsid w:val="00190EF5"/>
    <w:rsid w:val="001910A0"/>
    <w:rsid w:val="001911D7"/>
    <w:rsid w:val="0019130F"/>
    <w:rsid w:val="001913A1"/>
    <w:rsid w:val="001914AA"/>
    <w:rsid w:val="001919AD"/>
    <w:rsid w:val="00191CCA"/>
    <w:rsid w:val="00192020"/>
    <w:rsid w:val="00192113"/>
    <w:rsid w:val="0019279F"/>
    <w:rsid w:val="001929A9"/>
    <w:rsid w:val="00192A29"/>
    <w:rsid w:val="00192C0F"/>
    <w:rsid w:val="0019305B"/>
    <w:rsid w:val="00193103"/>
    <w:rsid w:val="00193399"/>
    <w:rsid w:val="00193885"/>
    <w:rsid w:val="0019389E"/>
    <w:rsid w:val="001938A3"/>
    <w:rsid w:val="00193C55"/>
    <w:rsid w:val="00193D19"/>
    <w:rsid w:val="00193D52"/>
    <w:rsid w:val="001940DA"/>
    <w:rsid w:val="001941CC"/>
    <w:rsid w:val="001943C0"/>
    <w:rsid w:val="001944F9"/>
    <w:rsid w:val="001944FC"/>
    <w:rsid w:val="00194503"/>
    <w:rsid w:val="0019468F"/>
    <w:rsid w:val="001946BC"/>
    <w:rsid w:val="00194847"/>
    <w:rsid w:val="0019493C"/>
    <w:rsid w:val="00194F54"/>
    <w:rsid w:val="0019505F"/>
    <w:rsid w:val="00195081"/>
    <w:rsid w:val="001952E1"/>
    <w:rsid w:val="00195362"/>
    <w:rsid w:val="00195471"/>
    <w:rsid w:val="001954D7"/>
    <w:rsid w:val="001955D5"/>
    <w:rsid w:val="00195839"/>
    <w:rsid w:val="001958BC"/>
    <w:rsid w:val="0019591B"/>
    <w:rsid w:val="00195942"/>
    <w:rsid w:val="00195BA4"/>
    <w:rsid w:val="00195D6A"/>
    <w:rsid w:val="00195ED4"/>
    <w:rsid w:val="00196212"/>
    <w:rsid w:val="0019644E"/>
    <w:rsid w:val="001964B1"/>
    <w:rsid w:val="00196631"/>
    <w:rsid w:val="001967A7"/>
    <w:rsid w:val="001968E6"/>
    <w:rsid w:val="001969EC"/>
    <w:rsid w:val="001969F6"/>
    <w:rsid w:val="00196BF5"/>
    <w:rsid w:val="00196C76"/>
    <w:rsid w:val="00197181"/>
    <w:rsid w:val="001971C8"/>
    <w:rsid w:val="00197584"/>
    <w:rsid w:val="0019783E"/>
    <w:rsid w:val="001978B0"/>
    <w:rsid w:val="00197A39"/>
    <w:rsid w:val="00197B3B"/>
    <w:rsid w:val="00197BE1"/>
    <w:rsid w:val="00197D14"/>
    <w:rsid w:val="00197F5B"/>
    <w:rsid w:val="001A033A"/>
    <w:rsid w:val="001A0688"/>
    <w:rsid w:val="001A091D"/>
    <w:rsid w:val="001A09FF"/>
    <w:rsid w:val="001A0A51"/>
    <w:rsid w:val="001A0FB1"/>
    <w:rsid w:val="001A10E8"/>
    <w:rsid w:val="001A1639"/>
    <w:rsid w:val="001A1769"/>
    <w:rsid w:val="001A191D"/>
    <w:rsid w:val="001A1938"/>
    <w:rsid w:val="001A1A33"/>
    <w:rsid w:val="001A1BF2"/>
    <w:rsid w:val="001A202E"/>
    <w:rsid w:val="001A2082"/>
    <w:rsid w:val="001A2292"/>
    <w:rsid w:val="001A2431"/>
    <w:rsid w:val="001A2459"/>
    <w:rsid w:val="001A248F"/>
    <w:rsid w:val="001A2817"/>
    <w:rsid w:val="001A2879"/>
    <w:rsid w:val="001A28EA"/>
    <w:rsid w:val="001A2AA7"/>
    <w:rsid w:val="001A2AE5"/>
    <w:rsid w:val="001A2FEB"/>
    <w:rsid w:val="001A30D5"/>
    <w:rsid w:val="001A31A2"/>
    <w:rsid w:val="001A340A"/>
    <w:rsid w:val="001A370A"/>
    <w:rsid w:val="001A3846"/>
    <w:rsid w:val="001A388C"/>
    <w:rsid w:val="001A3C70"/>
    <w:rsid w:val="001A3CA4"/>
    <w:rsid w:val="001A3E44"/>
    <w:rsid w:val="001A3F99"/>
    <w:rsid w:val="001A427A"/>
    <w:rsid w:val="001A42B3"/>
    <w:rsid w:val="001A4480"/>
    <w:rsid w:val="001A489D"/>
    <w:rsid w:val="001A4E19"/>
    <w:rsid w:val="001A55CB"/>
    <w:rsid w:val="001A5737"/>
    <w:rsid w:val="001A58F6"/>
    <w:rsid w:val="001A5A4A"/>
    <w:rsid w:val="001A5EE1"/>
    <w:rsid w:val="001A6063"/>
    <w:rsid w:val="001A6809"/>
    <w:rsid w:val="001A697B"/>
    <w:rsid w:val="001A6C2F"/>
    <w:rsid w:val="001A6DA8"/>
    <w:rsid w:val="001A6F62"/>
    <w:rsid w:val="001A7204"/>
    <w:rsid w:val="001A735D"/>
    <w:rsid w:val="001A73AB"/>
    <w:rsid w:val="001A78B4"/>
    <w:rsid w:val="001A7AC9"/>
    <w:rsid w:val="001A7BC7"/>
    <w:rsid w:val="001A7C2F"/>
    <w:rsid w:val="001A7C5E"/>
    <w:rsid w:val="001A7E38"/>
    <w:rsid w:val="001B01B7"/>
    <w:rsid w:val="001B03DC"/>
    <w:rsid w:val="001B04AD"/>
    <w:rsid w:val="001B04F6"/>
    <w:rsid w:val="001B05BF"/>
    <w:rsid w:val="001B0643"/>
    <w:rsid w:val="001B0822"/>
    <w:rsid w:val="001B0C38"/>
    <w:rsid w:val="001B108B"/>
    <w:rsid w:val="001B11C2"/>
    <w:rsid w:val="001B129A"/>
    <w:rsid w:val="001B176F"/>
    <w:rsid w:val="001B17F0"/>
    <w:rsid w:val="001B1965"/>
    <w:rsid w:val="001B2294"/>
    <w:rsid w:val="001B2394"/>
    <w:rsid w:val="001B23F8"/>
    <w:rsid w:val="001B23FD"/>
    <w:rsid w:val="001B2449"/>
    <w:rsid w:val="001B244F"/>
    <w:rsid w:val="001B2C44"/>
    <w:rsid w:val="001B2C66"/>
    <w:rsid w:val="001B2DD0"/>
    <w:rsid w:val="001B3087"/>
    <w:rsid w:val="001B35DA"/>
    <w:rsid w:val="001B37E6"/>
    <w:rsid w:val="001B3AD6"/>
    <w:rsid w:val="001B411A"/>
    <w:rsid w:val="001B4537"/>
    <w:rsid w:val="001B472B"/>
    <w:rsid w:val="001B47CF"/>
    <w:rsid w:val="001B4A08"/>
    <w:rsid w:val="001B4A4D"/>
    <w:rsid w:val="001B51D5"/>
    <w:rsid w:val="001B5528"/>
    <w:rsid w:val="001B567B"/>
    <w:rsid w:val="001B5E9A"/>
    <w:rsid w:val="001B6086"/>
    <w:rsid w:val="001B63EB"/>
    <w:rsid w:val="001B66B9"/>
    <w:rsid w:val="001B6F7D"/>
    <w:rsid w:val="001B715B"/>
    <w:rsid w:val="001B7201"/>
    <w:rsid w:val="001B741A"/>
    <w:rsid w:val="001B7439"/>
    <w:rsid w:val="001B75A4"/>
    <w:rsid w:val="001B75D4"/>
    <w:rsid w:val="001C009C"/>
    <w:rsid w:val="001C0162"/>
    <w:rsid w:val="001C01BF"/>
    <w:rsid w:val="001C0327"/>
    <w:rsid w:val="001C0C99"/>
    <w:rsid w:val="001C0DDA"/>
    <w:rsid w:val="001C1110"/>
    <w:rsid w:val="001C1576"/>
    <w:rsid w:val="001C1940"/>
    <w:rsid w:val="001C1ADA"/>
    <w:rsid w:val="001C1BFC"/>
    <w:rsid w:val="001C1F31"/>
    <w:rsid w:val="001C20C0"/>
    <w:rsid w:val="001C2622"/>
    <w:rsid w:val="001C2656"/>
    <w:rsid w:val="001C2959"/>
    <w:rsid w:val="001C29AF"/>
    <w:rsid w:val="001C2FC9"/>
    <w:rsid w:val="001C342A"/>
    <w:rsid w:val="001C3A9D"/>
    <w:rsid w:val="001C3AF0"/>
    <w:rsid w:val="001C3FBC"/>
    <w:rsid w:val="001C4150"/>
    <w:rsid w:val="001C44B7"/>
    <w:rsid w:val="001C450B"/>
    <w:rsid w:val="001C527D"/>
    <w:rsid w:val="001C554A"/>
    <w:rsid w:val="001C57F9"/>
    <w:rsid w:val="001C59D8"/>
    <w:rsid w:val="001C5A0E"/>
    <w:rsid w:val="001C5ED0"/>
    <w:rsid w:val="001C626C"/>
    <w:rsid w:val="001C62DD"/>
    <w:rsid w:val="001C64A4"/>
    <w:rsid w:val="001C6705"/>
    <w:rsid w:val="001C71CE"/>
    <w:rsid w:val="001C7432"/>
    <w:rsid w:val="001C76A0"/>
    <w:rsid w:val="001C7B62"/>
    <w:rsid w:val="001C7BDD"/>
    <w:rsid w:val="001C7F0E"/>
    <w:rsid w:val="001D0151"/>
    <w:rsid w:val="001D0193"/>
    <w:rsid w:val="001D0226"/>
    <w:rsid w:val="001D0AC8"/>
    <w:rsid w:val="001D0E8D"/>
    <w:rsid w:val="001D1041"/>
    <w:rsid w:val="001D142E"/>
    <w:rsid w:val="001D145D"/>
    <w:rsid w:val="001D1C92"/>
    <w:rsid w:val="001D1CBA"/>
    <w:rsid w:val="001D222E"/>
    <w:rsid w:val="001D2484"/>
    <w:rsid w:val="001D27FF"/>
    <w:rsid w:val="001D286E"/>
    <w:rsid w:val="001D297B"/>
    <w:rsid w:val="001D2D51"/>
    <w:rsid w:val="001D3727"/>
    <w:rsid w:val="001D37EA"/>
    <w:rsid w:val="001D3991"/>
    <w:rsid w:val="001D4022"/>
    <w:rsid w:val="001D4264"/>
    <w:rsid w:val="001D4310"/>
    <w:rsid w:val="001D44E6"/>
    <w:rsid w:val="001D498F"/>
    <w:rsid w:val="001D49AA"/>
    <w:rsid w:val="001D4C11"/>
    <w:rsid w:val="001D4C70"/>
    <w:rsid w:val="001D4EAA"/>
    <w:rsid w:val="001D54BD"/>
    <w:rsid w:val="001D54C6"/>
    <w:rsid w:val="001D5519"/>
    <w:rsid w:val="001D5523"/>
    <w:rsid w:val="001D5533"/>
    <w:rsid w:val="001D56D3"/>
    <w:rsid w:val="001D584B"/>
    <w:rsid w:val="001D598A"/>
    <w:rsid w:val="001D5BF0"/>
    <w:rsid w:val="001D5C0F"/>
    <w:rsid w:val="001D5D79"/>
    <w:rsid w:val="001D5F5D"/>
    <w:rsid w:val="001D5F99"/>
    <w:rsid w:val="001D5FCD"/>
    <w:rsid w:val="001D62A2"/>
    <w:rsid w:val="001D62DC"/>
    <w:rsid w:val="001D647B"/>
    <w:rsid w:val="001D6A12"/>
    <w:rsid w:val="001D70F4"/>
    <w:rsid w:val="001D73E0"/>
    <w:rsid w:val="001D74A3"/>
    <w:rsid w:val="001D7824"/>
    <w:rsid w:val="001E00D4"/>
    <w:rsid w:val="001E026D"/>
    <w:rsid w:val="001E0532"/>
    <w:rsid w:val="001E0601"/>
    <w:rsid w:val="001E0625"/>
    <w:rsid w:val="001E062C"/>
    <w:rsid w:val="001E0757"/>
    <w:rsid w:val="001E0885"/>
    <w:rsid w:val="001E0BDF"/>
    <w:rsid w:val="001E0D86"/>
    <w:rsid w:val="001E0E8F"/>
    <w:rsid w:val="001E0F30"/>
    <w:rsid w:val="001E10D0"/>
    <w:rsid w:val="001E133F"/>
    <w:rsid w:val="001E1477"/>
    <w:rsid w:val="001E14CE"/>
    <w:rsid w:val="001E1504"/>
    <w:rsid w:val="001E19C6"/>
    <w:rsid w:val="001E203A"/>
    <w:rsid w:val="001E226C"/>
    <w:rsid w:val="001E249F"/>
    <w:rsid w:val="001E2946"/>
    <w:rsid w:val="001E2BD6"/>
    <w:rsid w:val="001E301C"/>
    <w:rsid w:val="001E317C"/>
    <w:rsid w:val="001E3185"/>
    <w:rsid w:val="001E31AC"/>
    <w:rsid w:val="001E32D1"/>
    <w:rsid w:val="001E36D0"/>
    <w:rsid w:val="001E3DA6"/>
    <w:rsid w:val="001E3EDC"/>
    <w:rsid w:val="001E42C8"/>
    <w:rsid w:val="001E4502"/>
    <w:rsid w:val="001E4699"/>
    <w:rsid w:val="001E477F"/>
    <w:rsid w:val="001E47AB"/>
    <w:rsid w:val="001E4B29"/>
    <w:rsid w:val="001E4B87"/>
    <w:rsid w:val="001E4C33"/>
    <w:rsid w:val="001E4C3F"/>
    <w:rsid w:val="001E4CA3"/>
    <w:rsid w:val="001E4DBB"/>
    <w:rsid w:val="001E4DF2"/>
    <w:rsid w:val="001E508E"/>
    <w:rsid w:val="001E58E1"/>
    <w:rsid w:val="001E5B94"/>
    <w:rsid w:val="001E62C1"/>
    <w:rsid w:val="001E684E"/>
    <w:rsid w:val="001E6A0D"/>
    <w:rsid w:val="001E6A73"/>
    <w:rsid w:val="001E6B9F"/>
    <w:rsid w:val="001E6D38"/>
    <w:rsid w:val="001E6D70"/>
    <w:rsid w:val="001E7082"/>
    <w:rsid w:val="001E71C0"/>
    <w:rsid w:val="001E73B2"/>
    <w:rsid w:val="001E781D"/>
    <w:rsid w:val="001E7A30"/>
    <w:rsid w:val="001E7D43"/>
    <w:rsid w:val="001E7D64"/>
    <w:rsid w:val="001E7EAF"/>
    <w:rsid w:val="001F0169"/>
    <w:rsid w:val="001F021B"/>
    <w:rsid w:val="001F0358"/>
    <w:rsid w:val="001F03E4"/>
    <w:rsid w:val="001F03FA"/>
    <w:rsid w:val="001F0AC2"/>
    <w:rsid w:val="001F0ACC"/>
    <w:rsid w:val="001F0ADA"/>
    <w:rsid w:val="001F0F16"/>
    <w:rsid w:val="001F133D"/>
    <w:rsid w:val="001F1452"/>
    <w:rsid w:val="001F1677"/>
    <w:rsid w:val="001F1BCF"/>
    <w:rsid w:val="001F1D96"/>
    <w:rsid w:val="001F20A0"/>
    <w:rsid w:val="001F24F0"/>
    <w:rsid w:val="001F2D81"/>
    <w:rsid w:val="001F2E26"/>
    <w:rsid w:val="001F2E3A"/>
    <w:rsid w:val="001F327C"/>
    <w:rsid w:val="001F33BA"/>
    <w:rsid w:val="001F34C1"/>
    <w:rsid w:val="001F3563"/>
    <w:rsid w:val="001F38A7"/>
    <w:rsid w:val="001F3AC0"/>
    <w:rsid w:val="001F3AC6"/>
    <w:rsid w:val="001F3C6B"/>
    <w:rsid w:val="001F4303"/>
    <w:rsid w:val="001F43AF"/>
    <w:rsid w:val="001F43C0"/>
    <w:rsid w:val="001F4543"/>
    <w:rsid w:val="001F4551"/>
    <w:rsid w:val="001F4589"/>
    <w:rsid w:val="001F4617"/>
    <w:rsid w:val="001F4739"/>
    <w:rsid w:val="001F4A30"/>
    <w:rsid w:val="001F4C8C"/>
    <w:rsid w:val="001F4D0A"/>
    <w:rsid w:val="001F529A"/>
    <w:rsid w:val="001F5392"/>
    <w:rsid w:val="001F58B3"/>
    <w:rsid w:val="001F59B2"/>
    <w:rsid w:val="001F5A0F"/>
    <w:rsid w:val="001F5CFC"/>
    <w:rsid w:val="001F6348"/>
    <w:rsid w:val="001F64A6"/>
    <w:rsid w:val="001F64C6"/>
    <w:rsid w:val="001F657E"/>
    <w:rsid w:val="001F65AB"/>
    <w:rsid w:val="001F6707"/>
    <w:rsid w:val="001F6A3A"/>
    <w:rsid w:val="001F6AA4"/>
    <w:rsid w:val="001F6BF9"/>
    <w:rsid w:val="001F6FA6"/>
    <w:rsid w:val="001F7190"/>
    <w:rsid w:val="001F7276"/>
    <w:rsid w:val="001F750D"/>
    <w:rsid w:val="001F7A38"/>
    <w:rsid w:val="001F7E0E"/>
    <w:rsid w:val="00200240"/>
    <w:rsid w:val="00200429"/>
    <w:rsid w:val="0020069C"/>
    <w:rsid w:val="00200BB5"/>
    <w:rsid w:val="00200D12"/>
    <w:rsid w:val="00201467"/>
    <w:rsid w:val="00201484"/>
    <w:rsid w:val="002015C9"/>
    <w:rsid w:val="002017D6"/>
    <w:rsid w:val="0020182D"/>
    <w:rsid w:val="00201BD3"/>
    <w:rsid w:val="00201DD7"/>
    <w:rsid w:val="0020254D"/>
    <w:rsid w:val="00202858"/>
    <w:rsid w:val="00202B1D"/>
    <w:rsid w:val="00202D3C"/>
    <w:rsid w:val="00202EB9"/>
    <w:rsid w:val="00202FA6"/>
    <w:rsid w:val="0020301A"/>
    <w:rsid w:val="002031BC"/>
    <w:rsid w:val="00203362"/>
    <w:rsid w:val="00203797"/>
    <w:rsid w:val="002037EC"/>
    <w:rsid w:val="00203A74"/>
    <w:rsid w:val="002048E2"/>
    <w:rsid w:val="00204AED"/>
    <w:rsid w:val="00204B3A"/>
    <w:rsid w:val="00204FDA"/>
    <w:rsid w:val="002055CB"/>
    <w:rsid w:val="002057CF"/>
    <w:rsid w:val="0020589D"/>
    <w:rsid w:val="00205B3B"/>
    <w:rsid w:val="00205D7C"/>
    <w:rsid w:val="00205DBE"/>
    <w:rsid w:val="00205FAC"/>
    <w:rsid w:val="002060C2"/>
    <w:rsid w:val="00206152"/>
    <w:rsid w:val="0020635F"/>
    <w:rsid w:val="002063F9"/>
    <w:rsid w:val="002064ED"/>
    <w:rsid w:val="0020656C"/>
    <w:rsid w:val="0020668B"/>
    <w:rsid w:val="002066C7"/>
    <w:rsid w:val="00206A80"/>
    <w:rsid w:val="00206E69"/>
    <w:rsid w:val="0020704B"/>
    <w:rsid w:val="00207532"/>
    <w:rsid w:val="00207589"/>
    <w:rsid w:val="002075FA"/>
    <w:rsid w:val="0020767E"/>
    <w:rsid w:val="002076B1"/>
    <w:rsid w:val="0020779E"/>
    <w:rsid w:val="0020790D"/>
    <w:rsid w:val="00207A73"/>
    <w:rsid w:val="00207B22"/>
    <w:rsid w:val="00207E62"/>
    <w:rsid w:val="00210068"/>
    <w:rsid w:val="0021021E"/>
    <w:rsid w:val="0021025D"/>
    <w:rsid w:val="00210406"/>
    <w:rsid w:val="0021070C"/>
    <w:rsid w:val="0021095F"/>
    <w:rsid w:val="00210972"/>
    <w:rsid w:val="002109FA"/>
    <w:rsid w:val="00210B42"/>
    <w:rsid w:val="00210E00"/>
    <w:rsid w:val="00210F14"/>
    <w:rsid w:val="002112DA"/>
    <w:rsid w:val="002114BA"/>
    <w:rsid w:val="00211A44"/>
    <w:rsid w:val="00211E4B"/>
    <w:rsid w:val="00211EC7"/>
    <w:rsid w:val="002121E0"/>
    <w:rsid w:val="0021238B"/>
    <w:rsid w:val="00212726"/>
    <w:rsid w:val="0021290D"/>
    <w:rsid w:val="0021299C"/>
    <w:rsid w:val="00212ADD"/>
    <w:rsid w:val="00212C84"/>
    <w:rsid w:val="00212F02"/>
    <w:rsid w:val="00212F17"/>
    <w:rsid w:val="00213096"/>
    <w:rsid w:val="002134EC"/>
    <w:rsid w:val="00213700"/>
    <w:rsid w:val="00213C1D"/>
    <w:rsid w:val="00214721"/>
    <w:rsid w:val="00214BA1"/>
    <w:rsid w:val="00214DBA"/>
    <w:rsid w:val="00214E70"/>
    <w:rsid w:val="00214F20"/>
    <w:rsid w:val="00214FA9"/>
    <w:rsid w:val="00214FFC"/>
    <w:rsid w:val="002152A0"/>
    <w:rsid w:val="002153D9"/>
    <w:rsid w:val="00215630"/>
    <w:rsid w:val="00215BD9"/>
    <w:rsid w:val="00215FA8"/>
    <w:rsid w:val="00215FD7"/>
    <w:rsid w:val="002161F9"/>
    <w:rsid w:val="00216290"/>
    <w:rsid w:val="00216402"/>
    <w:rsid w:val="00216617"/>
    <w:rsid w:val="002167DB"/>
    <w:rsid w:val="002167FF"/>
    <w:rsid w:val="00216B31"/>
    <w:rsid w:val="00216CB6"/>
    <w:rsid w:val="00216E8C"/>
    <w:rsid w:val="00216FAA"/>
    <w:rsid w:val="00217331"/>
    <w:rsid w:val="00217457"/>
    <w:rsid w:val="00217692"/>
    <w:rsid w:val="00217934"/>
    <w:rsid w:val="00217A3C"/>
    <w:rsid w:val="00217CC3"/>
    <w:rsid w:val="00217D25"/>
    <w:rsid w:val="00217D82"/>
    <w:rsid w:val="00217DF9"/>
    <w:rsid w:val="00220DCE"/>
    <w:rsid w:val="00221120"/>
    <w:rsid w:val="002215B0"/>
    <w:rsid w:val="0022191F"/>
    <w:rsid w:val="002219C4"/>
    <w:rsid w:val="00221C96"/>
    <w:rsid w:val="00221D0A"/>
    <w:rsid w:val="00222032"/>
    <w:rsid w:val="00222755"/>
    <w:rsid w:val="00222AD7"/>
    <w:rsid w:val="00222C69"/>
    <w:rsid w:val="00222F89"/>
    <w:rsid w:val="00223162"/>
    <w:rsid w:val="002231A7"/>
    <w:rsid w:val="0022331B"/>
    <w:rsid w:val="0022338C"/>
    <w:rsid w:val="00223766"/>
    <w:rsid w:val="002239B0"/>
    <w:rsid w:val="00223E29"/>
    <w:rsid w:val="00224170"/>
    <w:rsid w:val="002242CD"/>
    <w:rsid w:val="00224522"/>
    <w:rsid w:val="00224BA6"/>
    <w:rsid w:val="00224DF7"/>
    <w:rsid w:val="00224F72"/>
    <w:rsid w:val="0022524A"/>
    <w:rsid w:val="0022531A"/>
    <w:rsid w:val="00225420"/>
    <w:rsid w:val="002254D0"/>
    <w:rsid w:val="00225505"/>
    <w:rsid w:val="00225580"/>
    <w:rsid w:val="00225664"/>
    <w:rsid w:val="002258D7"/>
    <w:rsid w:val="00225C64"/>
    <w:rsid w:val="00225CCE"/>
    <w:rsid w:val="00225F1F"/>
    <w:rsid w:val="00226550"/>
    <w:rsid w:val="002265FD"/>
    <w:rsid w:val="002266B9"/>
    <w:rsid w:val="00226AB8"/>
    <w:rsid w:val="00226D70"/>
    <w:rsid w:val="002270DB"/>
    <w:rsid w:val="0022721C"/>
    <w:rsid w:val="002272C2"/>
    <w:rsid w:val="00227835"/>
    <w:rsid w:val="00227BB4"/>
    <w:rsid w:val="00227CC2"/>
    <w:rsid w:val="00227F02"/>
    <w:rsid w:val="002300F3"/>
    <w:rsid w:val="0023027B"/>
    <w:rsid w:val="00230AB6"/>
    <w:rsid w:val="00230FD4"/>
    <w:rsid w:val="00231024"/>
    <w:rsid w:val="00231ADF"/>
    <w:rsid w:val="00231EE4"/>
    <w:rsid w:val="00232067"/>
    <w:rsid w:val="00232130"/>
    <w:rsid w:val="00232440"/>
    <w:rsid w:val="00232958"/>
    <w:rsid w:val="002329FF"/>
    <w:rsid w:val="00232D27"/>
    <w:rsid w:val="00232D4A"/>
    <w:rsid w:val="00232E53"/>
    <w:rsid w:val="0023302C"/>
    <w:rsid w:val="002332CF"/>
    <w:rsid w:val="002333EA"/>
    <w:rsid w:val="00233425"/>
    <w:rsid w:val="00233DD0"/>
    <w:rsid w:val="00233E48"/>
    <w:rsid w:val="00234045"/>
    <w:rsid w:val="00234110"/>
    <w:rsid w:val="002341B4"/>
    <w:rsid w:val="00234220"/>
    <w:rsid w:val="0023465D"/>
    <w:rsid w:val="00234B93"/>
    <w:rsid w:val="00234D47"/>
    <w:rsid w:val="00234DF6"/>
    <w:rsid w:val="00234EB9"/>
    <w:rsid w:val="00235051"/>
    <w:rsid w:val="00235A05"/>
    <w:rsid w:val="00235A11"/>
    <w:rsid w:val="00235AD2"/>
    <w:rsid w:val="0023633D"/>
    <w:rsid w:val="002368FB"/>
    <w:rsid w:val="00236A3F"/>
    <w:rsid w:val="00236AEF"/>
    <w:rsid w:val="002372DB"/>
    <w:rsid w:val="00237503"/>
    <w:rsid w:val="00237E31"/>
    <w:rsid w:val="00237ED8"/>
    <w:rsid w:val="00237FC2"/>
    <w:rsid w:val="002400A9"/>
    <w:rsid w:val="0024015D"/>
    <w:rsid w:val="00240377"/>
    <w:rsid w:val="00240571"/>
    <w:rsid w:val="00240664"/>
    <w:rsid w:val="00240732"/>
    <w:rsid w:val="00240A95"/>
    <w:rsid w:val="00240B8B"/>
    <w:rsid w:val="00240E3D"/>
    <w:rsid w:val="00240EDF"/>
    <w:rsid w:val="002410BA"/>
    <w:rsid w:val="002414C7"/>
    <w:rsid w:val="002415A1"/>
    <w:rsid w:val="0024194A"/>
    <w:rsid w:val="00241BF6"/>
    <w:rsid w:val="00241D24"/>
    <w:rsid w:val="00241E25"/>
    <w:rsid w:val="00242124"/>
    <w:rsid w:val="002421D9"/>
    <w:rsid w:val="0024290A"/>
    <w:rsid w:val="00242CD9"/>
    <w:rsid w:val="00242D21"/>
    <w:rsid w:val="00242E37"/>
    <w:rsid w:val="00242EAD"/>
    <w:rsid w:val="00243466"/>
    <w:rsid w:val="00243951"/>
    <w:rsid w:val="00243CA4"/>
    <w:rsid w:val="00244341"/>
    <w:rsid w:val="002445B2"/>
    <w:rsid w:val="00244619"/>
    <w:rsid w:val="00244937"/>
    <w:rsid w:val="00244997"/>
    <w:rsid w:val="00244C35"/>
    <w:rsid w:val="00244E01"/>
    <w:rsid w:val="002451D6"/>
    <w:rsid w:val="00245347"/>
    <w:rsid w:val="00245674"/>
    <w:rsid w:val="00245AE3"/>
    <w:rsid w:val="00245C3A"/>
    <w:rsid w:val="00245D0E"/>
    <w:rsid w:val="00245DA7"/>
    <w:rsid w:val="00245EC7"/>
    <w:rsid w:val="00245F01"/>
    <w:rsid w:val="00245F1F"/>
    <w:rsid w:val="002463D9"/>
    <w:rsid w:val="0024698B"/>
    <w:rsid w:val="00246DF7"/>
    <w:rsid w:val="00246E21"/>
    <w:rsid w:val="002475C1"/>
    <w:rsid w:val="00247BB8"/>
    <w:rsid w:val="00247D1D"/>
    <w:rsid w:val="00247DD3"/>
    <w:rsid w:val="00247EBF"/>
    <w:rsid w:val="0025053A"/>
    <w:rsid w:val="00250762"/>
    <w:rsid w:val="00250813"/>
    <w:rsid w:val="0025084B"/>
    <w:rsid w:val="002508C9"/>
    <w:rsid w:val="00250B60"/>
    <w:rsid w:val="00250D25"/>
    <w:rsid w:val="00250D94"/>
    <w:rsid w:val="00250EB0"/>
    <w:rsid w:val="00250EDF"/>
    <w:rsid w:val="00250EFB"/>
    <w:rsid w:val="00250F95"/>
    <w:rsid w:val="00251002"/>
    <w:rsid w:val="00251531"/>
    <w:rsid w:val="00251A38"/>
    <w:rsid w:val="00251BE8"/>
    <w:rsid w:val="00251D05"/>
    <w:rsid w:val="0025241E"/>
    <w:rsid w:val="0025247C"/>
    <w:rsid w:val="002526BF"/>
    <w:rsid w:val="002527A2"/>
    <w:rsid w:val="00252975"/>
    <w:rsid w:val="00252A44"/>
    <w:rsid w:val="00252C0E"/>
    <w:rsid w:val="00252D04"/>
    <w:rsid w:val="00252F2F"/>
    <w:rsid w:val="0025329A"/>
    <w:rsid w:val="00253842"/>
    <w:rsid w:val="00253935"/>
    <w:rsid w:val="0025397A"/>
    <w:rsid w:val="00253D1A"/>
    <w:rsid w:val="00253FB9"/>
    <w:rsid w:val="00254012"/>
    <w:rsid w:val="002542DF"/>
    <w:rsid w:val="002542EB"/>
    <w:rsid w:val="002544E0"/>
    <w:rsid w:val="0025456F"/>
    <w:rsid w:val="002547CC"/>
    <w:rsid w:val="00254A74"/>
    <w:rsid w:val="00254E72"/>
    <w:rsid w:val="00254F17"/>
    <w:rsid w:val="002551E3"/>
    <w:rsid w:val="0025524E"/>
    <w:rsid w:val="00255490"/>
    <w:rsid w:val="002554A0"/>
    <w:rsid w:val="00255F86"/>
    <w:rsid w:val="00256525"/>
    <w:rsid w:val="0025664E"/>
    <w:rsid w:val="002569B7"/>
    <w:rsid w:val="00256AF3"/>
    <w:rsid w:val="00256D48"/>
    <w:rsid w:val="00257057"/>
    <w:rsid w:val="00257136"/>
    <w:rsid w:val="002571CC"/>
    <w:rsid w:val="002571F9"/>
    <w:rsid w:val="00257222"/>
    <w:rsid w:val="00257A12"/>
    <w:rsid w:val="00257ABE"/>
    <w:rsid w:val="00257AF9"/>
    <w:rsid w:val="00257DE6"/>
    <w:rsid w:val="00257F8F"/>
    <w:rsid w:val="002608DD"/>
    <w:rsid w:val="00260AF5"/>
    <w:rsid w:val="00260F24"/>
    <w:rsid w:val="00261148"/>
    <w:rsid w:val="002612CE"/>
    <w:rsid w:val="00261321"/>
    <w:rsid w:val="00261524"/>
    <w:rsid w:val="002616B3"/>
    <w:rsid w:val="0026176D"/>
    <w:rsid w:val="00261C85"/>
    <w:rsid w:val="00262093"/>
    <w:rsid w:val="002624BD"/>
    <w:rsid w:val="0026252F"/>
    <w:rsid w:val="002628AF"/>
    <w:rsid w:val="002632D0"/>
    <w:rsid w:val="0026357E"/>
    <w:rsid w:val="002638BA"/>
    <w:rsid w:val="002639F8"/>
    <w:rsid w:val="00263A3E"/>
    <w:rsid w:val="00263AF5"/>
    <w:rsid w:val="00263E66"/>
    <w:rsid w:val="00263EFE"/>
    <w:rsid w:val="00264156"/>
    <w:rsid w:val="002642A2"/>
    <w:rsid w:val="002644CB"/>
    <w:rsid w:val="002646C8"/>
    <w:rsid w:val="0026473D"/>
    <w:rsid w:val="002647CB"/>
    <w:rsid w:val="00264AAC"/>
    <w:rsid w:val="00264B66"/>
    <w:rsid w:val="00264CCB"/>
    <w:rsid w:val="00264F63"/>
    <w:rsid w:val="00264FC3"/>
    <w:rsid w:val="00265025"/>
    <w:rsid w:val="00265038"/>
    <w:rsid w:val="00265357"/>
    <w:rsid w:val="002654F7"/>
    <w:rsid w:val="00265817"/>
    <w:rsid w:val="002658AD"/>
    <w:rsid w:val="002659D9"/>
    <w:rsid w:val="00265AD5"/>
    <w:rsid w:val="00265B9A"/>
    <w:rsid w:val="00265E79"/>
    <w:rsid w:val="00265F84"/>
    <w:rsid w:val="00266154"/>
    <w:rsid w:val="002663E4"/>
    <w:rsid w:val="00266479"/>
    <w:rsid w:val="002665D8"/>
    <w:rsid w:val="0026662B"/>
    <w:rsid w:val="0026672C"/>
    <w:rsid w:val="00266848"/>
    <w:rsid w:val="0026694E"/>
    <w:rsid w:val="00266BBA"/>
    <w:rsid w:val="00266CAE"/>
    <w:rsid w:val="00266F92"/>
    <w:rsid w:val="00266FEB"/>
    <w:rsid w:val="00267081"/>
    <w:rsid w:val="002671FD"/>
    <w:rsid w:val="00267503"/>
    <w:rsid w:val="00267551"/>
    <w:rsid w:val="00267643"/>
    <w:rsid w:val="00267BBE"/>
    <w:rsid w:val="00267F8B"/>
    <w:rsid w:val="00267F9A"/>
    <w:rsid w:val="00267FE9"/>
    <w:rsid w:val="002704DB"/>
    <w:rsid w:val="00270545"/>
    <w:rsid w:val="002705D9"/>
    <w:rsid w:val="0027084D"/>
    <w:rsid w:val="00270FD3"/>
    <w:rsid w:val="00271532"/>
    <w:rsid w:val="0027178C"/>
    <w:rsid w:val="0027193B"/>
    <w:rsid w:val="00271D9D"/>
    <w:rsid w:val="00271DE5"/>
    <w:rsid w:val="00271FAC"/>
    <w:rsid w:val="00272069"/>
    <w:rsid w:val="0027225F"/>
    <w:rsid w:val="002722A8"/>
    <w:rsid w:val="002725C4"/>
    <w:rsid w:val="002726DA"/>
    <w:rsid w:val="0027289A"/>
    <w:rsid w:val="00272D2B"/>
    <w:rsid w:val="00273112"/>
    <w:rsid w:val="00273424"/>
    <w:rsid w:val="0027346C"/>
    <w:rsid w:val="002736F8"/>
    <w:rsid w:val="002739DC"/>
    <w:rsid w:val="00273E21"/>
    <w:rsid w:val="00273E52"/>
    <w:rsid w:val="00274033"/>
    <w:rsid w:val="0027482F"/>
    <w:rsid w:val="00275277"/>
    <w:rsid w:val="00275501"/>
    <w:rsid w:val="00275760"/>
    <w:rsid w:val="00275776"/>
    <w:rsid w:val="00275C21"/>
    <w:rsid w:val="00275C6D"/>
    <w:rsid w:val="00275F68"/>
    <w:rsid w:val="002760F9"/>
    <w:rsid w:val="00276301"/>
    <w:rsid w:val="0027650B"/>
    <w:rsid w:val="00276525"/>
    <w:rsid w:val="0027653F"/>
    <w:rsid w:val="0027665C"/>
    <w:rsid w:val="00276668"/>
    <w:rsid w:val="00276832"/>
    <w:rsid w:val="00276A78"/>
    <w:rsid w:val="00276D0B"/>
    <w:rsid w:val="00277475"/>
    <w:rsid w:val="00277C52"/>
    <w:rsid w:val="00277F61"/>
    <w:rsid w:val="00277F6F"/>
    <w:rsid w:val="00277F9D"/>
    <w:rsid w:val="00280084"/>
    <w:rsid w:val="002803C6"/>
    <w:rsid w:val="0028045D"/>
    <w:rsid w:val="00280698"/>
    <w:rsid w:val="00280BC8"/>
    <w:rsid w:val="00280E99"/>
    <w:rsid w:val="0028105D"/>
    <w:rsid w:val="0028114B"/>
    <w:rsid w:val="00281424"/>
    <w:rsid w:val="00281922"/>
    <w:rsid w:val="00281A3E"/>
    <w:rsid w:val="00281B63"/>
    <w:rsid w:val="00281BF0"/>
    <w:rsid w:val="00281DD7"/>
    <w:rsid w:val="002820D6"/>
    <w:rsid w:val="0028237D"/>
    <w:rsid w:val="002823B1"/>
    <w:rsid w:val="0028271E"/>
    <w:rsid w:val="00282B29"/>
    <w:rsid w:val="00282B2C"/>
    <w:rsid w:val="00282F2C"/>
    <w:rsid w:val="00282F63"/>
    <w:rsid w:val="00282F9F"/>
    <w:rsid w:val="0028313B"/>
    <w:rsid w:val="00283436"/>
    <w:rsid w:val="0028346A"/>
    <w:rsid w:val="002834F6"/>
    <w:rsid w:val="002835C7"/>
    <w:rsid w:val="00283661"/>
    <w:rsid w:val="002836A7"/>
    <w:rsid w:val="00283710"/>
    <w:rsid w:val="00283892"/>
    <w:rsid w:val="00283A1D"/>
    <w:rsid w:val="00283CAB"/>
    <w:rsid w:val="00283D3F"/>
    <w:rsid w:val="002844A5"/>
    <w:rsid w:val="002845C3"/>
    <w:rsid w:val="0028467E"/>
    <w:rsid w:val="00284940"/>
    <w:rsid w:val="00284CF8"/>
    <w:rsid w:val="00284D68"/>
    <w:rsid w:val="00284DBE"/>
    <w:rsid w:val="00285BB9"/>
    <w:rsid w:val="00286213"/>
    <w:rsid w:val="00286A43"/>
    <w:rsid w:val="00286B62"/>
    <w:rsid w:val="00286CEE"/>
    <w:rsid w:val="00286F20"/>
    <w:rsid w:val="002870C6"/>
    <w:rsid w:val="0028748A"/>
    <w:rsid w:val="00287644"/>
    <w:rsid w:val="00287C82"/>
    <w:rsid w:val="00287DFE"/>
    <w:rsid w:val="00287F91"/>
    <w:rsid w:val="00287FEF"/>
    <w:rsid w:val="00290165"/>
    <w:rsid w:val="002902BF"/>
    <w:rsid w:val="002902CD"/>
    <w:rsid w:val="002903CA"/>
    <w:rsid w:val="0029064D"/>
    <w:rsid w:val="00290922"/>
    <w:rsid w:val="00290C4D"/>
    <w:rsid w:val="00290F09"/>
    <w:rsid w:val="00291073"/>
    <w:rsid w:val="00291677"/>
    <w:rsid w:val="00291773"/>
    <w:rsid w:val="00291835"/>
    <w:rsid w:val="00291EB8"/>
    <w:rsid w:val="00292181"/>
    <w:rsid w:val="0029234D"/>
    <w:rsid w:val="002925B2"/>
    <w:rsid w:val="002926A5"/>
    <w:rsid w:val="0029274C"/>
    <w:rsid w:val="00292854"/>
    <w:rsid w:val="00292B1B"/>
    <w:rsid w:val="00292FAA"/>
    <w:rsid w:val="00292FB3"/>
    <w:rsid w:val="00293027"/>
    <w:rsid w:val="0029342F"/>
    <w:rsid w:val="00293879"/>
    <w:rsid w:val="002939E9"/>
    <w:rsid w:val="00293DB5"/>
    <w:rsid w:val="0029428D"/>
    <w:rsid w:val="002943F8"/>
    <w:rsid w:val="002944F9"/>
    <w:rsid w:val="00294631"/>
    <w:rsid w:val="00294855"/>
    <w:rsid w:val="00294892"/>
    <w:rsid w:val="00294980"/>
    <w:rsid w:val="00294B91"/>
    <w:rsid w:val="00294CA5"/>
    <w:rsid w:val="00294D3C"/>
    <w:rsid w:val="00294E23"/>
    <w:rsid w:val="00294EB0"/>
    <w:rsid w:val="00294F08"/>
    <w:rsid w:val="00294F0A"/>
    <w:rsid w:val="00295044"/>
    <w:rsid w:val="002951DB"/>
    <w:rsid w:val="0029529C"/>
    <w:rsid w:val="002955F3"/>
    <w:rsid w:val="0029570E"/>
    <w:rsid w:val="00295C58"/>
    <w:rsid w:val="00296034"/>
    <w:rsid w:val="002960A0"/>
    <w:rsid w:val="002960AA"/>
    <w:rsid w:val="00296230"/>
    <w:rsid w:val="00296343"/>
    <w:rsid w:val="0029634E"/>
    <w:rsid w:val="002964AB"/>
    <w:rsid w:val="00296645"/>
    <w:rsid w:val="00296871"/>
    <w:rsid w:val="002969A0"/>
    <w:rsid w:val="0029714F"/>
    <w:rsid w:val="00297185"/>
    <w:rsid w:val="00297336"/>
    <w:rsid w:val="00297356"/>
    <w:rsid w:val="002973E7"/>
    <w:rsid w:val="00297689"/>
    <w:rsid w:val="002977EC"/>
    <w:rsid w:val="00297B8D"/>
    <w:rsid w:val="002A0F99"/>
    <w:rsid w:val="002A1165"/>
    <w:rsid w:val="002A11A6"/>
    <w:rsid w:val="002A122C"/>
    <w:rsid w:val="002A1B8D"/>
    <w:rsid w:val="002A1D46"/>
    <w:rsid w:val="002A1FF4"/>
    <w:rsid w:val="002A20E2"/>
    <w:rsid w:val="002A2106"/>
    <w:rsid w:val="002A2378"/>
    <w:rsid w:val="002A258A"/>
    <w:rsid w:val="002A27C8"/>
    <w:rsid w:val="002A2C8F"/>
    <w:rsid w:val="002A2D73"/>
    <w:rsid w:val="002A2D8B"/>
    <w:rsid w:val="002A2ECC"/>
    <w:rsid w:val="002A3001"/>
    <w:rsid w:val="002A32E5"/>
    <w:rsid w:val="002A33A8"/>
    <w:rsid w:val="002A3966"/>
    <w:rsid w:val="002A3BB9"/>
    <w:rsid w:val="002A3E14"/>
    <w:rsid w:val="002A43E6"/>
    <w:rsid w:val="002A46BC"/>
    <w:rsid w:val="002A4A78"/>
    <w:rsid w:val="002A4B8A"/>
    <w:rsid w:val="002A4C01"/>
    <w:rsid w:val="002A4C1B"/>
    <w:rsid w:val="002A4E95"/>
    <w:rsid w:val="002A50DA"/>
    <w:rsid w:val="002A5180"/>
    <w:rsid w:val="002A526C"/>
    <w:rsid w:val="002A52BD"/>
    <w:rsid w:val="002A52C8"/>
    <w:rsid w:val="002A53A7"/>
    <w:rsid w:val="002A5462"/>
    <w:rsid w:val="002A5718"/>
    <w:rsid w:val="002A5840"/>
    <w:rsid w:val="002A59ED"/>
    <w:rsid w:val="002A5C86"/>
    <w:rsid w:val="002A60F2"/>
    <w:rsid w:val="002A63FB"/>
    <w:rsid w:val="002A663F"/>
    <w:rsid w:val="002A6666"/>
    <w:rsid w:val="002A6742"/>
    <w:rsid w:val="002A69CB"/>
    <w:rsid w:val="002A70BA"/>
    <w:rsid w:val="002A727E"/>
    <w:rsid w:val="002A729B"/>
    <w:rsid w:val="002A7631"/>
    <w:rsid w:val="002B0663"/>
    <w:rsid w:val="002B096E"/>
    <w:rsid w:val="002B0AEA"/>
    <w:rsid w:val="002B0D6B"/>
    <w:rsid w:val="002B11FC"/>
    <w:rsid w:val="002B11FE"/>
    <w:rsid w:val="002B161B"/>
    <w:rsid w:val="002B1B80"/>
    <w:rsid w:val="002B1C21"/>
    <w:rsid w:val="002B1E70"/>
    <w:rsid w:val="002B203D"/>
    <w:rsid w:val="002B216F"/>
    <w:rsid w:val="002B22D7"/>
    <w:rsid w:val="002B2687"/>
    <w:rsid w:val="002B2958"/>
    <w:rsid w:val="002B2A87"/>
    <w:rsid w:val="002B30E8"/>
    <w:rsid w:val="002B3178"/>
    <w:rsid w:val="002B398C"/>
    <w:rsid w:val="002B3BBF"/>
    <w:rsid w:val="002B3CE3"/>
    <w:rsid w:val="002B3EEC"/>
    <w:rsid w:val="002B3F29"/>
    <w:rsid w:val="002B451B"/>
    <w:rsid w:val="002B45FD"/>
    <w:rsid w:val="002B4655"/>
    <w:rsid w:val="002B4709"/>
    <w:rsid w:val="002B49CD"/>
    <w:rsid w:val="002B4A92"/>
    <w:rsid w:val="002B4ADF"/>
    <w:rsid w:val="002B537A"/>
    <w:rsid w:val="002B5713"/>
    <w:rsid w:val="002B5F1F"/>
    <w:rsid w:val="002B6586"/>
    <w:rsid w:val="002B6840"/>
    <w:rsid w:val="002B6895"/>
    <w:rsid w:val="002B693D"/>
    <w:rsid w:val="002B6959"/>
    <w:rsid w:val="002B6A68"/>
    <w:rsid w:val="002B6E3B"/>
    <w:rsid w:val="002B6EB5"/>
    <w:rsid w:val="002B6EF7"/>
    <w:rsid w:val="002B784F"/>
    <w:rsid w:val="002B7A47"/>
    <w:rsid w:val="002B7C77"/>
    <w:rsid w:val="002C02CF"/>
    <w:rsid w:val="002C033A"/>
    <w:rsid w:val="002C048F"/>
    <w:rsid w:val="002C0511"/>
    <w:rsid w:val="002C0698"/>
    <w:rsid w:val="002C074E"/>
    <w:rsid w:val="002C07BC"/>
    <w:rsid w:val="002C0AAB"/>
    <w:rsid w:val="002C0CE3"/>
    <w:rsid w:val="002C0D3F"/>
    <w:rsid w:val="002C0D89"/>
    <w:rsid w:val="002C0E21"/>
    <w:rsid w:val="002C120B"/>
    <w:rsid w:val="002C1396"/>
    <w:rsid w:val="002C18D3"/>
    <w:rsid w:val="002C1B0A"/>
    <w:rsid w:val="002C1DA3"/>
    <w:rsid w:val="002C1DEF"/>
    <w:rsid w:val="002C1E3C"/>
    <w:rsid w:val="002C21E4"/>
    <w:rsid w:val="002C2387"/>
    <w:rsid w:val="002C24B2"/>
    <w:rsid w:val="002C2872"/>
    <w:rsid w:val="002C29FA"/>
    <w:rsid w:val="002C2AA3"/>
    <w:rsid w:val="002C2AB7"/>
    <w:rsid w:val="002C2BAB"/>
    <w:rsid w:val="002C2D01"/>
    <w:rsid w:val="002C2DBF"/>
    <w:rsid w:val="002C2DEE"/>
    <w:rsid w:val="002C2F6A"/>
    <w:rsid w:val="002C3842"/>
    <w:rsid w:val="002C3EA5"/>
    <w:rsid w:val="002C3EB2"/>
    <w:rsid w:val="002C42B6"/>
    <w:rsid w:val="002C44E4"/>
    <w:rsid w:val="002C4A05"/>
    <w:rsid w:val="002C4A21"/>
    <w:rsid w:val="002C4BB7"/>
    <w:rsid w:val="002C4C7F"/>
    <w:rsid w:val="002C4FF1"/>
    <w:rsid w:val="002C51A2"/>
    <w:rsid w:val="002C52A8"/>
    <w:rsid w:val="002C5346"/>
    <w:rsid w:val="002C5662"/>
    <w:rsid w:val="002C566E"/>
    <w:rsid w:val="002C57AB"/>
    <w:rsid w:val="002C57DA"/>
    <w:rsid w:val="002C5881"/>
    <w:rsid w:val="002C5F52"/>
    <w:rsid w:val="002C5FDB"/>
    <w:rsid w:val="002C600B"/>
    <w:rsid w:val="002C6405"/>
    <w:rsid w:val="002C6CC2"/>
    <w:rsid w:val="002C6E0D"/>
    <w:rsid w:val="002C742A"/>
    <w:rsid w:val="002C7631"/>
    <w:rsid w:val="002C77DD"/>
    <w:rsid w:val="002C7A49"/>
    <w:rsid w:val="002C7BBD"/>
    <w:rsid w:val="002C7CA8"/>
    <w:rsid w:val="002C7FAE"/>
    <w:rsid w:val="002D01BB"/>
    <w:rsid w:val="002D0499"/>
    <w:rsid w:val="002D0CC6"/>
    <w:rsid w:val="002D0E24"/>
    <w:rsid w:val="002D0EE5"/>
    <w:rsid w:val="002D11FE"/>
    <w:rsid w:val="002D137E"/>
    <w:rsid w:val="002D152B"/>
    <w:rsid w:val="002D1E9E"/>
    <w:rsid w:val="002D1FE6"/>
    <w:rsid w:val="002D2178"/>
    <w:rsid w:val="002D21C7"/>
    <w:rsid w:val="002D22D0"/>
    <w:rsid w:val="002D23F5"/>
    <w:rsid w:val="002D27B6"/>
    <w:rsid w:val="002D2851"/>
    <w:rsid w:val="002D2963"/>
    <w:rsid w:val="002D2F75"/>
    <w:rsid w:val="002D35B5"/>
    <w:rsid w:val="002D35D4"/>
    <w:rsid w:val="002D3624"/>
    <w:rsid w:val="002D3759"/>
    <w:rsid w:val="002D3919"/>
    <w:rsid w:val="002D3BDF"/>
    <w:rsid w:val="002D3D42"/>
    <w:rsid w:val="002D4022"/>
    <w:rsid w:val="002D40A0"/>
    <w:rsid w:val="002D4375"/>
    <w:rsid w:val="002D438E"/>
    <w:rsid w:val="002D44CA"/>
    <w:rsid w:val="002D47AA"/>
    <w:rsid w:val="002D47C3"/>
    <w:rsid w:val="002D4829"/>
    <w:rsid w:val="002D4956"/>
    <w:rsid w:val="002D49A6"/>
    <w:rsid w:val="002D4AB3"/>
    <w:rsid w:val="002D4ACA"/>
    <w:rsid w:val="002D4BD4"/>
    <w:rsid w:val="002D4DC0"/>
    <w:rsid w:val="002D4DE5"/>
    <w:rsid w:val="002D4DFB"/>
    <w:rsid w:val="002D4E36"/>
    <w:rsid w:val="002D4EE4"/>
    <w:rsid w:val="002D5004"/>
    <w:rsid w:val="002D5486"/>
    <w:rsid w:val="002D5776"/>
    <w:rsid w:val="002D5A73"/>
    <w:rsid w:val="002D5ED7"/>
    <w:rsid w:val="002D6335"/>
    <w:rsid w:val="002D64A6"/>
    <w:rsid w:val="002D64FF"/>
    <w:rsid w:val="002D6B2F"/>
    <w:rsid w:val="002D6B73"/>
    <w:rsid w:val="002D6C7F"/>
    <w:rsid w:val="002D6D58"/>
    <w:rsid w:val="002D6E12"/>
    <w:rsid w:val="002D6F73"/>
    <w:rsid w:val="002D7359"/>
    <w:rsid w:val="002D75B2"/>
    <w:rsid w:val="002D7A85"/>
    <w:rsid w:val="002D7C78"/>
    <w:rsid w:val="002E0755"/>
    <w:rsid w:val="002E075F"/>
    <w:rsid w:val="002E07E1"/>
    <w:rsid w:val="002E0928"/>
    <w:rsid w:val="002E0996"/>
    <w:rsid w:val="002E0B09"/>
    <w:rsid w:val="002E0DF9"/>
    <w:rsid w:val="002E0EF5"/>
    <w:rsid w:val="002E1267"/>
    <w:rsid w:val="002E1275"/>
    <w:rsid w:val="002E1457"/>
    <w:rsid w:val="002E1599"/>
    <w:rsid w:val="002E185E"/>
    <w:rsid w:val="002E188B"/>
    <w:rsid w:val="002E1C1F"/>
    <w:rsid w:val="002E2009"/>
    <w:rsid w:val="002E2310"/>
    <w:rsid w:val="002E24B9"/>
    <w:rsid w:val="002E256C"/>
    <w:rsid w:val="002E2A82"/>
    <w:rsid w:val="002E2A9C"/>
    <w:rsid w:val="002E2B2A"/>
    <w:rsid w:val="002E2C3F"/>
    <w:rsid w:val="002E2C78"/>
    <w:rsid w:val="002E2EE6"/>
    <w:rsid w:val="002E3072"/>
    <w:rsid w:val="002E326F"/>
    <w:rsid w:val="002E32E8"/>
    <w:rsid w:val="002E3508"/>
    <w:rsid w:val="002E3635"/>
    <w:rsid w:val="002E368D"/>
    <w:rsid w:val="002E3924"/>
    <w:rsid w:val="002E3C16"/>
    <w:rsid w:val="002E3CBF"/>
    <w:rsid w:val="002E3E91"/>
    <w:rsid w:val="002E4435"/>
    <w:rsid w:val="002E44DD"/>
    <w:rsid w:val="002E4581"/>
    <w:rsid w:val="002E4B88"/>
    <w:rsid w:val="002E4D88"/>
    <w:rsid w:val="002E58B7"/>
    <w:rsid w:val="002E5CFC"/>
    <w:rsid w:val="002E5D0D"/>
    <w:rsid w:val="002E5DFE"/>
    <w:rsid w:val="002E600D"/>
    <w:rsid w:val="002E60F6"/>
    <w:rsid w:val="002E6121"/>
    <w:rsid w:val="002E6636"/>
    <w:rsid w:val="002E6700"/>
    <w:rsid w:val="002E678C"/>
    <w:rsid w:val="002E6986"/>
    <w:rsid w:val="002E6B2B"/>
    <w:rsid w:val="002E6F79"/>
    <w:rsid w:val="002E7562"/>
    <w:rsid w:val="002E7596"/>
    <w:rsid w:val="002E77C8"/>
    <w:rsid w:val="002E7AA8"/>
    <w:rsid w:val="002E7C3A"/>
    <w:rsid w:val="002E7E20"/>
    <w:rsid w:val="002E7E83"/>
    <w:rsid w:val="002F02B9"/>
    <w:rsid w:val="002F031D"/>
    <w:rsid w:val="002F0588"/>
    <w:rsid w:val="002F068F"/>
    <w:rsid w:val="002F0943"/>
    <w:rsid w:val="002F0A45"/>
    <w:rsid w:val="002F0B98"/>
    <w:rsid w:val="002F1212"/>
    <w:rsid w:val="002F1567"/>
    <w:rsid w:val="002F15E5"/>
    <w:rsid w:val="002F16C9"/>
    <w:rsid w:val="002F171B"/>
    <w:rsid w:val="002F1D5D"/>
    <w:rsid w:val="002F1DB2"/>
    <w:rsid w:val="002F1FC9"/>
    <w:rsid w:val="002F1FF9"/>
    <w:rsid w:val="002F221E"/>
    <w:rsid w:val="002F2545"/>
    <w:rsid w:val="002F2587"/>
    <w:rsid w:val="002F260B"/>
    <w:rsid w:val="002F26D3"/>
    <w:rsid w:val="002F2770"/>
    <w:rsid w:val="002F294B"/>
    <w:rsid w:val="002F2A33"/>
    <w:rsid w:val="002F3295"/>
    <w:rsid w:val="002F3583"/>
    <w:rsid w:val="002F3694"/>
    <w:rsid w:val="002F396F"/>
    <w:rsid w:val="002F39D4"/>
    <w:rsid w:val="002F3B06"/>
    <w:rsid w:val="002F3B28"/>
    <w:rsid w:val="002F3CD7"/>
    <w:rsid w:val="002F40C3"/>
    <w:rsid w:val="002F41E2"/>
    <w:rsid w:val="002F46A8"/>
    <w:rsid w:val="002F46D7"/>
    <w:rsid w:val="002F48EF"/>
    <w:rsid w:val="002F49CD"/>
    <w:rsid w:val="002F4CA6"/>
    <w:rsid w:val="002F52BC"/>
    <w:rsid w:val="002F5524"/>
    <w:rsid w:val="002F59E2"/>
    <w:rsid w:val="002F59E7"/>
    <w:rsid w:val="002F5BD6"/>
    <w:rsid w:val="002F62B1"/>
    <w:rsid w:val="002F64B3"/>
    <w:rsid w:val="002F6561"/>
    <w:rsid w:val="002F6D88"/>
    <w:rsid w:val="002F7264"/>
    <w:rsid w:val="002F729E"/>
    <w:rsid w:val="002F7362"/>
    <w:rsid w:val="002F7711"/>
    <w:rsid w:val="002F7763"/>
    <w:rsid w:val="002F7D8D"/>
    <w:rsid w:val="00300049"/>
    <w:rsid w:val="003002C4"/>
    <w:rsid w:val="0030046E"/>
    <w:rsid w:val="0030098D"/>
    <w:rsid w:val="00300C50"/>
    <w:rsid w:val="00300F06"/>
    <w:rsid w:val="00300F53"/>
    <w:rsid w:val="00300F61"/>
    <w:rsid w:val="003011F0"/>
    <w:rsid w:val="00301331"/>
    <w:rsid w:val="00301526"/>
    <w:rsid w:val="00301ACE"/>
    <w:rsid w:val="00301EA5"/>
    <w:rsid w:val="00302419"/>
    <w:rsid w:val="00302627"/>
    <w:rsid w:val="0030289E"/>
    <w:rsid w:val="00302BDF"/>
    <w:rsid w:val="00302C09"/>
    <w:rsid w:val="00302E53"/>
    <w:rsid w:val="00302FCB"/>
    <w:rsid w:val="00303231"/>
    <w:rsid w:val="0030325B"/>
    <w:rsid w:val="00303463"/>
    <w:rsid w:val="003038BA"/>
    <w:rsid w:val="00303BAE"/>
    <w:rsid w:val="00303CA9"/>
    <w:rsid w:val="00303CE1"/>
    <w:rsid w:val="00303D21"/>
    <w:rsid w:val="00303D5B"/>
    <w:rsid w:val="00303D79"/>
    <w:rsid w:val="00303DB6"/>
    <w:rsid w:val="00303E2A"/>
    <w:rsid w:val="00304336"/>
    <w:rsid w:val="00304346"/>
    <w:rsid w:val="003043A8"/>
    <w:rsid w:val="003045D3"/>
    <w:rsid w:val="003049FC"/>
    <w:rsid w:val="00304D73"/>
    <w:rsid w:val="00305095"/>
    <w:rsid w:val="003050B7"/>
    <w:rsid w:val="00305CDB"/>
    <w:rsid w:val="003060B4"/>
    <w:rsid w:val="0030714B"/>
    <w:rsid w:val="003073F6"/>
    <w:rsid w:val="00307409"/>
    <w:rsid w:val="00307BFB"/>
    <w:rsid w:val="00307C0A"/>
    <w:rsid w:val="003100A7"/>
    <w:rsid w:val="003101A8"/>
    <w:rsid w:val="0031056B"/>
    <w:rsid w:val="00310695"/>
    <w:rsid w:val="00310976"/>
    <w:rsid w:val="00310CBC"/>
    <w:rsid w:val="00310DD4"/>
    <w:rsid w:val="00310E01"/>
    <w:rsid w:val="00310F07"/>
    <w:rsid w:val="00310F86"/>
    <w:rsid w:val="0031121A"/>
    <w:rsid w:val="003112CD"/>
    <w:rsid w:val="00311888"/>
    <w:rsid w:val="00311DBF"/>
    <w:rsid w:val="00312411"/>
    <w:rsid w:val="003125D7"/>
    <w:rsid w:val="003126A8"/>
    <w:rsid w:val="00312AA9"/>
    <w:rsid w:val="00312B32"/>
    <w:rsid w:val="00312DF0"/>
    <w:rsid w:val="003132F6"/>
    <w:rsid w:val="003138DF"/>
    <w:rsid w:val="003139CA"/>
    <w:rsid w:val="00313CB6"/>
    <w:rsid w:val="00313D26"/>
    <w:rsid w:val="00313DDE"/>
    <w:rsid w:val="00313E82"/>
    <w:rsid w:val="00313EB1"/>
    <w:rsid w:val="00313EF2"/>
    <w:rsid w:val="00314127"/>
    <w:rsid w:val="00314187"/>
    <w:rsid w:val="00314264"/>
    <w:rsid w:val="003148D4"/>
    <w:rsid w:val="0031495C"/>
    <w:rsid w:val="00314975"/>
    <w:rsid w:val="00314993"/>
    <w:rsid w:val="00314A26"/>
    <w:rsid w:val="00314A52"/>
    <w:rsid w:val="00314F03"/>
    <w:rsid w:val="003152DD"/>
    <w:rsid w:val="00315AA0"/>
    <w:rsid w:val="00315ECC"/>
    <w:rsid w:val="0031637B"/>
    <w:rsid w:val="0031655F"/>
    <w:rsid w:val="0031678F"/>
    <w:rsid w:val="0031697E"/>
    <w:rsid w:val="003169C5"/>
    <w:rsid w:val="00316B32"/>
    <w:rsid w:val="00316B89"/>
    <w:rsid w:val="00316D7B"/>
    <w:rsid w:val="0031721A"/>
    <w:rsid w:val="003172AE"/>
    <w:rsid w:val="0031730C"/>
    <w:rsid w:val="0031735C"/>
    <w:rsid w:val="003175B6"/>
    <w:rsid w:val="00317651"/>
    <w:rsid w:val="0031786E"/>
    <w:rsid w:val="003178D0"/>
    <w:rsid w:val="00317DCF"/>
    <w:rsid w:val="00317E4F"/>
    <w:rsid w:val="00320116"/>
    <w:rsid w:val="003201CB"/>
    <w:rsid w:val="003202A7"/>
    <w:rsid w:val="003202D7"/>
    <w:rsid w:val="00320510"/>
    <w:rsid w:val="003208BD"/>
    <w:rsid w:val="00320937"/>
    <w:rsid w:val="00320AE5"/>
    <w:rsid w:val="00320D3F"/>
    <w:rsid w:val="0032118B"/>
    <w:rsid w:val="00321B4F"/>
    <w:rsid w:val="00321BD7"/>
    <w:rsid w:val="00321D7E"/>
    <w:rsid w:val="00321E1B"/>
    <w:rsid w:val="00321E6E"/>
    <w:rsid w:val="0032272F"/>
    <w:rsid w:val="00322834"/>
    <w:rsid w:val="003228F1"/>
    <w:rsid w:val="00322A26"/>
    <w:rsid w:val="00322CDC"/>
    <w:rsid w:val="00322D17"/>
    <w:rsid w:val="0032302B"/>
    <w:rsid w:val="00323066"/>
    <w:rsid w:val="00323214"/>
    <w:rsid w:val="0032328E"/>
    <w:rsid w:val="0032343A"/>
    <w:rsid w:val="0032362C"/>
    <w:rsid w:val="0032378B"/>
    <w:rsid w:val="0032437A"/>
    <w:rsid w:val="00324530"/>
    <w:rsid w:val="00324784"/>
    <w:rsid w:val="003247B3"/>
    <w:rsid w:val="00324AA2"/>
    <w:rsid w:val="00324ADF"/>
    <w:rsid w:val="00324DA0"/>
    <w:rsid w:val="00325001"/>
    <w:rsid w:val="003254C0"/>
    <w:rsid w:val="0032552C"/>
    <w:rsid w:val="00325576"/>
    <w:rsid w:val="00325CCE"/>
    <w:rsid w:val="00325F63"/>
    <w:rsid w:val="00325FDC"/>
    <w:rsid w:val="0032610F"/>
    <w:rsid w:val="003261B7"/>
    <w:rsid w:val="00326461"/>
    <w:rsid w:val="00326A78"/>
    <w:rsid w:val="00326BDC"/>
    <w:rsid w:val="00326D73"/>
    <w:rsid w:val="00326E3D"/>
    <w:rsid w:val="0032748D"/>
    <w:rsid w:val="0032770B"/>
    <w:rsid w:val="0032772C"/>
    <w:rsid w:val="00327C3E"/>
    <w:rsid w:val="00327E12"/>
    <w:rsid w:val="00327E99"/>
    <w:rsid w:val="003300C1"/>
    <w:rsid w:val="0033044E"/>
    <w:rsid w:val="00330A36"/>
    <w:rsid w:val="00330C1E"/>
    <w:rsid w:val="00330EE2"/>
    <w:rsid w:val="00331162"/>
    <w:rsid w:val="00331559"/>
    <w:rsid w:val="00331639"/>
    <w:rsid w:val="0033199D"/>
    <w:rsid w:val="00331A2C"/>
    <w:rsid w:val="00331A8F"/>
    <w:rsid w:val="00331B64"/>
    <w:rsid w:val="00331D06"/>
    <w:rsid w:val="00331D11"/>
    <w:rsid w:val="00331E07"/>
    <w:rsid w:val="00331EE7"/>
    <w:rsid w:val="003323FC"/>
    <w:rsid w:val="00332411"/>
    <w:rsid w:val="00332503"/>
    <w:rsid w:val="00332DCB"/>
    <w:rsid w:val="0033324D"/>
    <w:rsid w:val="0033352B"/>
    <w:rsid w:val="003335B3"/>
    <w:rsid w:val="003335E4"/>
    <w:rsid w:val="003337F6"/>
    <w:rsid w:val="003339D3"/>
    <w:rsid w:val="003339F5"/>
    <w:rsid w:val="00333D13"/>
    <w:rsid w:val="00333E6F"/>
    <w:rsid w:val="003340C4"/>
    <w:rsid w:val="0033430A"/>
    <w:rsid w:val="003346F1"/>
    <w:rsid w:val="00334CAC"/>
    <w:rsid w:val="00335917"/>
    <w:rsid w:val="00335B46"/>
    <w:rsid w:val="00335CA4"/>
    <w:rsid w:val="00335E71"/>
    <w:rsid w:val="003360BD"/>
    <w:rsid w:val="003361F9"/>
    <w:rsid w:val="00336430"/>
    <w:rsid w:val="003366CB"/>
    <w:rsid w:val="003368A1"/>
    <w:rsid w:val="003368A2"/>
    <w:rsid w:val="00336973"/>
    <w:rsid w:val="00336D5C"/>
    <w:rsid w:val="00336F40"/>
    <w:rsid w:val="003371E3"/>
    <w:rsid w:val="0033728B"/>
    <w:rsid w:val="0033749E"/>
    <w:rsid w:val="003374C1"/>
    <w:rsid w:val="00337590"/>
    <w:rsid w:val="003376D9"/>
    <w:rsid w:val="00337B6B"/>
    <w:rsid w:val="00340147"/>
    <w:rsid w:val="00340398"/>
    <w:rsid w:val="00340FE2"/>
    <w:rsid w:val="00341007"/>
    <w:rsid w:val="00341AED"/>
    <w:rsid w:val="00341B16"/>
    <w:rsid w:val="00341B25"/>
    <w:rsid w:val="00341E6C"/>
    <w:rsid w:val="00341F96"/>
    <w:rsid w:val="003422B9"/>
    <w:rsid w:val="003426A3"/>
    <w:rsid w:val="00342742"/>
    <w:rsid w:val="00342DE6"/>
    <w:rsid w:val="00342F13"/>
    <w:rsid w:val="00343158"/>
    <w:rsid w:val="00343174"/>
    <w:rsid w:val="00343298"/>
    <w:rsid w:val="003436D4"/>
    <w:rsid w:val="003437B9"/>
    <w:rsid w:val="003438B6"/>
    <w:rsid w:val="00343ACB"/>
    <w:rsid w:val="00343CC4"/>
    <w:rsid w:val="00343D9F"/>
    <w:rsid w:val="00343F34"/>
    <w:rsid w:val="00344294"/>
    <w:rsid w:val="0034448F"/>
    <w:rsid w:val="003448BE"/>
    <w:rsid w:val="00344A0C"/>
    <w:rsid w:val="0034546D"/>
    <w:rsid w:val="0034558E"/>
    <w:rsid w:val="00345648"/>
    <w:rsid w:val="003456B2"/>
    <w:rsid w:val="00345AB6"/>
    <w:rsid w:val="00345D37"/>
    <w:rsid w:val="00345F65"/>
    <w:rsid w:val="0034608E"/>
    <w:rsid w:val="00346354"/>
    <w:rsid w:val="00346388"/>
    <w:rsid w:val="00346463"/>
    <w:rsid w:val="00346498"/>
    <w:rsid w:val="00346C35"/>
    <w:rsid w:val="00346CE4"/>
    <w:rsid w:val="0034718A"/>
    <w:rsid w:val="0034722C"/>
    <w:rsid w:val="00347508"/>
    <w:rsid w:val="003476A1"/>
    <w:rsid w:val="00347C5E"/>
    <w:rsid w:val="00347D33"/>
    <w:rsid w:val="00347DE0"/>
    <w:rsid w:val="0035028C"/>
    <w:rsid w:val="003507F8"/>
    <w:rsid w:val="003509BF"/>
    <w:rsid w:val="00350C8D"/>
    <w:rsid w:val="00350D82"/>
    <w:rsid w:val="00350EF8"/>
    <w:rsid w:val="00350F3D"/>
    <w:rsid w:val="00351058"/>
    <w:rsid w:val="003511B7"/>
    <w:rsid w:val="003512A1"/>
    <w:rsid w:val="003513B2"/>
    <w:rsid w:val="0035185D"/>
    <w:rsid w:val="003518A5"/>
    <w:rsid w:val="00351AC7"/>
    <w:rsid w:val="00351BC6"/>
    <w:rsid w:val="00351D3C"/>
    <w:rsid w:val="003525B7"/>
    <w:rsid w:val="003525DD"/>
    <w:rsid w:val="003525FC"/>
    <w:rsid w:val="003527D0"/>
    <w:rsid w:val="00352833"/>
    <w:rsid w:val="0035299F"/>
    <w:rsid w:val="00352B76"/>
    <w:rsid w:val="00352DC5"/>
    <w:rsid w:val="00352E13"/>
    <w:rsid w:val="00352EA1"/>
    <w:rsid w:val="003530E9"/>
    <w:rsid w:val="00353386"/>
    <w:rsid w:val="00353428"/>
    <w:rsid w:val="003537DA"/>
    <w:rsid w:val="00353883"/>
    <w:rsid w:val="003538D7"/>
    <w:rsid w:val="00353A36"/>
    <w:rsid w:val="00353C6A"/>
    <w:rsid w:val="00353E37"/>
    <w:rsid w:val="0035410C"/>
    <w:rsid w:val="003543CE"/>
    <w:rsid w:val="00354625"/>
    <w:rsid w:val="00354911"/>
    <w:rsid w:val="003549F5"/>
    <w:rsid w:val="003549FB"/>
    <w:rsid w:val="00355158"/>
    <w:rsid w:val="003553BD"/>
    <w:rsid w:val="003554E7"/>
    <w:rsid w:val="003556E8"/>
    <w:rsid w:val="003556F5"/>
    <w:rsid w:val="00355779"/>
    <w:rsid w:val="00355B25"/>
    <w:rsid w:val="00355D76"/>
    <w:rsid w:val="00355FC8"/>
    <w:rsid w:val="00355FEF"/>
    <w:rsid w:val="00356240"/>
    <w:rsid w:val="00356697"/>
    <w:rsid w:val="00356B0A"/>
    <w:rsid w:val="00356BBE"/>
    <w:rsid w:val="00356C28"/>
    <w:rsid w:val="00356D25"/>
    <w:rsid w:val="00356D84"/>
    <w:rsid w:val="00356DD2"/>
    <w:rsid w:val="00356F60"/>
    <w:rsid w:val="00356FB1"/>
    <w:rsid w:val="00357133"/>
    <w:rsid w:val="00357140"/>
    <w:rsid w:val="00357163"/>
    <w:rsid w:val="0035774E"/>
    <w:rsid w:val="003577A7"/>
    <w:rsid w:val="0035794D"/>
    <w:rsid w:val="00357AC1"/>
    <w:rsid w:val="00357BFB"/>
    <w:rsid w:val="00357E58"/>
    <w:rsid w:val="00357EB7"/>
    <w:rsid w:val="003600B0"/>
    <w:rsid w:val="00360211"/>
    <w:rsid w:val="00360892"/>
    <w:rsid w:val="003608A2"/>
    <w:rsid w:val="00360AB5"/>
    <w:rsid w:val="0036100B"/>
    <w:rsid w:val="00361030"/>
    <w:rsid w:val="00361434"/>
    <w:rsid w:val="00361A85"/>
    <w:rsid w:val="00361F7E"/>
    <w:rsid w:val="003624D3"/>
    <w:rsid w:val="00362605"/>
    <w:rsid w:val="00362D78"/>
    <w:rsid w:val="00363012"/>
    <w:rsid w:val="003631A6"/>
    <w:rsid w:val="003631D8"/>
    <w:rsid w:val="0036373E"/>
    <w:rsid w:val="003639C4"/>
    <w:rsid w:val="00363B34"/>
    <w:rsid w:val="00363BD5"/>
    <w:rsid w:val="00363D16"/>
    <w:rsid w:val="00363ECB"/>
    <w:rsid w:val="00363EDE"/>
    <w:rsid w:val="003642C6"/>
    <w:rsid w:val="003642ED"/>
    <w:rsid w:val="00364602"/>
    <w:rsid w:val="00364E69"/>
    <w:rsid w:val="00365484"/>
    <w:rsid w:val="003655B1"/>
    <w:rsid w:val="00365B1F"/>
    <w:rsid w:val="00365F4E"/>
    <w:rsid w:val="00366020"/>
    <w:rsid w:val="00366155"/>
    <w:rsid w:val="00366774"/>
    <w:rsid w:val="0036688B"/>
    <w:rsid w:val="00366A3E"/>
    <w:rsid w:val="00366AE7"/>
    <w:rsid w:val="00366D94"/>
    <w:rsid w:val="00366EDB"/>
    <w:rsid w:val="00366EFF"/>
    <w:rsid w:val="003673F0"/>
    <w:rsid w:val="00367989"/>
    <w:rsid w:val="00367ACB"/>
    <w:rsid w:val="00367BF5"/>
    <w:rsid w:val="00367EC6"/>
    <w:rsid w:val="0037006B"/>
    <w:rsid w:val="00370199"/>
    <w:rsid w:val="003702A1"/>
    <w:rsid w:val="0037035C"/>
    <w:rsid w:val="00370559"/>
    <w:rsid w:val="00370A2E"/>
    <w:rsid w:val="003712BF"/>
    <w:rsid w:val="003713C2"/>
    <w:rsid w:val="0037140B"/>
    <w:rsid w:val="00371B7B"/>
    <w:rsid w:val="00371C7B"/>
    <w:rsid w:val="00371C9C"/>
    <w:rsid w:val="00371D71"/>
    <w:rsid w:val="00372357"/>
    <w:rsid w:val="003726C7"/>
    <w:rsid w:val="003726F9"/>
    <w:rsid w:val="003728D9"/>
    <w:rsid w:val="00372CC4"/>
    <w:rsid w:val="00373820"/>
    <w:rsid w:val="00373DC1"/>
    <w:rsid w:val="00373E36"/>
    <w:rsid w:val="00374315"/>
    <w:rsid w:val="00374367"/>
    <w:rsid w:val="00374493"/>
    <w:rsid w:val="00374664"/>
    <w:rsid w:val="003748CF"/>
    <w:rsid w:val="00374DBF"/>
    <w:rsid w:val="003753D8"/>
    <w:rsid w:val="00375554"/>
    <w:rsid w:val="003758A1"/>
    <w:rsid w:val="00375A33"/>
    <w:rsid w:val="00375B82"/>
    <w:rsid w:val="00375DF9"/>
    <w:rsid w:val="00375EAC"/>
    <w:rsid w:val="00375F78"/>
    <w:rsid w:val="00375FFB"/>
    <w:rsid w:val="003760F8"/>
    <w:rsid w:val="003761CD"/>
    <w:rsid w:val="003766AD"/>
    <w:rsid w:val="00376DD3"/>
    <w:rsid w:val="00376ED1"/>
    <w:rsid w:val="003770A7"/>
    <w:rsid w:val="003770E6"/>
    <w:rsid w:val="003775D0"/>
    <w:rsid w:val="0037783B"/>
    <w:rsid w:val="00377A7E"/>
    <w:rsid w:val="00377D04"/>
    <w:rsid w:val="00380189"/>
    <w:rsid w:val="0038042E"/>
    <w:rsid w:val="00380487"/>
    <w:rsid w:val="003804DD"/>
    <w:rsid w:val="0038072E"/>
    <w:rsid w:val="00380937"/>
    <w:rsid w:val="00380E6A"/>
    <w:rsid w:val="00380F49"/>
    <w:rsid w:val="003810C8"/>
    <w:rsid w:val="003815A2"/>
    <w:rsid w:val="003819B6"/>
    <w:rsid w:val="00381D8E"/>
    <w:rsid w:val="00381F9E"/>
    <w:rsid w:val="00381FAB"/>
    <w:rsid w:val="00382341"/>
    <w:rsid w:val="00382D56"/>
    <w:rsid w:val="00382D8F"/>
    <w:rsid w:val="0038314E"/>
    <w:rsid w:val="00383240"/>
    <w:rsid w:val="003834A6"/>
    <w:rsid w:val="00383911"/>
    <w:rsid w:val="003839AD"/>
    <w:rsid w:val="00383CA6"/>
    <w:rsid w:val="00383DBB"/>
    <w:rsid w:val="0038438D"/>
    <w:rsid w:val="003843D4"/>
    <w:rsid w:val="00384795"/>
    <w:rsid w:val="00384B9D"/>
    <w:rsid w:val="00384D1E"/>
    <w:rsid w:val="003850FC"/>
    <w:rsid w:val="003852B1"/>
    <w:rsid w:val="003853DC"/>
    <w:rsid w:val="00385468"/>
    <w:rsid w:val="003854CA"/>
    <w:rsid w:val="003854E1"/>
    <w:rsid w:val="00385675"/>
    <w:rsid w:val="00385B03"/>
    <w:rsid w:val="00385E6D"/>
    <w:rsid w:val="00385E80"/>
    <w:rsid w:val="00386190"/>
    <w:rsid w:val="0038680E"/>
    <w:rsid w:val="0038687E"/>
    <w:rsid w:val="003868EA"/>
    <w:rsid w:val="00386961"/>
    <w:rsid w:val="00386B83"/>
    <w:rsid w:val="00386B96"/>
    <w:rsid w:val="00386C42"/>
    <w:rsid w:val="00387180"/>
    <w:rsid w:val="003871F4"/>
    <w:rsid w:val="00387848"/>
    <w:rsid w:val="00387B49"/>
    <w:rsid w:val="00387C02"/>
    <w:rsid w:val="00387C6E"/>
    <w:rsid w:val="00387F4B"/>
    <w:rsid w:val="003902A8"/>
    <w:rsid w:val="003906C3"/>
    <w:rsid w:val="0039073F"/>
    <w:rsid w:val="00390824"/>
    <w:rsid w:val="00390BD0"/>
    <w:rsid w:val="00390E7F"/>
    <w:rsid w:val="00390EAB"/>
    <w:rsid w:val="00391161"/>
    <w:rsid w:val="0039125A"/>
    <w:rsid w:val="003912B6"/>
    <w:rsid w:val="00391384"/>
    <w:rsid w:val="00391C85"/>
    <w:rsid w:val="00391E89"/>
    <w:rsid w:val="0039201E"/>
    <w:rsid w:val="0039210F"/>
    <w:rsid w:val="0039232E"/>
    <w:rsid w:val="0039242A"/>
    <w:rsid w:val="0039245B"/>
    <w:rsid w:val="0039256E"/>
    <w:rsid w:val="00392841"/>
    <w:rsid w:val="00392927"/>
    <w:rsid w:val="003931E8"/>
    <w:rsid w:val="0039337F"/>
    <w:rsid w:val="00393447"/>
    <w:rsid w:val="0039371C"/>
    <w:rsid w:val="003939EA"/>
    <w:rsid w:val="00393E08"/>
    <w:rsid w:val="00393E70"/>
    <w:rsid w:val="003940B7"/>
    <w:rsid w:val="00394C45"/>
    <w:rsid w:val="00394E80"/>
    <w:rsid w:val="003951FC"/>
    <w:rsid w:val="003952AE"/>
    <w:rsid w:val="00395362"/>
    <w:rsid w:val="003955E4"/>
    <w:rsid w:val="00395752"/>
    <w:rsid w:val="003957C0"/>
    <w:rsid w:val="0039581B"/>
    <w:rsid w:val="0039586A"/>
    <w:rsid w:val="00395B7A"/>
    <w:rsid w:val="003962A7"/>
    <w:rsid w:val="003962F0"/>
    <w:rsid w:val="00396708"/>
    <w:rsid w:val="00396881"/>
    <w:rsid w:val="003968D0"/>
    <w:rsid w:val="00396AFA"/>
    <w:rsid w:val="00396E06"/>
    <w:rsid w:val="00396F3D"/>
    <w:rsid w:val="00396FC0"/>
    <w:rsid w:val="003971C7"/>
    <w:rsid w:val="0039773F"/>
    <w:rsid w:val="00397931"/>
    <w:rsid w:val="0039794B"/>
    <w:rsid w:val="003979F0"/>
    <w:rsid w:val="003979FD"/>
    <w:rsid w:val="00397B03"/>
    <w:rsid w:val="00397B1D"/>
    <w:rsid w:val="00397B48"/>
    <w:rsid w:val="00397CB3"/>
    <w:rsid w:val="00397E66"/>
    <w:rsid w:val="00397E98"/>
    <w:rsid w:val="003A0167"/>
    <w:rsid w:val="003A02A0"/>
    <w:rsid w:val="003A0377"/>
    <w:rsid w:val="003A05B6"/>
    <w:rsid w:val="003A1011"/>
    <w:rsid w:val="003A1045"/>
    <w:rsid w:val="003A1162"/>
    <w:rsid w:val="003A121A"/>
    <w:rsid w:val="003A140D"/>
    <w:rsid w:val="003A1450"/>
    <w:rsid w:val="003A17BB"/>
    <w:rsid w:val="003A1804"/>
    <w:rsid w:val="003A1A98"/>
    <w:rsid w:val="003A1B62"/>
    <w:rsid w:val="003A23FD"/>
    <w:rsid w:val="003A26AC"/>
    <w:rsid w:val="003A2784"/>
    <w:rsid w:val="003A2A4F"/>
    <w:rsid w:val="003A2AA7"/>
    <w:rsid w:val="003A3261"/>
    <w:rsid w:val="003A32C0"/>
    <w:rsid w:val="003A3614"/>
    <w:rsid w:val="003A372E"/>
    <w:rsid w:val="003A3822"/>
    <w:rsid w:val="003A3886"/>
    <w:rsid w:val="003A38F6"/>
    <w:rsid w:val="003A396F"/>
    <w:rsid w:val="003A3A33"/>
    <w:rsid w:val="003A3CD9"/>
    <w:rsid w:val="003A4149"/>
    <w:rsid w:val="003A43A0"/>
    <w:rsid w:val="003A471B"/>
    <w:rsid w:val="003A4A46"/>
    <w:rsid w:val="003A4B6D"/>
    <w:rsid w:val="003A4FA0"/>
    <w:rsid w:val="003A5A69"/>
    <w:rsid w:val="003A5BDA"/>
    <w:rsid w:val="003A5ECD"/>
    <w:rsid w:val="003A6121"/>
    <w:rsid w:val="003A6312"/>
    <w:rsid w:val="003A63F3"/>
    <w:rsid w:val="003A6654"/>
    <w:rsid w:val="003A66E0"/>
    <w:rsid w:val="003A6AE3"/>
    <w:rsid w:val="003A765B"/>
    <w:rsid w:val="003A7998"/>
    <w:rsid w:val="003A7CAE"/>
    <w:rsid w:val="003A7E64"/>
    <w:rsid w:val="003A7F66"/>
    <w:rsid w:val="003B0195"/>
    <w:rsid w:val="003B02B6"/>
    <w:rsid w:val="003B07A5"/>
    <w:rsid w:val="003B0BF5"/>
    <w:rsid w:val="003B0C07"/>
    <w:rsid w:val="003B0CE9"/>
    <w:rsid w:val="003B0E19"/>
    <w:rsid w:val="003B0FAC"/>
    <w:rsid w:val="003B112D"/>
    <w:rsid w:val="003B142B"/>
    <w:rsid w:val="003B18F0"/>
    <w:rsid w:val="003B1AB5"/>
    <w:rsid w:val="003B1D31"/>
    <w:rsid w:val="003B1D3E"/>
    <w:rsid w:val="003B1DDF"/>
    <w:rsid w:val="003B1DFF"/>
    <w:rsid w:val="003B2342"/>
    <w:rsid w:val="003B2462"/>
    <w:rsid w:val="003B2810"/>
    <w:rsid w:val="003B2848"/>
    <w:rsid w:val="003B2B67"/>
    <w:rsid w:val="003B2C76"/>
    <w:rsid w:val="003B3063"/>
    <w:rsid w:val="003B3985"/>
    <w:rsid w:val="003B39F7"/>
    <w:rsid w:val="003B3E4A"/>
    <w:rsid w:val="003B3F01"/>
    <w:rsid w:val="003B3F8D"/>
    <w:rsid w:val="003B45D0"/>
    <w:rsid w:val="003B484A"/>
    <w:rsid w:val="003B48EE"/>
    <w:rsid w:val="003B4AC5"/>
    <w:rsid w:val="003B50C4"/>
    <w:rsid w:val="003B51BC"/>
    <w:rsid w:val="003B55C4"/>
    <w:rsid w:val="003B573F"/>
    <w:rsid w:val="003B5816"/>
    <w:rsid w:val="003B5B46"/>
    <w:rsid w:val="003B5E28"/>
    <w:rsid w:val="003B5E67"/>
    <w:rsid w:val="003B5E9A"/>
    <w:rsid w:val="003B5FC1"/>
    <w:rsid w:val="003B620B"/>
    <w:rsid w:val="003B64A5"/>
    <w:rsid w:val="003B68E9"/>
    <w:rsid w:val="003B69BF"/>
    <w:rsid w:val="003B6A88"/>
    <w:rsid w:val="003B7147"/>
    <w:rsid w:val="003B766D"/>
    <w:rsid w:val="003B7686"/>
    <w:rsid w:val="003B7752"/>
    <w:rsid w:val="003B7A5B"/>
    <w:rsid w:val="003B7AE4"/>
    <w:rsid w:val="003B7C10"/>
    <w:rsid w:val="003B7D8A"/>
    <w:rsid w:val="003B7E15"/>
    <w:rsid w:val="003B7E95"/>
    <w:rsid w:val="003C0060"/>
    <w:rsid w:val="003C084B"/>
    <w:rsid w:val="003C092E"/>
    <w:rsid w:val="003C09F8"/>
    <w:rsid w:val="003C0B0F"/>
    <w:rsid w:val="003C0D7B"/>
    <w:rsid w:val="003C0E10"/>
    <w:rsid w:val="003C13EA"/>
    <w:rsid w:val="003C14F0"/>
    <w:rsid w:val="003C1685"/>
    <w:rsid w:val="003C1753"/>
    <w:rsid w:val="003C1826"/>
    <w:rsid w:val="003C1E89"/>
    <w:rsid w:val="003C21D5"/>
    <w:rsid w:val="003C2289"/>
    <w:rsid w:val="003C22F7"/>
    <w:rsid w:val="003C2314"/>
    <w:rsid w:val="003C29C3"/>
    <w:rsid w:val="003C2BCD"/>
    <w:rsid w:val="003C2CD6"/>
    <w:rsid w:val="003C2DA6"/>
    <w:rsid w:val="003C2F09"/>
    <w:rsid w:val="003C3109"/>
    <w:rsid w:val="003C3206"/>
    <w:rsid w:val="003C32C9"/>
    <w:rsid w:val="003C33BC"/>
    <w:rsid w:val="003C3755"/>
    <w:rsid w:val="003C384C"/>
    <w:rsid w:val="003C3BA1"/>
    <w:rsid w:val="003C3CD5"/>
    <w:rsid w:val="003C3D8B"/>
    <w:rsid w:val="003C4282"/>
    <w:rsid w:val="003C43D5"/>
    <w:rsid w:val="003C44D4"/>
    <w:rsid w:val="003C4966"/>
    <w:rsid w:val="003C4BC3"/>
    <w:rsid w:val="003C53BB"/>
    <w:rsid w:val="003C578A"/>
    <w:rsid w:val="003C57C7"/>
    <w:rsid w:val="003C5888"/>
    <w:rsid w:val="003C5AF9"/>
    <w:rsid w:val="003C5B98"/>
    <w:rsid w:val="003C5CD1"/>
    <w:rsid w:val="003C630F"/>
    <w:rsid w:val="003C65F4"/>
    <w:rsid w:val="003C6815"/>
    <w:rsid w:val="003C6F11"/>
    <w:rsid w:val="003C71F7"/>
    <w:rsid w:val="003C7647"/>
    <w:rsid w:val="003C7664"/>
    <w:rsid w:val="003C7BE4"/>
    <w:rsid w:val="003C7C5C"/>
    <w:rsid w:val="003D000B"/>
    <w:rsid w:val="003D0102"/>
    <w:rsid w:val="003D03B0"/>
    <w:rsid w:val="003D04D2"/>
    <w:rsid w:val="003D05F1"/>
    <w:rsid w:val="003D06DA"/>
    <w:rsid w:val="003D0D24"/>
    <w:rsid w:val="003D0E08"/>
    <w:rsid w:val="003D0FF8"/>
    <w:rsid w:val="003D11DC"/>
    <w:rsid w:val="003D15BB"/>
    <w:rsid w:val="003D15CA"/>
    <w:rsid w:val="003D1610"/>
    <w:rsid w:val="003D16B5"/>
    <w:rsid w:val="003D178B"/>
    <w:rsid w:val="003D1855"/>
    <w:rsid w:val="003D1968"/>
    <w:rsid w:val="003D1FF8"/>
    <w:rsid w:val="003D2166"/>
    <w:rsid w:val="003D237D"/>
    <w:rsid w:val="003D23FE"/>
    <w:rsid w:val="003D277D"/>
    <w:rsid w:val="003D2F82"/>
    <w:rsid w:val="003D3031"/>
    <w:rsid w:val="003D36EF"/>
    <w:rsid w:val="003D3A6F"/>
    <w:rsid w:val="003D3AAC"/>
    <w:rsid w:val="003D3B0E"/>
    <w:rsid w:val="003D3B27"/>
    <w:rsid w:val="003D3C3E"/>
    <w:rsid w:val="003D3D40"/>
    <w:rsid w:val="003D4042"/>
    <w:rsid w:val="003D436E"/>
    <w:rsid w:val="003D44E0"/>
    <w:rsid w:val="003D4B24"/>
    <w:rsid w:val="003D4C82"/>
    <w:rsid w:val="003D4D8F"/>
    <w:rsid w:val="003D4DA1"/>
    <w:rsid w:val="003D4E22"/>
    <w:rsid w:val="003D593B"/>
    <w:rsid w:val="003D5EBD"/>
    <w:rsid w:val="003D607E"/>
    <w:rsid w:val="003D66A9"/>
    <w:rsid w:val="003D69B8"/>
    <w:rsid w:val="003D6A23"/>
    <w:rsid w:val="003D6C7D"/>
    <w:rsid w:val="003D6E22"/>
    <w:rsid w:val="003D70F1"/>
    <w:rsid w:val="003D713E"/>
    <w:rsid w:val="003D7516"/>
    <w:rsid w:val="003D7840"/>
    <w:rsid w:val="003D795A"/>
    <w:rsid w:val="003D796C"/>
    <w:rsid w:val="003D7A5E"/>
    <w:rsid w:val="003D7B91"/>
    <w:rsid w:val="003E00DF"/>
    <w:rsid w:val="003E024C"/>
    <w:rsid w:val="003E03EC"/>
    <w:rsid w:val="003E0870"/>
    <w:rsid w:val="003E09D6"/>
    <w:rsid w:val="003E0F52"/>
    <w:rsid w:val="003E1074"/>
    <w:rsid w:val="003E12DC"/>
    <w:rsid w:val="003E13D0"/>
    <w:rsid w:val="003E1458"/>
    <w:rsid w:val="003E16CB"/>
    <w:rsid w:val="003E16CF"/>
    <w:rsid w:val="003E17AF"/>
    <w:rsid w:val="003E1BB1"/>
    <w:rsid w:val="003E1C92"/>
    <w:rsid w:val="003E1EEA"/>
    <w:rsid w:val="003E1F26"/>
    <w:rsid w:val="003E1F86"/>
    <w:rsid w:val="003E208F"/>
    <w:rsid w:val="003E215F"/>
    <w:rsid w:val="003E262D"/>
    <w:rsid w:val="003E2A3D"/>
    <w:rsid w:val="003E2C63"/>
    <w:rsid w:val="003E2D2A"/>
    <w:rsid w:val="003E2D31"/>
    <w:rsid w:val="003E2E01"/>
    <w:rsid w:val="003E2EF4"/>
    <w:rsid w:val="003E2FC6"/>
    <w:rsid w:val="003E30F8"/>
    <w:rsid w:val="003E323C"/>
    <w:rsid w:val="003E3347"/>
    <w:rsid w:val="003E3605"/>
    <w:rsid w:val="003E364C"/>
    <w:rsid w:val="003E3932"/>
    <w:rsid w:val="003E3961"/>
    <w:rsid w:val="003E3A82"/>
    <w:rsid w:val="003E3AEC"/>
    <w:rsid w:val="003E3BBF"/>
    <w:rsid w:val="003E3EBB"/>
    <w:rsid w:val="003E40AF"/>
    <w:rsid w:val="003E4349"/>
    <w:rsid w:val="003E47C4"/>
    <w:rsid w:val="003E4905"/>
    <w:rsid w:val="003E4A28"/>
    <w:rsid w:val="003E4D5D"/>
    <w:rsid w:val="003E4EAD"/>
    <w:rsid w:val="003E5184"/>
    <w:rsid w:val="003E556B"/>
    <w:rsid w:val="003E55CE"/>
    <w:rsid w:val="003E562B"/>
    <w:rsid w:val="003E5766"/>
    <w:rsid w:val="003E58A4"/>
    <w:rsid w:val="003E59C4"/>
    <w:rsid w:val="003E5BC3"/>
    <w:rsid w:val="003E5D38"/>
    <w:rsid w:val="003E5EB0"/>
    <w:rsid w:val="003E62A2"/>
    <w:rsid w:val="003E6470"/>
    <w:rsid w:val="003E65ED"/>
    <w:rsid w:val="003E693F"/>
    <w:rsid w:val="003E6BFE"/>
    <w:rsid w:val="003E6E63"/>
    <w:rsid w:val="003E6EC0"/>
    <w:rsid w:val="003E70BA"/>
    <w:rsid w:val="003E72EE"/>
    <w:rsid w:val="003E762C"/>
    <w:rsid w:val="003E7748"/>
    <w:rsid w:val="003E7916"/>
    <w:rsid w:val="003E7A84"/>
    <w:rsid w:val="003E7C22"/>
    <w:rsid w:val="003E7F3B"/>
    <w:rsid w:val="003F0049"/>
    <w:rsid w:val="003F004E"/>
    <w:rsid w:val="003F0112"/>
    <w:rsid w:val="003F0137"/>
    <w:rsid w:val="003F0271"/>
    <w:rsid w:val="003F0726"/>
    <w:rsid w:val="003F0986"/>
    <w:rsid w:val="003F0A41"/>
    <w:rsid w:val="003F0C73"/>
    <w:rsid w:val="003F0E0E"/>
    <w:rsid w:val="003F158C"/>
    <w:rsid w:val="003F1792"/>
    <w:rsid w:val="003F17B6"/>
    <w:rsid w:val="003F1947"/>
    <w:rsid w:val="003F1D11"/>
    <w:rsid w:val="003F22CE"/>
    <w:rsid w:val="003F2544"/>
    <w:rsid w:val="003F25E6"/>
    <w:rsid w:val="003F2610"/>
    <w:rsid w:val="003F26A9"/>
    <w:rsid w:val="003F2D57"/>
    <w:rsid w:val="003F2D82"/>
    <w:rsid w:val="003F37C2"/>
    <w:rsid w:val="003F37D0"/>
    <w:rsid w:val="003F3C2E"/>
    <w:rsid w:val="003F3EC4"/>
    <w:rsid w:val="003F3FDB"/>
    <w:rsid w:val="003F4149"/>
    <w:rsid w:val="003F43DA"/>
    <w:rsid w:val="003F445C"/>
    <w:rsid w:val="003F46EF"/>
    <w:rsid w:val="003F4D61"/>
    <w:rsid w:val="003F4E25"/>
    <w:rsid w:val="003F514B"/>
    <w:rsid w:val="003F5446"/>
    <w:rsid w:val="003F544D"/>
    <w:rsid w:val="003F547E"/>
    <w:rsid w:val="003F55E2"/>
    <w:rsid w:val="003F580F"/>
    <w:rsid w:val="003F60AF"/>
    <w:rsid w:val="003F6271"/>
    <w:rsid w:val="003F66A8"/>
    <w:rsid w:val="003F66ED"/>
    <w:rsid w:val="003F66EE"/>
    <w:rsid w:val="003F693F"/>
    <w:rsid w:val="003F6EF1"/>
    <w:rsid w:val="003F6F3B"/>
    <w:rsid w:val="003F7284"/>
    <w:rsid w:val="003F7401"/>
    <w:rsid w:val="003F7903"/>
    <w:rsid w:val="003F79F0"/>
    <w:rsid w:val="003F7BC2"/>
    <w:rsid w:val="003F7BF7"/>
    <w:rsid w:val="003F7C2B"/>
    <w:rsid w:val="004001D4"/>
    <w:rsid w:val="0040086E"/>
    <w:rsid w:val="004009F8"/>
    <w:rsid w:val="00400A09"/>
    <w:rsid w:val="00400B7F"/>
    <w:rsid w:val="00400BD9"/>
    <w:rsid w:val="00400DC1"/>
    <w:rsid w:val="004010E5"/>
    <w:rsid w:val="004015E8"/>
    <w:rsid w:val="004016C1"/>
    <w:rsid w:val="004017D3"/>
    <w:rsid w:val="00401845"/>
    <w:rsid w:val="004018F6"/>
    <w:rsid w:val="00401AA8"/>
    <w:rsid w:val="00401BE2"/>
    <w:rsid w:val="00401F1E"/>
    <w:rsid w:val="00401FCC"/>
    <w:rsid w:val="00402171"/>
    <w:rsid w:val="0040236A"/>
    <w:rsid w:val="004024E5"/>
    <w:rsid w:val="004024FE"/>
    <w:rsid w:val="00402754"/>
    <w:rsid w:val="004028B0"/>
    <w:rsid w:val="00402D45"/>
    <w:rsid w:val="0040376C"/>
    <w:rsid w:val="00403941"/>
    <w:rsid w:val="0040436A"/>
    <w:rsid w:val="0040440E"/>
    <w:rsid w:val="00404452"/>
    <w:rsid w:val="0040488F"/>
    <w:rsid w:val="00404FC0"/>
    <w:rsid w:val="00405444"/>
    <w:rsid w:val="00405B9D"/>
    <w:rsid w:val="00405C96"/>
    <w:rsid w:val="00405F54"/>
    <w:rsid w:val="00406293"/>
    <w:rsid w:val="0040630F"/>
    <w:rsid w:val="004063C2"/>
    <w:rsid w:val="0040653D"/>
    <w:rsid w:val="004065C1"/>
    <w:rsid w:val="00406C0F"/>
    <w:rsid w:val="00406C93"/>
    <w:rsid w:val="00406CD2"/>
    <w:rsid w:val="00406EEF"/>
    <w:rsid w:val="00406EF6"/>
    <w:rsid w:val="004070D5"/>
    <w:rsid w:val="00407227"/>
    <w:rsid w:val="0040740D"/>
    <w:rsid w:val="00407615"/>
    <w:rsid w:val="004076DB"/>
    <w:rsid w:val="004079DF"/>
    <w:rsid w:val="00407C93"/>
    <w:rsid w:val="00410156"/>
    <w:rsid w:val="00410825"/>
    <w:rsid w:val="00410A92"/>
    <w:rsid w:val="00410F03"/>
    <w:rsid w:val="00411242"/>
    <w:rsid w:val="00411263"/>
    <w:rsid w:val="0041141A"/>
    <w:rsid w:val="00411471"/>
    <w:rsid w:val="00411519"/>
    <w:rsid w:val="00411846"/>
    <w:rsid w:val="00411CE2"/>
    <w:rsid w:val="00411F10"/>
    <w:rsid w:val="004120C2"/>
    <w:rsid w:val="0041260A"/>
    <w:rsid w:val="004129FB"/>
    <w:rsid w:val="00412EF7"/>
    <w:rsid w:val="00412FBA"/>
    <w:rsid w:val="0041332A"/>
    <w:rsid w:val="004134AD"/>
    <w:rsid w:val="004135A1"/>
    <w:rsid w:val="004136C4"/>
    <w:rsid w:val="00413E18"/>
    <w:rsid w:val="00413E60"/>
    <w:rsid w:val="00413F4D"/>
    <w:rsid w:val="0041401D"/>
    <w:rsid w:val="004145E4"/>
    <w:rsid w:val="00414683"/>
    <w:rsid w:val="004146FA"/>
    <w:rsid w:val="0041471A"/>
    <w:rsid w:val="00414991"/>
    <w:rsid w:val="00414AFF"/>
    <w:rsid w:val="00414E56"/>
    <w:rsid w:val="00414EE5"/>
    <w:rsid w:val="004155BF"/>
    <w:rsid w:val="00415AAC"/>
    <w:rsid w:val="00415B01"/>
    <w:rsid w:val="00415C05"/>
    <w:rsid w:val="00415FD3"/>
    <w:rsid w:val="00416121"/>
    <w:rsid w:val="004165A4"/>
    <w:rsid w:val="00416A3C"/>
    <w:rsid w:val="00416D6C"/>
    <w:rsid w:val="00417554"/>
    <w:rsid w:val="00417602"/>
    <w:rsid w:val="004178A8"/>
    <w:rsid w:val="00420175"/>
    <w:rsid w:val="004203E9"/>
    <w:rsid w:val="004204E5"/>
    <w:rsid w:val="004204F7"/>
    <w:rsid w:val="00420709"/>
    <w:rsid w:val="00420A98"/>
    <w:rsid w:val="00420C16"/>
    <w:rsid w:val="00420CC0"/>
    <w:rsid w:val="00421005"/>
    <w:rsid w:val="0042126D"/>
    <w:rsid w:val="00421595"/>
    <w:rsid w:val="004215FB"/>
    <w:rsid w:val="00421AB0"/>
    <w:rsid w:val="00421C52"/>
    <w:rsid w:val="00421C53"/>
    <w:rsid w:val="00421C63"/>
    <w:rsid w:val="00422135"/>
    <w:rsid w:val="0042215C"/>
    <w:rsid w:val="00422531"/>
    <w:rsid w:val="00422738"/>
    <w:rsid w:val="00422852"/>
    <w:rsid w:val="00422B02"/>
    <w:rsid w:val="00422B71"/>
    <w:rsid w:val="00423015"/>
    <w:rsid w:val="0042358C"/>
    <w:rsid w:val="00423622"/>
    <w:rsid w:val="00423678"/>
    <w:rsid w:val="004237D1"/>
    <w:rsid w:val="00423D8E"/>
    <w:rsid w:val="0042401A"/>
    <w:rsid w:val="00424145"/>
    <w:rsid w:val="00424649"/>
    <w:rsid w:val="00424F8A"/>
    <w:rsid w:val="00425006"/>
    <w:rsid w:val="00425173"/>
    <w:rsid w:val="004256A4"/>
    <w:rsid w:val="00425763"/>
    <w:rsid w:val="00425768"/>
    <w:rsid w:val="00425772"/>
    <w:rsid w:val="004258A7"/>
    <w:rsid w:val="00425AAE"/>
    <w:rsid w:val="00425C1F"/>
    <w:rsid w:val="00425C79"/>
    <w:rsid w:val="00425EFD"/>
    <w:rsid w:val="004261BB"/>
    <w:rsid w:val="00426267"/>
    <w:rsid w:val="004266B0"/>
    <w:rsid w:val="0042690A"/>
    <w:rsid w:val="00426BA4"/>
    <w:rsid w:val="0042700E"/>
    <w:rsid w:val="004271A4"/>
    <w:rsid w:val="004275D3"/>
    <w:rsid w:val="004276B0"/>
    <w:rsid w:val="00427967"/>
    <w:rsid w:val="00427A91"/>
    <w:rsid w:val="00427C66"/>
    <w:rsid w:val="00427D03"/>
    <w:rsid w:val="00427DD8"/>
    <w:rsid w:val="00427E08"/>
    <w:rsid w:val="0043028E"/>
    <w:rsid w:val="004302B0"/>
    <w:rsid w:val="00430746"/>
    <w:rsid w:val="00430863"/>
    <w:rsid w:val="00430882"/>
    <w:rsid w:val="00430B32"/>
    <w:rsid w:val="00430DEF"/>
    <w:rsid w:val="0043123E"/>
    <w:rsid w:val="0043125E"/>
    <w:rsid w:val="00431AD9"/>
    <w:rsid w:val="00431BC8"/>
    <w:rsid w:val="00431C33"/>
    <w:rsid w:val="00431E9D"/>
    <w:rsid w:val="0043213B"/>
    <w:rsid w:val="0043223B"/>
    <w:rsid w:val="004322E6"/>
    <w:rsid w:val="00432489"/>
    <w:rsid w:val="00432804"/>
    <w:rsid w:val="0043289E"/>
    <w:rsid w:val="00432ACC"/>
    <w:rsid w:val="00432B7F"/>
    <w:rsid w:val="00432C6A"/>
    <w:rsid w:val="00432D6A"/>
    <w:rsid w:val="00432E6F"/>
    <w:rsid w:val="00432F53"/>
    <w:rsid w:val="00432F9B"/>
    <w:rsid w:val="004331A1"/>
    <w:rsid w:val="0043323F"/>
    <w:rsid w:val="0043325E"/>
    <w:rsid w:val="00433288"/>
    <w:rsid w:val="004337A4"/>
    <w:rsid w:val="0043387E"/>
    <w:rsid w:val="0043395A"/>
    <w:rsid w:val="004339A0"/>
    <w:rsid w:val="00433F2D"/>
    <w:rsid w:val="00433FD6"/>
    <w:rsid w:val="0043417E"/>
    <w:rsid w:val="00434257"/>
    <w:rsid w:val="00434400"/>
    <w:rsid w:val="004345AB"/>
    <w:rsid w:val="004348D5"/>
    <w:rsid w:val="00434A48"/>
    <w:rsid w:val="00434A92"/>
    <w:rsid w:val="00434E19"/>
    <w:rsid w:val="004353BB"/>
    <w:rsid w:val="0043542B"/>
    <w:rsid w:val="00435862"/>
    <w:rsid w:val="00435CA1"/>
    <w:rsid w:val="00435CF8"/>
    <w:rsid w:val="00435E2B"/>
    <w:rsid w:val="004363D4"/>
    <w:rsid w:val="00436533"/>
    <w:rsid w:val="004365A8"/>
    <w:rsid w:val="00436650"/>
    <w:rsid w:val="00436B7E"/>
    <w:rsid w:val="00436CB5"/>
    <w:rsid w:val="00436E08"/>
    <w:rsid w:val="0043701D"/>
    <w:rsid w:val="00437110"/>
    <w:rsid w:val="0043716D"/>
    <w:rsid w:val="004372A5"/>
    <w:rsid w:val="00437813"/>
    <w:rsid w:val="004378F1"/>
    <w:rsid w:val="00437AEF"/>
    <w:rsid w:val="00437C7C"/>
    <w:rsid w:val="00437DB8"/>
    <w:rsid w:val="00440292"/>
    <w:rsid w:val="00440348"/>
    <w:rsid w:val="00440777"/>
    <w:rsid w:val="004407EA"/>
    <w:rsid w:val="00440BFE"/>
    <w:rsid w:val="00440C96"/>
    <w:rsid w:val="00440CD3"/>
    <w:rsid w:val="004411DD"/>
    <w:rsid w:val="004419C9"/>
    <w:rsid w:val="00441A72"/>
    <w:rsid w:val="00441B2F"/>
    <w:rsid w:val="00441B4D"/>
    <w:rsid w:val="00441D03"/>
    <w:rsid w:val="00442243"/>
    <w:rsid w:val="0044253A"/>
    <w:rsid w:val="004429A1"/>
    <w:rsid w:val="00442A57"/>
    <w:rsid w:val="00442BCC"/>
    <w:rsid w:val="00442CCE"/>
    <w:rsid w:val="00442DA4"/>
    <w:rsid w:val="00442FB7"/>
    <w:rsid w:val="00443008"/>
    <w:rsid w:val="004430B3"/>
    <w:rsid w:val="00443BFB"/>
    <w:rsid w:val="004448C1"/>
    <w:rsid w:val="004449D9"/>
    <w:rsid w:val="00444BA0"/>
    <w:rsid w:val="00444C26"/>
    <w:rsid w:val="00444E9A"/>
    <w:rsid w:val="00444FF9"/>
    <w:rsid w:val="004452F2"/>
    <w:rsid w:val="004454A1"/>
    <w:rsid w:val="00445725"/>
    <w:rsid w:val="00445FC4"/>
    <w:rsid w:val="00446099"/>
    <w:rsid w:val="004469DD"/>
    <w:rsid w:val="00446C25"/>
    <w:rsid w:val="004470B3"/>
    <w:rsid w:val="004477A0"/>
    <w:rsid w:val="00447816"/>
    <w:rsid w:val="00447B13"/>
    <w:rsid w:val="00447BCD"/>
    <w:rsid w:val="00447D3B"/>
    <w:rsid w:val="00447E24"/>
    <w:rsid w:val="00450236"/>
    <w:rsid w:val="00450786"/>
    <w:rsid w:val="004509D9"/>
    <w:rsid w:val="00450BA0"/>
    <w:rsid w:val="00450BA5"/>
    <w:rsid w:val="00450C46"/>
    <w:rsid w:val="00450E81"/>
    <w:rsid w:val="00450EB5"/>
    <w:rsid w:val="0045110B"/>
    <w:rsid w:val="0045126B"/>
    <w:rsid w:val="004513C1"/>
    <w:rsid w:val="004513CC"/>
    <w:rsid w:val="004518D6"/>
    <w:rsid w:val="00451977"/>
    <w:rsid w:val="004519F0"/>
    <w:rsid w:val="00451A04"/>
    <w:rsid w:val="00451B1E"/>
    <w:rsid w:val="00451B70"/>
    <w:rsid w:val="00451F90"/>
    <w:rsid w:val="0045236D"/>
    <w:rsid w:val="00452400"/>
    <w:rsid w:val="00452592"/>
    <w:rsid w:val="00452613"/>
    <w:rsid w:val="00452953"/>
    <w:rsid w:val="00452DA9"/>
    <w:rsid w:val="00453353"/>
    <w:rsid w:val="004533F2"/>
    <w:rsid w:val="004537F7"/>
    <w:rsid w:val="0045380C"/>
    <w:rsid w:val="00453A02"/>
    <w:rsid w:val="00453B76"/>
    <w:rsid w:val="00453C64"/>
    <w:rsid w:val="00453E58"/>
    <w:rsid w:val="00454010"/>
    <w:rsid w:val="004542BC"/>
    <w:rsid w:val="00454341"/>
    <w:rsid w:val="0045457D"/>
    <w:rsid w:val="004546BD"/>
    <w:rsid w:val="004546EF"/>
    <w:rsid w:val="00454D8E"/>
    <w:rsid w:val="00454FEC"/>
    <w:rsid w:val="004550A1"/>
    <w:rsid w:val="004551E9"/>
    <w:rsid w:val="0045569A"/>
    <w:rsid w:val="00455901"/>
    <w:rsid w:val="00455B4B"/>
    <w:rsid w:val="00455DEF"/>
    <w:rsid w:val="0045631E"/>
    <w:rsid w:val="00456570"/>
    <w:rsid w:val="0045660B"/>
    <w:rsid w:val="0045702E"/>
    <w:rsid w:val="004571CF"/>
    <w:rsid w:val="00457263"/>
    <w:rsid w:val="00457476"/>
    <w:rsid w:val="004574B6"/>
    <w:rsid w:val="00457541"/>
    <w:rsid w:val="004575DC"/>
    <w:rsid w:val="00457D5F"/>
    <w:rsid w:val="0046020B"/>
    <w:rsid w:val="00460653"/>
    <w:rsid w:val="004607DD"/>
    <w:rsid w:val="004609D6"/>
    <w:rsid w:val="00460A4A"/>
    <w:rsid w:val="00460D9D"/>
    <w:rsid w:val="00460F5B"/>
    <w:rsid w:val="00461644"/>
    <w:rsid w:val="00461697"/>
    <w:rsid w:val="00461C79"/>
    <w:rsid w:val="004620B4"/>
    <w:rsid w:val="00462213"/>
    <w:rsid w:val="004622FE"/>
    <w:rsid w:val="004627B7"/>
    <w:rsid w:val="00462C7B"/>
    <w:rsid w:val="00462D11"/>
    <w:rsid w:val="00462DB7"/>
    <w:rsid w:val="00462E8C"/>
    <w:rsid w:val="00462EA2"/>
    <w:rsid w:val="00462EEF"/>
    <w:rsid w:val="00462F5E"/>
    <w:rsid w:val="004631ED"/>
    <w:rsid w:val="0046323B"/>
    <w:rsid w:val="004637A7"/>
    <w:rsid w:val="004637DB"/>
    <w:rsid w:val="00463907"/>
    <w:rsid w:val="0046398C"/>
    <w:rsid w:val="00463A20"/>
    <w:rsid w:val="00464163"/>
    <w:rsid w:val="00464270"/>
    <w:rsid w:val="00464380"/>
    <w:rsid w:val="004644F7"/>
    <w:rsid w:val="00464848"/>
    <w:rsid w:val="00464ABF"/>
    <w:rsid w:val="00464C02"/>
    <w:rsid w:val="00464E23"/>
    <w:rsid w:val="00464F84"/>
    <w:rsid w:val="00465264"/>
    <w:rsid w:val="00465A2E"/>
    <w:rsid w:val="00465E88"/>
    <w:rsid w:val="004664D5"/>
    <w:rsid w:val="004668EA"/>
    <w:rsid w:val="00466D43"/>
    <w:rsid w:val="00466F21"/>
    <w:rsid w:val="00467031"/>
    <w:rsid w:val="0046709A"/>
    <w:rsid w:val="0046735B"/>
    <w:rsid w:val="00467493"/>
    <w:rsid w:val="00467721"/>
    <w:rsid w:val="0046781D"/>
    <w:rsid w:val="00467A02"/>
    <w:rsid w:val="00467D3B"/>
    <w:rsid w:val="00467DFC"/>
    <w:rsid w:val="0047062D"/>
    <w:rsid w:val="00470884"/>
    <w:rsid w:val="00470A75"/>
    <w:rsid w:val="00470D8B"/>
    <w:rsid w:val="00470F5D"/>
    <w:rsid w:val="004717B4"/>
    <w:rsid w:val="004717FC"/>
    <w:rsid w:val="00471808"/>
    <w:rsid w:val="00471BB6"/>
    <w:rsid w:val="00471C0F"/>
    <w:rsid w:val="00472281"/>
    <w:rsid w:val="0047242E"/>
    <w:rsid w:val="00472E14"/>
    <w:rsid w:val="00472FD8"/>
    <w:rsid w:val="00473161"/>
    <w:rsid w:val="00473491"/>
    <w:rsid w:val="00473534"/>
    <w:rsid w:val="00473563"/>
    <w:rsid w:val="004736F0"/>
    <w:rsid w:val="00473799"/>
    <w:rsid w:val="0047388D"/>
    <w:rsid w:val="00473C23"/>
    <w:rsid w:val="00473C2C"/>
    <w:rsid w:val="00473D54"/>
    <w:rsid w:val="00473E74"/>
    <w:rsid w:val="00474156"/>
    <w:rsid w:val="00474511"/>
    <w:rsid w:val="004745E2"/>
    <w:rsid w:val="00474A81"/>
    <w:rsid w:val="00474BE8"/>
    <w:rsid w:val="00475320"/>
    <w:rsid w:val="004754A4"/>
    <w:rsid w:val="00475634"/>
    <w:rsid w:val="0047584B"/>
    <w:rsid w:val="00475C6F"/>
    <w:rsid w:val="00475DF0"/>
    <w:rsid w:val="00475F5A"/>
    <w:rsid w:val="00476498"/>
    <w:rsid w:val="0047651E"/>
    <w:rsid w:val="0047656A"/>
    <w:rsid w:val="00476596"/>
    <w:rsid w:val="00476904"/>
    <w:rsid w:val="0047695F"/>
    <w:rsid w:val="00476A8C"/>
    <w:rsid w:val="00477149"/>
    <w:rsid w:val="00477253"/>
    <w:rsid w:val="004772E6"/>
    <w:rsid w:val="00477A58"/>
    <w:rsid w:val="00477CC4"/>
    <w:rsid w:val="00480199"/>
    <w:rsid w:val="00480564"/>
    <w:rsid w:val="00480BD5"/>
    <w:rsid w:val="00480EFD"/>
    <w:rsid w:val="00481046"/>
    <w:rsid w:val="00481215"/>
    <w:rsid w:val="00481255"/>
    <w:rsid w:val="004812B0"/>
    <w:rsid w:val="00481544"/>
    <w:rsid w:val="00481B69"/>
    <w:rsid w:val="0048210A"/>
    <w:rsid w:val="00482249"/>
    <w:rsid w:val="004826F6"/>
    <w:rsid w:val="0048281A"/>
    <w:rsid w:val="004828A7"/>
    <w:rsid w:val="00483017"/>
    <w:rsid w:val="00483071"/>
    <w:rsid w:val="004830BE"/>
    <w:rsid w:val="0048314D"/>
    <w:rsid w:val="004831BB"/>
    <w:rsid w:val="00483498"/>
    <w:rsid w:val="004835C2"/>
    <w:rsid w:val="00483829"/>
    <w:rsid w:val="00483897"/>
    <w:rsid w:val="0048398F"/>
    <w:rsid w:val="00484585"/>
    <w:rsid w:val="00484590"/>
    <w:rsid w:val="004849C3"/>
    <w:rsid w:val="00484CF6"/>
    <w:rsid w:val="00484D01"/>
    <w:rsid w:val="00484E76"/>
    <w:rsid w:val="0048535E"/>
    <w:rsid w:val="0048578A"/>
    <w:rsid w:val="00485961"/>
    <w:rsid w:val="004859BA"/>
    <w:rsid w:val="00485A83"/>
    <w:rsid w:val="00485B63"/>
    <w:rsid w:val="00485B84"/>
    <w:rsid w:val="00485BBF"/>
    <w:rsid w:val="00485C1E"/>
    <w:rsid w:val="00485DE7"/>
    <w:rsid w:val="00486092"/>
    <w:rsid w:val="00486172"/>
    <w:rsid w:val="0048627D"/>
    <w:rsid w:val="004862DE"/>
    <w:rsid w:val="00486402"/>
    <w:rsid w:val="004864A2"/>
    <w:rsid w:val="00486519"/>
    <w:rsid w:val="0048666E"/>
    <w:rsid w:val="00486770"/>
    <w:rsid w:val="0048679B"/>
    <w:rsid w:val="00486C84"/>
    <w:rsid w:val="00486D5F"/>
    <w:rsid w:val="00486E1B"/>
    <w:rsid w:val="00486E4A"/>
    <w:rsid w:val="004873B9"/>
    <w:rsid w:val="004873EE"/>
    <w:rsid w:val="0048741F"/>
    <w:rsid w:val="00487493"/>
    <w:rsid w:val="00487513"/>
    <w:rsid w:val="00487795"/>
    <w:rsid w:val="00487951"/>
    <w:rsid w:val="00487E34"/>
    <w:rsid w:val="00487ED7"/>
    <w:rsid w:val="0049043B"/>
    <w:rsid w:val="004906C3"/>
    <w:rsid w:val="00490A5D"/>
    <w:rsid w:val="00490BA4"/>
    <w:rsid w:val="00490BA9"/>
    <w:rsid w:val="00491262"/>
    <w:rsid w:val="00491283"/>
    <w:rsid w:val="00491285"/>
    <w:rsid w:val="00491422"/>
    <w:rsid w:val="00491469"/>
    <w:rsid w:val="004916AF"/>
    <w:rsid w:val="004917C8"/>
    <w:rsid w:val="0049180A"/>
    <w:rsid w:val="004918BE"/>
    <w:rsid w:val="00491BAB"/>
    <w:rsid w:val="00491BEC"/>
    <w:rsid w:val="00491FD6"/>
    <w:rsid w:val="004922CC"/>
    <w:rsid w:val="0049254A"/>
    <w:rsid w:val="004928D7"/>
    <w:rsid w:val="00492D29"/>
    <w:rsid w:val="00492D2C"/>
    <w:rsid w:val="00492DF4"/>
    <w:rsid w:val="00493AB1"/>
    <w:rsid w:val="00493B23"/>
    <w:rsid w:val="00493B72"/>
    <w:rsid w:val="00493E33"/>
    <w:rsid w:val="00493F3B"/>
    <w:rsid w:val="00494066"/>
    <w:rsid w:val="00494640"/>
    <w:rsid w:val="0049473D"/>
    <w:rsid w:val="0049483B"/>
    <w:rsid w:val="00494C95"/>
    <w:rsid w:val="00494D41"/>
    <w:rsid w:val="00495292"/>
    <w:rsid w:val="0049587A"/>
    <w:rsid w:val="00495A1A"/>
    <w:rsid w:val="00496025"/>
    <w:rsid w:val="00496149"/>
    <w:rsid w:val="00496214"/>
    <w:rsid w:val="004963FB"/>
    <w:rsid w:val="00496478"/>
    <w:rsid w:val="004965DE"/>
    <w:rsid w:val="0049692D"/>
    <w:rsid w:val="00496B1E"/>
    <w:rsid w:val="00496B8D"/>
    <w:rsid w:val="00496BB7"/>
    <w:rsid w:val="00496C0B"/>
    <w:rsid w:val="00496C7D"/>
    <w:rsid w:val="0049743C"/>
    <w:rsid w:val="00497725"/>
    <w:rsid w:val="00497A4C"/>
    <w:rsid w:val="00497B15"/>
    <w:rsid w:val="00497EF5"/>
    <w:rsid w:val="004A0040"/>
    <w:rsid w:val="004A038B"/>
    <w:rsid w:val="004A0417"/>
    <w:rsid w:val="004A064B"/>
    <w:rsid w:val="004A075E"/>
    <w:rsid w:val="004A0814"/>
    <w:rsid w:val="004A09A0"/>
    <w:rsid w:val="004A1156"/>
    <w:rsid w:val="004A1228"/>
    <w:rsid w:val="004A1344"/>
    <w:rsid w:val="004A13E4"/>
    <w:rsid w:val="004A16F1"/>
    <w:rsid w:val="004A17C7"/>
    <w:rsid w:val="004A1823"/>
    <w:rsid w:val="004A1BBE"/>
    <w:rsid w:val="004A1D51"/>
    <w:rsid w:val="004A1E79"/>
    <w:rsid w:val="004A1F81"/>
    <w:rsid w:val="004A228C"/>
    <w:rsid w:val="004A24FC"/>
    <w:rsid w:val="004A253C"/>
    <w:rsid w:val="004A261D"/>
    <w:rsid w:val="004A2635"/>
    <w:rsid w:val="004A2B56"/>
    <w:rsid w:val="004A2FCF"/>
    <w:rsid w:val="004A3071"/>
    <w:rsid w:val="004A3090"/>
    <w:rsid w:val="004A309F"/>
    <w:rsid w:val="004A35EA"/>
    <w:rsid w:val="004A37E4"/>
    <w:rsid w:val="004A3A43"/>
    <w:rsid w:val="004A3A9E"/>
    <w:rsid w:val="004A3B83"/>
    <w:rsid w:val="004A3BD5"/>
    <w:rsid w:val="004A3C57"/>
    <w:rsid w:val="004A3CAC"/>
    <w:rsid w:val="004A405A"/>
    <w:rsid w:val="004A40AB"/>
    <w:rsid w:val="004A40B2"/>
    <w:rsid w:val="004A425C"/>
    <w:rsid w:val="004A508B"/>
    <w:rsid w:val="004A5368"/>
    <w:rsid w:val="004A5568"/>
    <w:rsid w:val="004A57CE"/>
    <w:rsid w:val="004A5B60"/>
    <w:rsid w:val="004A632B"/>
    <w:rsid w:val="004A690B"/>
    <w:rsid w:val="004A6CA5"/>
    <w:rsid w:val="004A6CBF"/>
    <w:rsid w:val="004A7AB3"/>
    <w:rsid w:val="004A7BF1"/>
    <w:rsid w:val="004A7D1A"/>
    <w:rsid w:val="004B0073"/>
    <w:rsid w:val="004B0210"/>
    <w:rsid w:val="004B05F2"/>
    <w:rsid w:val="004B072B"/>
    <w:rsid w:val="004B08F5"/>
    <w:rsid w:val="004B0911"/>
    <w:rsid w:val="004B0D6E"/>
    <w:rsid w:val="004B0D88"/>
    <w:rsid w:val="004B0FB4"/>
    <w:rsid w:val="004B12B2"/>
    <w:rsid w:val="004B15A5"/>
    <w:rsid w:val="004B1A08"/>
    <w:rsid w:val="004B1A3B"/>
    <w:rsid w:val="004B1C26"/>
    <w:rsid w:val="004B1D13"/>
    <w:rsid w:val="004B1EDA"/>
    <w:rsid w:val="004B1FAC"/>
    <w:rsid w:val="004B2343"/>
    <w:rsid w:val="004B246B"/>
    <w:rsid w:val="004B2474"/>
    <w:rsid w:val="004B257D"/>
    <w:rsid w:val="004B25F5"/>
    <w:rsid w:val="004B2E7C"/>
    <w:rsid w:val="004B308C"/>
    <w:rsid w:val="004B3545"/>
    <w:rsid w:val="004B3739"/>
    <w:rsid w:val="004B3F49"/>
    <w:rsid w:val="004B436D"/>
    <w:rsid w:val="004B43E3"/>
    <w:rsid w:val="004B4448"/>
    <w:rsid w:val="004B44E0"/>
    <w:rsid w:val="004B4607"/>
    <w:rsid w:val="004B486D"/>
    <w:rsid w:val="004B4AD6"/>
    <w:rsid w:val="004B4E77"/>
    <w:rsid w:val="004B506F"/>
    <w:rsid w:val="004B519B"/>
    <w:rsid w:val="004B5201"/>
    <w:rsid w:val="004B5283"/>
    <w:rsid w:val="004B55BB"/>
    <w:rsid w:val="004B5841"/>
    <w:rsid w:val="004B5DD9"/>
    <w:rsid w:val="004B6295"/>
    <w:rsid w:val="004B67C8"/>
    <w:rsid w:val="004B69E9"/>
    <w:rsid w:val="004B6A72"/>
    <w:rsid w:val="004B6B76"/>
    <w:rsid w:val="004B6C5B"/>
    <w:rsid w:val="004B6C7C"/>
    <w:rsid w:val="004B6CFC"/>
    <w:rsid w:val="004B6FEE"/>
    <w:rsid w:val="004B71F6"/>
    <w:rsid w:val="004B74F4"/>
    <w:rsid w:val="004B75A2"/>
    <w:rsid w:val="004B7885"/>
    <w:rsid w:val="004B7AE6"/>
    <w:rsid w:val="004B7BD1"/>
    <w:rsid w:val="004B7C4D"/>
    <w:rsid w:val="004C01B5"/>
    <w:rsid w:val="004C03FF"/>
    <w:rsid w:val="004C04DF"/>
    <w:rsid w:val="004C075B"/>
    <w:rsid w:val="004C0EAB"/>
    <w:rsid w:val="004C1170"/>
    <w:rsid w:val="004C16A0"/>
    <w:rsid w:val="004C17F2"/>
    <w:rsid w:val="004C1803"/>
    <w:rsid w:val="004C1819"/>
    <w:rsid w:val="004C1997"/>
    <w:rsid w:val="004C1A0F"/>
    <w:rsid w:val="004C1F4F"/>
    <w:rsid w:val="004C20D6"/>
    <w:rsid w:val="004C21EB"/>
    <w:rsid w:val="004C22AA"/>
    <w:rsid w:val="004C2509"/>
    <w:rsid w:val="004C2820"/>
    <w:rsid w:val="004C28C2"/>
    <w:rsid w:val="004C29A4"/>
    <w:rsid w:val="004C2C83"/>
    <w:rsid w:val="004C3569"/>
    <w:rsid w:val="004C3678"/>
    <w:rsid w:val="004C36B9"/>
    <w:rsid w:val="004C3AC1"/>
    <w:rsid w:val="004C3BCD"/>
    <w:rsid w:val="004C3F19"/>
    <w:rsid w:val="004C4080"/>
    <w:rsid w:val="004C4322"/>
    <w:rsid w:val="004C4B2C"/>
    <w:rsid w:val="004C4C08"/>
    <w:rsid w:val="004C4FFB"/>
    <w:rsid w:val="004C5EC7"/>
    <w:rsid w:val="004C6389"/>
    <w:rsid w:val="004C6654"/>
    <w:rsid w:val="004C6996"/>
    <w:rsid w:val="004C6C32"/>
    <w:rsid w:val="004C6DE7"/>
    <w:rsid w:val="004C7131"/>
    <w:rsid w:val="004C72B3"/>
    <w:rsid w:val="004C764E"/>
    <w:rsid w:val="004C772B"/>
    <w:rsid w:val="004C77B7"/>
    <w:rsid w:val="004C77C3"/>
    <w:rsid w:val="004C7BAD"/>
    <w:rsid w:val="004C7E1C"/>
    <w:rsid w:val="004D0205"/>
    <w:rsid w:val="004D0380"/>
    <w:rsid w:val="004D03F2"/>
    <w:rsid w:val="004D0429"/>
    <w:rsid w:val="004D04D9"/>
    <w:rsid w:val="004D0696"/>
    <w:rsid w:val="004D07E9"/>
    <w:rsid w:val="004D0891"/>
    <w:rsid w:val="004D0948"/>
    <w:rsid w:val="004D0B41"/>
    <w:rsid w:val="004D0BA7"/>
    <w:rsid w:val="004D0FD4"/>
    <w:rsid w:val="004D10DE"/>
    <w:rsid w:val="004D123E"/>
    <w:rsid w:val="004D128C"/>
    <w:rsid w:val="004D1356"/>
    <w:rsid w:val="004D15BC"/>
    <w:rsid w:val="004D1606"/>
    <w:rsid w:val="004D164B"/>
    <w:rsid w:val="004D173C"/>
    <w:rsid w:val="004D197C"/>
    <w:rsid w:val="004D1AF0"/>
    <w:rsid w:val="004D1D40"/>
    <w:rsid w:val="004D1D73"/>
    <w:rsid w:val="004D1E46"/>
    <w:rsid w:val="004D2173"/>
    <w:rsid w:val="004D2591"/>
    <w:rsid w:val="004D2B16"/>
    <w:rsid w:val="004D2D33"/>
    <w:rsid w:val="004D300C"/>
    <w:rsid w:val="004D32B8"/>
    <w:rsid w:val="004D3A73"/>
    <w:rsid w:val="004D3DCB"/>
    <w:rsid w:val="004D3E32"/>
    <w:rsid w:val="004D3E4C"/>
    <w:rsid w:val="004D462A"/>
    <w:rsid w:val="004D4A6A"/>
    <w:rsid w:val="004D4D0F"/>
    <w:rsid w:val="004D50AE"/>
    <w:rsid w:val="004D591D"/>
    <w:rsid w:val="004D5A11"/>
    <w:rsid w:val="004D5DDD"/>
    <w:rsid w:val="004D6125"/>
    <w:rsid w:val="004D6198"/>
    <w:rsid w:val="004D667F"/>
    <w:rsid w:val="004D66DA"/>
    <w:rsid w:val="004D676F"/>
    <w:rsid w:val="004D67CC"/>
    <w:rsid w:val="004D6B18"/>
    <w:rsid w:val="004D7437"/>
    <w:rsid w:val="004D7718"/>
    <w:rsid w:val="004D78D8"/>
    <w:rsid w:val="004D79FA"/>
    <w:rsid w:val="004D7B99"/>
    <w:rsid w:val="004D7D4C"/>
    <w:rsid w:val="004D7E46"/>
    <w:rsid w:val="004D7F6B"/>
    <w:rsid w:val="004E01A8"/>
    <w:rsid w:val="004E05F0"/>
    <w:rsid w:val="004E089B"/>
    <w:rsid w:val="004E0BDE"/>
    <w:rsid w:val="004E0CF9"/>
    <w:rsid w:val="004E1180"/>
    <w:rsid w:val="004E11B4"/>
    <w:rsid w:val="004E12ED"/>
    <w:rsid w:val="004E1413"/>
    <w:rsid w:val="004E149A"/>
    <w:rsid w:val="004E1896"/>
    <w:rsid w:val="004E1BA6"/>
    <w:rsid w:val="004E1D20"/>
    <w:rsid w:val="004E1DA5"/>
    <w:rsid w:val="004E23E3"/>
    <w:rsid w:val="004E28A1"/>
    <w:rsid w:val="004E2AAA"/>
    <w:rsid w:val="004E2B42"/>
    <w:rsid w:val="004E2C29"/>
    <w:rsid w:val="004E2E37"/>
    <w:rsid w:val="004E2F14"/>
    <w:rsid w:val="004E306F"/>
    <w:rsid w:val="004E34AC"/>
    <w:rsid w:val="004E34CD"/>
    <w:rsid w:val="004E370E"/>
    <w:rsid w:val="004E3C61"/>
    <w:rsid w:val="004E4745"/>
    <w:rsid w:val="004E4946"/>
    <w:rsid w:val="004E49C3"/>
    <w:rsid w:val="004E4B33"/>
    <w:rsid w:val="004E4D39"/>
    <w:rsid w:val="004E5236"/>
    <w:rsid w:val="004E598D"/>
    <w:rsid w:val="004E5FC7"/>
    <w:rsid w:val="004E6165"/>
    <w:rsid w:val="004E6531"/>
    <w:rsid w:val="004E68C1"/>
    <w:rsid w:val="004E68D3"/>
    <w:rsid w:val="004E69B4"/>
    <w:rsid w:val="004E6A73"/>
    <w:rsid w:val="004E6AD7"/>
    <w:rsid w:val="004E6B76"/>
    <w:rsid w:val="004E6C5E"/>
    <w:rsid w:val="004E71C3"/>
    <w:rsid w:val="004E7226"/>
    <w:rsid w:val="004E726E"/>
    <w:rsid w:val="004E7296"/>
    <w:rsid w:val="004E75AB"/>
    <w:rsid w:val="004E77CE"/>
    <w:rsid w:val="004E78D1"/>
    <w:rsid w:val="004E79AF"/>
    <w:rsid w:val="004E7C54"/>
    <w:rsid w:val="004F07CB"/>
    <w:rsid w:val="004F0F9B"/>
    <w:rsid w:val="004F12BA"/>
    <w:rsid w:val="004F16B1"/>
    <w:rsid w:val="004F17B8"/>
    <w:rsid w:val="004F19BE"/>
    <w:rsid w:val="004F1A5F"/>
    <w:rsid w:val="004F1C71"/>
    <w:rsid w:val="004F2113"/>
    <w:rsid w:val="004F229B"/>
    <w:rsid w:val="004F25E1"/>
    <w:rsid w:val="004F2729"/>
    <w:rsid w:val="004F2D7E"/>
    <w:rsid w:val="004F2DC9"/>
    <w:rsid w:val="004F3166"/>
    <w:rsid w:val="004F3326"/>
    <w:rsid w:val="004F356A"/>
    <w:rsid w:val="004F35F8"/>
    <w:rsid w:val="004F3830"/>
    <w:rsid w:val="004F389F"/>
    <w:rsid w:val="004F3AE9"/>
    <w:rsid w:val="004F3B15"/>
    <w:rsid w:val="004F3D00"/>
    <w:rsid w:val="004F3E99"/>
    <w:rsid w:val="004F3EE0"/>
    <w:rsid w:val="004F3F70"/>
    <w:rsid w:val="004F40D9"/>
    <w:rsid w:val="004F44F4"/>
    <w:rsid w:val="004F479E"/>
    <w:rsid w:val="004F47BD"/>
    <w:rsid w:val="004F4BDE"/>
    <w:rsid w:val="004F4C7A"/>
    <w:rsid w:val="004F4EDD"/>
    <w:rsid w:val="004F4FEC"/>
    <w:rsid w:val="004F50C4"/>
    <w:rsid w:val="004F5362"/>
    <w:rsid w:val="004F5467"/>
    <w:rsid w:val="004F556E"/>
    <w:rsid w:val="004F589A"/>
    <w:rsid w:val="004F5903"/>
    <w:rsid w:val="004F5934"/>
    <w:rsid w:val="004F5C9A"/>
    <w:rsid w:val="004F5D94"/>
    <w:rsid w:val="004F5EB7"/>
    <w:rsid w:val="004F61D8"/>
    <w:rsid w:val="004F6A57"/>
    <w:rsid w:val="004F6D9A"/>
    <w:rsid w:val="004F7209"/>
    <w:rsid w:val="004F722E"/>
    <w:rsid w:val="004F7295"/>
    <w:rsid w:val="004F751C"/>
    <w:rsid w:val="004F7533"/>
    <w:rsid w:val="004F75C8"/>
    <w:rsid w:val="004F7730"/>
    <w:rsid w:val="004F7A8A"/>
    <w:rsid w:val="004F7BE6"/>
    <w:rsid w:val="004F7EEA"/>
    <w:rsid w:val="00500000"/>
    <w:rsid w:val="005007B7"/>
    <w:rsid w:val="0050093A"/>
    <w:rsid w:val="00500989"/>
    <w:rsid w:val="00501032"/>
    <w:rsid w:val="00501182"/>
    <w:rsid w:val="00501768"/>
    <w:rsid w:val="005017DF"/>
    <w:rsid w:val="00501884"/>
    <w:rsid w:val="00501A23"/>
    <w:rsid w:val="00501E1A"/>
    <w:rsid w:val="00502220"/>
    <w:rsid w:val="005022C8"/>
    <w:rsid w:val="005023E5"/>
    <w:rsid w:val="0050248F"/>
    <w:rsid w:val="005025B2"/>
    <w:rsid w:val="005027CA"/>
    <w:rsid w:val="00502974"/>
    <w:rsid w:val="00502BD6"/>
    <w:rsid w:val="0050303F"/>
    <w:rsid w:val="005035A5"/>
    <w:rsid w:val="00503684"/>
    <w:rsid w:val="00503725"/>
    <w:rsid w:val="005037BA"/>
    <w:rsid w:val="00503A09"/>
    <w:rsid w:val="00503A10"/>
    <w:rsid w:val="00503A5E"/>
    <w:rsid w:val="00503CCC"/>
    <w:rsid w:val="00503FBD"/>
    <w:rsid w:val="0050443B"/>
    <w:rsid w:val="00504465"/>
    <w:rsid w:val="00504738"/>
    <w:rsid w:val="00504A34"/>
    <w:rsid w:val="00504BD3"/>
    <w:rsid w:val="00504C16"/>
    <w:rsid w:val="00504EA3"/>
    <w:rsid w:val="00504FB3"/>
    <w:rsid w:val="005054E0"/>
    <w:rsid w:val="00505640"/>
    <w:rsid w:val="00505AD0"/>
    <w:rsid w:val="00505EDC"/>
    <w:rsid w:val="00505F77"/>
    <w:rsid w:val="00506879"/>
    <w:rsid w:val="00506A86"/>
    <w:rsid w:val="00506A9F"/>
    <w:rsid w:val="00506AEA"/>
    <w:rsid w:val="00507030"/>
    <w:rsid w:val="005070B0"/>
    <w:rsid w:val="005072D6"/>
    <w:rsid w:val="00507305"/>
    <w:rsid w:val="0050737E"/>
    <w:rsid w:val="005073C5"/>
    <w:rsid w:val="005074CC"/>
    <w:rsid w:val="00507525"/>
    <w:rsid w:val="00507761"/>
    <w:rsid w:val="0050781B"/>
    <w:rsid w:val="00507847"/>
    <w:rsid w:val="00507B5E"/>
    <w:rsid w:val="00507DE2"/>
    <w:rsid w:val="005104E4"/>
    <w:rsid w:val="005104F1"/>
    <w:rsid w:val="00510568"/>
    <w:rsid w:val="00510722"/>
    <w:rsid w:val="00510725"/>
    <w:rsid w:val="00510760"/>
    <w:rsid w:val="005109FD"/>
    <w:rsid w:val="00510B67"/>
    <w:rsid w:val="00510BFA"/>
    <w:rsid w:val="00510C0F"/>
    <w:rsid w:val="00510FB5"/>
    <w:rsid w:val="0051117D"/>
    <w:rsid w:val="005111B2"/>
    <w:rsid w:val="005111BC"/>
    <w:rsid w:val="00511281"/>
    <w:rsid w:val="005117E9"/>
    <w:rsid w:val="00511847"/>
    <w:rsid w:val="00511977"/>
    <w:rsid w:val="00511BA3"/>
    <w:rsid w:val="00511C2B"/>
    <w:rsid w:val="00511C8E"/>
    <w:rsid w:val="00511D66"/>
    <w:rsid w:val="00512299"/>
    <w:rsid w:val="00512711"/>
    <w:rsid w:val="00512865"/>
    <w:rsid w:val="0051287B"/>
    <w:rsid w:val="0051287D"/>
    <w:rsid w:val="005128D8"/>
    <w:rsid w:val="005129BC"/>
    <w:rsid w:val="00512B91"/>
    <w:rsid w:val="00512B92"/>
    <w:rsid w:val="00512E8A"/>
    <w:rsid w:val="00512F78"/>
    <w:rsid w:val="00513600"/>
    <w:rsid w:val="00513B24"/>
    <w:rsid w:val="00513D33"/>
    <w:rsid w:val="00513D51"/>
    <w:rsid w:val="005140E6"/>
    <w:rsid w:val="00514A64"/>
    <w:rsid w:val="00514B12"/>
    <w:rsid w:val="00514BA5"/>
    <w:rsid w:val="00515482"/>
    <w:rsid w:val="00515615"/>
    <w:rsid w:val="005158A9"/>
    <w:rsid w:val="00515EB4"/>
    <w:rsid w:val="005163B6"/>
    <w:rsid w:val="005165FF"/>
    <w:rsid w:val="00516B02"/>
    <w:rsid w:val="00516C1A"/>
    <w:rsid w:val="00516C3D"/>
    <w:rsid w:val="00516EF3"/>
    <w:rsid w:val="005170B6"/>
    <w:rsid w:val="005176DF"/>
    <w:rsid w:val="005177FD"/>
    <w:rsid w:val="00517937"/>
    <w:rsid w:val="0051795E"/>
    <w:rsid w:val="00517C99"/>
    <w:rsid w:val="00520095"/>
    <w:rsid w:val="00520381"/>
    <w:rsid w:val="0052056A"/>
    <w:rsid w:val="0052084D"/>
    <w:rsid w:val="00520902"/>
    <w:rsid w:val="00521318"/>
    <w:rsid w:val="0052173C"/>
    <w:rsid w:val="0052250A"/>
    <w:rsid w:val="0052252F"/>
    <w:rsid w:val="0052255E"/>
    <w:rsid w:val="005227E8"/>
    <w:rsid w:val="0052280D"/>
    <w:rsid w:val="00522B91"/>
    <w:rsid w:val="00522C1D"/>
    <w:rsid w:val="00522E00"/>
    <w:rsid w:val="00522F01"/>
    <w:rsid w:val="00522F9B"/>
    <w:rsid w:val="00522FC5"/>
    <w:rsid w:val="005233B4"/>
    <w:rsid w:val="00523766"/>
    <w:rsid w:val="005237E8"/>
    <w:rsid w:val="005238C1"/>
    <w:rsid w:val="005238E8"/>
    <w:rsid w:val="0052391E"/>
    <w:rsid w:val="00523E39"/>
    <w:rsid w:val="0052429D"/>
    <w:rsid w:val="00524356"/>
    <w:rsid w:val="00524590"/>
    <w:rsid w:val="00524AEA"/>
    <w:rsid w:val="005251AB"/>
    <w:rsid w:val="00525406"/>
    <w:rsid w:val="0052562A"/>
    <w:rsid w:val="00525664"/>
    <w:rsid w:val="0052584A"/>
    <w:rsid w:val="00525C0A"/>
    <w:rsid w:val="00525EC3"/>
    <w:rsid w:val="00526188"/>
    <w:rsid w:val="00526422"/>
    <w:rsid w:val="00526486"/>
    <w:rsid w:val="00526AF6"/>
    <w:rsid w:val="00526B9B"/>
    <w:rsid w:val="00526DAA"/>
    <w:rsid w:val="005271F4"/>
    <w:rsid w:val="005274F8"/>
    <w:rsid w:val="005278D2"/>
    <w:rsid w:val="00527949"/>
    <w:rsid w:val="00527D97"/>
    <w:rsid w:val="00527F62"/>
    <w:rsid w:val="00530296"/>
    <w:rsid w:val="00530444"/>
    <w:rsid w:val="00530742"/>
    <w:rsid w:val="00530A06"/>
    <w:rsid w:val="00530A64"/>
    <w:rsid w:val="00530EC8"/>
    <w:rsid w:val="00531441"/>
    <w:rsid w:val="00531451"/>
    <w:rsid w:val="00531491"/>
    <w:rsid w:val="005319F6"/>
    <w:rsid w:val="00531CBA"/>
    <w:rsid w:val="00531CDB"/>
    <w:rsid w:val="00531CF6"/>
    <w:rsid w:val="00531D2F"/>
    <w:rsid w:val="0053213F"/>
    <w:rsid w:val="0053225E"/>
    <w:rsid w:val="0053230F"/>
    <w:rsid w:val="005324AA"/>
    <w:rsid w:val="00532786"/>
    <w:rsid w:val="0053296B"/>
    <w:rsid w:val="00532E91"/>
    <w:rsid w:val="00532E96"/>
    <w:rsid w:val="00532E9A"/>
    <w:rsid w:val="00532EF1"/>
    <w:rsid w:val="00532EF3"/>
    <w:rsid w:val="00532FE5"/>
    <w:rsid w:val="00533241"/>
    <w:rsid w:val="00533251"/>
    <w:rsid w:val="005335AC"/>
    <w:rsid w:val="0053361E"/>
    <w:rsid w:val="00533DEB"/>
    <w:rsid w:val="00533E21"/>
    <w:rsid w:val="0053420D"/>
    <w:rsid w:val="00534291"/>
    <w:rsid w:val="00534473"/>
    <w:rsid w:val="00534518"/>
    <w:rsid w:val="00534D0E"/>
    <w:rsid w:val="00534D89"/>
    <w:rsid w:val="00534F7A"/>
    <w:rsid w:val="0053532D"/>
    <w:rsid w:val="00535420"/>
    <w:rsid w:val="00535444"/>
    <w:rsid w:val="0053546D"/>
    <w:rsid w:val="00535788"/>
    <w:rsid w:val="00535B83"/>
    <w:rsid w:val="00535C92"/>
    <w:rsid w:val="00535D10"/>
    <w:rsid w:val="00536078"/>
    <w:rsid w:val="00536577"/>
    <w:rsid w:val="00536740"/>
    <w:rsid w:val="00536B41"/>
    <w:rsid w:val="00536B71"/>
    <w:rsid w:val="00536D5F"/>
    <w:rsid w:val="005370D4"/>
    <w:rsid w:val="00537360"/>
    <w:rsid w:val="0053738E"/>
    <w:rsid w:val="0053757B"/>
    <w:rsid w:val="0053780D"/>
    <w:rsid w:val="00537E5F"/>
    <w:rsid w:val="00537E98"/>
    <w:rsid w:val="00537FC8"/>
    <w:rsid w:val="005400F9"/>
    <w:rsid w:val="005401AA"/>
    <w:rsid w:val="005402E0"/>
    <w:rsid w:val="0054036C"/>
    <w:rsid w:val="00540418"/>
    <w:rsid w:val="005404FB"/>
    <w:rsid w:val="005405D2"/>
    <w:rsid w:val="005406AF"/>
    <w:rsid w:val="00540784"/>
    <w:rsid w:val="005407CF"/>
    <w:rsid w:val="00540813"/>
    <w:rsid w:val="00540A5D"/>
    <w:rsid w:val="00540A7C"/>
    <w:rsid w:val="00540AE0"/>
    <w:rsid w:val="00540CF2"/>
    <w:rsid w:val="00540D09"/>
    <w:rsid w:val="00540E69"/>
    <w:rsid w:val="0054118F"/>
    <w:rsid w:val="005412A9"/>
    <w:rsid w:val="00541389"/>
    <w:rsid w:val="005419B3"/>
    <w:rsid w:val="00541AB5"/>
    <w:rsid w:val="00541D21"/>
    <w:rsid w:val="00541D32"/>
    <w:rsid w:val="00542025"/>
    <w:rsid w:val="00542314"/>
    <w:rsid w:val="00542329"/>
    <w:rsid w:val="005423BF"/>
    <w:rsid w:val="005423DB"/>
    <w:rsid w:val="00542496"/>
    <w:rsid w:val="00542563"/>
    <w:rsid w:val="005428AA"/>
    <w:rsid w:val="0054293C"/>
    <w:rsid w:val="00542D40"/>
    <w:rsid w:val="00542E6C"/>
    <w:rsid w:val="0054313D"/>
    <w:rsid w:val="0054316F"/>
    <w:rsid w:val="0054372F"/>
    <w:rsid w:val="00543883"/>
    <w:rsid w:val="00543A95"/>
    <w:rsid w:val="00543B52"/>
    <w:rsid w:val="00543D1A"/>
    <w:rsid w:val="0054408D"/>
    <w:rsid w:val="0054411F"/>
    <w:rsid w:val="00544465"/>
    <w:rsid w:val="00544564"/>
    <w:rsid w:val="00544602"/>
    <w:rsid w:val="00544649"/>
    <w:rsid w:val="005447B4"/>
    <w:rsid w:val="00544B78"/>
    <w:rsid w:val="00544E7B"/>
    <w:rsid w:val="00545442"/>
    <w:rsid w:val="005458EE"/>
    <w:rsid w:val="00545991"/>
    <w:rsid w:val="00545A90"/>
    <w:rsid w:val="00545ABD"/>
    <w:rsid w:val="00545C50"/>
    <w:rsid w:val="00545D9B"/>
    <w:rsid w:val="00546548"/>
    <w:rsid w:val="00546574"/>
    <w:rsid w:val="00546937"/>
    <w:rsid w:val="005469EB"/>
    <w:rsid w:val="00547010"/>
    <w:rsid w:val="0054722C"/>
    <w:rsid w:val="005474BF"/>
    <w:rsid w:val="00547D86"/>
    <w:rsid w:val="00547DA0"/>
    <w:rsid w:val="00547F19"/>
    <w:rsid w:val="005502A9"/>
    <w:rsid w:val="0055072F"/>
    <w:rsid w:val="00550C54"/>
    <w:rsid w:val="00550CCB"/>
    <w:rsid w:val="005510BC"/>
    <w:rsid w:val="005510CB"/>
    <w:rsid w:val="0055116E"/>
    <w:rsid w:val="00551274"/>
    <w:rsid w:val="005512D2"/>
    <w:rsid w:val="00551644"/>
    <w:rsid w:val="00551A9D"/>
    <w:rsid w:val="00551B5B"/>
    <w:rsid w:val="00551BCF"/>
    <w:rsid w:val="00551D3C"/>
    <w:rsid w:val="00551D80"/>
    <w:rsid w:val="00551DD2"/>
    <w:rsid w:val="00551F29"/>
    <w:rsid w:val="005524F1"/>
    <w:rsid w:val="005525FA"/>
    <w:rsid w:val="00552648"/>
    <w:rsid w:val="005526B0"/>
    <w:rsid w:val="005529A4"/>
    <w:rsid w:val="00552DFE"/>
    <w:rsid w:val="00552E51"/>
    <w:rsid w:val="00552E7F"/>
    <w:rsid w:val="00552F20"/>
    <w:rsid w:val="00552F5D"/>
    <w:rsid w:val="00553043"/>
    <w:rsid w:val="0055327D"/>
    <w:rsid w:val="005533D6"/>
    <w:rsid w:val="005538B1"/>
    <w:rsid w:val="00553E4C"/>
    <w:rsid w:val="00554628"/>
    <w:rsid w:val="00554648"/>
    <w:rsid w:val="0055488B"/>
    <w:rsid w:val="00554C14"/>
    <w:rsid w:val="00554D1B"/>
    <w:rsid w:val="00554D5F"/>
    <w:rsid w:val="00554DEB"/>
    <w:rsid w:val="00554E28"/>
    <w:rsid w:val="00555247"/>
    <w:rsid w:val="00555958"/>
    <w:rsid w:val="00555AF6"/>
    <w:rsid w:val="005567CA"/>
    <w:rsid w:val="00557023"/>
    <w:rsid w:val="005574D6"/>
    <w:rsid w:val="005577CD"/>
    <w:rsid w:val="00557849"/>
    <w:rsid w:val="00557DE9"/>
    <w:rsid w:val="00560399"/>
    <w:rsid w:val="0056093A"/>
    <w:rsid w:val="00560B09"/>
    <w:rsid w:val="00560C85"/>
    <w:rsid w:val="00560DC5"/>
    <w:rsid w:val="00560E76"/>
    <w:rsid w:val="00560EAA"/>
    <w:rsid w:val="00560EBD"/>
    <w:rsid w:val="005613EE"/>
    <w:rsid w:val="005616CD"/>
    <w:rsid w:val="00561A0D"/>
    <w:rsid w:val="00561D62"/>
    <w:rsid w:val="00561F11"/>
    <w:rsid w:val="005620D0"/>
    <w:rsid w:val="005621C3"/>
    <w:rsid w:val="00562687"/>
    <w:rsid w:val="00562977"/>
    <w:rsid w:val="00562A34"/>
    <w:rsid w:val="00562EE5"/>
    <w:rsid w:val="0056309F"/>
    <w:rsid w:val="0056323E"/>
    <w:rsid w:val="005632EC"/>
    <w:rsid w:val="005637AA"/>
    <w:rsid w:val="005637DB"/>
    <w:rsid w:val="00563D7F"/>
    <w:rsid w:val="005640B4"/>
    <w:rsid w:val="005640F7"/>
    <w:rsid w:val="00564465"/>
    <w:rsid w:val="005644A9"/>
    <w:rsid w:val="005645EA"/>
    <w:rsid w:val="00564724"/>
    <w:rsid w:val="00564C1A"/>
    <w:rsid w:val="00564D18"/>
    <w:rsid w:val="00564D82"/>
    <w:rsid w:val="00564E58"/>
    <w:rsid w:val="00564F46"/>
    <w:rsid w:val="00565020"/>
    <w:rsid w:val="005650EF"/>
    <w:rsid w:val="005653B7"/>
    <w:rsid w:val="00565592"/>
    <w:rsid w:val="0056561A"/>
    <w:rsid w:val="005661B5"/>
    <w:rsid w:val="0056636C"/>
    <w:rsid w:val="005663D1"/>
    <w:rsid w:val="005668E6"/>
    <w:rsid w:val="00566FD1"/>
    <w:rsid w:val="00567085"/>
    <w:rsid w:val="0056708C"/>
    <w:rsid w:val="005672C5"/>
    <w:rsid w:val="0056746C"/>
    <w:rsid w:val="00567573"/>
    <w:rsid w:val="005676F9"/>
    <w:rsid w:val="0056794A"/>
    <w:rsid w:val="00567A18"/>
    <w:rsid w:val="00567BCB"/>
    <w:rsid w:val="005703B5"/>
    <w:rsid w:val="005703F6"/>
    <w:rsid w:val="00570C85"/>
    <w:rsid w:val="0057106C"/>
    <w:rsid w:val="00571D95"/>
    <w:rsid w:val="00572085"/>
    <w:rsid w:val="00572457"/>
    <w:rsid w:val="00572459"/>
    <w:rsid w:val="00572874"/>
    <w:rsid w:val="00572A74"/>
    <w:rsid w:val="00572AD7"/>
    <w:rsid w:val="00572BC0"/>
    <w:rsid w:val="00572D1D"/>
    <w:rsid w:val="00572DB6"/>
    <w:rsid w:val="00572DD4"/>
    <w:rsid w:val="00572F0C"/>
    <w:rsid w:val="00573670"/>
    <w:rsid w:val="00573702"/>
    <w:rsid w:val="00573B71"/>
    <w:rsid w:val="00573FEA"/>
    <w:rsid w:val="0057441B"/>
    <w:rsid w:val="0057456B"/>
    <w:rsid w:val="005749A4"/>
    <w:rsid w:val="00574C48"/>
    <w:rsid w:val="00574C6B"/>
    <w:rsid w:val="00574C74"/>
    <w:rsid w:val="00574CB0"/>
    <w:rsid w:val="00574DEA"/>
    <w:rsid w:val="00574FB3"/>
    <w:rsid w:val="0057502A"/>
    <w:rsid w:val="0057520D"/>
    <w:rsid w:val="0057563D"/>
    <w:rsid w:val="00575757"/>
    <w:rsid w:val="00575895"/>
    <w:rsid w:val="00575C3A"/>
    <w:rsid w:val="00575EDE"/>
    <w:rsid w:val="00576248"/>
    <w:rsid w:val="0057656E"/>
    <w:rsid w:val="005769C9"/>
    <w:rsid w:val="00576A4B"/>
    <w:rsid w:val="00576B5E"/>
    <w:rsid w:val="00576BF3"/>
    <w:rsid w:val="00576F70"/>
    <w:rsid w:val="005770D1"/>
    <w:rsid w:val="005770E0"/>
    <w:rsid w:val="005771F2"/>
    <w:rsid w:val="00577297"/>
    <w:rsid w:val="005775F3"/>
    <w:rsid w:val="005778F7"/>
    <w:rsid w:val="00577C34"/>
    <w:rsid w:val="00577DAE"/>
    <w:rsid w:val="00577FCF"/>
    <w:rsid w:val="00580902"/>
    <w:rsid w:val="00580A72"/>
    <w:rsid w:val="00580C56"/>
    <w:rsid w:val="00580CAF"/>
    <w:rsid w:val="0058137E"/>
    <w:rsid w:val="00581422"/>
    <w:rsid w:val="005815C6"/>
    <w:rsid w:val="00581714"/>
    <w:rsid w:val="00581902"/>
    <w:rsid w:val="00581A62"/>
    <w:rsid w:val="00581C27"/>
    <w:rsid w:val="00581E73"/>
    <w:rsid w:val="00582068"/>
    <w:rsid w:val="0058213E"/>
    <w:rsid w:val="0058237F"/>
    <w:rsid w:val="00582387"/>
    <w:rsid w:val="00582733"/>
    <w:rsid w:val="00582A41"/>
    <w:rsid w:val="00582F31"/>
    <w:rsid w:val="00583037"/>
    <w:rsid w:val="005833DD"/>
    <w:rsid w:val="00583482"/>
    <w:rsid w:val="00583689"/>
    <w:rsid w:val="00583C79"/>
    <w:rsid w:val="00583D0D"/>
    <w:rsid w:val="00583E21"/>
    <w:rsid w:val="00583E66"/>
    <w:rsid w:val="00584020"/>
    <w:rsid w:val="005842DE"/>
    <w:rsid w:val="00584326"/>
    <w:rsid w:val="00584377"/>
    <w:rsid w:val="0058475D"/>
    <w:rsid w:val="005848E4"/>
    <w:rsid w:val="00584A23"/>
    <w:rsid w:val="00584C7C"/>
    <w:rsid w:val="00585024"/>
    <w:rsid w:val="005855BE"/>
    <w:rsid w:val="005855DC"/>
    <w:rsid w:val="00585AE0"/>
    <w:rsid w:val="00585C44"/>
    <w:rsid w:val="00585DB8"/>
    <w:rsid w:val="0058600D"/>
    <w:rsid w:val="00586300"/>
    <w:rsid w:val="00586402"/>
    <w:rsid w:val="00586628"/>
    <w:rsid w:val="005866E9"/>
    <w:rsid w:val="00586824"/>
    <w:rsid w:val="00586954"/>
    <w:rsid w:val="00586B14"/>
    <w:rsid w:val="00586B64"/>
    <w:rsid w:val="00586B67"/>
    <w:rsid w:val="00586BAB"/>
    <w:rsid w:val="00586CBD"/>
    <w:rsid w:val="005871FF"/>
    <w:rsid w:val="00587415"/>
    <w:rsid w:val="00587509"/>
    <w:rsid w:val="0058775A"/>
    <w:rsid w:val="005878D2"/>
    <w:rsid w:val="005879F6"/>
    <w:rsid w:val="00587C41"/>
    <w:rsid w:val="00587D32"/>
    <w:rsid w:val="00590124"/>
    <w:rsid w:val="0059065F"/>
    <w:rsid w:val="00590BA5"/>
    <w:rsid w:val="00590C0D"/>
    <w:rsid w:val="00590CB0"/>
    <w:rsid w:val="00590D07"/>
    <w:rsid w:val="00590E40"/>
    <w:rsid w:val="005912D3"/>
    <w:rsid w:val="0059152D"/>
    <w:rsid w:val="00592302"/>
    <w:rsid w:val="005924AE"/>
    <w:rsid w:val="0059250D"/>
    <w:rsid w:val="0059280F"/>
    <w:rsid w:val="00592AC8"/>
    <w:rsid w:val="00592BDC"/>
    <w:rsid w:val="00592E11"/>
    <w:rsid w:val="00592EF2"/>
    <w:rsid w:val="00592F86"/>
    <w:rsid w:val="00592FB6"/>
    <w:rsid w:val="00593084"/>
    <w:rsid w:val="005931CF"/>
    <w:rsid w:val="00593231"/>
    <w:rsid w:val="00593238"/>
    <w:rsid w:val="005935FC"/>
    <w:rsid w:val="00593ABD"/>
    <w:rsid w:val="00593B2C"/>
    <w:rsid w:val="00593E88"/>
    <w:rsid w:val="00593F2D"/>
    <w:rsid w:val="00593F4A"/>
    <w:rsid w:val="0059406A"/>
    <w:rsid w:val="0059411E"/>
    <w:rsid w:val="0059453E"/>
    <w:rsid w:val="00594863"/>
    <w:rsid w:val="00594B9C"/>
    <w:rsid w:val="00594C13"/>
    <w:rsid w:val="00594CB5"/>
    <w:rsid w:val="00594CED"/>
    <w:rsid w:val="00594D89"/>
    <w:rsid w:val="00594ECD"/>
    <w:rsid w:val="00594FEA"/>
    <w:rsid w:val="005952B9"/>
    <w:rsid w:val="005952D3"/>
    <w:rsid w:val="005953EE"/>
    <w:rsid w:val="00595449"/>
    <w:rsid w:val="0059575E"/>
    <w:rsid w:val="00595ACF"/>
    <w:rsid w:val="00595D80"/>
    <w:rsid w:val="00595FD8"/>
    <w:rsid w:val="00596222"/>
    <w:rsid w:val="005964ED"/>
    <w:rsid w:val="00596873"/>
    <w:rsid w:val="00596B7C"/>
    <w:rsid w:val="00597103"/>
    <w:rsid w:val="005971FB"/>
    <w:rsid w:val="00597356"/>
    <w:rsid w:val="005977F5"/>
    <w:rsid w:val="00597C98"/>
    <w:rsid w:val="00597F8D"/>
    <w:rsid w:val="005A015B"/>
    <w:rsid w:val="005A02CF"/>
    <w:rsid w:val="005A0416"/>
    <w:rsid w:val="005A0697"/>
    <w:rsid w:val="005A0D02"/>
    <w:rsid w:val="005A0DB4"/>
    <w:rsid w:val="005A10C4"/>
    <w:rsid w:val="005A1219"/>
    <w:rsid w:val="005A143B"/>
    <w:rsid w:val="005A15A8"/>
    <w:rsid w:val="005A18CE"/>
    <w:rsid w:val="005A197B"/>
    <w:rsid w:val="005A1A9D"/>
    <w:rsid w:val="005A1AE3"/>
    <w:rsid w:val="005A1C00"/>
    <w:rsid w:val="005A1D7B"/>
    <w:rsid w:val="005A1D97"/>
    <w:rsid w:val="005A2013"/>
    <w:rsid w:val="005A2105"/>
    <w:rsid w:val="005A26EF"/>
    <w:rsid w:val="005A276F"/>
    <w:rsid w:val="005A27CB"/>
    <w:rsid w:val="005A2A3C"/>
    <w:rsid w:val="005A2B49"/>
    <w:rsid w:val="005A2D22"/>
    <w:rsid w:val="005A2EA6"/>
    <w:rsid w:val="005A38AE"/>
    <w:rsid w:val="005A3C0E"/>
    <w:rsid w:val="005A3EAD"/>
    <w:rsid w:val="005A3FE5"/>
    <w:rsid w:val="005A41B8"/>
    <w:rsid w:val="005A4357"/>
    <w:rsid w:val="005A4785"/>
    <w:rsid w:val="005A4898"/>
    <w:rsid w:val="005A52A9"/>
    <w:rsid w:val="005A5311"/>
    <w:rsid w:val="005A56AC"/>
    <w:rsid w:val="005A573F"/>
    <w:rsid w:val="005A594B"/>
    <w:rsid w:val="005A5FD0"/>
    <w:rsid w:val="005A648C"/>
    <w:rsid w:val="005A64CA"/>
    <w:rsid w:val="005A6584"/>
    <w:rsid w:val="005A65E3"/>
    <w:rsid w:val="005A685C"/>
    <w:rsid w:val="005A6B84"/>
    <w:rsid w:val="005A6E13"/>
    <w:rsid w:val="005A6E26"/>
    <w:rsid w:val="005A7135"/>
    <w:rsid w:val="005A7373"/>
    <w:rsid w:val="005A7377"/>
    <w:rsid w:val="005A741B"/>
    <w:rsid w:val="005A74E0"/>
    <w:rsid w:val="005A76D1"/>
    <w:rsid w:val="005A7F48"/>
    <w:rsid w:val="005B0151"/>
    <w:rsid w:val="005B0627"/>
    <w:rsid w:val="005B0798"/>
    <w:rsid w:val="005B07CC"/>
    <w:rsid w:val="005B0B0D"/>
    <w:rsid w:val="005B0B42"/>
    <w:rsid w:val="005B116F"/>
    <w:rsid w:val="005B1208"/>
    <w:rsid w:val="005B1422"/>
    <w:rsid w:val="005B1493"/>
    <w:rsid w:val="005B1749"/>
    <w:rsid w:val="005B1901"/>
    <w:rsid w:val="005B1A33"/>
    <w:rsid w:val="005B20DF"/>
    <w:rsid w:val="005B218A"/>
    <w:rsid w:val="005B22FC"/>
    <w:rsid w:val="005B2CCF"/>
    <w:rsid w:val="005B2E80"/>
    <w:rsid w:val="005B31B4"/>
    <w:rsid w:val="005B3205"/>
    <w:rsid w:val="005B33D2"/>
    <w:rsid w:val="005B35C4"/>
    <w:rsid w:val="005B36E3"/>
    <w:rsid w:val="005B3957"/>
    <w:rsid w:val="005B3DD3"/>
    <w:rsid w:val="005B402B"/>
    <w:rsid w:val="005B4217"/>
    <w:rsid w:val="005B4350"/>
    <w:rsid w:val="005B4538"/>
    <w:rsid w:val="005B45B0"/>
    <w:rsid w:val="005B4943"/>
    <w:rsid w:val="005B4B00"/>
    <w:rsid w:val="005B4CAF"/>
    <w:rsid w:val="005B4D11"/>
    <w:rsid w:val="005B5197"/>
    <w:rsid w:val="005B526A"/>
    <w:rsid w:val="005B530C"/>
    <w:rsid w:val="005B537D"/>
    <w:rsid w:val="005B5AB2"/>
    <w:rsid w:val="005B5B4D"/>
    <w:rsid w:val="005B5C14"/>
    <w:rsid w:val="005B5D2C"/>
    <w:rsid w:val="005B6072"/>
    <w:rsid w:val="005B6140"/>
    <w:rsid w:val="005B6181"/>
    <w:rsid w:val="005B6388"/>
    <w:rsid w:val="005B6774"/>
    <w:rsid w:val="005B69E0"/>
    <w:rsid w:val="005B6E55"/>
    <w:rsid w:val="005B7177"/>
    <w:rsid w:val="005B7428"/>
    <w:rsid w:val="005B7656"/>
    <w:rsid w:val="005B76F7"/>
    <w:rsid w:val="005B7714"/>
    <w:rsid w:val="005B7E64"/>
    <w:rsid w:val="005C004C"/>
    <w:rsid w:val="005C0223"/>
    <w:rsid w:val="005C037C"/>
    <w:rsid w:val="005C08B4"/>
    <w:rsid w:val="005C0A44"/>
    <w:rsid w:val="005C0AC9"/>
    <w:rsid w:val="005C0B8B"/>
    <w:rsid w:val="005C0E32"/>
    <w:rsid w:val="005C10D1"/>
    <w:rsid w:val="005C1111"/>
    <w:rsid w:val="005C13D7"/>
    <w:rsid w:val="005C1690"/>
    <w:rsid w:val="005C1894"/>
    <w:rsid w:val="005C1CE3"/>
    <w:rsid w:val="005C1F38"/>
    <w:rsid w:val="005C246D"/>
    <w:rsid w:val="005C2556"/>
    <w:rsid w:val="005C25AC"/>
    <w:rsid w:val="005C2907"/>
    <w:rsid w:val="005C2A78"/>
    <w:rsid w:val="005C2B45"/>
    <w:rsid w:val="005C2C84"/>
    <w:rsid w:val="005C2E16"/>
    <w:rsid w:val="005C2FCB"/>
    <w:rsid w:val="005C308A"/>
    <w:rsid w:val="005C3176"/>
    <w:rsid w:val="005C3318"/>
    <w:rsid w:val="005C33F8"/>
    <w:rsid w:val="005C3457"/>
    <w:rsid w:val="005C39D8"/>
    <w:rsid w:val="005C3CC6"/>
    <w:rsid w:val="005C3F50"/>
    <w:rsid w:val="005C3FDA"/>
    <w:rsid w:val="005C41F7"/>
    <w:rsid w:val="005C44F1"/>
    <w:rsid w:val="005C4CEE"/>
    <w:rsid w:val="005C4E29"/>
    <w:rsid w:val="005C51D0"/>
    <w:rsid w:val="005C5332"/>
    <w:rsid w:val="005C5502"/>
    <w:rsid w:val="005C5A0F"/>
    <w:rsid w:val="005C5AA4"/>
    <w:rsid w:val="005C5B11"/>
    <w:rsid w:val="005C5B5A"/>
    <w:rsid w:val="005C5F91"/>
    <w:rsid w:val="005C61DF"/>
    <w:rsid w:val="005C61E8"/>
    <w:rsid w:val="005C6203"/>
    <w:rsid w:val="005C63D8"/>
    <w:rsid w:val="005C64DD"/>
    <w:rsid w:val="005C663D"/>
    <w:rsid w:val="005C674A"/>
    <w:rsid w:val="005C6958"/>
    <w:rsid w:val="005C6A83"/>
    <w:rsid w:val="005C6BFF"/>
    <w:rsid w:val="005C6DAF"/>
    <w:rsid w:val="005C6EF7"/>
    <w:rsid w:val="005C73AF"/>
    <w:rsid w:val="005C7940"/>
    <w:rsid w:val="005C795E"/>
    <w:rsid w:val="005C7B30"/>
    <w:rsid w:val="005D016A"/>
    <w:rsid w:val="005D0519"/>
    <w:rsid w:val="005D05A1"/>
    <w:rsid w:val="005D0671"/>
    <w:rsid w:val="005D06D1"/>
    <w:rsid w:val="005D0F30"/>
    <w:rsid w:val="005D1517"/>
    <w:rsid w:val="005D1533"/>
    <w:rsid w:val="005D1D28"/>
    <w:rsid w:val="005D1D96"/>
    <w:rsid w:val="005D2026"/>
    <w:rsid w:val="005D2163"/>
    <w:rsid w:val="005D288D"/>
    <w:rsid w:val="005D28B8"/>
    <w:rsid w:val="005D2B83"/>
    <w:rsid w:val="005D2E5E"/>
    <w:rsid w:val="005D2EA4"/>
    <w:rsid w:val="005D3170"/>
    <w:rsid w:val="005D39C4"/>
    <w:rsid w:val="005D3A5E"/>
    <w:rsid w:val="005D3BB0"/>
    <w:rsid w:val="005D3BE3"/>
    <w:rsid w:val="005D3CF3"/>
    <w:rsid w:val="005D3F17"/>
    <w:rsid w:val="005D409D"/>
    <w:rsid w:val="005D413B"/>
    <w:rsid w:val="005D436B"/>
    <w:rsid w:val="005D4E0C"/>
    <w:rsid w:val="005D4FF4"/>
    <w:rsid w:val="005D5423"/>
    <w:rsid w:val="005D5571"/>
    <w:rsid w:val="005D583D"/>
    <w:rsid w:val="005D5DE6"/>
    <w:rsid w:val="005D645F"/>
    <w:rsid w:val="005D6723"/>
    <w:rsid w:val="005D6762"/>
    <w:rsid w:val="005D6C82"/>
    <w:rsid w:val="005D72ED"/>
    <w:rsid w:val="005D7338"/>
    <w:rsid w:val="005D73B9"/>
    <w:rsid w:val="005D79FB"/>
    <w:rsid w:val="005D7FA5"/>
    <w:rsid w:val="005E0007"/>
    <w:rsid w:val="005E00B4"/>
    <w:rsid w:val="005E0183"/>
    <w:rsid w:val="005E04F4"/>
    <w:rsid w:val="005E06FB"/>
    <w:rsid w:val="005E082E"/>
    <w:rsid w:val="005E0845"/>
    <w:rsid w:val="005E08D6"/>
    <w:rsid w:val="005E09D8"/>
    <w:rsid w:val="005E0B3E"/>
    <w:rsid w:val="005E0BC1"/>
    <w:rsid w:val="005E0BDA"/>
    <w:rsid w:val="005E0D1E"/>
    <w:rsid w:val="005E11A4"/>
    <w:rsid w:val="005E18FE"/>
    <w:rsid w:val="005E1AAD"/>
    <w:rsid w:val="005E1B0E"/>
    <w:rsid w:val="005E1E55"/>
    <w:rsid w:val="005E1E99"/>
    <w:rsid w:val="005E1FDB"/>
    <w:rsid w:val="005E29FA"/>
    <w:rsid w:val="005E2CF3"/>
    <w:rsid w:val="005E31E9"/>
    <w:rsid w:val="005E32CD"/>
    <w:rsid w:val="005E36CB"/>
    <w:rsid w:val="005E384A"/>
    <w:rsid w:val="005E3B3C"/>
    <w:rsid w:val="005E3C75"/>
    <w:rsid w:val="005E3F61"/>
    <w:rsid w:val="005E40FE"/>
    <w:rsid w:val="005E42CD"/>
    <w:rsid w:val="005E443D"/>
    <w:rsid w:val="005E44B4"/>
    <w:rsid w:val="005E4652"/>
    <w:rsid w:val="005E495D"/>
    <w:rsid w:val="005E4994"/>
    <w:rsid w:val="005E49F6"/>
    <w:rsid w:val="005E4B7E"/>
    <w:rsid w:val="005E4CF1"/>
    <w:rsid w:val="005E4DAC"/>
    <w:rsid w:val="005E50D2"/>
    <w:rsid w:val="005E51F2"/>
    <w:rsid w:val="005E54A3"/>
    <w:rsid w:val="005E5577"/>
    <w:rsid w:val="005E576C"/>
    <w:rsid w:val="005E60E0"/>
    <w:rsid w:val="005E6172"/>
    <w:rsid w:val="005E68D5"/>
    <w:rsid w:val="005E6AFA"/>
    <w:rsid w:val="005E6D2A"/>
    <w:rsid w:val="005E6EB0"/>
    <w:rsid w:val="005E6F19"/>
    <w:rsid w:val="005E7029"/>
    <w:rsid w:val="005E7335"/>
    <w:rsid w:val="005E77D3"/>
    <w:rsid w:val="005E78F5"/>
    <w:rsid w:val="005E7E95"/>
    <w:rsid w:val="005F0164"/>
    <w:rsid w:val="005F0323"/>
    <w:rsid w:val="005F0F58"/>
    <w:rsid w:val="005F131A"/>
    <w:rsid w:val="005F146B"/>
    <w:rsid w:val="005F14E9"/>
    <w:rsid w:val="005F1545"/>
    <w:rsid w:val="005F1679"/>
    <w:rsid w:val="005F1A7C"/>
    <w:rsid w:val="005F1BC9"/>
    <w:rsid w:val="005F1D20"/>
    <w:rsid w:val="005F204B"/>
    <w:rsid w:val="005F2191"/>
    <w:rsid w:val="005F2420"/>
    <w:rsid w:val="005F35E2"/>
    <w:rsid w:val="005F362E"/>
    <w:rsid w:val="005F3B71"/>
    <w:rsid w:val="005F3CC3"/>
    <w:rsid w:val="005F3E0C"/>
    <w:rsid w:val="005F3FCF"/>
    <w:rsid w:val="005F40D7"/>
    <w:rsid w:val="005F464D"/>
    <w:rsid w:val="005F4724"/>
    <w:rsid w:val="005F49F6"/>
    <w:rsid w:val="005F4A5D"/>
    <w:rsid w:val="005F4D7E"/>
    <w:rsid w:val="005F55CF"/>
    <w:rsid w:val="005F5673"/>
    <w:rsid w:val="005F56C7"/>
    <w:rsid w:val="005F5B6A"/>
    <w:rsid w:val="005F5E36"/>
    <w:rsid w:val="005F5EEA"/>
    <w:rsid w:val="005F6667"/>
    <w:rsid w:val="005F666C"/>
    <w:rsid w:val="005F671D"/>
    <w:rsid w:val="005F68B8"/>
    <w:rsid w:val="005F6A9D"/>
    <w:rsid w:val="005F6B0D"/>
    <w:rsid w:val="005F6FA7"/>
    <w:rsid w:val="005F6FCE"/>
    <w:rsid w:val="005F743C"/>
    <w:rsid w:val="005F7DF4"/>
    <w:rsid w:val="005F7F45"/>
    <w:rsid w:val="006001EF"/>
    <w:rsid w:val="00600578"/>
    <w:rsid w:val="006005E4"/>
    <w:rsid w:val="0060068C"/>
    <w:rsid w:val="00600E99"/>
    <w:rsid w:val="00600F24"/>
    <w:rsid w:val="0060120F"/>
    <w:rsid w:val="0060121F"/>
    <w:rsid w:val="00601280"/>
    <w:rsid w:val="006012A5"/>
    <w:rsid w:val="00601636"/>
    <w:rsid w:val="006018B2"/>
    <w:rsid w:val="00601AB3"/>
    <w:rsid w:val="00601EDA"/>
    <w:rsid w:val="00601F62"/>
    <w:rsid w:val="00602226"/>
    <w:rsid w:val="00602897"/>
    <w:rsid w:val="0060299F"/>
    <w:rsid w:val="006029F5"/>
    <w:rsid w:val="00602BF5"/>
    <w:rsid w:val="00602F21"/>
    <w:rsid w:val="006031AB"/>
    <w:rsid w:val="00603459"/>
    <w:rsid w:val="00603527"/>
    <w:rsid w:val="006039FF"/>
    <w:rsid w:val="00603B59"/>
    <w:rsid w:val="00604055"/>
    <w:rsid w:val="00604309"/>
    <w:rsid w:val="00604762"/>
    <w:rsid w:val="006049E9"/>
    <w:rsid w:val="00604BE9"/>
    <w:rsid w:val="00604C93"/>
    <w:rsid w:val="00604C96"/>
    <w:rsid w:val="00604DD4"/>
    <w:rsid w:val="00604F15"/>
    <w:rsid w:val="00605064"/>
    <w:rsid w:val="0060535E"/>
    <w:rsid w:val="006054F7"/>
    <w:rsid w:val="00605674"/>
    <w:rsid w:val="006058A2"/>
    <w:rsid w:val="00605BF3"/>
    <w:rsid w:val="00605E5D"/>
    <w:rsid w:val="00605ED4"/>
    <w:rsid w:val="00605F47"/>
    <w:rsid w:val="00606066"/>
    <w:rsid w:val="00606368"/>
    <w:rsid w:val="006063B1"/>
    <w:rsid w:val="00606B90"/>
    <w:rsid w:val="00606C88"/>
    <w:rsid w:val="00606CC2"/>
    <w:rsid w:val="00606DA1"/>
    <w:rsid w:val="006073F1"/>
    <w:rsid w:val="00607632"/>
    <w:rsid w:val="0060782A"/>
    <w:rsid w:val="00607C55"/>
    <w:rsid w:val="00607CC4"/>
    <w:rsid w:val="0061001F"/>
    <w:rsid w:val="00610026"/>
    <w:rsid w:val="006101C4"/>
    <w:rsid w:val="0061033D"/>
    <w:rsid w:val="006105F7"/>
    <w:rsid w:val="0061096B"/>
    <w:rsid w:val="0061161A"/>
    <w:rsid w:val="00611A00"/>
    <w:rsid w:val="00611ACE"/>
    <w:rsid w:val="00611B9A"/>
    <w:rsid w:val="00611DA2"/>
    <w:rsid w:val="00611DCF"/>
    <w:rsid w:val="00612104"/>
    <w:rsid w:val="0061247C"/>
    <w:rsid w:val="006126B1"/>
    <w:rsid w:val="00612984"/>
    <w:rsid w:val="00612A2E"/>
    <w:rsid w:val="00612A7B"/>
    <w:rsid w:val="00612C30"/>
    <w:rsid w:val="00612E4C"/>
    <w:rsid w:val="00612F53"/>
    <w:rsid w:val="00612FEF"/>
    <w:rsid w:val="00613254"/>
    <w:rsid w:val="00613312"/>
    <w:rsid w:val="006134A6"/>
    <w:rsid w:val="006135DA"/>
    <w:rsid w:val="00613C33"/>
    <w:rsid w:val="00614031"/>
    <w:rsid w:val="006140ED"/>
    <w:rsid w:val="006140F2"/>
    <w:rsid w:val="0061412C"/>
    <w:rsid w:val="0061412E"/>
    <w:rsid w:val="00614626"/>
    <w:rsid w:val="00614721"/>
    <w:rsid w:val="006149B4"/>
    <w:rsid w:val="00614B0D"/>
    <w:rsid w:val="00614CFD"/>
    <w:rsid w:val="00614E49"/>
    <w:rsid w:val="00615047"/>
    <w:rsid w:val="0061508F"/>
    <w:rsid w:val="006157F6"/>
    <w:rsid w:val="00616557"/>
    <w:rsid w:val="006165D7"/>
    <w:rsid w:val="00616796"/>
    <w:rsid w:val="00616F53"/>
    <w:rsid w:val="00617028"/>
    <w:rsid w:val="006172A7"/>
    <w:rsid w:val="00617440"/>
    <w:rsid w:val="006176F6"/>
    <w:rsid w:val="0061787C"/>
    <w:rsid w:val="00617C12"/>
    <w:rsid w:val="00617D20"/>
    <w:rsid w:val="00617F3F"/>
    <w:rsid w:val="00617FC5"/>
    <w:rsid w:val="006202C4"/>
    <w:rsid w:val="006203F0"/>
    <w:rsid w:val="00620931"/>
    <w:rsid w:val="00620A2F"/>
    <w:rsid w:val="00620CCB"/>
    <w:rsid w:val="00620E67"/>
    <w:rsid w:val="006212D1"/>
    <w:rsid w:val="006216A9"/>
    <w:rsid w:val="006216EB"/>
    <w:rsid w:val="0062189A"/>
    <w:rsid w:val="00622059"/>
    <w:rsid w:val="0062210F"/>
    <w:rsid w:val="00622174"/>
    <w:rsid w:val="0062220D"/>
    <w:rsid w:val="006222CD"/>
    <w:rsid w:val="0062252C"/>
    <w:rsid w:val="0062253C"/>
    <w:rsid w:val="00622615"/>
    <w:rsid w:val="00622B4C"/>
    <w:rsid w:val="00622BDA"/>
    <w:rsid w:val="00622C5D"/>
    <w:rsid w:val="00622E8B"/>
    <w:rsid w:val="00622FC6"/>
    <w:rsid w:val="006231EC"/>
    <w:rsid w:val="0062324C"/>
    <w:rsid w:val="00623256"/>
    <w:rsid w:val="00623458"/>
    <w:rsid w:val="0062377A"/>
    <w:rsid w:val="006238E9"/>
    <w:rsid w:val="00623AAC"/>
    <w:rsid w:val="00623B2A"/>
    <w:rsid w:val="00623C20"/>
    <w:rsid w:val="00624698"/>
    <w:rsid w:val="006246C4"/>
    <w:rsid w:val="006246DD"/>
    <w:rsid w:val="0062483E"/>
    <w:rsid w:val="00624B40"/>
    <w:rsid w:val="00624C34"/>
    <w:rsid w:val="00624C97"/>
    <w:rsid w:val="00624CB3"/>
    <w:rsid w:val="00624ECC"/>
    <w:rsid w:val="00625929"/>
    <w:rsid w:val="00625D29"/>
    <w:rsid w:val="00626208"/>
    <w:rsid w:val="00626238"/>
    <w:rsid w:val="0062627E"/>
    <w:rsid w:val="00626320"/>
    <w:rsid w:val="00626525"/>
    <w:rsid w:val="006267C4"/>
    <w:rsid w:val="0062686C"/>
    <w:rsid w:val="00626C02"/>
    <w:rsid w:val="00626C39"/>
    <w:rsid w:val="00626F57"/>
    <w:rsid w:val="00627117"/>
    <w:rsid w:val="0062752D"/>
    <w:rsid w:val="006275A0"/>
    <w:rsid w:val="006275A2"/>
    <w:rsid w:val="00627AEF"/>
    <w:rsid w:val="0063006A"/>
    <w:rsid w:val="0063014E"/>
    <w:rsid w:val="00630192"/>
    <w:rsid w:val="00630A97"/>
    <w:rsid w:val="00630BF0"/>
    <w:rsid w:val="00630C61"/>
    <w:rsid w:val="0063150E"/>
    <w:rsid w:val="006315B4"/>
    <w:rsid w:val="006315CB"/>
    <w:rsid w:val="00631B2A"/>
    <w:rsid w:val="00631C36"/>
    <w:rsid w:val="00631D37"/>
    <w:rsid w:val="00631DEF"/>
    <w:rsid w:val="00631EC2"/>
    <w:rsid w:val="00632137"/>
    <w:rsid w:val="0063252F"/>
    <w:rsid w:val="00632837"/>
    <w:rsid w:val="00632D7D"/>
    <w:rsid w:val="00632DE7"/>
    <w:rsid w:val="00632E28"/>
    <w:rsid w:val="00632E46"/>
    <w:rsid w:val="00632F8C"/>
    <w:rsid w:val="006336B3"/>
    <w:rsid w:val="006336C0"/>
    <w:rsid w:val="006341AC"/>
    <w:rsid w:val="0063420D"/>
    <w:rsid w:val="006349F1"/>
    <w:rsid w:val="00634AD7"/>
    <w:rsid w:val="00635077"/>
    <w:rsid w:val="006352CA"/>
    <w:rsid w:val="006353BC"/>
    <w:rsid w:val="00635523"/>
    <w:rsid w:val="006355C3"/>
    <w:rsid w:val="00635A68"/>
    <w:rsid w:val="00635CB6"/>
    <w:rsid w:val="00635E92"/>
    <w:rsid w:val="00635FD7"/>
    <w:rsid w:val="0063607B"/>
    <w:rsid w:val="0063650D"/>
    <w:rsid w:val="0063670F"/>
    <w:rsid w:val="00636712"/>
    <w:rsid w:val="00636A2A"/>
    <w:rsid w:val="006370C9"/>
    <w:rsid w:val="00637727"/>
    <w:rsid w:val="00637908"/>
    <w:rsid w:val="00637B67"/>
    <w:rsid w:val="006405EA"/>
    <w:rsid w:val="00640627"/>
    <w:rsid w:val="0064065D"/>
    <w:rsid w:val="0064075B"/>
    <w:rsid w:val="00640988"/>
    <w:rsid w:val="006409AA"/>
    <w:rsid w:val="00640CDA"/>
    <w:rsid w:val="00640EB9"/>
    <w:rsid w:val="00641073"/>
    <w:rsid w:val="0064112A"/>
    <w:rsid w:val="00641275"/>
    <w:rsid w:val="0064199B"/>
    <w:rsid w:val="00641C33"/>
    <w:rsid w:val="00641DF6"/>
    <w:rsid w:val="00641F58"/>
    <w:rsid w:val="00642100"/>
    <w:rsid w:val="00642816"/>
    <w:rsid w:val="006430E5"/>
    <w:rsid w:val="0064310B"/>
    <w:rsid w:val="0064312C"/>
    <w:rsid w:val="00643266"/>
    <w:rsid w:val="006434F0"/>
    <w:rsid w:val="006436B0"/>
    <w:rsid w:val="006438C5"/>
    <w:rsid w:val="006438E8"/>
    <w:rsid w:val="00643A78"/>
    <w:rsid w:val="00643BB8"/>
    <w:rsid w:val="00644627"/>
    <w:rsid w:val="0064486F"/>
    <w:rsid w:val="00644BD7"/>
    <w:rsid w:val="00644E59"/>
    <w:rsid w:val="0064502D"/>
    <w:rsid w:val="006454CF"/>
    <w:rsid w:val="006457D5"/>
    <w:rsid w:val="006457E7"/>
    <w:rsid w:val="00645A8D"/>
    <w:rsid w:val="00645D10"/>
    <w:rsid w:val="00646552"/>
    <w:rsid w:val="00646568"/>
    <w:rsid w:val="0064661E"/>
    <w:rsid w:val="00646787"/>
    <w:rsid w:val="006469A5"/>
    <w:rsid w:val="006469C6"/>
    <w:rsid w:val="00646F85"/>
    <w:rsid w:val="0064725B"/>
    <w:rsid w:val="006473CA"/>
    <w:rsid w:val="00647722"/>
    <w:rsid w:val="006478FF"/>
    <w:rsid w:val="00647B78"/>
    <w:rsid w:val="00647FD3"/>
    <w:rsid w:val="006502DB"/>
    <w:rsid w:val="006503A0"/>
    <w:rsid w:val="00650445"/>
    <w:rsid w:val="0065049E"/>
    <w:rsid w:val="00650526"/>
    <w:rsid w:val="00650564"/>
    <w:rsid w:val="00650634"/>
    <w:rsid w:val="00650D2A"/>
    <w:rsid w:val="006512DB"/>
    <w:rsid w:val="006512E9"/>
    <w:rsid w:val="00651353"/>
    <w:rsid w:val="006516FA"/>
    <w:rsid w:val="00651904"/>
    <w:rsid w:val="00651C95"/>
    <w:rsid w:val="00651CF8"/>
    <w:rsid w:val="006522CE"/>
    <w:rsid w:val="00652A65"/>
    <w:rsid w:val="006532C4"/>
    <w:rsid w:val="006535F2"/>
    <w:rsid w:val="00653705"/>
    <w:rsid w:val="006538AF"/>
    <w:rsid w:val="00653F8B"/>
    <w:rsid w:val="006540C8"/>
    <w:rsid w:val="006543C4"/>
    <w:rsid w:val="0065461A"/>
    <w:rsid w:val="0065463E"/>
    <w:rsid w:val="00654AA1"/>
    <w:rsid w:val="00654CCD"/>
    <w:rsid w:val="00654CE8"/>
    <w:rsid w:val="00654F1E"/>
    <w:rsid w:val="006551B3"/>
    <w:rsid w:val="006556DD"/>
    <w:rsid w:val="006557BB"/>
    <w:rsid w:val="006559D6"/>
    <w:rsid w:val="00655C0D"/>
    <w:rsid w:val="00655CEE"/>
    <w:rsid w:val="00655F41"/>
    <w:rsid w:val="0065616D"/>
    <w:rsid w:val="0065620F"/>
    <w:rsid w:val="006563B2"/>
    <w:rsid w:val="006564E6"/>
    <w:rsid w:val="00656572"/>
    <w:rsid w:val="00656721"/>
    <w:rsid w:val="00656AB3"/>
    <w:rsid w:val="00656AB4"/>
    <w:rsid w:val="00656BB5"/>
    <w:rsid w:val="00656CE3"/>
    <w:rsid w:val="00656F0A"/>
    <w:rsid w:val="00657173"/>
    <w:rsid w:val="006572C1"/>
    <w:rsid w:val="006572D9"/>
    <w:rsid w:val="00657662"/>
    <w:rsid w:val="006577A0"/>
    <w:rsid w:val="00660445"/>
    <w:rsid w:val="00660904"/>
    <w:rsid w:val="00660946"/>
    <w:rsid w:val="00660E00"/>
    <w:rsid w:val="00660E10"/>
    <w:rsid w:val="00661081"/>
    <w:rsid w:val="006610E0"/>
    <w:rsid w:val="00661151"/>
    <w:rsid w:val="00661769"/>
    <w:rsid w:val="006618A5"/>
    <w:rsid w:val="006619D1"/>
    <w:rsid w:val="00661AF7"/>
    <w:rsid w:val="00661DE9"/>
    <w:rsid w:val="00661F4C"/>
    <w:rsid w:val="006623B1"/>
    <w:rsid w:val="00662803"/>
    <w:rsid w:val="00662F8B"/>
    <w:rsid w:val="00662FA8"/>
    <w:rsid w:val="00662FC5"/>
    <w:rsid w:val="00662FED"/>
    <w:rsid w:val="006630C0"/>
    <w:rsid w:val="00663110"/>
    <w:rsid w:val="0066314F"/>
    <w:rsid w:val="00663383"/>
    <w:rsid w:val="006633AF"/>
    <w:rsid w:val="0066375A"/>
    <w:rsid w:val="006638AD"/>
    <w:rsid w:val="006640D1"/>
    <w:rsid w:val="006642C5"/>
    <w:rsid w:val="00664398"/>
    <w:rsid w:val="006643C4"/>
    <w:rsid w:val="00664429"/>
    <w:rsid w:val="00664433"/>
    <w:rsid w:val="0066474C"/>
    <w:rsid w:val="00664799"/>
    <w:rsid w:val="006647C0"/>
    <w:rsid w:val="00664B5A"/>
    <w:rsid w:val="00664DA6"/>
    <w:rsid w:val="00664EFF"/>
    <w:rsid w:val="00664FFE"/>
    <w:rsid w:val="00665125"/>
    <w:rsid w:val="0066519D"/>
    <w:rsid w:val="006651C8"/>
    <w:rsid w:val="006651F5"/>
    <w:rsid w:val="0066567C"/>
    <w:rsid w:val="006657D5"/>
    <w:rsid w:val="006658A3"/>
    <w:rsid w:val="00665ABE"/>
    <w:rsid w:val="00665AF7"/>
    <w:rsid w:val="00665BE4"/>
    <w:rsid w:val="00665C95"/>
    <w:rsid w:val="00665D77"/>
    <w:rsid w:val="00665E3A"/>
    <w:rsid w:val="00666E2D"/>
    <w:rsid w:val="00666F66"/>
    <w:rsid w:val="006670B1"/>
    <w:rsid w:val="00667285"/>
    <w:rsid w:val="00667842"/>
    <w:rsid w:val="006678DE"/>
    <w:rsid w:val="00667CC0"/>
    <w:rsid w:val="00667E36"/>
    <w:rsid w:val="00670233"/>
    <w:rsid w:val="006705EC"/>
    <w:rsid w:val="0067104D"/>
    <w:rsid w:val="0067153B"/>
    <w:rsid w:val="00671D4A"/>
    <w:rsid w:val="00672068"/>
    <w:rsid w:val="006720FF"/>
    <w:rsid w:val="0067228E"/>
    <w:rsid w:val="006723AF"/>
    <w:rsid w:val="0067242B"/>
    <w:rsid w:val="00672430"/>
    <w:rsid w:val="006729D1"/>
    <w:rsid w:val="00672C0F"/>
    <w:rsid w:val="00672E87"/>
    <w:rsid w:val="00673644"/>
    <w:rsid w:val="006736F5"/>
    <w:rsid w:val="00673765"/>
    <w:rsid w:val="00673AB5"/>
    <w:rsid w:val="00673BCC"/>
    <w:rsid w:val="00673C59"/>
    <w:rsid w:val="00673CCE"/>
    <w:rsid w:val="00673DF3"/>
    <w:rsid w:val="00673E39"/>
    <w:rsid w:val="00674139"/>
    <w:rsid w:val="006742BB"/>
    <w:rsid w:val="006743FA"/>
    <w:rsid w:val="006744AD"/>
    <w:rsid w:val="006745BC"/>
    <w:rsid w:val="00674721"/>
    <w:rsid w:val="00674CA3"/>
    <w:rsid w:val="00674D07"/>
    <w:rsid w:val="00674F4C"/>
    <w:rsid w:val="0067542A"/>
    <w:rsid w:val="0067563D"/>
    <w:rsid w:val="0067569F"/>
    <w:rsid w:val="006756F5"/>
    <w:rsid w:val="00675720"/>
    <w:rsid w:val="00675F5C"/>
    <w:rsid w:val="00676085"/>
    <w:rsid w:val="006760D4"/>
    <w:rsid w:val="006761F3"/>
    <w:rsid w:val="0067632F"/>
    <w:rsid w:val="006766D2"/>
    <w:rsid w:val="00676BB5"/>
    <w:rsid w:val="00676BDB"/>
    <w:rsid w:val="006770F5"/>
    <w:rsid w:val="00677580"/>
    <w:rsid w:val="00677706"/>
    <w:rsid w:val="0067775F"/>
    <w:rsid w:val="00677921"/>
    <w:rsid w:val="00677A13"/>
    <w:rsid w:val="00677A6E"/>
    <w:rsid w:val="00677B82"/>
    <w:rsid w:val="00677E16"/>
    <w:rsid w:val="006806C2"/>
    <w:rsid w:val="00680849"/>
    <w:rsid w:val="00680D7C"/>
    <w:rsid w:val="00681299"/>
    <w:rsid w:val="00681446"/>
    <w:rsid w:val="00681728"/>
    <w:rsid w:val="006818FB"/>
    <w:rsid w:val="00681967"/>
    <w:rsid w:val="006819A6"/>
    <w:rsid w:val="00681A37"/>
    <w:rsid w:val="00681AAB"/>
    <w:rsid w:val="00681B1F"/>
    <w:rsid w:val="00681CB2"/>
    <w:rsid w:val="00681D03"/>
    <w:rsid w:val="00681D7F"/>
    <w:rsid w:val="00681FD7"/>
    <w:rsid w:val="00682287"/>
    <w:rsid w:val="006822C1"/>
    <w:rsid w:val="00682517"/>
    <w:rsid w:val="00682B56"/>
    <w:rsid w:val="00682B9F"/>
    <w:rsid w:val="00682F3D"/>
    <w:rsid w:val="00682F3F"/>
    <w:rsid w:val="00682F4E"/>
    <w:rsid w:val="00683990"/>
    <w:rsid w:val="00683A1C"/>
    <w:rsid w:val="00683A99"/>
    <w:rsid w:val="00683C90"/>
    <w:rsid w:val="006843D2"/>
    <w:rsid w:val="00684544"/>
    <w:rsid w:val="00684572"/>
    <w:rsid w:val="00684575"/>
    <w:rsid w:val="006846EC"/>
    <w:rsid w:val="006847B2"/>
    <w:rsid w:val="0068494B"/>
    <w:rsid w:val="00684A11"/>
    <w:rsid w:val="00684B3F"/>
    <w:rsid w:val="00684B5D"/>
    <w:rsid w:val="00684C0B"/>
    <w:rsid w:val="00684D5C"/>
    <w:rsid w:val="00684DF5"/>
    <w:rsid w:val="00684E5F"/>
    <w:rsid w:val="0068515B"/>
    <w:rsid w:val="00685435"/>
    <w:rsid w:val="00685A15"/>
    <w:rsid w:val="00685A57"/>
    <w:rsid w:val="00685B1A"/>
    <w:rsid w:val="00685C38"/>
    <w:rsid w:val="00685CBF"/>
    <w:rsid w:val="00685DB6"/>
    <w:rsid w:val="00685DC2"/>
    <w:rsid w:val="00685F23"/>
    <w:rsid w:val="00685FBB"/>
    <w:rsid w:val="0068601C"/>
    <w:rsid w:val="00686610"/>
    <w:rsid w:val="006866A6"/>
    <w:rsid w:val="006869C4"/>
    <w:rsid w:val="00686B82"/>
    <w:rsid w:val="00686CCB"/>
    <w:rsid w:val="006879B6"/>
    <w:rsid w:val="00687D4D"/>
    <w:rsid w:val="00687E52"/>
    <w:rsid w:val="00687EE8"/>
    <w:rsid w:val="00687F4B"/>
    <w:rsid w:val="0069007E"/>
    <w:rsid w:val="00690308"/>
    <w:rsid w:val="0069076F"/>
    <w:rsid w:val="00690BD3"/>
    <w:rsid w:val="0069106B"/>
    <w:rsid w:val="006911B7"/>
    <w:rsid w:val="006911CE"/>
    <w:rsid w:val="0069146E"/>
    <w:rsid w:val="0069163E"/>
    <w:rsid w:val="00691663"/>
    <w:rsid w:val="00691B88"/>
    <w:rsid w:val="00691F48"/>
    <w:rsid w:val="00691F94"/>
    <w:rsid w:val="006921DA"/>
    <w:rsid w:val="0069236F"/>
    <w:rsid w:val="00693248"/>
    <w:rsid w:val="00693A49"/>
    <w:rsid w:val="00693A88"/>
    <w:rsid w:val="00693B9E"/>
    <w:rsid w:val="00693DF0"/>
    <w:rsid w:val="00693E63"/>
    <w:rsid w:val="00693FA8"/>
    <w:rsid w:val="0069413E"/>
    <w:rsid w:val="0069457A"/>
    <w:rsid w:val="00694950"/>
    <w:rsid w:val="00694A4A"/>
    <w:rsid w:val="00694AB3"/>
    <w:rsid w:val="00694CFA"/>
    <w:rsid w:val="00694CFB"/>
    <w:rsid w:val="00694D80"/>
    <w:rsid w:val="00694DBB"/>
    <w:rsid w:val="00694E96"/>
    <w:rsid w:val="00695758"/>
    <w:rsid w:val="00695E73"/>
    <w:rsid w:val="00695F5A"/>
    <w:rsid w:val="006962BE"/>
    <w:rsid w:val="00696323"/>
    <w:rsid w:val="00696805"/>
    <w:rsid w:val="00696A41"/>
    <w:rsid w:val="00696B5C"/>
    <w:rsid w:val="00696C21"/>
    <w:rsid w:val="00696E19"/>
    <w:rsid w:val="00696F62"/>
    <w:rsid w:val="006970DA"/>
    <w:rsid w:val="00697139"/>
    <w:rsid w:val="00697541"/>
    <w:rsid w:val="00697968"/>
    <w:rsid w:val="00697D16"/>
    <w:rsid w:val="00697D47"/>
    <w:rsid w:val="006A0044"/>
    <w:rsid w:val="006A00BC"/>
    <w:rsid w:val="006A0216"/>
    <w:rsid w:val="006A03CF"/>
    <w:rsid w:val="006A0492"/>
    <w:rsid w:val="006A0537"/>
    <w:rsid w:val="006A0CC2"/>
    <w:rsid w:val="006A0EE2"/>
    <w:rsid w:val="006A0FED"/>
    <w:rsid w:val="006A1591"/>
    <w:rsid w:val="006A17D6"/>
    <w:rsid w:val="006A17D9"/>
    <w:rsid w:val="006A1902"/>
    <w:rsid w:val="006A1C23"/>
    <w:rsid w:val="006A1D5A"/>
    <w:rsid w:val="006A1DAE"/>
    <w:rsid w:val="006A20BB"/>
    <w:rsid w:val="006A23D9"/>
    <w:rsid w:val="006A2416"/>
    <w:rsid w:val="006A2714"/>
    <w:rsid w:val="006A2C2E"/>
    <w:rsid w:val="006A2E4F"/>
    <w:rsid w:val="006A2F60"/>
    <w:rsid w:val="006A2FF4"/>
    <w:rsid w:val="006A33F6"/>
    <w:rsid w:val="006A37D1"/>
    <w:rsid w:val="006A381A"/>
    <w:rsid w:val="006A387A"/>
    <w:rsid w:val="006A3AA8"/>
    <w:rsid w:val="006A3E9E"/>
    <w:rsid w:val="006A409B"/>
    <w:rsid w:val="006A4146"/>
    <w:rsid w:val="006A433D"/>
    <w:rsid w:val="006A4407"/>
    <w:rsid w:val="006A4862"/>
    <w:rsid w:val="006A4918"/>
    <w:rsid w:val="006A4C94"/>
    <w:rsid w:val="006A4D37"/>
    <w:rsid w:val="006A511C"/>
    <w:rsid w:val="006A530A"/>
    <w:rsid w:val="006A5366"/>
    <w:rsid w:val="006A5954"/>
    <w:rsid w:val="006A5A25"/>
    <w:rsid w:val="006A5DD0"/>
    <w:rsid w:val="006A5FC8"/>
    <w:rsid w:val="006A60FC"/>
    <w:rsid w:val="006A61A8"/>
    <w:rsid w:val="006A63E9"/>
    <w:rsid w:val="006A6D5E"/>
    <w:rsid w:val="006A6DFA"/>
    <w:rsid w:val="006A72CD"/>
    <w:rsid w:val="006A7708"/>
    <w:rsid w:val="006A788F"/>
    <w:rsid w:val="006A7989"/>
    <w:rsid w:val="006A7ACD"/>
    <w:rsid w:val="006A7D54"/>
    <w:rsid w:val="006B004A"/>
    <w:rsid w:val="006B0590"/>
    <w:rsid w:val="006B06E7"/>
    <w:rsid w:val="006B0B11"/>
    <w:rsid w:val="006B0D98"/>
    <w:rsid w:val="006B0DF3"/>
    <w:rsid w:val="006B0E62"/>
    <w:rsid w:val="006B0E7C"/>
    <w:rsid w:val="006B1070"/>
    <w:rsid w:val="006B1267"/>
    <w:rsid w:val="006B171F"/>
    <w:rsid w:val="006B1805"/>
    <w:rsid w:val="006B19BA"/>
    <w:rsid w:val="006B1B42"/>
    <w:rsid w:val="006B1BB9"/>
    <w:rsid w:val="006B1BF0"/>
    <w:rsid w:val="006B1C97"/>
    <w:rsid w:val="006B1D59"/>
    <w:rsid w:val="006B1F1C"/>
    <w:rsid w:val="006B2730"/>
    <w:rsid w:val="006B292A"/>
    <w:rsid w:val="006B2EA4"/>
    <w:rsid w:val="006B2EB0"/>
    <w:rsid w:val="006B331E"/>
    <w:rsid w:val="006B35E0"/>
    <w:rsid w:val="006B37A9"/>
    <w:rsid w:val="006B37BE"/>
    <w:rsid w:val="006B384A"/>
    <w:rsid w:val="006B38C8"/>
    <w:rsid w:val="006B39AC"/>
    <w:rsid w:val="006B3BA3"/>
    <w:rsid w:val="006B3D85"/>
    <w:rsid w:val="006B4847"/>
    <w:rsid w:val="006B4889"/>
    <w:rsid w:val="006B4AE0"/>
    <w:rsid w:val="006B4D23"/>
    <w:rsid w:val="006B4D61"/>
    <w:rsid w:val="006B4FB6"/>
    <w:rsid w:val="006B54CF"/>
    <w:rsid w:val="006B567C"/>
    <w:rsid w:val="006B5700"/>
    <w:rsid w:val="006B59AD"/>
    <w:rsid w:val="006B5B2B"/>
    <w:rsid w:val="006B5C2D"/>
    <w:rsid w:val="006B5C65"/>
    <w:rsid w:val="006B63A2"/>
    <w:rsid w:val="006B65F4"/>
    <w:rsid w:val="006B68CA"/>
    <w:rsid w:val="006B6E5F"/>
    <w:rsid w:val="006B6ECC"/>
    <w:rsid w:val="006B6ED7"/>
    <w:rsid w:val="006B70F5"/>
    <w:rsid w:val="006B716A"/>
    <w:rsid w:val="006B718A"/>
    <w:rsid w:val="006B7F31"/>
    <w:rsid w:val="006B7FAB"/>
    <w:rsid w:val="006C006A"/>
    <w:rsid w:val="006C0427"/>
    <w:rsid w:val="006C0BF9"/>
    <w:rsid w:val="006C0CDC"/>
    <w:rsid w:val="006C0E7F"/>
    <w:rsid w:val="006C1011"/>
    <w:rsid w:val="006C1526"/>
    <w:rsid w:val="006C157A"/>
    <w:rsid w:val="006C176A"/>
    <w:rsid w:val="006C2090"/>
    <w:rsid w:val="006C2105"/>
    <w:rsid w:val="006C27A7"/>
    <w:rsid w:val="006C2860"/>
    <w:rsid w:val="006C2A4E"/>
    <w:rsid w:val="006C2AFA"/>
    <w:rsid w:val="006C2D81"/>
    <w:rsid w:val="006C303B"/>
    <w:rsid w:val="006C30E2"/>
    <w:rsid w:val="006C3285"/>
    <w:rsid w:val="006C3419"/>
    <w:rsid w:val="006C3454"/>
    <w:rsid w:val="006C36EB"/>
    <w:rsid w:val="006C37F0"/>
    <w:rsid w:val="006C39C7"/>
    <w:rsid w:val="006C3AB1"/>
    <w:rsid w:val="006C3CA9"/>
    <w:rsid w:val="006C3F8B"/>
    <w:rsid w:val="006C4361"/>
    <w:rsid w:val="006C44DA"/>
    <w:rsid w:val="006C4D4D"/>
    <w:rsid w:val="006C4F42"/>
    <w:rsid w:val="006C5571"/>
    <w:rsid w:val="006C5701"/>
    <w:rsid w:val="006C5A30"/>
    <w:rsid w:val="006C5C08"/>
    <w:rsid w:val="006C5C8D"/>
    <w:rsid w:val="006C5D88"/>
    <w:rsid w:val="006C5FE0"/>
    <w:rsid w:val="006C63FB"/>
    <w:rsid w:val="006C66BB"/>
    <w:rsid w:val="006C6751"/>
    <w:rsid w:val="006C6790"/>
    <w:rsid w:val="006C6A80"/>
    <w:rsid w:val="006C6B84"/>
    <w:rsid w:val="006C6C0B"/>
    <w:rsid w:val="006C6E35"/>
    <w:rsid w:val="006C6F64"/>
    <w:rsid w:val="006C7432"/>
    <w:rsid w:val="006C7433"/>
    <w:rsid w:val="006C77A4"/>
    <w:rsid w:val="006C7B58"/>
    <w:rsid w:val="006D010F"/>
    <w:rsid w:val="006D0363"/>
    <w:rsid w:val="006D0689"/>
    <w:rsid w:val="006D0E2A"/>
    <w:rsid w:val="006D0EB2"/>
    <w:rsid w:val="006D10DD"/>
    <w:rsid w:val="006D1117"/>
    <w:rsid w:val="006D11BC"/>
    <w:rsid w:val="006D11C0"/>
    <w:rsid w:val="006D147A"/>
    <w:rsid w:val="006D14BB"/>
    <w:rsid w:val="006D14BF"/>
    <w:rsid w:val="006D16A8"/>
    <w:rsid w:val="006D19AD"/>
    <w:rsid w:val="006D1F04"/>
    <w:rsid w:val="006D1F21"/>
    <w:rsid w:val="006D1F7F"/>
    <w:rsid w:val="006D2384"/>
    <w:rsid w:val="006D2452"/>
    <w:rsid w:val="006D24B9"/>
    <w:rsid w:val="006D27EA"/>
    <w:rsid w:val="006D28CD"/>
    <w:rsid w:val="006D29C7"/>
    <w:rsid w:val="006D2BFA"/>
    <w:rsid w:val="006D2C1F"/>
    <w:rsid w:val="006D2DC5"/>
    <w:rsid w:val="006D31EF"/>
    <w:rsid w:val="006D331D"/>
    <w:rsid w:val="006D37C6"/>
    <w:rsid w:val="006D38C1"/>
    <w:rsid w:val="006D39DA"/>
    <w:rsid w:val="006D3AF9"/>
    <w:rsid w:val="006D3D9F"/>
    <w:rsid w:val="006D3E6C"/>
    <w:rsid w:val="006D3ECA"/>
    <w:rsid w:val="006D3EE6"/>
    <w:rsid w:val="006D3F61"/>
    <w:rsid w:val="006D408D"/>
    <w:rsid w:val="006D419E"/>
    <w:rsid w:val="006D4314"/>
    <w:rsid w:val="006D44C8"/>
    <w:rsid w:val="006D45E3"/>
    <w:rsid w:val="006D46DD"/>
    <w:rsid w:val="006D48D0"/>
    <w:rsid w:val="006D4A6A"/>
    <w:rsid w:val="006D5253"/>
    <w:rsid w:val="006D540B"/>
    <w:rsid w:val="006D5423"/>
    <w:rsid w:val="006D558A"/>
    <w:rsid w:val="006D59E2"/>
    <w:rsid w:val="006D5D0F"/>
    <w:rsid w:val="006D5E35"/>
    <w:rsid w:val="006D5E3C"/>
    <w:rsid w:val="006D621F"/>
    <w:rsid w:val="006D661A"/>
    <w:rsid w:val="006D6770"/>
    <w:rsid w:val="006D6EBC"/>
    <w:rsid w:val="006D7447"/>
    <w:rsid w:val="006D74BB"/>
    <w:rsid w:val="006D7740"/>
    <w:rsid w:val="006D7AA6"/>
    <w:rsid w:val="006D7B7C"/>
    <w:rsid w:val="006D7D3B"/>
    <w:rsid w:val="006D7D58"/>
    <w:rsid w:val="006E0024"/>
    <w:rsid w:val="006E0127"/>
    <w:rsid w:val="006E062D"/>
    <w:rsid w:val="006E0A7E"/>
    <w:rsid w:val="006E0BC5"/>
    <w:rsid w:val="006E0D99"/>
    <w:rsid w:val="006E0D9B"/>
    <w:rsid w:val="006E0DFF"/>
    <w:rsid w:val="006E0E7D"/>
    <w:rsid w:val="006E0EA3"/>
    <w:rsid w:val="006E10B1"/>
    <w:rsid w:val="006E1199"/>
    <w:rsid w:val="006E1482"/>
    <w:rsid w:val="006E17EA"/>
    <w:rsid w:val="006E1BEE"/>
    <w:rsid w:val="006E1D1B"/>
    <w:rsid w:val="006E1DFC"/>
    <w:rsid w:val="006E20BF"/>
    <w:rsid w:val="006E2108"/>
    <w:rsid w:val="006E22EF"/>
    <w:rsid w:val="006E2A28"/>
    <w:rsid w:val="006E2B33"/>
    <w:rsid w:val="006E2C99"/>
    <w:rsid w:val="006E2D37"/>
    <w:rsid w:val="006E2D88"/>
    <w:rsid w:val="006E2ECA"/>
    <w:rsid w:val="006E31BF"/>
    <w:rsid w:val="006E359B"/>
    <w:rsid w:val="006E3688"/>
    <w:rsid w:val="006E37AD"/>
    <w:rsid w:val="006E386E"/>
    <w:rsid w:val="006E3893"/>
    <w:rsid w:val="006E3A45"/>
    <w:rsid w:val="006E3C3B"/>
    <w:rsid w:val="006E3EEE"/>
    <w:rsid w:val="006E3F5A"/>
    <w:rsid w:val="006E45BA"/>
    <w:rsid w:val="006E4A32"/>
    <w:rsid w:val="006E4E81"/>
    <w:rsid w:val="006E5056"/>
    <w:rsid w:val="006E50A7"/>
    <w:rsid w:val="006E540E"/>
    <w:rsid w:val="006E5552"/>
    <w:rsid w:val="006E55B5"/>
    <w:rsid w:val="006E55F8"/>
    <w:rsid w:val="006E55FD"/>
    <w:rsid w:val="006E566F"/>
    <w:rsid w:val="006E5B49"/>
    <w:rsid w:val="006E5DE5"/>
    <w:rsid w:val="006E6152"/>
    <w:rsid w:val="006E6305"/>
    <w:rsid w:val="006E63C8"/>
    <w:rsid w:val="006E66B4"/>
    <w:rsid w:val="006E6C03"/>
    <w:rsid w:val="006E6CBF"/>
    <w:rsid w:val="006E6DB4"/>
    <w:rsid w:val="006E74A2"/>
    <w:rsid w:val="006E74AE"/>
    <w:rsid w:val="006E7764"/>
    <w:rsid w:val="006E7A07"/>
    <w:rsid w:val="006E7C5D"/>
    <w:rsid w:val="006E7DB0"/>
    <w:rsid w:val="006E7E7E"/>
    <w:rsid w:val="006E7F0E"/>
    <w:rsid w:val="006F0894"/>
    <w:rsid w:val="006F0A1A"/>
    <w:rsid w:val="006F0CE9"/>
    <w:rsid w:val="006F1146"/>
    <w:rsid w:val="006F12A3"/>
    <w:rsid w:val="006F1645"/>
    <w:rsid w:val="006F1855"/>
    <w:rsid w:val="006F1D04"/>
    <w:rsid w:val="006F1FA2"/>
    <w:rsid w:val="006F2448"/>
    <w:rsid w:val="006F2594"/>
    <w:rsid w:val="006F25B6"/>
    <w:rsid w:val="006F2B84"/>
    <w:rsid w:val="006F2EC7"/>
    <w:rsid w:val="006F3171"/>
    <w:rsid w:val="006F3739"/>
    <w:rsid w:val="006F3807"/>
    <w:rsid w:val="006F3877"/>
    <w:rsid w:val="006F39E2"/>
    <w:rsid w:val="006F40EA"/>
    <w:rsid w:val="006F41DA"/>
    <w:rsid w:val="006F43D3"/>
    <w:rsid w:val="006F44BF"/>
    <w:rsid w:val="006F44DF"/>
    <w:rsid w:val="006F4729"/>
    <w:rsid w:val="006F48D4"/>
    <w:rsid w:val="006F5434"/>
    <w:rsid w:val="006F547C"/>
    <w:rsid w:val="006F54F3"/>
    <w:rsid w:val="006F5545"/>
    <w:rsid w:val="006F5596"/>
    <w:rsid w:val="006F5884"/>
    <w:rsid w:val="006F5CA5"/>
    <w:rsid w:val="006F5D13"/>
    <w:rsid w:val="006F5D2A"/>
    <w:rsid w:val="006F626F"/>
    <w:rsid w:val="006F6323"/>
    <w:rsid w:val="006F637F"/>
    <w:rsid w:val="006F64A1"/>
    <w:rsid w:val="006F64D5"/>
    <w:rsid w:val="006F653D"/>
    <w:rsid w:val="006F68AC"/>
    <w:rsid w:val="006F6D6C"/>
    <w:rsid w:val="006F7160"/>
    <w:rsid w:val="006F7549"/>
    <w:rsid w:val="006F7A94"/>
    <w:rsid w:val="006F7AA0"/>
    <w:rsid w:val="006F7FE1"/>
    <w:rsid w:val="00700324"/>
    <w:rsid w:val="007004C8"/>
    <w:rsid w:val="0070051C"/>
    <w:rsid w:val="00700567"/>
    <w:rsid w:val="007005DA"/>
    <w:rsid w:val="00700ACD"/>
    <w:rsid w:val="00700EEA"/>
    <w:rsid w:val="00700F05"/>
    <w:rsid w:val="00700F8A"/>
    <w:rsid w:val="00701074"/>
    <w:rsid w:val="007010BC"/>
    <w:rsid w:val="007011AC"/>
    <w:rsid w:val="007013CC"/>
    <w:rsid w:val="00701403"/>
    <w:rsid w:val="00701B50"/>
    <w:rsid w:val="0070217F"/>
    <w:rsid w:val="0070237D"/>
    <w:rsid w:val="00702408"/>
    <w:rsid w:val="007024DF"/>
    <w:rsid w:val="0070265B"/>
    <w:rsid w:val="00702B88"/>
    <w:rsid w:val="00702CC6"/>
    <w:rsid w:val="00702D35"/>
    <w:rsid w:val="00702DA9"/>
    <w:rsid w:val="007035DA"/>
    <w:rsid w:val="0070386B"/>
    <w:rsid w:val="00703A33"/>
    <w:rsid w:val="00703B65"/>
    <w:rsid w:val="00703BB4"/>
    <w:rsid w:val="00703C8D"/>
    <w:rsid w:val="00703D00"/>
    <w:rsid w:val="00703E10"/>
    <w:rsid w:val="00704412"/>
    <w:rsid w:val="007046CB"/>
    <w:rsid w:val="0070495B"/>
    <w:rsid w:val="0070535F"/>
    <w:rsid w:val="007057AE"/>
    <w:rsid w:val="00705B1F"/>
    <w:rsid w:val="00705C14"/>
    <w:rsid w:val="00705D9B"/>
    <w:rsid w:val="007061C3"/>
    <w:rsid w:val="0070626F"/>
    <w:rsid w:val="00706429"/>
    <w:rsid w:val="00706610"/>
    <w:rsid w:val="007068F6"/>
    <w:rsid w:val="00706B51"/>
    <w:rsid w:val="00706CBA"/>
    <w:rsid w:val="007072A4"/>
    <w:rsid w:val="00707688"/>
    <w:rsid w:val="00707B12"/>
    <w:rsid w:val="00707C85"/>
    <w:rsid w:val="00707F3F"/>
    <w:rsid w:val="007104D7"/>
    <w:rsid w:val="007104F1"/>
    <w:rsid w:val="0071076C"/>
    <w:rsid w:val="00710B43"/>
    <w:rsid w:val="00710C37"/>
    <w:rsid w:val="00710D10"/>
    <w:rsid w:val="00711340"/>
    <w:rsid w:val="007113CD"/>
    <w:rsid w:val="007116A2"/>
    <w:rsid w:val="007117F3"/>
    <w:rsid w:val="00711FFB"/>
    <w:rsid w:val="007120D1"/>
    <w:rsid w:val="0071220A"/>
    <w:rsid w:val="0071221D"/>
    <w:rsid w:val="0071225F"/>
    <w:rsid w:val="007127B6"/>
    <w:rsid w:val="007127F1"/>
    <w:rsid w:val="00712880"/>
    <w:rsid w:val="00712A96"/>
    <w:rsid w:val="00712ADD"/>
    <w:rsid w:val="00712ED7"/>
    <w:rsid w:val="007133B3"/>
    <w:rsid w:val="0071384B"/>
    <w:rsid w:val="007139B2"/>
    <w:rsid w:val="00713B54"/>
    <w:rsid w:val="00713D17"/>
    <w:rsid w:val="00714119"/>
    <w:rsid w:val="007143B0"/>
    <w:rsid w:val="00714509"/>
    <w:rsid w:val="00714514"/>
    <w:rsid w:val="0071466C"/>
    <w:rsid w:val="0071474A"/>
    <w:rsid w:val="007148F0"/>
    <w:rsid w:val="00714B41"/>
    <w:rsid w:val="00714F8D"/>
    <w:rsid w:val="007150EC"/>
    <w:rsid w:val="007150EF"/>
    <w:rsid w:val="00715209"/>
    <w:rsid w:val="0071546F"/>
    <w:rsid w:val="00715612"/>
    <w:rsid w:val="007157C5"/>
    <w:rsid w:val="00715A85"/>
    <w:rsid w:val="00715B86"/>
    <w:rsid w:val="00715D91"/>
    <w:rsid w:val="00715E1A"/>
    <w:rsid w:val="0071625A"/>
    <w:rsid w:val="00716591"/>
    <w:rsid w:val="00716761"/>
    <w:rsid w:val="00716AEE"/>
    <w:rsid w:val="00716AF3"/>
    <w:rsid w:val="00716BA3"/>
    <w:rsid w:val="00716EF1"/>
    <w:rsid w:val="007170A5"/>
    <w:rsid w:val="007171CF"/>
    <w:rsid w:val="007172AD"/>
    <w:rsid w:val="007172BA"/>
    <w:rsid w:val="007177E6"/>
    <w:rsid w:val="007177EB"/>
    <w:rsid w:val="00717C59"/>
    <w:rsid w:val="00717D19"/>
    <w:rsid w:val="0072034D"/>
    <w:rsid w:val="0072086C"/>
    <w:rsid w:val="007208BF"/>
    <w:rsid w:val="007208EB"/>
    <w:rsid w:val="00720A7E"/>
    <w:rsid w:val="00720B55"/>
    <w:rsid w:val="00720E68"/>
    <w:rsid w:val="00720E89"/>
    <w:rsid w:val="007216EB"/>
    <w:rsid w:val="00721AE8"/>
    <w:rsid w:val="00721EF5"/>
    <w:rsid w:val="00721F2A"/>
    <w:rsid w:val="00721FFA"/>
    <w:rsid w:val="00722284"/>
    <w:rsid w:val="00722371"/>
    <w:rsid w:val="007223A7"/>
    <w:rsid w:val="007225B8"/>
    <w:rsid w:val="0072277F"/>
    <w:rsid w:val="007236A4"/>
    <w:rsid w:val="007239A6"/>
    <w:rsid w:val="007239D5"/>
    <w:rsid w:val="00723A55"/>
    <w:rsid w:val="0072411E"/>
    <w:rsid w:val="00724C64"/>
    <w:rsid w:val="00724CF9"/>
    <w:rsid w:val="00724E0D"/>
    <w:rsid w:val="00724E2B"/>
    <w:rsid w:val="007252BD"/>
    <w:rsid w:val="00725482"/>
    <w:rsid w:val="007255D7"/>
    <w:rsid w:val="00725732"/>
    <w:rsid w:val="007259BA"/>
    <w:rsid w:val="007263CB"/>
    <w:rsid w:val="007266AE"/>
    <w:rsid w:val="00726E6B"/>
    <w:rsid w:val="00726E8C"/>
    <w:rsid w:val="0072707A"/>
    <w:rsid w:val="007273BB"/>
    <w:rsid w:val="007273BE"/>
    <w:rsid w:val="00727750"/>
    <w:rsid w:val="007277E2"/>
    <w:rsid w:val="00727C12"/>
    <w:rsid w:val="00727CFF"/>
    <w:rsid w:val="00727D1E"/>
    <w:rsid w:val="0073011E"/>
    <w:rsid w:val="007301F2"/>
    <w:rsid w:val="007304E2"/>
    <w:rsid w:val="007305F7"/>
    <w:rsid w:val="00730628"/>
    <w:rsid w:val="00730E80"/>
    <w:rsid w:val="00730ED0"/>
    <w:rsid w:val="00731A22"/>
    <w:rsid w:val="00731A23"/>
    <w:rsid w:val="00731BB5"/>
    <w:rsid w:val="00731D91"/>
    <w:rsid w:val="0073235F"/>
    <w:rsid w:val="00732800"/>
    <w:rsid w:val="00732968"/>
    <w:rsid w:val="00732A0F"/>
    <w:rsid w:val="00733447"/>
    <w:rsid w:val="00733584"/>
    <w:rsid w:val="007335B2"/>
    <w:rsid w:val="007338F2"/>
    <w:rsid w:val="00733C8A"/>
    <w:rsid w:val="00733D81"/>
    <w:rsid w:val="00733DBA"/>
    <w:rsid w:val="00733E4C"/>
    <w:rsid w:val="00733F15"/>
    <w:rsid w:val="00733F86"/>
    <w:rsid w:val="0073456A"/>
    <w:rsid w:val="00734656"/>
    <w:rsid w:val="00734997"/>
    <w:rsid w:val="00734A6E"/>
    <w:rsid w:val="00734CE2"/>
    <w:rsid w:val="00734D06"/>
    <w:rsid w:val="00734D56"/>
    <w:rsid w:val="00735332"/>
    <w:rsid w:val="007359A3"/>
    <w:rsid w:val="00735DCD"/>
    <w:rsid w:val="00735DFB"/>
    <w:rsid w:val="0073603E"/>
    <w:rsid w:val="007361FB"/>
    <w:rsid w:val="00736586"/>
    <w:rsid w:val="00736828"/>
    <w:rsid w:val="00736ACE"/>
    <w:rsid w:val="00736C0A"/>
    <w:rsid w:val="00736C85"/>
    <w:rsid w:val="00736E22"/>
    <w:rsid w:val="00736F90"/>
    <w:rsid w:val="00737217"/>
    <w:rsid w:val="00737285"/>
    <w:rsid w:val="00737620"/>
    <w:rsid w:val="0073796C"/>
    <w:rsid w:val="00737ACE"/>
    <w:rsid w:val="00737B04"/>
    <w:rsid w:val="00737D75"/>
    <w:rsid w:val="00737E72"/>
    <w:rsid w:val="00737F46"/>
    <w:rsid w:val="00737F4E"/>
    <w:rsid w:val="00740202"/>
    <w:rsid w:val="00740334"/>
    <w:rsid w:val="007405EF"/>
    <w:rsid w:val="00740603"/>
    <w:rsid w:val="00740776"/>
    <w:rsid w:val="00740B53"/>
    <w:rsid w:val="00740F2F"/>
    <w:rsid w:val="007420B1"/>
    <w:rsid w:val="007420BF"/>
    <w:rsid w:val="007421D1"/>
    <w:rsid w:val="0074239E"/>
    <w:rsid w:val="0074248F"/>
    <w:rsid w:val="00742720"/>
    <w:rsid w:val="00742855"/>
    <w:rsid w:val="00743BE0"/>
    <w:rsid w:val="00744180"/>
    <w:rsid w:val="00744251"/>
    <w:rsid w:val="007444CB"/>
    <w:rsid w:val="0074453A"/>
    <w:rsid w:val="0074463C"/>
    <w:rsid w:val="007448B1"/>
    <w:rsid w:val="007448DA"/>
    <w:rsid w:val="00744A58"/>
    <w:rsid w:val="00744D97"/>
    <w:rsid w:val="007451C3"/>
    <w:rsid w:val="0074529E"/>
    <w:rsid w:val="00745631"/>
    <w:rsid w:val="00745686"/>
    <w:rsid w:val="0074595D"/>
    <w:rsid w:val="0074598E"/>
    <w:rsid w:val="007459E4"/>
    <w:rsid w:val="00745C65"/>
    <w:rsid w:val="00745FB7"/>
    <w:rsid w:val="00746267"/>
    <w:rsid w:val="00746306"/>
    <w:rsid w:val="007468F4"/>
    <w:rsid w:val="00746946"/>
    <w:rsid w:val="00746AB6"/>
    <w:rsid w:val="00746CCF"/>
    <w:rsid w:val="007475A6"/>
    <w:rsid w:val="007503D2"/>
    <w:rsid w:val="00750B58"/>
    <w:rsid w:val="00750FA8"/>
    <w:rsid w:val="007511B0"/>
    <w:rsid w:val="00751495"/>
    <w:rsid w:val="007518FF"/>
    <w:rsid w:val="00751ABA"/>
    <w:rsid w:val="0075219B"/>
    <w:rsid w:val="00752B3C"/>
    <w:rsid w:val="00752DA6"/>
    <w:rsid w:val="0075309B"/>
    <w:rsid w:val="007530B3"/>
    <w:rsid w:val="0075336E"/>
    <w:rsid w:val="007533C7"/>
    <w:rsid w:val="00753560"/>
    <w:rsid w:val="00753778"/>
    <w:rsid w:val="0075398C"/>
    <w:rsid w:val="00753BD2"/>
    <w:rsid w:val="00753D2E"/>
    <w:rsid w:val="00754108"/>
    <w:rsid w:val="00754356"/>
    <w:rsid w:val="007547B7"/>
    <w:rsid w:val="0075491C"/>
    <w:rsid w:val="00754C6E"/>
    <w:rsid w:val="00755356"/>
    <w:rsid w:val="0075542A"/>
    <w:rsid w:val="0075567C"/>
    <w:rsid w:val="00755808"/>
    <w:rsid w:val="0075584B"/>
    <w:rsid w:val="00755902"/>
    <w:rsid w:val="00755984"/>
    <w:rsid w:val="00755A18"/>
    <w:rsid w:val="0075609E"/>
    <w:rsid w:val="0075609F"/>
    <w:rsid w:val="0075611F"/>
    <w:rsid w:val="007561C5"/>
    <w:rsid w:val="00756492"/>
    <w:rsid w:val="0075670A"/>
    <w:rsid w:val="0075670C"/>
    <w:rsid w:val="007567A2"/>
    <w:rsid w:val="00756943"/>
    <w:rsid w:val="00756C9C"/>
    <w:rsid w:val="00756F0F"/>
    <w:rsid w:val="00756FE6"/>
    <w:rsid w:val="00757028"/>
    <w:rsid w:val="00757AD6"/>
    <w:rsid w:val="00757DD1"/>
    <w:rsid w:val="00757ECC"/>
    <w:rsid w:val="00760BA0"/>
    <w:rsid w:val="00760F10"/>
    <w:rsid w:val="00760FC4"/>
    <w:rsid w:val="00760FF0"/>
    <w:rsid w:val="00761422"/>
    <w:rsid w:val="00761473"/>
    <w:rsid w:val="007615D6"/>
    <w:rsid w:val="0076160F"/>
    <w:rsid w:val="0076162F"/>
    <w:rsid w:val="007616BA"/>
    <w:rsid w:val="00761C2C"/>
    <w:rsid w:val="00762516"/>
    <w:rsid w:val="0076251F"/>
    <w:rsid w:val="007629E6"/>
    <w:rsid w:val="00762CE2"/>
    <w:rsid w:val="007639FB"/>
    <w:rsid w:val="00763B03"/>
    <w:rsid w:val="00763B46"/>
    <w:rsid w:val="00763E26"/>
    <w:rsid w:val="00763E83"/>
    <w:rsid w:val="00763ECB"/>
    <w:rsid w:val="00763F3E"/>
    <w:rsid w:val="007641BE"/>
    <w:rsid w:val="0076421D"/>
    <w:rsid w:val="00764622"/>
    <w:rsid w:val="00764B34"/>
    <w:rsid w:val="00764D09"/>
    <w:rsid w:val="00764E1C"/>
    <w:rsid w:val="0076500E"/>
    <w:rsid w:val="0076529F"/>
    <w:rsid w:val="007652DA"/>
    <w:rsid w:val="00765419"/>
    <w:rsid w:val="0076545A"/>
    <w:rsid w:val="0076552B"/>
    <w:rsid w:val="007658D7"/>
    <w:rsid w:val="00765A4E"/>
    <w:rsid w:val="00765ADE"/>
    <w:rsid w:val="00765BF9"/>
    <w:rsid w:val="00765C76"/>
    <w:rsid w:val="00765D03"/>
    <w:rsid w:val="00765DE6"/>
    <w:rsid w:val="00765F3A"/>
    <w:rsid w:val="00765F87"/>
    <w:rsid w:val="0076645B"/>
    <w:rsid w:val="00766542"/>
    <w:rsid w:val="007665AC"/>
    <w:rsid w:val="007667BF"/>
    <w:rsid w:val="00766DB3"/>
    <w:rsid w:val="00766F7B"/>
    <w:rsid w:val="00766F8A"/>
    <w:rsid w:val="00767025"/>
    <w:rsid w:val="0076707F"/>
    <w:rsid w:val="007673BC"/>
    <w:rsid w:val="007676DF"/>
    <w:rsid w:val="00767BDD"/>
    <w:rsid w:val="00767DAD"/>
    <w:rsid w:val="00767F83"/>
    <w:rsid w:val="00770178"/>
    <w:rsid w:val="0077052C"/>
    <w:rsid w:val="00770570"/>
    <w:rsid w:val="007706D1"/>
    <w:rsid w:val="00770777"/>
    <w:rsid w:val="0077128D"/>
    <w:rsid w:val="0077154A"/>
    <w:rsid w:val="0077167B"/>
    <w:rsid w:val="00771AD5"/>
    <w:rsid w:val="00771AED"/>
    <w:rsid w:val="00771CBF"/>
    <w:rsid w:val="00771DBD"/>
    <w:rsid w:val="007724C5"/>
    <w:rsid w:val="0077259C"/>
    <w:rsid w:val="007727E8"/>
    <w:rsid w:val="00772957"/>
    <w:rsid w:val="00772B32"/>
    <w:rsid w:val="00772E3D"/>
    <w:rsid w:val="00773051"/>
    <w:rsid w:val="007730BE"/>
    <w:rsid w:val="007731EB"/>
    <w:rsid w:val="00773287"/>
    <w:rsid w:val="0077342A"/>
    <w:rsid w:val="0077369C"/>
    <w:rsid w:val="007739B2"/>
    <w:rsid w:val="00773DE5"/>
    <w:rsid w:val="00773E29"/>
    <w:rsid w:val="00773F44"/>
    <w:rsid w:val="0077401D"/>
    <w:rsid w:val="00774030"/>
    <w:rsid w:val="0077421C"/>
    <w:rsid w:val="007744CC"/>
    <w:rsid w:val="0077457D"/>
    <w:rsid w:val="00774618"/>
    <w:rsid w:val="007746CD"/>
    <w:rsid w:val="00774A41"/>
    <w:rsid w:val="00774A97"/>
    <w:rsid w:val="00774B7E"/>
    <w:rsid w:val="00774CCF"/>
    <w:rsid w:val="00774CF8"/>
    <w:rsid w:val="007750D4"/>
    <w:rsid w:val="007751F9"/>
    <w:rsid w:val="0077529E"/>
    <w:rsid w:val="007753F9"/>
    <w:rsid w:val="00775554"/>
    <w:rsid w:val="00775837"/>
    <w:rsid w:val="007758CD"/>
    <w:rsid w:val="00775A55"/>
    <w:rsid w:val="00775D2F"/>
    <w:rsid w:val="00775E60"/>
    <w:rsid w:val="00775FF2"/>
    <w:rsid w:val="0077613D"/>
    <w:rsid w:val="0077654A"/>
    <w:rsid w:val="007765FF"/>
    <w:rsid w:val="00776635"/>
    <w:rsid w:val="00776AA6"/>
    <w:rsid w:val="00776AD1"/>
    <w:rsid w:val="00776BAF"/>
    <w:rsid w:val="007770B8"/>
    <w:rsid w:val="00777253"/>
    <w:rsid w:val="0077733F"/>
    <w:rsid w:val="007774B5"/>
    <w:rsid w:val="00777518"/>
    <w:rsid w:val="00777531"/>
    <w:rsid w:val="007779A2"/>
    <w:rsid w:val="00777A93"/>
    <w:rsid w:val="00777B7B"/>
    <w:rsid w:val="00777CE0"/>
    <w:rsid w:val="00777E39"/>
    <w:rsid w:val="00777F4D"/>
    <w:rsid w:val="0078029B"/>
    <w:rsid w:val="0078030D"/>
    <w:rsid w:val="007803A1"/>
    <w:rsid w:val="007804C5"/>
    <w:rsid w:val="0078085E"/>
    <w:rsid w:val="007808AF"/>
    <w:rsid w:val="00780B13"/>
    <w:rsid w:val="00780E62"/>
    <w:rsid w:val="00780E63"/>
    <w:rsid w:val="007816DB"/>
    <w:rsid w:val="00781716"/>
    <w:rsid w:val="00781922"/>
    <w:rsid w:val="00781C8F"/>
    <w:rsid w:val="00781D99"/>
    <w:rsid w:val="00781EA1"/>
    <w:rsid w:val="00781F8C"/>
    <w:rsid w:val="00781FA6"/>
    <w:rsid w:val="007821C3"/>
    <w:rsid w:val="00782304"/>
    <w:rsid w:val="007828B9"/>
    <w:rsid w:val="007828C9"/>
    <w:rsid w:val="00782DFC"/>
    <w:rsid w:val="00782F0B"/>
    <w:rsid w:val="00783559"/>
    <w:rsid w:val="007838A9"/>
    <w:rsid w:val="00783C2E"/>
    <w:rsid w:val="00783D74"/>
    <w:rsid w:val="00783F5A"/>
    <w:rsid w:val="00783FAD"/>
    <w:rsid w:val="0078443B"/>
    <w:rsid w:val="00784544"/>
    <w:rsid w:val="00784B5E"/>
    <w:rsid w:val="007852C9"/>
    <w:rsid w:val="0078539B"/>
    <w:rsid w:val="007856F7"/>
    <w:rsid w:val="0078571D"/>
    <w:rsid w:val="0078577D"/>
    <w:rsid w:val="00785887"/>
    <w:rsid w:val="007859D0"/>
    <w:rsid w:val="00785A55"/>
    <w:rsid w:val="00785F39"/>
    <w:rsid w:val="007865A7"/>
    <w:rsid w:val="00786792"/>
    <w:rsid w:val="007867B9"/>
    <w:rsid w:val="00786816"/>
    <w:rsid w:val="00786965"/>
    <w:rsid w:val="00786DAC"/>
    <w:rsid w:val="00787210"/>
    <w:rsid w:val="00787218"/>
    <w:rsid w:val="00787261"/>
    <w:rsid w:val="00787335"/>
    <w:rsid w:val="007874C6"/>
    <w:rsid w:val="0078759D"/>
    <w:rsid w:val="007875AF"/>
    <w:rsid w:val="0078768C"/>
    <w:rsid w:val="0078777D"/>
    <w:rsid w:val="00787918"/>
    <w:rsid w:val="00787E9D"/>
    <w:rsid w:val="007900B0"/>
    <w:rsid w:val="00790635"/>
    <w:rsid w:val="0079090D"/>
    <w:rsid w:val="00790C38"/>
    <w:rsid w:val="00790EFF"/>
    <w:rsid w:val="0079173A"/>
    <w:rsid w:val="0079186B"/>
    <w:rsid w:val="00791AF7"/>
    <w:rsid w:val="00791CCF"/>
    <w:rsid w:val="00791E12"/>
    <w:rsid w:val="00791E22"/>
    <w:rsid w:val="00791F7E"/>
    <w:rsid w:val="007920FC"/>
    <w:rsid w:val="0079234A"/>
    <w:rsid w:val="00792540"/>
    <w:rsid w:val="0079259D"/>
    <w:rsid w:val="007927B6"/>
    <w:rsid w:val="00792FFA"/>
    <w:rsid w:val="00793375"/>
    <w:rsid w:val="007934CD"/>
    <w:rsid w:val="00793700"/>
    <w:rsid w:val="00793C4E"/>
    <w:rsid w:val="00794163"/>
    <w:rsid w:val="007944E7"/>
    <w:rsid w:val="00794A7A"/>
    <w:rsid w:val="00794AA4"/>
    <w:rsid w:val="00794B9E"/>
    <w:rsid w:val="00794D02"/>
    <w:rsid w:val="00794DD7"/>
    <w:rsid w:val="00794EAC"/>
    <w:rsid w:val="00795137"/>
    <w:rsid w:val="00795215"/>
    <w:rsid w:val="00795447"/>
    <w:rsid w:val="007955A7"/>
    <w:rsid w:val="0079587D"/>
    <w:rsid w:val="007958D8"/>
    <w:rsid w:val="00795A11"/>
    <w:rsid w:val="00795AB7"/>
    <w:rsid w:val="00795B08"/>
    <w:rsid w:val="00795C04"/>
    <w:rsid w:val="007961AF"/>
    <w:rsid w:val="0079623C"/>
    <w:rsid w:val="00796242"/>
    <w:rsid w:val="00796527"/>
    <w:rsid w:val="00796597"/>
    <w:rsid w:val="007968E3"/>
    <w:rsid w:val="00796976"/>
    <w:rsid w:val="007969CF"/>
    <w:rsid w:val="00796B8B"/>
    <w:rsid w:val="00796C77"/>
    <w:rsid w:val="00796E47"/>
    <w:rsid w:val="00796F33"/>
    <w:rsid w:val="00797055"/>
    <w:rsid w:val="00797186"/>
    <w:rsid w:val="00797224"/>
    <w:rsid w:val="00797416"/>
    <w:rsid w:val="00797455"/>
    <w:rsid w:val="0079784B"/>
    <w:rsid w:val="00797936"/>
    <w:rsid w:val="007979B5"/>
    <w:rsid w:val="00797B4A"/>
    <w:rsid w:val="00797F4E"/>
    <w:rsid w:val="00797F64"/>
    <w:rsid w:val="007A0011"/>
    <w:rsid w:val="007A004B"/>
    <w:rsid w:val="007A0153"/>
    <w:rsid w:val="007A020A"/>
    <w:rsid w:val="007A0550"/>
    <w:rsid w:val="007A07B3"/>
    <w:rsid w:val="007A09F5"/>
    <w:rsid w:val="007A0B22"/>
    <w:rsid w:val="007A0C78"/>
    <w:rsid w:val="007A0D07"/>
    <w:rsid w:val="007A115E"/>
    <w:rsid w:val="007A144A"/>
    <w:rsid w:val="007A15AB"/>
    <w:rsid w:val="007A17B6"/>
    <w:rsid w:val="007A1D6A"/>
    <w:rsid w:val="007A1EC8"/>
    <w:rsid w:val="007A1F30"/>
    <w:rsid w:val="007A2318"/>
    <w:rsid w:val="007A23A4"/>
    <w:rsid w:val="007A25B7"/>
    <w:rsid w:val="007A25EF"/>
    <w:rsid w:val="007A2DD8"/>
    <w:rsid w:val="007A3617"/>
    <w:rsid w:val="007A37F1"/>
    <w:rsid w:val="007A3B22"/>
    <w:rsid w:val="007A3FE4"/>
    <w:rsid w:val="007A44AE"/>
    <w:rsid w:val="007A4587"/>
    <w:rsid w:val="007A4ACE"/>
    <w:rsid w:val="007A4EC4"/>
    <w:rsid w:val="007A4FA9"/>
    <w:rsid w:val="007A5279"/>
    <w:rsid w:val="007A5456"/>
    <w:rsid w:val="007A54F9"/>
    <w:rsid w:val="007A5562"/>
    <w:rsid w:val="007A5765"/>
    <w:rsid w:val="007A5983"/>
    <w:rsid w:val="007A5A5F"/>
    <w:rsid w:val="007A5E28"/>
    <w:rsid w:val="007A5F6B"/>
    <w:rsid w:val="007A602F"/>
    <w:rsid w:val="007A6138"/>
    <w:rsid w:val="007A6684"/>
    <w:rsid w:val="007A67AA"/>
    <w:rsid w:val="007A69FE"/>
    <w:rsid w:val="007A6B82"/>
    <w:rsid w:val="007A6C5E"/>
    <w:rsid w:val="007A6C86"/>
    <w:rsid w:val="007A7138"/>
    <w:rsid w:val="007A7174"/>
    <w:rsid w:val="007A72A7"/>
    <w:rsid w:val="007A7530"/>
    <w:rsid w:val="007A7D0A"/>
    <w:rsid w:val="007A7D58"/>
    <w:rsid w:val="007A7E27"/>
    <w:rsid w:val="007B06FB"/>
    <w:rsid w:val="007B0718"/>
    <w:rsid w:val="007B0966"/>
    <w:rsid w:val="007B0D66"/>
    <w:rsid w:val="007B0E4D"/>
    <w:rsid w:val="007B0E68"/>
    <w:rsid w:val="007B1343"/>
    <w:rsid w:val="007B1530"/>
    <w:rsid w:val="007B1888"/>
    <w:rsid w:val="007B1A3F"/>
    <w:rsid w:val="007B1B36"/>
    <w:rsid w:val="007B1CB9"/>
    <w:rsid w:val="007B1ECE"/>
    <w:rsid w:val="007B2166"/>
    <w:rsid w:val="007B2ABC"/>
    <w:rsid w:val="007B2E96"/>
    <w:rsid w:val="007B35A6"/>
    <w:rsid w:val="007B3A50"/>
    <w:rsid w:val="007B43A6"/>
    <w:rsid w:val="007B4618"/>
    <w:rsid w:val="007B4636"/>
    <w:rsid w:val="007B466F"/>
    <w:rsid w:val="007B46B2"/>
    <w:rsid w:val="007B46DF"/>
    <w:rsid w:val="007B474B"/>
    <w:rsid w:val="007B477E"/>
    <w:rsid w:val="007B4857"/>
    <w:rsid w:val="007B497B"/>
    <w:rsid w:val="007B4BC5"/>
    <w:rsid w:val="007B4D02"/>
    <w:rsid w:val="007B51EB"/>
    <w:rsid w:val="007B5352"/>
    <w:rsid w:val="007B55D7"/>
    <w:rsid w:val="007B55EF"/>
    <w:rsid w:val="007B5A9C"/>
    <w:rsid w:val="007B5CD1"/>
    <w:rsid w:val="007B5E17"/>
    <w:rsid w:val="007B5EA4"/>
    <w:rsid w:val="007B6253"/>
    <w:rsid w:val="007B666D"/>
    <w:rsid w:val="007B686C"/>
    <w:rsid w:val="007B6DF1"/>
    <w:rsid w:val="007B6EAA"/>
    <w:rsid w:val="007B6F04"/>
    <w:rsid w:val="007B78DF"/>
    <w:rsid w:val="007B7E20"/>
    <w:rsid w:val="007C029E"/>
    <w:rsid w:val="007C0BC0"/>
    <w:rsid w:val="007C0CE3"/>
    <w:rsid w:val="007C0CE7"/>
    <w:rsid w:val="007C12F0"/>
    <w:rsid w:val="007C1313"/>
    <w:rsid w:val="007C144C"/>
    <w:rsid w:val="007C17FB"/>
    <w:rsid w:val="007C1AA2"/>
    <w:rsid w:val="007C1D4B"/>
    <w:rsid w:val="007C1ECF"/>
    <w:rsid w:val="007C1EEE"/>
    <w:rsid w:val="007C23F7"/>
    <w:rsid w:val="007C2A7C"/>
    <w:rsid w:val="007C2A9D"/>
    <w:rsid w:val="007C2CC2"/>
    <w:rsid w:val="007C2FE6"/>
    <w:rsid w:val="007C303C"/>
    <w:rsid w:val="007C3228"/>
    <w:rsid w:val="007C33F9"/>
    <w:rsid w:val="007C35C4"/>
    <w:rsid w:val="007C3825"/>
    <w:rsid w:val="007C38C1"/>
    <w:rsid w:val="007C3F17"/>
    <w:rsid w:val="007C41FD"/>
    <w:rsid w:val="007C44E6"/>
    <w:rsid w:val="007C45CE"/>
    <w:rsid w:val="007C4652"/>
    <w:rsid w:val="007C47BE"/>
    <w:rsid w:val="007C4E79"/>
    <w:rsid w:val="007C4F52"/>
    <w:rsid w:val="007C50E8"/>
    <w:rsid w:val="007C516A"/>
    <w:rsid w:val="007C5180"/>
    <w:rsid w:val="007C5319"/>
    <w:rsid w:val="007C554C"/>
    <w:rsid w:val="007C56D5"/>
    <w:rsid w:val="007C61AA"/>
    <w:rsid w:val="007C625F"/>
    <w:rsid w:val="007C64C0"/>
    <w:rsid w:val="007C6DB8"/>
    <w:rsid w:val="007C6DDD"/>
    <w:rsid w:val="007C6F73"/>
    <w:rsid w:val="007C7330"/>
    <w:rsid w:val="007C7450"/>
    <w:rsid w:val="007C769B"/>
    <w:rsid w:val="007C76A0"/>
    <w:rsid w:val="007C7A12"/>
    <w:rsid w:val="007C7B72"/>
    <w:rsid w:val="007C7D8F"/>
    <w:rsid w:val="007C7DF9"/>
    <w:rsid w:val="007C7F35"/>
    <w:rsid w:val="007C7FA8"/>
    <w:rsid w:val="007D0408"/>
    <w:rsid w:val="007D0486"/>
    <w:rsid w:val="007D0A94"/>
    <w:rsid w:val="007D1701"/>
    <w:rsid w:val="007D17C7"/>
    <w:rsid w:val="007D1952"/>
    <w:rsid w:val="007D19B1"/>
    <w:rsid w:val="007D217A"/>
    <w:rsid w:val="007D22CD"/>
    <w:rsid w:val="007D22EC"/>
    <w:rsid w:val="007D2619"/>
    <w:rsid w:val="007D27DE"/>
    <w:rsid w:val="007D2B45"/>
    <w:rsid w:val="007D2C05"/>
    <w:rsid w:val="007D2C61"/>
    <w:rsid w:val="007D2E80"/>
    <w:rsid w:val="007D31E0"/>
    <w:rsid w:val="007D3285"/>
    <w:rsid w:val="007D359B"/>
    <w:rsid w:val="007D3683"/>
    <w:rsid w:val="007D3F78"/>
    <w:rsid w:val="007D40CF"/>
    <w:rsid w:val="007D4112"/>
    <w:rsid w:val="007D41B8"/>
    <w:rsid w:val="007D4252"/>
    <w:rsid w:val="007D4344"/>
    <w:rsid w:val="007D47EE"/>
    <w:rsid w:val="007D49A0"/>
    <w:rsid w:val="007D4A2E"/>
    <w:rsid w:val="007D4BBF"/>
    <w:rsid w:val="007D4C05"/>
    <w:rsid w:val="007D4C6A"/>
    <w:rsid w:val="007D4D10"/>
    <w:rsid w:val="007D4D58"/>
    <w:rsid w:val="007D4D75"/>
    <w:rsid w:val="007D5063"/>
    <w:rsid w:val="007D5516"/>
    <w:rsid w:val="007D5728"/>
    <w:rsid w:val="007D577F"/>
    <w:rsid w:val="007D58EB"/>
    <w:rsid w:val="007D593D"/>
    <w:rsid w:val="007D5A46"/>
    <w:rsid w:val="007D5A6D"/>
    <w:rsid w:val="007D60A5"/>
    <w:rsid w:val="007D624B"/>
    <w:rsid w:val="007D6350"/>
    <w:rsid w:val="007D6457"/>
    <w:rsid w:val="007D6670"/>
    <w:rsid w:val="007D682C"/>
    <w:rsid w:val="007D698D"/>
    <w:rsid w:val="007D6A26"/>
    <w:rsid w:val="007D6DE3"/>
    <w:rsid w:val="007D6EA9"/>
    <w:rsid w:val="007D6EC9"/>
    <w:rsid w:val="007D6F40"/>
    <w:rsid w:val="007D7048"/>
    <w:rsid w:val="007D7613"/>
    <w:rsid w:val="007D78A9"/>
    <w:rsid w:val="007D79F2"/>
    <w:rsid w:val="007D7A83"/>
    <w:rsid w:val="007D7B78"/>
    <w:rsid w:val="007D7F7F"/>
    <w:rsid w:val="007E007F"/>
    <w:rsid w:val="007E00E2"/>
    <w:rsid w:val="007E0740"/>
    <w:rsid w:val="007E077B"/>
    <w:rsid w:val="007E0FDC"/>
    <w:rsid w:val="007E1081"/>
    <w:rsid w:val="007E15DE"/>
    <w:rsid w:val="007E16A4"/>
    <w:rsid w:val="007E1AC3"/>
    <w:rsid w:val="007E1F25"/>
    <w:rsid w:val="007E21F2"/>
    <w:rsid w:val="007E228F"/>
    <w:rsid w:val="007E2443"/>
    <w:rsid w:val="007E2830"/>
    <w:rsid w:val="007E28D1"/>
    <w:rsid w:val="007E2D1F"/>
    <w:rsid w:val="007E2D96"/>
    <w:rsid w:val="007E35E7"/>
    <w:rsid w:val="007E3776"/>
    <w:rsid w:val="007E3A45"/>
    <w:rsid w:val="007E3F0B"/>
    <w:rsid w:val="007E4090"/>
    <w:rsid w:val="007E4779"/>
    <w:rsid w:val="007E47B4"/>
    <w:rsid w:val="007E498C"/>
    <w:rsid w:val="007E4CFF"/>
    <w:rsid w:val="007E50C2"/>
    <w:rsid w:val="007E5236"/>
    <w:rsid w:val="007E525A"/>
    <w:rsid w:val="007E5A88"/>
    <w:rsid w:val="007E5DBF"/>
    <w:rsid w:val="007E5E9C"/>
    <w:rsid w:val="007E6243"/>
    <w:rsid w:val="007E632A"/>
    <w:rsid w:val="007E634F"/>
    <w:rsid w:val="007E6A82"/>
    <w:rsid w:val="007E6BB8"/>
    <w:rsid w:val="007E6D82"/>
    <w:rsid w:val="007E744D"/>
    <w:rsid w:val="007E7483"/>
    <w:rsid w:val="007E750B"/>
    <w:rsid w:val="007E7717"/>
    <w:rsid w:val="007E7A7C"/>
    <w:rsid w:val="007F0142"/>
    <w:rsid w:val="007F01E5"/>
    <w:rsid w:val="007F04C7"/>
    <w:rsid w:val="007F1160"/>
    <w:rsid w:val="007F130F"/>
    <w:rsid w:val="007F17BC"/>
    <w:rsid w:val="007F17F6"/>
    <w:rsid w:val="007F1EC5"/>
    <w:rsid w:val="007F21B6"/>
    <w:rsid w:val="007F3342"/>
    <w:rsid w:val="007F343E"/>
    <w:rsid w:val="007F3A88"/>
    <w:rsid w:val="007F3CC3"/>
    <w:rsid w:val="007F3E6F"/>
    <w:rsid w:val="007F3FD0"/>
    <w:rsid w:val="007F4207"/>
    <w:rsid w:val="007F425C"/>
    <w:rsid w:val="007F435B"/>
    <w:rsid w:val="007F4598"/>
    <w:rsid w:val="007F466B"/>
    <w:rsid w:val="007F46EC"/>
    <w:rsid w:val="007F499E"/>
    <w:rsid w:val="007F4A7F"/>
    <w:rsid w:val="007F4F1E"/>
    <w:rsid w:val="007F55AA"/>
    <w:rsid w:val="007F56E2"/>
    <w:rsid w:val="007F5818"/>
    <w:rsid w:val="007F5C9E"/>
    <w:rsid w:val="007F5E9E"/>
    <w:rsid w:val="007F60AB"/>
    <w:rsid w:val="007F60B2"/>
    <w:rsid w:val="007F65A2"/>
    <w:rsid w:val="007F6718"/>
    <w:rsid w:val="007F673B"/>
    <w:rsid w:val="007F67F8"/>
    <w:rsid w:val="007F6AA8"/>
    <w:rsid w:val="007F6B03"/>
    <w:rsid w:val="007F6B51"/>
    <w:rsid w:val="007F6BC8"/>
    <w:rsid w:val="007F6D10"/>
    <w:rsid w:val="007F6E0B"/>
    <w:rsid w:val="007F6E29"/>
    <w:rsid w:val="007F6F7E"/>
    <w:rsid w:val="007F7025"/>
    <w:rsid w:val="007F716B"/>
    <w:rsid w:val="007F72E2"/>
    <w:rsid w:val="007F75EB"/>
    <w:rsid w:val="007F7B04"/>
    <w:rsid w:val="007F7C55"/>
    <w:rsid w:val="007F7E0A"/>
    <w:rsid w:val="008003E9"/>
    <w:rsid w:val="00800CE9"/>
    <w:rsid w:val="00800EC1"/>
    <w:rsid w:val="00800EE8"/>
    <w:rsid w:val="00800F1B"/>
    <w:rsid w:val="00801464"/>
    <w:rsid w:val="0080152A"/>
    <w:rsid w:val="00801916"/>
    <w:rsid w:val="00801D67"/>
    <w:rsid w:val="008024B7"/>
    <w:rsid w:val="008024F5"/>
    <w:rsid w:val="00802B18"/>
    <w:rsid w:val="00802CE1"/>
    <w:rsid w:val="00802E47"/>
    <w:rsid w:val="0080313F"/>
    <w:rsid w:val="00803487"/>
    <w:rsid w:val="008034CC"/>
    <w:rsid w:val="008034F4"/>
    <w:rsid w:val="00803577"/>
    <w:rsid w:val="008039FD"/>
    <w:rsid w:val="00803AAE"/>
    <w:rsid w:val="00803BC8"/>
    <w:rsid w:val="0080417D"/>
    <w:rsid w:val="00804388"/>
    <w:rsid w:val="00804445"/>
    <w:rsid w:val="00804653"/>
    <w:rsid w:val="00804704"/>
    <w:rsid w:val="00804D5B"/>
    <w:rsid w:val="00804D77"/>
    <w:rsid w:val="00804E1C"/>
    <w:rsid w:val="008050EE"/>
    <w:rsid w:val="00805461"/>
    <w:rsid w:val="00805791"/>
    <w:rsid w:val="0080586C"/>
    <w:rsid w:val="00805901"/>
    <w:rsid w:val="00805945"/>
    <w:rsid w:val="00805991"/>
    <w:rsid w:val="00805BA1"/>
    <w:rsid w:val="008060C1"/>
    <w:rsid w:val="0080622D"/>
    <w:rsid w:val="0080624D"/>
    <w:rsid w:val="008062E1"/>
    <w:rsid w:val="0080653D"/>
    <w:rsid w:val="00806811"/>
    <w:rsid w:val="00806935"/>
    <w:rsid w:val="008069C6"/>
    <w:rsid w:val="00806F67"/>
    <w:rsid w:val="0080765C"/>
    <w:rsid w:val="00807B74"/>
    <w:rsid w:val="00807B86"/>
    <w:rsid w:val="00807CEA"/>
    <w:rsid w:val="00807F26"/>
    <w:rsid w:val="00807FF1"/>
    <w:rsid w:val="00810410"/>
    <w:rsid w:val="008104BF"/>
    <w:rsid w:val="00810582"/>
    <w:rsid w:val="0081068C"/>
    <w:rsid w:val="0081077D"/>
    <w:rsid w:val="00810A88"/>
    <w:rsid w:val="00810D22"/>
    <w:rsid w:val="00810DB6"/>
    <w:rsid w:val="00810E00"/>
    <w:rsid w:val="00811269"/>
    <w:rsid w:val="008113B3"/>
    <w:rsid w:val="008114A6"/>
    <w:rsid w:val="008117F4"/>
    <w:rsid w:val="0081191D"/>
    <w:rsid w:val="0081208C"/>
    <w:rsid w:val="008120EC"/>
    <w:rsid w:val="008121E4"/>
    <w:rsid w:val="00812520"/>
    <w:rsid w:val="00812599"/>
    <w:rsid w:val="00812BF4"/>
    <w:rsid w:val="00812E9B"/>
    <w:rsid w:val="00812FC6"/>
    <w:rsid w:val="0081314C"/>
    <w:rsid w:val="0081319B"/>
    <w:rsid w:val="0081331B"/>
    <w:rsid w:val="008133DA"/>
    <w:rsid w:val="00813557"/>
    <w:rsid w:val="00813743"/>
    <w:rsid w:val="00813798"/>
    <w:rsid w:val="008137B9"/>
    <w:rsid w:val="0081393D"/>
    <w:rsid w:val="00813C36"/>
    <w:rsid w:val="00814134"/>
    <w:rsid w:val="0081435B"/>
    <w:rsid w:val="00814472"/>
    <w:rsid w:val="0081464F"/>
    <w:rsid w:val="0081465E"/>
    <w:rsid w:val="00814F29"/>
    <w:rsid w:val="00815172"/>
    <w:rsid w:val="008157E3"/>
    <w:rsid w:val="00816158"/>
    <w:rsid w:val="008165DD"/>
    <w:rsid w:val="008167CC"/>
    <w:rsid w:val="00816BCC"/>
    <w:rsid w:val="00816D36"/>
    <w:rsid w:val="00816E7A"/>
    <w:rsid w:val="00816F98"/>
    <w:rsid w:val="008172EC"/>
    <w:rsid w:val="008174A6"/>
    <w:rsid w:val="00817646"/>
    <w:rsid w:val="008176DB"/>
    <w:rsid w:val="008179A0"/>
    <w:rsid w:val="00817A9A"/>
    <w:rsid w:val="00817C37"/>
    <w:rsid w:val="00817D8C"/>
    <w:rsid w:val="008201F8"/>
    <w:rsid w:val="008202EA"/>
    <w:rsid w:val="00820683"/>
    <w:rsid w:val="00820A82"/>
    <w:rsid w:val="00820AAC"/>
    <w:rsid w:val="00820ED0"/>
    <w:rsid w:val="0082110D"/>
    <w:rsid w:val="00821159"/>
    <w:rsid w:val="00821181"/>
    <w:rsid w:val="00821991"/>
    <w:rsid w:val="00821B20"/>
    <w:rsid w:val="00821C71"/>
    <w:rsid w:val="00821D34"/>
    <w:rsid w:val="00821E5C"/>
    <w:rsid w:val="00822092"/>
    <w:rsid w:val="00822713"/>
    <w:rsid w:val="00822A41"/>
    <w:rsid w:val="00822B83"/>
    <w:rsid w:val="00822E2A"/>
    <w:rsid w:val="00822F1C"/>
    <w:rsid w:val="00822F46"/>
    <w:rsid w:val="00822F75"/>
    <w:rsid w:val="00823049"/>
    <w:rsid w:val="008230F9"/>
    <w:rsid w:val="00823157"/>
    <w:rsid w:val="008233F1"/>
    <w:rsid w:val="008234F1"/>
    <w:rsid w:val="008237A4"/>
    <w:rsid w:val="0082383C"/>
    <w:rsid w:val="00823A24"/>
    <w:rsid w:val="00824004"/>
    <w:rsid w:val="008246DA"/>
    <w:rsid w:val="00824821"/>
    <w:rsid w:val="0082492B"/>
    <w:rsid w:val="00824D3D"/>
    <w:rsid w:val="0082511C"/>
    <w:rsid w:val="008251BD"/>
    <w:rsid w:val="008257F4"/>
    <w:rsid w:val="0082580D"/>
    <w:rsid w:val="00826049"/>
    <w:rsid w:val="008261C1"/>
    <w:rsid w:val="0082665D"/>
    <w:rsid w:val="008267D4"/>
    <w:rsid w:val="008268F9"/>
    <w:rsid w:val="00826CAF"/>
    <w:rsid w:val="008275C3"/>
    <w:rsid w:val="0082773B"/>
    <w:rsid w:val="008279E4"/>
    <w:rsid w:val="00827BF7"/>
    <w:rsid w:val="00827D63"/>
    <w:rsid w:val="00830081"/>
    <w:rsid w:val="00830261"/>
    <w:rsid w:val="008302D7"/>
    <w:rsid w:val="008306C5"/>
    <w:rsid w:val="0083070E"/>
    <w:rsid w:val="00830E62"/>
    <w:rsid w:val="00830EE2"/>
    <w:rsid w:val="00831525"/>
    <w:rsid w:val="008319CD"/>
    <w:rsid w:val="00831D3C"/>
    <w:rsid w:val="00831DE5"/>
    <w:rsid w:val="00831E3C"/>
    <w:rsid w:val="00831F20"/>
    <w:rsid w:val="00832214"/>
    <w:rsid w:val="00832397"/>
    <w:rsid w:val="008329E9"/>
    <w:rsid w:val="00832D82"/>
    <w:rsid w:val="00832FF6"/>
    <w:rsid w:val="00833084"/>
    <w:rsid w:val="00833123"/>
    <w:rsid w:val="00833350"/>
    <w:rsid w:val="0083340F"/>
    <w:rsid w:val="0083357F"/>
    <w:rsid w:val="00833729"/>
    <w:rsid w:val="0083373C"/>
    <w:rsid w:val="008338B5"/>
    <w:rsid w:val="00833CE1"/>
    <w:rsid w:val="00833D6E"/>
    <w:rsid w:val="00833D9C"/>
    <w:rsid w:val="00833ED6"/>
    <w:rsid w:val="0083473C"/>
    <w:rsid w:val="00834A86"/>
    <w:rsid w:val="00834DA4"/>
    <w:rsid w:val="008351E0"/>
    <w:rsid w:val="00835303"/>
    <w:rsid w:val="00835A39"/>
    <w:rsid w:val="00835DE2"/>
    <w:rsid w:val="0083658F"/>
    <w:rsid w:val="00836AC8"/>
    <w:rsid w:val="0083701B"/>
    <w:rsid w:val="008373F0"/>
    <w:rsid w:val="00837A1F"/>
    <w:rsid w:val="00837BE8"/>
    <w:rsid w:val="00837BF6"/>
    <w:rsid w:val="00837C70"/>
    <w:rsid w:val="008403C9"/>
    <w:rsid w:val="0084062B"/>
    <w:rsid w:val="00840778"/>
    <w:rsid w:val="008407C5"/>
    <w:rsid w:val="008409FA"/>
    <w:rsid w:val="00840DC9"/>
    <w:rsid w:val="00840F1C"/>
    <w:rsid w:val="0084129C"/>
    <w:rsid w:val="00841418"/>
    <w:rsid w:val="008415CE"/>
    <w:rsid w:val="0084166C"/>
    <w:rsid w:val="0084199D"/>
    <w:rsid w:val="00841F84"/>
    <w:rsid w:val="00841F95"/>
    <w:rsid w:val="00841FAA"/>
    <w:rsid w:val="0084214F"/>
    <w:rsid w:val="008421D2"/>
    <w:rsid w:val="00842257"/>
    <w:rsid w:val="008422DB"/>
    <w:rsid w:val="0084252A"/>
    <w:rsid w:val="00842572"/>
    <w:rsid w:val="0084270D"/>
    <w:rsid w:val="008427B4"/>
    <w:rsid w:val="0084296C"/>
    <w:rsid w:val="00842D09"/>
    <w:rsid w:val="00843062"/>
    <w:rsid w:val="0084340D"/>
    <w:rsid w:val="00843571"/>
    <w:rsid w:val="00843D02"/>
    <w:rsid w:val="00843E3A"/>
    <w:rsid w:val="00844060"/>
    <w:rsid w:val="00844452"/>
    <w:rsid w:val="008444E5"/>
    <w:rsid w:val="008445D1"/>
    <w:rsid w:val="00844768"/>
    <w:rsid w:val="008449E4"/>
    <w:rsid w:val="00844D86"/>
    <w:rsid w:val="00844DEE"/>
    <w:rsid w:val="00844DFD"/>
    <w:rsid w:val="00845042"/>
    <w:rsid w:val="00845119"/>
    <w:rsid w:val="0084545C"/>
    <w:rsid w:val="008459AD"/>
    <w:rsid w:val="00845BCB"/>
    <w:rsid w:val="00845BD0"/>
    <w:rsid w:val="00845BD2"/>
    <w:rsid w:val="00845E8C"/>
    <w:rsid w:val="00846106"/>
    <w:rsid w:val="008462B0"/>
    <w:rsid w:val="008462E2"/>
    <w:rsid w:val="008463AE"/>
    <w:rsid w:val="0084665A"/>
    <w:rsid w:val="00846AEB"/>
    <w:rsid w:val="00846C21"/>
    <w:rsid w:val="00847131"/>
    <w:rsid w:val="0084742E"/>
    <w:rsid w:val="00847665"/>
    <w:rsid w:val="00847850"/>
    <w:rsid w:val="00847852"/>
    <w:rsid w:val="00847B55"/>
    <w:rsid w:val="00847CBF"/>
    <w:rsid w:val="00850395"/>
    <w:rsid w:val="0085045E"/>
    <w:rsid w:val="00850556"/>
    <w:rsid w:val="008506DD"/>
    <w:rsid w:val="00850713"/>
    <w:rsid w:val="00850D5D"/>
    <w:rsid w:val="00850D6F"/>
    <w:rsid w:val="00850E1A"/>
    <w:rsid w:val="008510A7"/>
    <w:rsid w:val="00851671"/>
    <w:rsid w:val="008516D6"/>
    <w:rsid w:val="00852126"/>
    <w:rsid w:val="00852262"/>
    <w:rsid w:val="0085241D"/>
    <w:rsid w:val="00852467"/>
    <w:rsid w:val="00852A3B"/>
    <w:rsid w:val="00852E89"/>
    <w:rsid w:val="008530BB"/>
    <w:rsid w:val="00853553"/>
    <w:rsid w:val="00853608"/>
    <w:rsid w:val="008536A8"/>
    <w:rsid w:val="008536EF"/>
    <w:rsid w:val="0085374B"/>
    <w:rsid w:val="00853C30"/>
    <w:rsid w:val="00853F54"/>
    <w:rsid w:val="00853FB7"/>
    <w:rsid w:val="00854594"/>
    <w:rsid w:val="00854618"/>
    <w:rsid w:val="00854811"/>
    <w:rsid w:val="00854A4D"/>
    <w:rsid w:val="00854F27"/>
    <w:rsid w:val="00854FB5"/>
    <w:rsid w:val="008550DA"/>
    <w:rsid w:val="008551B7"/>
    <w:rsid w:val="0085538B"/>
    <w:rsid w:val="008553FE"/>
    <w:rsid w:val="00855727"/>
    <w:rsid w:val="00855883"/>
    <w:rsid w:val="00855B46"/>
    <w:rsid w:val="00855B9A"/>
    <w:rsid w:val="00855E3E"/>
    <w:rsid w:val="00855E61"/>
    <w:rsid w:val="008564E7"/>
    <w:rsid w:val="0085679C"/>
    <w:rsid w:val="00856A04"/>
    <w:rsid w:val="00856F28"/>
    <w:rsid w:val="008571B8"/>
    <w:rsid w:val="0085760C"/>
    <w:rsid w:val="008577E6"/>
    <w:rsid w:val="0085781A"/>
    <w:rsid w:val="008578EE"/>
    <w:rsid w:val="00857940"/>
    <w:rsid w:val="00857BF2"/>
    <w:rsid w:val="00857D72"/>
    <w:rsid w:val="00857DF6"/>
    <w:rsid w:val="008600B1"/>
    <w:rsid w:val="00860164"/>
    <w:rsid w:val="00860181"/>
    <w:rsid w:val="008602A9"/>
    <w:rsid w:val="00860353"/>
    <w:rsid w:val="008603B5"/>
    <w:rsid w:val="008605E8"/>
    <w:rsid w:val="00860B8E"/>
    <w:rsid w:val="00860D89"/>
    <w:rsid w:val="00860F45"/>
    <w:rsid w:val="0086116A"/>
    <w:rsid w:val="008612F3"/>
    <w:rsid w:val="00861599"/>
    <w:rsid w:val="00861636"/>
    <w:rsid w:val="008617B5"/>
    <w:rsid w:val="00861859"/>
    <w:rsid w:val="00861C57"/>
    <w:rsid w:val="0086218C"/>
    <w:rsid w:val="00862240"/>
    <w:rsid w:val="0086232F"/>
    <w:rsid w:val="00862342"/>
    <w:rsid w:val="00862362"/>
    <w:rsid w:val="00863257"/>
    <w:rsid w:val="0086347A"/>
    <w:rsid w:val="008634CC"/>
    <w:rsid w:val="00863619"/>
    <w:rsid w:val="00863728"/>
    <w:rsid w:val="008638CC"/>
    <w:rsid w:val="00864246"/>
    <w:rsid w:val="00864562"/>
    <w:rsid w:val="00864609"/>
    <w:rsid w:val="00864927"/>
    <w:rsid w:val="00864BB5"/>
    <w:rsid w:val="00864D6D"/>
    <w:rsid w:val="00864DBD"/>
    <w:rsid w:val="00864F05"/>
    <w:rsid w:val="00865404"/>
    <w:rsid w:val="008654A1"/>
    <w:rsid w:val="00865C2E"/>
    <w:rsid w:val="00866703"/>
    <w:rsid w:val="00867030"/>
    <w:rsid w:val="00867163"/>
    <w:rsid w:val="0086741D"/>
    <w:rsid w:val="0086743C"/>
    <w:rsid w:val="008675BC"/>
    <w:rsid w:val="008676D2"/>
    <w:rsid w:val="00867705"/>
    <w:rsid w:val="00867EDC"/>
    <w:rsid w:val="00867F78"/>
    <w:rsid w:val="0087005B"/>
    <w:rsid w:val="00870072"/>
    <w:rsid w:val="00870150"/>
    <w:rsid w:val="00870219"/>
    <w:rsid w:val="008704D3"/>
    <w:rsid w:val="008704F1"/>
    <w:rsid w:val="008707F1"/>
    <w:rsid w:val="00870AF5"/>
    <w:rsid w:val="00870BCD"/>
    <w:rsid w:val="00870C5A"/>
    <w:rsid w:val="00870D68"/>
    <w:rsid w:val="00870DC6"/>
    <w:rsid w:val="00871185"/>
    <w:rsid w:val="008712A4"/>
    <w:rsid w:val="00871538"/>
    <w:rsid w:val="00871810"/>
    <w:rsid w:val="00871BD9"/>
    <w:rsid w:val="00871ED2"/>
    <w:rsid w:val="008720C2"/>
    <w:rsid w:val="00872159"/>
    <w:rsid w:val="008721D3"/>
    <w:rsid w:val="008721DD"/>
    <w:rsid w:val="008721F0"/>
    <w:rsid w:val="00872346"/>
    <w:rsid w:val="008725EA"/>
    <w:rsid w:val="00872828"/>
    <w:rsid w:val="008729B3"/>
    <w:rsid w:val="00872AFC"/>
    <w:rsid w:val="00872B36"/>
    <w:rsid w:val="00872E68"/>
    <w:rsid w:val="00872E7D"/>
    <w:rsid w:val="00872EB4"/>
    <w:rsid w:val="00872ED0"/>
    <w:rsid w:val="00872F55"/>
    <w:rsid w:val="0087303F"/>
    <w:rsid w:val="00873274"/>
    <w:rsid w:val="008732E1"/>
    <w:rsid w:val="008734B8"/>
    <w:rsid w:val="008737DE"/>
    <w:rsid w:val="00873DC0"/>
    <w:rsid w:val="0087427A"/>
    <w:rsid w:val="0087437D"/>
    <w:rsid w:val="008744CC"/>
    <w:rsid w:val="008745D3"/>
    <w:rsid w:val="00874D03"/>
    <w:rsid w:val="0087549F"/>
    <w:rsid w:val="008756BA"/>
    <w:rsid w:val="0087588F"/>
    <w:rsid w:val="008759A0"/>
    <w:rsid w:val="008759B3"/>
    <w:rsid w:val="00875A56"/>
    <w:rsid w:val="00875BE0"/>
    <w:rsid w:val="00875C0E"/>
    <w:rsid w:val="00875E39"/>
    <w:rsid w:val="0087608F"/>
    <w:rsid w:val="008761D6"/>
    <w:rsid w:val="008763D2"/>
    <w:rsid w:val="008763E0"/>
    <w:rsid w:val="008764BD"/>
    <w:rsid w:val="0087662D"/>
    <w:rsid w:val="008767C8"/>
    <w:rsid w:val="00876807"/>
    <w:rsid w:val="008768DA"/>
    <w:rsid w:val="00876973"/>
    <w:rsid w:val="00876C87"/>
    <w:rsid w:val="008772A3"/>
    <w:rsid w:val="0087761A"/>
    <w:rsid w:val="00877AF7"/>
    <w:rsid w:val="00877F8E"/>
    <w:rsid w:val="008804CF"/>
    <w:rsid w:val="00880576"/>
    <w:rsid w:val="00880796"/>
    <w:rsid w:val="00880E30"/>
    <w:rsid w:val="008811C7"/>
    <w:rsid w:val="00881545"/>
    <w:rsid w:val="00881907"/>
    <w:rsid w:val="00881ABF"/>
    <w:rsid w:val="00881ACB"/>
    <w:rsid w:val="00881FBF"/>
    <w:rsid w:val="008823E0"/>
    <w:rsid w:val="00882453"/>
    <w:rsid w:val="008828A8"/>
    <w:rsid w:val="00882AA8"/>
    <w:rsid w:val="0088317C"/>
    <w:rsid w:val="0088358C"/>
    <w:rsid w:val="00883E45"/>
    <w:rsid w:val="008840ED"/>
    <w:rsid w:val="00884381"/>
    <w:rsid w:val="0088442C"/>
    <w:rsid w:val="008845B6"/>
    <w:rsid w:val="0088465C"/>
    <w:rsid w:val="008846AB"/>
    <w:rsid w:val="00884879"/>
    <w:rsid w:val="00884F63"/>
    <w:rsid w:val="008850A0"/>
    <w:rsid w:val="008850DF"/>
    <w:rsid w:val="008853B7"/>
    <w:rsid w:val="0088544C"/>
    <w:rsid w:val="0088550F"/>
    <w:rsid w:val="00885651"/>
    <w:rsid w:val="008859A3"/>
    <w:rsid w:val="008862A3"/>
    <w:rsid w:val="008862B9"/>
    <w:rsid w:val="008863FA"/>
    <w:rsid w:val="00886909"/>
    <w:rsid w:val="00886978"/>
    <w:rsid w:val="0088698E"/>
    <w:rsid w:val="008869CA"/>
    <w:rsid w:val="00886ACB"/>
    <w:rsid w:val="00886B21"/>
    <w:rsid w:val="00886DFA"/>
    <w:rsid w:val="00886E86"/>
    <w:rsid w:val="0088715D"/>
    <w:rsid w:val="00887307"/>
    <w:rsid w:val="00887497"/>
    <w:rsid w:val="00887547"/>
    <w:rsid w:val="00887D2F"/>
    <w:rsid w:val="00887F00"/>
    <w:rsid w:val="00887FEB"/>
    <w:rsid w:val="00890126"/>
    <w:rsid w:val="008905B0"/>
    <w:rsid w:val="00890674"/>
    <w:rsid w:val="0089079D"/>
    <w:rsid w:val="00891355"/>
    <w:rsid w:val="0089152F"/>
    <w:rsid w:val="0089177C"/>
    <w:rsid w:val="008918D8"/>
    <w:rsid w:val="00891CAB"/>
    <w:rsid w:val="00892614"/>
    <w:rsid w:val="008926B3"/>
    <w:rsid w:val="00892BB0"/>
    <w:rsid w:val="00892EAE"/>
    <w:rsid w:val="00893585"/>
    <w:rsid w:val="00893B57"/>
    <w:rsid w:val="00893BC0"/>
    <w:rsid w:val="00893BC9"/>
    <w:rsid w:val="00893CCC"/>
    <w:rsid w:val="00893F4F"/>
    <w:rsid w:val="00894063"/>
    <w:rsid w:val="00894170"/>
    <w:rsid w:val="00894193"/>
    <w:rsid w:val="00894380"/>
    <w:rsid w:val="0089459A"/>
    <w:rsid w:val="008948B6"/>
    <w:rsid w:val="0089491C"/>
    <w:rsid w:val="00894981"/>
    <w:rsid w:val="00894B6B"/>
    <w:rsid w:val="00894D5B"/>
    <w:rsid w:val="00894D73"/>
    <w:rsid w:val="00894EDE"/>
    <w:rsid w:val="008951E3"/>
    <w:rsid w:val="00895590"/>
    <w:rsid w:val="00895E48"/>
    <w:rsid w:val="008960E2"/>
    <w:rsid w:val="00896895"/>
    <w:rsid w:val="00896939"/>
    <w:rsid w:val="008969D3"/>
    <w:rsid w:val="00896C00"/>
    <w:rsid w:val="00896C79"/>
    <w:rsid w:val="00896CE2"/>
    <w:rsid w:val="00896D8F"/>
    <w:rsid w:val="00896DD9"/>
    <w:rsid w:val="00896EB9"/>
    <w:rsid w:val="008970F4"/>
    <w:rsid w:val="00897167"/>
    <w:rsid w:val="008974D8"/>
    <w:rsid w:val="0089773D"/>
    <w:rsid w:val="00897F5A"/>
    <w:rsid w:val="00897FA5"/>
    <w:rsid w:val="008A0290"/>
    <w:rsid w:val="008A03F9"/>
    <w:rsid w:val="008A06A0"/>
    <w:rsid w:val="008A074E"/>
    <w:rsid w:val="008A0B9D"/>
    <w:rsid w:val="008A0D63"/>
    <w:rsid w:val="008A0DD8"/>
    <w:rsid w:val="008A0E78"/>
    <w:rsid w:val="008A0EBD"/>
    <w:rsid w:val="008A102C"/>
    <w:rsid w:val="008A1162"/>
    <w:rsid w:val="008A1741"/>
    <w:rsid w:val="008A17FF"/>
    <w:rsid w:val="008A1944"/>
    <w:rsid w:val="008A19AE"/>
    <w:rsid w:val="008A1AD1"/>
    <w:rsid w:val="008A1C02"/>
    <w:rsid w:val="008A1C2D"/>
    <w:rsid w:val="008A1CB5"/>
    <w:rsid w:val="008A1E6D"/>
    <w:rsid w:val="008A1EA4"/>
    <w:rsid w:val="008A203B"/>
    <w:rsid w:val="008A24BD"/>
    <w:rsid w:val="008A2651"/>
    <w:rsid w:val="008A26D5"/>
    <w:rsid w:val="008A2A13"/>
    <w:rsid w:val="008A2A67"/>
    <w:rsid w:val="008A2C38"/>
    <w:rsid w:val="008A2E05"/>
    <w:rsid w:val="008A331A"/>
    <w:rsid w:val="008A3673"/>
    <w:rsid w:val="008A39F3"/>
    <w:rsid w:val="008A3A5E"/>
    <w:rsid w:val="008A3C65"/>
    <w:rsid w:val="008A3E57"/>
    <w:rsid w:val="008A3E8B"/>
    <w:rsid w:val="008A3FE0"/>
    <w:rsid w:val="008A4045"/>
    <w:rsid w:val="008A4361"/>
    <w:rsid w:val="008A444A"/>
    <w:rsid w:val="008A46AA"/>
    <w:rsid w:val="008A46D5"/>
    <w:rsid w:val="008A4708"/>
    <w:rsid w:val="008A474C"/>
    <w:rsid w:val="008A5444"/>
    <w:rsid w:val="008A578A"/>
    <w:rsid w:val="008A5E5E"/>
    <w:rsid w:val="008A6259"/>
    <w:rsid w:val="008A629D"/>
    <w:rsid w:val="008A62CC"/>
    <w:rsid w:val="008A6340"/>
    <w:rsid w:val="008A63D8"/>
    <w:rsid w:val="008A65E5"/>
    <w:rsid w:val="008A666A"/>
    <w:rsid w:val="008A6C0A"/>
    <w:rsid w:val="008A6E38"/>
    <w:rsid w:val="008A6E87"/>
    <w:rsid w:val="008A71B0"/>
    <w:rsid w:val="008A77A7"/>
    <w:rsid w:val="008A788A"/>
    <w:rsid w:val="008A7A34"/>
    <w:rsid w:val="008A7A9B"/>
    <w:rsid w:val="008A7AA7"/>
    <w:rsid w:val="008A7ED1"/>
    <w:rsid w:val="008B0086"/>
    <w:rsid w:val="008B0D6D"/>
    <w:rsid w:val="008B0EB2"/>
    <w:rsid w:val="008B0F25"/>
    <w:rsid w:val="008B121F"/>
    <w:rsid w:val="008B1314"/>
    <w:rsid w:val="008B1708"/>
    <w:rsid w:val="008B184D"/>
    <w:rsid w:val="008B1E9F"/>
    <w:rsid w:val="008B2319"/>
    <w:rsid w:val="008B2592"/>
    <w:rsid w:val="008B278C"/>
    <w:rsid w:val="008B283A"/>
    <w:rsid w:val="008B2B72"/>
    <w:rsid w:val="008B2FA9"/>
    <w:rsid w:val="008B303C"/>
    <w:rsid w:val="008B3142"/>
    <w:rsid w:val="008B332A"/>
    <w:rsid w:val="008B3620"/>
    <w:rsid w:val="008B365A"/>
    <w:rsid w:val="008B4003"/>
    <w:rsid w:val="008B440C"/>
    <w:rsid w:val="008B4454"/>
    <w:rsid w:val="008B471F"/>
    <w:rsid w:val="008B47C3"/>
    <w:rsid w:val="008B4832"/>
    <w:rsid w:val="008B4893"/>
    <w:rsid w:val="008B4BE4"/>
    <w:rsid w:val="008B4CC2"/>
    <w:rsid w:val="008B4D1B"/>
    <w:rsid w:val="008B4E47"/>
    <w:rsid w:val="008B4E92"/>
    <w:rsid w:val="008B51A2"/>
    <w:rsid w:val="008B524A"/>
    <w:rsid w:val="008B5256"/>
    <w:rsid w:val="008B52FF"/>
    <w:rsid w:val="008B57EB"/>
    <w:rsid w:val="008B59F2"/>
    <w:rsid w:val="008B5A0E"/>
    <w:rsid w:val="008B5A6A"/>
    <w:rsid w:val="008B5AA7"/>
    <w:rsid w:val="008B5B4B"/>
    <w:rsid w:val="008B5F03"/>
    <w:rsid w:val="008B6395"/>
    <w:rsid w:val="008B64AB"/>
    <w:rsid w:val="008B678E"/>
    <w:rsid w:val="008B698A"/>
    <w:rsid w:val="008B69A2"/>
    <w:rsid w:val="008B6C91"/>
    <w:rsid w:val="008B6E64"/>
    <w:rsid w:val="008B7109"/>
    <w:rsid w:val="008B7162"/>
    <w:rsid w:val="008B724B"/>
    <w:rsid w:val="008B7352"/>
    <w:rsid w:val="008B7566"/>
    <w:rsid w:val="008B77A6"/>
    <w:rsid w:val="008B7EEC"/>
    <w:rsid w:val="008B7F82"/>
    <w:rsid w:val="008C04B9"/>
    <w:rsid w:val="008C0BB3"/>
    <w:rsid w:val="008C132D"/>
    <w:rsid w:val="008C172F"/>
    <w:rsid w:val="008C1873"/>
    <w:rsid w:val="008C1A67"/>
    <w:rsid w:val="008C1CFB"/>
    <w:rsid w:val="008C200E"/>
    <w:rsid w:val="008C21C4"/>
    <w:rsid w:val="008C22A6"/>
    <w:rsid w:val="008C2630"/>
    <w:rsid w:val="008C26ED"/>
    <w:rsid w:val="008C2974"/>
    <w:rsid w:val="008C2A2B"/>
    <w:rsid w:val="008C2CF9"/>
    <w:rsid w:val="008C31F3"/>
    <w:rsid w:val="008C352D"/>
    <w:rsid w:val="008C3AB0"/>
    <w:rsid w:val="008C3FBC"/>
    <w:rsid w:val="008C4221"/>
    <w:rsid w:val="008C4635"/>
    <w:rsid w:val="008C49BB"/>
    <w:rsid w:val="008C4D9E"/>
    <w:rsid w:val="008C531B"/>
    <w:rsid w:val="008C55A6"/>
    <w:rsid w:val="008C57C5"/>
    <w:rsid w:val="008C5A4E"/>
    <w:rsid w:val="008C5AAF"/>
    <w:rsid w:val="008C5D6B"/>
    <w:rsid w:val="008C5F87"/>
    <w:rsid w:val="008C6083"/>
    <w:rsid w:val="008C60D1"/>
    <w:rsid w:val="008C61EC"/>
    <w:rsid w:val="008C621E"/>
    <w:rsid w:val="008C6282"/>
    <w:rsid w:val="008C6393"/>
    <w:rsid w:val="008C6672"/>
    <w:rsid w:val="008C6BA1"/>
    <w:rsid w:val="008C6C16"/>
    <w:rsid w:val="008C6F12"/>
    <w:rsid w:val="008C70B8"/>
    <w:rsid w:val="008C7506"/>
    <w:rsid w:val="008C766E"/>
    <w:rsid w:val="008C769C"/>
    <w:rsid w:val="008C7A55"/>
    <w:rsid w:val="008C7A56"/>
    <w:rsid w:val="008C7FFE"/>
    <w:rsid w:val="008D01D5"/>
    <w:rsid w:val="008D0202"/>
    <w:rsid w:val="008D0A62"/>
    <w:rsid w:val="008D0C4F"/>
    <w:rsid w:val="008D0C60"/>
    <w:rsid w:val="008D0CCB"/>
    <w:rsid w:val="008D0FDB"/>
    <w:rsid w:val="008D0FF5"/>
    <w:rsid w:val="008D11EE"/>
    <w:rsid w:val="008D1204"/>
    <w:rsid w:val="008D168C"/>
    <w:rsid w:val="008D17A8"/>
    <w:rsid w:val="008D184A"/>
    <w:rsid w:val="008D18F3"/>
    <w:rsid w:val="008D19EA"/>
    <w:rsid w:val="008D1DB6"/>
    <w:rsid w:val="008D1F09"/>
    <w:rsid w:val="008D21DA"/>
    <w:rsid w:val="008D220A"/>
    <w:rsid w:val="008D25E5"/>
    <w:rsid w:val="008D2662"/>
    <w:rsid w:val="008D2C08"/>
    <w:rsid w:val="008D2D36"/>
    <w:rsid w:val="008D2DF6"/>
    <w:rsid w:val="008D3006"/>
    <w:rsid w:val="008D3284"/>
    <w:rsid w:val="008D32D7"/>
    <w:rsid w:val="008D3695"/>
    <w:rsid w:val="008D3871"/>
    <w:rsid w:val="008D3CC0"/>
    <w:rsid w:val="008D3D8B"/>
    <w:rsid w:val="008D3E96"/>
    <w:rsid w:val="008D4049"/>
    <w:rsid w:val="008D4147"/>
    <w:rsid w:val="008D41DE"/>
    <w:rsid w:val="008D4493"/>
    <w:rsid w:val="008D4623"/>
    <w:rsid w:val="008D48C7"/>
    <w:rsid w:val="008D4FF2"/>
    <w:rsid w:val="008D59C4"/>
    <w:rsid w:val="008D5ABC"/>
    <w:rsid w:val="008D5D33"/>
    <w:rsid w:val="008D5FC1"/>
    <w:rsid w:val="008D6349"/>
    <w:rsid w:val="008D63C3"/>
    <w:rsid w:val="008D6557"/>
    <w:rsid w:val="008D6A5F"/>
    <w:rsid w:val="008D6CBD"/>
    <w:rsid w:val="008D6F35"/>
    <w:rsid w:val="008D71D9"/>
    <w:rsid w:val="008D7275"/>
    <w:rsid w:val="008D7352"/>
    <w:rsid w:val="008D76F2"/>
    <w:rsid w:val="008D79AD"/>
    <w:rsid w:val="008D79AE"/>
    <w:rsid w:val="008D7CF4"/>
    <w:rsid w:val="008D7F13"/>
    <w:rsid w:val="008E000F"/>
    <w:rsid w:val="008E092B"/>
    <w:rsid w:val="008E0A56"/>
    <w:rsid w:val="008E0BC8"/>
    <w:rsid w:val="008E0CE0"/>
    <w:rsid w:val="008E0E5A"/>
    <w:rsid w:val="008E0FDE"/>
    <w:rsid w:val="008E110F"/>
    <w:rsid w:val="008E12DB"/>
    <w:rsid w:val="008E16ED"/>
    <w:rsid w:val="008E18AD"/>
    <w:rsid w:val="008E191D"/>
    <w:rsid w:val="008E1C2E"/>
    <w:rsid w:val="008E2023"/>
    <w:rsid w:val="008E20B5"/>
    <w:rsid w:val="008E2889"/>
    <w:rsid w:val="008E2922"/>
    <w:rsid w:val="008E29C3"/>
    <w:rsid w:val="008E2A81"/>
    <w:rsid w:val="008E3072"/>
    <w:rsid w:val="008E32C2"/>
    <w:rsid w:val="008E3329"/>
    <w:rsid w:val="008E35C1"/>
    <w:rsid w:val="008E363E"/>
    <w:rsid w:val="008E36BE"/>
    <w:rsid w:val="008E36EB"/>
    <w:rsid w:val="008E3896"/>
    <w:rsid w:val="008E3BD1"/>
    <w:rsid w:val="008E3CFA"/>
    <w:rsid w:val="008E44A7"/>
    <w:rsid w:val="008E44F3"/>
    <w:rsid w:val="008E44FB"/>
    <w:rsid w:val="008E468F"/>
    <w:rsid w:val="008E499D"/>
    <w:rsid w:val="008E49C5"/>
    <w:rsid w:val="008E4DF3"/>
    <w:rsid w:val="008E5442"/>
    <w:rsid w:val="008E57F5"/>
    <w:rsid w:val="008E5AC5"/>
    <w:rsid w:val="008E5CBB"/>
    <w:rsid w:val="008E5D4A"/>
    <w:rsid w:val="008E5FA7"/>
    <w:rsid w:val="008E6D50"/>
    <w:rsid w:val="008E714A"/>
    <w:rsid w:val="008E73BF"/>
    <w:rsid w:val="008E771B"/>
    <w:rsid w:val="008F0051"/>
    <w:rsid w:val="008F0169"/>
    <w:rsid w:val="008F07AD"/>
    <w:rsid w:val="008F08A4"/>
    <w:rsid w:val="008F0A28"/>
    <w:rsid w:val="008F0AD0"/>
    <w:rsid w:val="008F1A7E"/>
    <w:rsid w:val="008F1B72"/>
    <w:rsid w:val="008F1B8F"/>
    <w:rsid w:val="008F1B99"/>
    <w:rsid w:val="008F1DE0"/>
    <w:rsid w:val="008F1F6A"/>
    <w:rsid w:val="008F20AE"/>
    <w:rsid w:val="008F2663"/>
    <w:rsid w:val="008F266B"/>
    <w:rsid w:val="008F26ED"/>
    <w:rsid w:val="008F2777"/>
    <w:rsid w:val="008F2CF1"/>
    <w:rsid w:val="008F2ED6"/>
    <w:rsid w:val="008F2F0B"/>
    <w:rsid w:val="008F321A"/>
    <w:rsid w:val="008F330B"/>
    <w:rsid w:val="008F374B"/>
    <w:rsid w:val="008F3969"/>
    <w:rsid w:val="008F40EB"/>
    <w:rsid w:val="008F4772"/>
    <w:rsid w:val="008F4937"/>
    <w:rsid w:val="008F4A2A"/>
    <w:rsid w:val="008F4A4E"/>
    <w:rsid w:val="008F543C"/>
    <w:rsid w:val="008F5470"/>
    <w:rsid w:val="008F57DC"/>
    <w:rsid w:val="008F5EED"/>
    <w:rsid w:val="008F5F84"/>
    <w:rsid w:val="008F5FA7"/>
    <w:rsid w:val="008F628F"/>
    <w:rsid w:val="008F6825"/>
    <w:rsid w:val="008F6FAE"/>
    <w:rsid w:val="008F7334"/>
    <w:rsid w:val="008F7531"/>
    <w:rsid w:val="008F7812"/>
    <w:rsid w:val="008F78D4"/>
    <w:rsid w:val="008F7DF9"/>
    <w:rsid w:val="008F7EFC"/>
    <w:rsid w:val="00900255"/>
    <w:rsid w:val="0090025A"/>
    <w:rsid w:val="00900351"/>
    <w:rsid w:val="009004B7"/>
    <w:rsid w:val="00900789"/>
    <w:rsid w:val="00900A24"/>
    <w:rsid w:val="00900C34"/>
    <w:rsid w:val="00900D1B"/>
    <w:rsid w:val="00900FFD"/>
    <w:rsid w:val="00901092"/>
    <w:rsid w:val="00901146"/>
    <w:rsid w:val="00901578"/>
    <w:rsid w:val="0090181C"/>
    <w:rsid w:val="0090197C"/>
    <w:rsid w:val="00901B48"/>
    <w:rsid w:val="00901E22"/>
    <w:rsid w:val="00901E96"/>
    <w:rsid w:val="00901EBF"/>
    <w:rsid w:val="00901FE3"/>
    <w:rsid w:val="009025C5"/>
    <w:rsid w:val="00902677"/>
    <w:rsid w:val="0090278F"/>
    <w:rsid w:val="00902957"/>
    <w:rsid w:val="00902E26"/>
    <w:rsid w:val="00903150"/>
    <w:rsid w:val="0090324F"/>
    <w:rsid w:val="00903393"/>
    <w:rsid w:val="0090399A"/>
    <w:rsid w:val="00903F40"/>
    <w:rsid w:val="009041F2"/>
    <w:rsid w:val="009043D3"/>
    <w:rsid w:val="0090454E"/>
    <w:rsid w:val="00904650"/>
    <w:rsid w:val="0090490A"/>
    <w:rsid w:val="00904988"/>
    <w:rsid w:val="00904A58"/>
    <w:rsid w:val="00904CEE"/>
    <w:rsid w:val="00904E92"/>
    <w:rsid w:val="00904EE4"/>
    <w:rsid w:val="0090522B"/>
    <w:rsid w:val="00905894"/>
    <w:rsid w:val="00905C9E"/>
    <w:rsid w:val="00905EB7"/>
    <w:rsid w:val="009062EE"/>
    <w:rsid w:val="009067AE"/>
    <w:rsid w:val="0090686D"/>
    <w:rsid w:val="00906883"/>
    <w:rsid w:val="00906BC6"/>
    <w:rsid w:val="009072B4"/>
    <w:rsid w:val="0090736D"/>
    <w:rsid w:val="009077FE"/>
    <w:rsid w:val="00907EA5"/>
    <w:rsid w:val="00910066"/>
    <w:rsid w:val="00910092"/>
    <w:rsid w:val="00910494"/>
    <w:rsid w:val="009104F4"/>
    <w:rsid w:val="009109D2"/>
    <w:rsid w:val="00910B52"/>
    <w:rsid w:val="00910B88"/>
    <w:rsid w:val="00911294"/>
    <w:rsid w:val="00911312"/>
    <w:rsid w:val="0091151C"/>
    <w:rsid w:val="00911673"/>
    <w:rsid w:val="00911870"/>
    <w:rsid w:val="00911904"/>
    <w:rsid w:val="00911B16"/>
    <w:rsid w:val="00911E2A"/>
    <w:rsid w:val="00911E91"/>
    <w:rsid w:val="00911F7B"/>
    <w:rsid w:val="00912034"/>
    <w:rsid w:val="0091214B"/>
    <w:rsid w:val="00912276"/>
    <w:rsid w:val="009123FA"/>
    <w:rsid w:val="0091251A"/>
    <w:rsid w:val="0091299B"/>
    <w:rsid w:val="00912A53"/>
    <w:rsid w:val="00912EB6"/>
    <w:rsid w:val="00912F33"/>
    <w:rsid w:val="00913268"/>
    <w:rsid w:val="0091343B"/>
    <w:rsid w:val="009137E4"/>
    <w:rsid w:val="00913A98"/>
    <w:rsid w:val="00913AB1"/>
    <w:rsid w:val="00913AF7"/>
    <w:rsid w:val="00913E2C"/>
    <w:rsid w:val="00913E60"/>
    <w:rsid w:val="00913F84"/>
    <w:rsid w:val="0091403F"/>
    <w:rsid w:val="0091442D"/>
    <w:rsid w:val="009145A9"/>
    <w:rsid w:val="00914865"/>
    <w:rsid w:val="009148A6"/>
    <w:rsid w:val="009149CC"/>
    <w:rsid w:val="00914D7B"/>
    <w:rsid w:val="00914D82"/>
    <w:rsid w:val="009150F5"/>
    <w:rsid w:val="009155E4"/>
    <w:rsid w:val="00915897"/>
    <w:rsid w:val="00915A3E"/>
    <w:rsid w:val="00915E9B"/>
    <w:rsid w:val="0091636C"/>
    <w:rsid w:val="009163A1"/>
    <w:rsid w:val="009163F5"/>
    <w:rsid w:val="009168F2"/>
    <w:rsid w:val="00916E53"/>
    <w:rsid w:val="00916ECD"/>
    <w:rsid w:val="00916F23"/>
    <w:rsid w:val="009178B3"/>
    <w:rsid w:val="009178DD"/>
    <w:rsid w:val="00917A93"/>
    <w:rsid w:val="00917D25"/>
    <w:rsid w:val="00917DC2"/>
    <w:rsid w:val="00917DD4"/>
    <w:rsid w:val="00920319"/>
    <w:rsid w:val="009205CE"/>
    <w:rsid w:val="0092064D"/>
    <w:rsid w:val="00920CD9"/>
    <w:rsid w:val="00920E77"/>
    <w:rsid w:val="00921076"/>
    <w:rsid w:val="009211C2"/>
    <w:rsid w:val="0092143F"/>
    <w:rsid w:val="009217AB"/>
    <w:rsid w:val="009217D6"/>
    <w:rsid w:val="00921A6D"/>
    <w:rsid w:val="00921CAF"/>
    <w:rsid w:val="00921E07"/>
    <w:rsid w:val="00922133"/>
    <w:rsid w:val="00922210"/>
    <w:rsid w:val="009222A9"/>
    <w:rsid w:val="0092252D"/>
    <w:rsid w:val="0092265E"/>
    <w:rsid w:val="009228F7"/>
    <w:rsid w:val="00922E52"/>
    <w:rsid w:val="00923097"/>
    <w:rsid w:val="0092310A"/>
    <w:rsid w:val="009233E7"/>
    <w:rsid w:val="009236DC"/>
    <w:rsid w:val="00923905"/>
    <w:rsid w:val="00923CC2"/>
    <w:rsid w:val="00923D98"/>
    <w:rsid w:val="009242D2"/>
    <w:rsid w:val="00924339"/>
    <w:rsid w:val="00924832"/>
    <w:rsid w:val="0092484F"/>
    <w:rsid w:val="00924BB3"/>
    <w:rsid w:val="00924C8A"/>
    <w:rsid w:val="00925279"/>
    <w:rsid w:val="009254CC"/>
    <w:rsid w:val="009258EC"/>
    <w:rsid w:val="00925A74"/>
    <w:rsid w:val="00925D96"/>
    <w:rsid w:val="00926044"/>
    <w:rsid w:val="00926440"/>
    <w:rsid w:val="0092658E"/>
    <w:rsid w:val="00926920"/>
    <w:rsid w:val="00926AB5"/>
    <w:rsid w:val="00926C65"/>
    <w:rsid w:val="009270C5"/>
    <w:rsid w:val="00927366"/>
    <w:rsid w:val="00927377"/>
    <w:rsid w:val="00927616"/>
    <w:rsid w:val="00927670"/>
    <w:rsid w:val="009277DC"/>
    <w:rsid w:val="009279B7"/>
    <w:rsid w:val="00927B83"/>
    <w:rsid w:val="00927BE6"/>
    <w:rsid w:val="009300C3"/>
    <w:rsid w:val="00930189"/>
    <w:rsid w:val="00930332"/>
    <w:rsid w:val="00930749"/>
    <w:rsid w:val="00930752"/>
    <w:rsid w:val="00930775"/>
    <w:rsid w:val="009307C3"/>
    <w:rsid w:val="00930A4D"/>
    <w:rsid w:val="00930BF8"/>
    <w:rsid w:val="00930E3A"/>
    <w:rsid w:val="00930F0F"/>
    <w:rsid w:val="00931482"/>
    <w:rsid w:val="00931615"/>
    <w:rsid w:val="0093162D"/>
    <w:rsid w:val="00931716"/>
    <w:rsid w:val="009318E7"/>
    <w:rsid w:val="0093195B"/>
    <w:rsid w:val="00931993"/>
    <w:rsid w:val="00931995"/>
    <w:rsid w:val="00931C69"/>
    <w:rsid w:val="00931EBD"/>
    <w:rsid w:val="00931FAC"/>
    <w:rsid w:val="0093208D"/>
    <w:rsid w:val="009329BB"/>
    <w:rsid w:val="00932BEC"/>
    <w:rsid w:val="00932DEC"/>
    <w:rsid w:val="00932F14"/>
    <w:rsid w:val="009330B7"/>
    <w:rsid w:val="009334E5"/>
    <w:rsid w:val="0093355C"/>
    <w:rsid w:val="0093368B"/>
    <w:rsid w:val="009339E9"/>
    <w:rsid w:val="00933A90"/>
    <w:rsid w:val="00933D5A"/>
    <w:rsid w:val="00933E9B"/>
    <w:rsid w:val="00934043"/>
    <w:rsid w:val="00934146"/>
    <w:rsid w:val="009341BC"/>
    <w:rsid w:val="009342CC"/>
    <w:rsid w:val="0093450A"/>
    <w:rsid w:val="009345D2"/>
    <w:rsid w:val="0093469A"/>
    <w:rsid w:val="00934A22"/>
    <w:rsid w:val="00934F1A"/>
    <w:rsid w:val="00935066"/>
    <w:rsid w:val="00935519"/>
    <w:rsid w:val="00935AD7"/>
    <w:rsid w:val="00935B75"/>
    <w:rsid w:val="00936067"/>
    <w:rsid w:val="00936069"/>
    <w:rsid w:val="0093621D"/>
    <w:rsid w:val="009362A6"/>
    <w:rsid w:val="009365EE"/>
    <w:rsid w:val="0093672B"/>
    <w:rsid w:val="0093672E"/>
    <w:rsid w:val="00936A61"/>
    <w:rsid w:val="00936A99"/>
    <w:rsid w:val="00936B8D"/>
    <w:rsid w:val="00936FE1"/>
    <w:rsid w:val="009371E9"/>
    <w:rsid w:val="0093743C"/>
    <w:rsid w:val="0093752A"/>
    <w:rsid w:val="00937783"/>
    <w:rsid w:val="00937896"/>
    <w:rsid w:val="0093792B"/>
    <w:rsid w:val="00937991"/>
    <w:rsid w:val="00937B71"/>
    <w:rsid w:val="00937CF2"/>
    <w:rsid w:val="00937D9E"/>
    <w:rsid w:val="00937F59"/>
    <w:rsid w:val="009400CB"/>
    <w:rsid w:val="0094019B"/>
    <w:rsid w:val="00940741"/>
    <w:rsid w:val="00940835"/>
    <w:rsid w:val="00940C5F"/>
    <w:rsid w:val="00940E3B"/>
    <w:rsid w:val="00941A5D"/>
    <w:rsid w:val="00941A67"/>
    <w:rsid w:val="00941AAF"/>
    <w:rsid w:val="00941B76"/>
    <w:rsid w:val="00941B7B"/>
    <w:rsid w:val="00941CA2"/>
    <w:rsid w:val="00941DA8"/>
    <w:rsid w:val="00941EB5"/>
    <w:rsid w:val="009424EE"/>
    <w:rsid w:val="009429B4"/>
    <w:rsid w:val="00942C54"/>
    <w:rsid w:val="00942E71"/>
    <w:rsid w:val="00942F0E"/>
    <w:rsid w:val="0094354D"/>
    <w:rsid w:val="00943946"/>
    <w:rsid w:val="00943BD6"/>
    <w:rsid w:val="00943C79"/>
    <w:rsid w:val="00943EF6"/>
    <w:rsid w:val="009441A2"/>
    <w:rsid w:val="00944A0D"/>
    <w:rsid w:val="00944B31"/>
    <w:rsid w:val="00944BA1"/>
    <w:rsid w:val="00944CB8"/>
    <w:rsid w:val="00944DE1"/>
    <w:rsid w:val="00944DE5"/>
    <w:rsid w:val="00944E87"/>
    <w:rsid w:val="00944ED9"/>
    <w:rsid w:val="00945148"/>
    <w:rsid w:val="0094527C"/>
    <w:rsid w:val="00945343"/>
    <w:rsid w:val="00945675"/>
    <w:rsid w:val="00945C64"/>
    <w:rsid w:val="00945FC9"/>
    <w:rsid w:val="00946182"/>
    <w:rsid w:val="00946613"/>
    <w:rsid w:val="009466C1"/>
    <w:rsid w:val="00946917"/>
    <w:rsid w:val="00946C3B"/>
    <w:rsid w:val="00947350"/>
    <w:rsid w:val="0094753E"/>
    <w:rsid w:val="00947864"/>
    <w:rsid w:val="00947908"/>
    <w:rsid w:val="00947BA4"/>
    <w:rsid w:val="00947CCA"/>
    <w:rsid w:val="00947CFB"/>
    <w:rsid w:val="00947E7D"/>
    <w:rsid w:val="00947FE5"/>
    <w:rsid w:val="00950858"/>
    <w:rsid w:val="0095089E"/>
    <w:rsid w:val="00950979"/>
    <w:rsid w:val="009509C4"/>
    <w:rsid w:val="00950C46"/>
    <w:rsid w:val="00950CDF"/>
    <w:rsid w:val="00950E52"/>
    <w:rsid w:val="00950E94"/>
    <w:rsid w:val="00951052"/>
    <w:rsid w:val="009513BD"/>
    <w:rsid w:val="009513CA"/>
    <w:rsid w:val="00951409"/>
    <w:rsid w:val="00951597"/>
    <w:rsid w:val="009518AA"/>
    <w:rsid w:val="009519C9"/>
    <w:rsid w:val="00951AB2"/>
    <w:rsid w:val="00951E6E"/>
    <w:rsid w:val="00951E7D"/>
    <w:rsid w:val="00952291"/>
    <w:rsid w:val="0095244C"/>
    <w:rsid w:val="009529C9"/>
    <w:rsid w:val="00952E0B"/>
    <w:rsid w:val="00952EE3"/>
    <w:rsid w:val="00952EF5"/>
    <w:rsid w:val="00952F80"/>
    <w:rsid w:val="00952F8B"/>
    <w:rsid w:val="00953018"/>
    <w:rsid w:val="009533B0"/>
    <w:rsid w:val="0095347F"/>
    <w:rsid w:val="00953857"/>
    <w:rsid w:val="00953A4C"/>
    <w:rsid w:val="00953BC7"/>
    <w:rsid w:val="00953E47"/>
    <w:rsid w:val="009540F6"/>
    <w:rsid w:val="00954396"/>
    <w:rsid w:val="009544A9"/>
    <w:rsid w:val="009544D4"/>
    <w:rsid w:val="0095458C"/>
    <w:rsid w:val="00954ABB"/>
    <w:rsid w:val="00954E3E"/>
    <w:rsid w:val="00954FCF"/>
    <w:rsid w:val="00954FF3"/>
    <w:rsid w:val="009550C3"/>
    <w:rsid w:val="009551BA"/>
    <w:rsid w:val="00955670"/>
    <w:rsid w:val="009559D2"/>
    <w:rsid w:val="00955D48"/>
    <w:rsid w:val="00956266"/>
    <w:rsid w:val="009564C4"/>
    <w:rsid w:val="00956AFF"/>
    <w:rsid w:val="00956E9B"/>
    <w:rsid w:val="00956EEB"/>
    <w:rsid w:val="00957216"/>
    <w:rsid w:val="009573C5"/>
    <w:rsid w:val="009573E2"/>
    <w:rsid w:val="00957C5F"/>
    <w:rsid w:val="0096009A"/>
    <w:rsid w:val="00960403"/>
    <w:rsid w:val="00960D04"/>
    <w:rsid w:val="00960D1B"/>
    <w:rsid w:val="00960E2B"/>
    <w:rsid w:val="00960FCF"/>
    <w:rsid w:val="0096199C"/>
    <w:rsid w:val="00961B48"/>
    <w:rsid w:val="00961C96"/>
    <w:rsid w:val="00961DA9"/>
    <w:rsid w:val="00961FE6"/>
    <w:rsid w:val="009620AA"/>
    <w:rsid w:val="00962127"/>
    <w:rsid w:val="00962324"/>
    <w:rsid w:val="0096239F"/>
    <w:rsid w:val="00962548"/>
    <w:rsid w:val="009627A1"/>
    <w:rsid w:val="00962ED7"/>
    <w:rsid w:val="00962F8C"/>
    <w:rsid w:val="00962FDB"/>
    <w:rsid w:val="00963825"/>
    <w:rsid w:val="00963B37"/>
    <w:rsid w:val="00963C38"/>
    <w:rsid w:val="009641CD"/>
    <w:rsid w:val="009645A5"/>
    <w:rsid w:val="0096471A"/>
    <w:rsid w:val="0096471C"/>
    <w:rsid w:val="0096506D"/>
    <w:rsid w:val="00965098"/>
    <w:rsid w:val="009656E4"/>
    <w:rsid w:val="00965994"/>
    <w:rsid w:val="00965AAB"/>
    <w:rsid w:val="00965B5F"/>
    <w:rsid w:val="00965CE3"/>
    <w:rsid w:val="00965D42"/>
    <w:rsid w:val="00965F67"/>
    <w:rsid w:val="00965FAD"/>
    <w:rsid w:val="00966166"/>
    <w:rsid w:val="009661DC"/>
    <w:rsid w:val="0096621E"/>
    <w:rsid w:val="0096630A"/>
    <w:rsid w:val="0096645A"/>
    <w:rsid w:val="009664D0"/>
    <w:rsid w:val="009665DB"/>
    <w:rsid w:val="00966694"/>
    <w:rsid w:val="009666FE"/>
    <w:rsid w:val="00966951"/>
    <w:rsid w:val="00966BE4"/>
    <w:rsid w:val="009670EE"/>
    <w:rsid w:val="009670F5"/>
    <w:rsid w:val="00967140"/>
    <w:rsid w:val="00967257"/>
    <w:rsid w:val="009672B9"/>
    <w:rsid w:val="00967454"/>
    <w:rsid w:val="009675A0"/>
    <w:rsid w:val="009676A6"/>
    <w:rsid w:val="009678D2"/>
    <w:rsid w:val="00967BC5"/>
    <w:rsid w:val="00967D3C"/>
    <w:rsid w:val="00967EF9"/>
    <w:rsid w:val="00967FDD"/>
    <w:rsid w:val="00970175"/>
    <w:rsid w:val="00970386"/>
    <w:rsid w:val="009703C9"/>
    <w:rsid w:val="00970407"/>
    <w:rsid w:val="009706CC"/>
    <w:rsid w:val="00970715"/>
    <w:rsid w:val="00970774"/>
    <w:rsid w:val="00970832"/>
    <w:rsid w:val="009709CE"/>
    <w:rsid w:val="00970AF3"/>
    <w:rsid w:val="00970B31"/>
    <w:rsid w:val="00970CF8"/>
    <w:rsid w:val="0097131F"/>
    <w:rsid w:val="0097139E"/>
    <w:rsid w:val="009718C1"/>
    <w:rsid w:val="0097190E"/>
    <w:rsid w:val="00971AB4"/>
    <w:rsid w:val="00971AF4"/>
    <w:rsid w:val="00971CC8"/>
    <w:rsid w:val="00971F96"/>
    <w:rsid w:val="00972260"/>
    <w:rsid w:val="009722A5"/>
    <w:rsid w:val="00972E77"/>
    <w:rsid w:val="00972F4A"/>
    <w:rsid w:val="00972F53"/>
    <w:rsid w:val="009732C6"/>
    <w:rsid w:val="00973BC3"/>
    <w:rsid w:val="00974462"/>
    <w:rsid w:val="00974BD0"/>
    <w:rsid w:val="00974C1A"/>
    <w:rsid w:val="00974D50"/>
    <w:rsid w:val="00974EFB"/>
    <w:rsid w:val="00975299"/>
    <w:rsid w:val="0097530D"/>
    <w:rsid w:val="0097553C"/>
    <w:rsid w:val="009756F2"/>
    <w:rsid w:val="009759B5"/>
    <w:rsid w:val="00975BE2"/>
    <w:rsid w:val="00975FF9"/>
    <w:rsid w:val="00976561"/>
    <w:rsid w:val="0097683C"/>
    <w:rsid w:val="00976890"/>
    <w:rsid w:val="00976A3E"/>
    <w:rsid w:val="00976A77"/>
    <w:rsid w:val="00976B90"/>
    <w:rsid w:val="00976E0F"/>
    <w:rsid w:val="009772B3"/>
    <w:rsid w:val="009777ED"/>
    <w:rsid w:val="0097785C"/>
    <w:rsid w:val="00977C3D"/>
    <w:rsid w:val="00977DAD"/>
    <w:rsid w:val="00977FCF"/>
    <w:rsid w:val="00977FD8"/>
    <w:rsid w:val="00980387"/>
    <w:rsid w:val="009803A2"/>
    <w:rsid w:val="009804A7"/>
    <w:rsid w:val="009807A0"/>
    <w:rsid w:val="009808AF"/>
    <w:rsid w:val="00980ABC"/>
    <w:rsid w:val="00980B2C"/>
    <w:rsid w:val="00980CBF"/>
    <w:rsid w:val="00981081"/>
    <w:rsid w:val="00981883"/>
    <w:rsid w:val="00982046"/>
    <w:rsid w:val="009823AD"/>
    <w:rsid w:val="0098246F"/>
    <w:rsid w:val="0098287C"/>
    <w:rsid w:val="00982940"/>
    <w:rsid w:val="00982A47"/>
    <w:rsid w:val="0098322E"/>
    <w:rsid w:val="00983355"/>
    <w:rsid w:val="009839FB"/>
    <w:rsid w:val="00983A41"/>
    <w:rsid w:val="00984020"/>
    <w:rsid w:val="0098415B"/>
    <w:rsid w:val="009842AC"/>
    <w:rsid w:val="00984AA2"/>
    <w:rsid w:val="00984B77"/>
    <w:rsid w:val="00984C19"/>
    <w:rsid w:val="00984D96"/>
    <w:rsid w:val="00984FEF"/>
    <w:rsid w:val="0098538D"/>
    <w:rsid w:val="00985720"/>
    <w:rsid w:val="00985970"/>
    <w:rsid w:val="00985B4E"/>
    <w:rsid w:val="00985BDE"/>
    <w:rsid w:val="00985F16"/>
    <w:rsid w:val="009865AC"/>
    <w:rsid w:val="00986778"/>
    <w:rsid w:val="0098697D"/>
    <w:rsid w:val="00986E59"/>
    <w:rsid w:val="0098703D"/>
    <w:rsid w:val="00987274"/>
    <w:rsid w:val="009877D8"/>
    <w:rsid w:val="00987955"/>
    <w:rsid w:val="00987B7E"/>
    <w:rsid w:val="00987C34"/>
    <w:rsid w:val="00987FFA"/>
    <w:rsid w:val="0099021D"/>
    <w:rsid w:val="00990403"/>
    <w:rsid w:val="0099041B"/>
    <w:rsid w:val="0099073F"/>
    <w:rsid w:val="00990B82"/>
    <w:rsid w:val="00990BF9"/>
    <w:rsid w:val="00990C9E"/>
    <w:rsid w:val="0099121B"/>
    <w:rsid w:val="00991234"/>
    <w:rsid w:val="009912AE"/>
    <w:rsid w:val="009912C0"/>
    <w:rsid w:val="009915AF"/>
    <w:rsid w:val="00991686"/>
    <w:rsid w:val="009917ED"/>
    <w:rsid w:val="00991D52"/>
    <w:rsid w:val="00991EE6"/>
    <w:rsid w:val="009923D1"/>
    <w:rsid w:val="009928A7"/>
    <w:rsid w:val="00992917"/>
    <w:rsid w:val="00992DAA"/>
    <w:rsid w:val="0099345C"/>
    <w:rsid w:val="009934DE"/>
    <w:rsid w:val="00993548"/>
    <w:rsid w:val="00993674"/>
    <w:rsid w:val="009938B3"/>
    <w:rsid w:val="00993F94"/>
    <w:rsid w:val="00993FE3"/>
    <w:rsid w:val="009942FF"/>
    <w:rsid w:val="00994306"/>
    <w:rsid w:val="0099487E"/>
    <w:rsid w:val="00994A1C"/>
    <w:rsid w:val="00994B8F"/>
    <w:rsid w:val="00994D1A"/>
    <w:rsid w:val="0099504B"/>
    <w:rsid w:val="00995344"/>
    <w:rsid w:val="00995768"/>
    <w:rsid w:val="009957B1"/>
    <w:rsid w:val="00995A66"/>
    <w:rsid w:val="00995B35"/>
    <w:rsid w:val="009960A5"/>
    <w:rsid w:val="0099685E"/>
    <w:rsid w:val="00996938"/>
    <w:rsid w:val="00996BF8"/>
    <w:rsid w:val="00997469"/>
    <w:rsid w:val="00997634"/>
    <w:rsid w:val="009979C9"/>
    <w:rsid w:val="00997C20"/>
    <w:rsid w:val="00997D10"/>
    <w:rsid w:val="00997FDE"/>
    <w:rsid w:val="009A0048"/>
    <w:rsid w:val="009A0BAB"/>
    <w:rsid w:val="009A0C03"/>
    <w:rsid w:val="009A0CAC"/>
    <w:rsid w:val="009A0D31"/>
    <w:rsid w:val="009A0E44"/>
    <w:rsid w:val="009A0E58"/>
    <w:rsid w:val="009A1020"/>
    <w:rsid w:val="009A12A1"/>
    <w:rsid w:val="009A1730"/>
    <w:rsid w:val="009A1750"/>
    <w:rsid w:val="009A17DF"/>
    <w:rsid w:val="009A1875"/>
    <w:rsid w:val="009A198E"/>
    <w:rsid w:val="009A1F37"/>
    <w:rsid w:val="009A25B6"/>
    <w:rsid w:val="009A2797"/>
    <w:rsid w:val="009A27E9"/>
    <w:rsid w:val="009A2937"/>
    <w:rsid w:val="009A29A9"/>
    <w:rsid w:val="009A29E8"/>
    <w:rsid w:val="009A2C28"/>
    <w:rsid w:val="009A2DFC"/>
    <w:rsid w:val="009A2FCC"/>
    <w:rsid w:val="009A34A0"/>
    <w:rsid w:val="009A353C"/>
    <w:rsid w:val="009A35D6"/>
    <w:rsid w:val="009A36C2"/>
    <w:rsid w:val="009A3716"/>
    <w:rsid w:val="009A4076"/>
    <w:rsid w:val="009A453D"/>
    <w:rsid w:val="009A4677"/>
    <w:rsid w:val="009A48FA"/>
    <w:rsid w:val="009A4907"/>
    <w:rsid w:val="009A4927"/>
    <w:rsid w:val="009A4A19"/>
    <w:rsid w:val="009A4C31"/>
    <w:rsid w:val="009A51ED"/>
    <w:rsid w:val="009A5208"/>
    <w:rsid w:val="009A534D"/>
    <w:rsid w:val="009A5350"/>
    <w:rsid w:val="009A53FD"/>
    <w:rsid w:val="009A55BF"/>
    <w:rsid w:val="009A592E"/>
    <w:rsid w:val="009A5997"/>
    <w:rsid w:val="009A59FA"/>
    <w:rsid w:val="009A5AAE"/>
    <w:rsid w:val="009A5ACA"/>
    <w:rsid w:val="009A6260"/>
    <w:rsid w:val="009A63A6"/>
    <w:rsid w:val="009A65D9"/>
    <w:rsid w:val="009A6822"/>
    <w:rsid w:val="009A687F"/>
    <w:rsid w:val="009A6A61"/>
    <w:rsid w:val="009A6D96"/>
    <w:rsid w:val="009A7125"/>
    <w:rsid w:val="009A7430"/>
    <w:rsid w:val="009A7942"/>
    <w:rsid w:val="009A7C62"/>
    <w:rsid w:val="009A7DB9"/>
    <w:rsid w:val="009A7DBA"/>
    <w:rsid w:val="009B017F"/>
    <w:rsid w:val="009B018F"/>
    <w:rsid w:val="009B0259"/>
    <w:rsid w:val="009B0459"/>
    <w:rsid w:val="009B09EC"/>
    <w:rsid w:val="009B0A5B"/>
    <w:rsid w:val="009B0E66"/>
    <w:rsid w:val="009B104A"/>
    <w:rsid w:val="009B10F1"/>
    <w:rsid w:val="009B120F"/>
    <w:rsid w:val="009B1403"/>
    <w:rsid w:val="009B17D7"/>
    <w:rsid w:val="009B19AD"/>
    <w:rsid w:val="009B24C8"/>
    <w:rsid w:val="009B29AB"/>
    <w:rsid w:val="009B2C4D"/>
    <w:rsid w:val="009B2E8E"/>
    <w:rsid w:val="009B30BC"/>
    <w:rsid w:val="009B336D"/>
    <w:rsid w:val="009B3872"/>
    <w:rsid w:val="009B39AA"/>
    <w:rsid w:val="009B3A30"/>
    <w:rsid w:val="009B3D87"/>
    <w:rsid w:val="009B402A"/>
    <w:rsid w:val="009B4032"/>
    <w:rsid w:val="009B4053"/>
    <w:rsid w:val="009B45A5"/>
    <w:rsid w:val="009B467B"/>
    <w:rsid w:val="009B50F5"/>
    <w:rsid w:val="009B5216"/>
    <w:rsid w:val="009B5664"/>
    <w:rsid w:val="009B5827"/>
    <w:rsid w:val="009B5DBF"/>
    <w:rsid w:val="009B5DCC"/>
    <w:rsid w:val="009B6204"/>
    <w:rsid w:val="009B6336"/>
    <w:rsid w:val="009B6483"/>
    <w:rsid w:val="009B6554"/>
    <w:rsid w:val="009B6567"/>
    <w:rsid w:val="009B6C9B"/>
    <w:rsid w:val="009B6D4B"/>
    <w:rsid w:val="009B6DE2"/>
    <w:rsid w:val="009B6DE6"/>
    <w:rsid w:val="009B6FB1"/>
    <w:rsid w:val="009B71F5"/>
    <w:rsid w:val="009B73B8"/>
    <w:rsid w:val="009B73B9"/>
    <w:rsid w:val="009B7C83"/>
    <w:rsid w:val="009B7D56"/>
    <w:rsid w:val="009C0248"/>
    <w:rsid w:val="009C032B"/>
    <w:rsid w:val="009C040A"/>
    <w:rsid w:val="009C05BE"/>
    <w:rsid w:val="009C05FF"/>
    <w:rsid w:val="009C06FC"/>
    <w:rsid w:val="009C0982"/>
    <w:rsid w:val="009C0A22"/>
    <w:rsid w:val="009C0A40"/>
    <w:rsid w:val="009C0C1E"/>
    <w:rsid w:val="009C0CBE"/>
    <w:rsid w:val="009C0FAC"/>
    <w:rsid w:val="009C163A"/>
    <w:rsid w:val="009C17CF"/>
    <w:rsid w:val="009C19EC"/>
    <w:rsid w:val="009C1EAA"/>
    <w:rsid w:val="009C1F76"/>
    <w:rsid w:val="009C22CB"/>
    <w:rsid w:val="009C2321"/>
    <w:rsid w:val="009C2581"/>
    <w:rsid w:val="009C2605"/>
    <w:rsid w:val="009C27A8"/>
    <w:rsid w:val="009C285A"/>
    <w:rsid w:val="009C2FB7"/>
    <w:rsid w:val="009C38DB"/>
    <w:rsid w:val="009C3C38"/>
    <w:rsid w:val="009C3D3F"/>
    <w:rsid w:val="009C42DC"/>
    <w:rsid w:val="009C44C4"/>
    <w:rsid w:val="009C4B47"/>
    <w:rsid w:val="009C4D5E"/>
    <w:rsid w:val="009C534D"/>
    <w:rsid w:val="009C5562"/>
    <w:rsid w:val="009C5B4D"/>
    <w:rsid w:val="009C6938"/>
    <w:rsid w:val="009C6953"/>
    <w:rsid w:val="009C7D2F"/>
    <w:rsid w:val="009D00CF"/>
    <w:rsid w:val="009D0292"/>
    <w:rsid w:val="009D0364"/>
    <w:rsid w:val="009D0553"/>
    <w:rsid w:val="009D0A69"/>
    <w:rsid w:val="009D0AF5"/>
    <w:rsid w:val="009D0CE2"/>
    <w:rsid w:val="009D1196"/>
    <w:rsid w:val="009D12C2"/>
    <w:rsid w:val="009D1605"/>
    <w:rsid w:val="009D1A66"/>
    <w:rsid w:val="009D2152"/>
    <w:rsid w:val="009D23E9"/>
    <w:rsid w:val="009D274E"/>
    <w:rsid w:val="009D2969"/>
    <w:rsid w:val="009D29DD"/>
    <w:rsid w:val="009D2BF4"/>
    <w:rsid w:val="009D2FBB"/>
    <w:rsid w:val="009D388A"/>
    <w:rsid w:val="009D3C04"/>
    <w:rsid w:val="009D45E0"/>
    <w:rsid w:val="009D4655"/>
    <w:rsid w:val="009D469C"/>
    <w:rsid w:val="009D469D"/>
    <w:rsid w:val="009D4818"/>
    <w:rsid w:val="009D4B85"/>
    <w:rsid w:val="009D4B89"/>
    <w:rsid w:val="009D4BCE"/>
    <w:rsid w:val="009D4DCD"/>
    <w:rsid w:val="009D4EFE"/>
    <w:rsid w:val="009D52E7"/>
    <w:rsid w:val="009D530F"/>
    <w:rsid w:val="009D54B0"/>
    <w:rsid w:val="009D54BC"/>
    <w:rsid w:val="009D5718"/>
    <w:rsid w:val="009D576F"/>
    <w:rsid w:val="009D5A08"/>
    <w:rsid w:val="009D5B12"/>
    <w:rsid w:val="009D5B6A"/>
    <w:rsid w:val="009D5C60"/>
    <w:rsid w:val="009D5EBC"/>
    <w:rsid w:val="009D6077"/>
    <w:rsid w:val="009D6618"/>
    <w:rsid w:val="009D66F8"/>
    <w:rsid w:val="009D67EA"/>
    <w:rsid w:val="009D6B39"/>
    <w:rsid w:val="009D6B7B"/>
    <w:rsid w:val="009D76F0"/>
    <w:rsid w:val="009D79EC"/>
    <w:rsid w:val="009D7F9D"/>
    <w:rsid w:val="009E002F"/>
    <w:rsid w:val="009E0320"/>
    <w:rsid w:val="009E060D"/>
    <w:rsid w:val="009E0A98"/>
    <w:rsid w:val="009E0BE5"/>
    <w:rsid w:val="009E0D43"/>
    <w:rsid w:val="009E0EC9"/>
    <w:rsid w:val="009E14A6"/>
    <w:rsid w:val="009E1976"/>
    <w:rsid w:val="009E1A42"/>
    <w:rsid w:val="009E1A82"/>
    <w:rsid w:val="009E1B34"/>
    <w:rsid w:val="009E1FD4"/>
    <w:rsid w:val="009E2044"/>
    <w:rsid w:val="009E22F4"/>
    <w:rsid w:val="009E235C"/>
    <w:rsid w:val="009E23E8"/>
    <w:rsid w:val="009E269B"/>
    <w:rsid w:val="009E272D"/>
    <w:rsid w:val="009E2838"/>
    <w:rsid w:val="009E2CD0"/>
    <w:rsid w:val="009E2DF0"/>
    <w:rsid w:val="009E315D"/>
    <w:rsid w:val="009E3B8B"/>
    <w:rsid w:val="009E40BE"/>
    <w:rsid w:val="009E423B"/>
    <w:rsid w:val="009E4481"/>
    <w:rsid w:val="009E44B2"/>
    <w:rsid w:val="009E45B9"/>
    <w:rsid w:val="009E4AEF"/>
    <w:rsid w:val="009E4E45"/>
    <w:rsid w:val="009E4E4B"/>
    <w:rsid w:val="009E4EF4"/>
    <w:rsid w:val="009E55F8"/>
    <w:rsid w:val="009E5A1E"/>
    <w:rsid w:val="009E5C87"/>
    <w:rsid w:val="009E5EB0"/>
    <w:rsid w:val="009E6162"/>
    <w:rsid w:val="009E632F"/>
    <w:rsid w:val="009E68DA"/>
    <w:rsid w:val="009E6ACC"/>
    <w:rsid w:val="009E6AF0"/>
    <w:rsid w:val="009E6E0F"/>
    <w:rsid w:val="009E6ED6"/>
    <w:rsid w:val="009E7328"/>
    <w:rsid w:val="009E7422"/>
    <w:rsid w:val="009E77C7"/>
    <w:rsid w:val="009E7B02"/>
    <w:rsid w:val="009E7E51"/>
    <w:rsid w:val="009E7EDB"/>
    <w:rsid w:val="009F00B3"/>
    <w:rsid w:val="009F0112"/>
    <w:rsid w:val="009F023B"/>
    <w:rsid w:val="009F031C"/>
    <w:rsid w:val="009F0688"/>
    <w:rsid w:val="009F0720"/>
    <w:rsid w:val="009F07B5"/>
    <w:rsid w:val="009F08B7"/>
    <w:rsid w:val="009F0967"/>
    <w:rsid w:val="009F09E7"/>
    <w:rsid w:val="009F0B16"/>
    <w:rsid w:val="009F0C16"/>
    <w:rsid w:val="009F0CBB"/>
    <w:rsid w:val="009F0CC9"/>
    <w:rsid w:val="009F0F0D"/>
    <w:rsid w:val="009F1035"/>
    <w:rsid w:val="009F11B0"/>
    <w:rsid w:val="009F132B"/>
    <w:rsid w:val="009F1612"/>
    <w:rsid w:val="009F1FE3"/>
    <w:rsid w:val="009F21EA"/>
    <w:rsid w:val="009F25E9"/>
    <w:rsid w:val="009F28A7"/>
    <w:rsid w:val="009F28C5"/>
    <w:rsid w:val="009F2A2C"/>
    <w:rsid w:val="009F2C4D"/>
    <w:rsid w:val="009F2FB9"/>
    <w:rsid w:val="009F2FEC"/>
    <w:rsid w:val="009F31FC"/>
    <w:rsid w:val="009F3351"/>
    <w:rsid w:val="009F352E"/>
    <w:rsid w:val="009F360B"/>
    <w:rsid w:val="009F362E"/>
    <w:rsid w:val="009F384F"/>
    <w:rsid w:val="009F3E98"/>
    <w:rsid w:val="009F3F44"/>
    <w:rsid w:val="009F4354"/>
    <w:rsid w:val="009F449C"/>
    <w:rsid w:val="009F44A8"/>
    <w:rsid w:val="009F4805"/>
    <w:rsid w:val="009F48E0"/>
    <w:rsid w:val="009F4954"/>
    <w:rsid w:val="009F4E6C"/>
    <w:rsid w:val="009F4F66"/>
    <w:rsid w:val="009F54FF"/>
    <w:rsid w:val="009F5920"/>
    <w:rsid w:val="009F593C"/>
    <w:rsid w:val="009F5998"/>
    <w:rsid w:val="009F5C51"/>
    <w:rsid w:val="009F5C60"/>
    <w:rsid w:val="009F5C68"/>
    <w:rsid w:val="009F5D96"/>
    <w:rsid w:val="009F5DFD"/>
    <w:rsid w:val="009F5F08"/>
    <w:rsid w:val="009F6024"/>
    <w:rsid w:val="009F6078"/>
    <w:rsid w:val="009F6153"/>
    <w:rsid w:val="009F630B"/>
    <w:rsid w:val="009F634A"/>
    <w:rsid w:val="009F6712"/>
    <w:rsid w:val="009F6CEE"/>
    <w:rsid w:val="009F6E0A"/>
    <w:rsid w:val="009F7103"/>
    <w:rsid w:val="009F723B"/>
    <w:rsid w:val="009F746C"/>
    <w:rsid w:val="009F764F"/>
    <w:rsid w:val="009F7734"/>
    <w:rsid w:val="009F775A"/>
    <w:rsid w:val="009F77C4"/>
    <w:rsid w:val="009F7839"/>
    <w:rsid w:val="009F7BAA"/>
    <w:rsid w:val="009F7F20"/>
    <w:rsid w:val="00A000A5"/>
    <w:rsid w:val="00A000C0"/>
    <w:rsid w:val="00A0012E"/>
    <w:rsid w:val="00A002A2"/>
    <w:rsid w:val="00A00470"/>
    <w:rsid w:val="00A0057A"/>
    <w:rsid w:val="00A005FA"/>
    <w:rsid w:val="00A008D5"/>
    <w:rsid w:val="00A00BDA"/>
    <w:rsid w:val="00A00E7B"/>
    <w:rsid w:val="00A00F69"/>
    <w:rsid w:val="00A00F87"/>
    <w:rsid w:val="00A0124E"/>
    <w:rsid w:val="00A0125A"/>
    <w:rsid w:val="00A01915"/>
    <w:rsid w:val="00A01B90"/>
    <w:rsid w:val="00A01C46"/>
    <w:rsid w:val="00A01E05"/>
    <w:rsid w:val="00A01EB3"/>
    <w:rsid w:val="00A022B4"/>
    <w:rsid w:val="00A025AD"/>
    <w:rsid w:val="00A025BA"/>
    <w:rsid w:val="00A02681"/>
    <w:rsid w:val="00A028FE"/>
    <w:rsid w:val="00A02AA6"/>
    <w:rsid w:val="00A02CB3"/>
    <w:rsid w:val="00A02DED"/>
    <w:rsid w:val="00A02E48"/>
    <w:rsid w:val="00A03791"/>
    <w:rsid w:val="00A04005"/>
    <w:rsid w:val="00A04378"/>
    <w:rsid w:val="00A04815"/>
    <w:rsid w:val="00A04983"/>
    <w:rsid w:val="00A049B6"/>
    <w:rsid w:val="00A04C60"/>
    <w:rsid w:val="00A04E87"/>
    <w:rsid w:val="00A05282"/>
    <w:rsid w:val="00A05372"/>
    <w:rsid w:val="00A0548C"/>
    <w:rsid w:val="00A054B6"/>
    <w:rsid w:val="00A05C16"/>
    <w:rsid w:val="00A05E02"/>
    <w:rsid w:val="00A0610A"/>
    <w:rsid w:val="00A06182"/>
    <w:rsid w:val="00A06833"/>
    <w:rsid w:val="00A06B37"/>
    <w:rsid w:val="00A06DDF"/>
    <w:rsid w:val="00A06E84"/>
    <w:rsid w:val="00A06F71"/>
    <w:rsid w:val="00A0754B"/>
    <w:rsid w:val="00A07D6D"/>
    <w:rsid w:val="00A101B1"/>
    <w:rsid w:val="00A10378"/>
    <w:rsid w:val="00A10493"/>
    <w:rsid w:val="00A107D7"/>
    <w:rsid w:val="00A10B5F"/>
    <w:rsid w:val="00A110A5"/>
    <w:rsid w:val="00A114D8"/>
    <w:rsid w:val="00A115CD"/>
    <w:rsid w:val="00A1160C"/>
    <w:rsid w:val="00A11751"/>
    <w:rsid w:val="00A11986"/>
    <w:rsid w:val="00A11E07"/>
    <w:rsid w:val="00A12239"/>
    <w:rsid w:val="00A125A0"/>
    <w:rsid w:val="00A12677"/>
    <w:rsid w:val="00A128DF"/>
    <w:rsid w:val="00A12B09"/>
    <w:rsid w:val="00A12C60"/>
    <w:rsid w:val="00A12D2B"/>
    <w:rsid w:val="00A12FB9"/>
    <w:rsid w:val="00A1301D"/>
    <w:rsid w:val="00A13073"/>
    <w:rsid w:val="00A1314D"/>
    <w:rsid w:val="00A132B8"/>
    <w:rsid w:val="00A1365D"/>
    <w:rsid w:val="00A136E1"/>
    <w:rsid w:val="00A1375C"/>
    <w:rsid w:val="00A139C9"/>
    <w:rsid w:val="00A13ABA"/>
    <w:rsid w:val="00A13B76"/>
    <w:rsid w:val="00A13CB8"/>
    <w:rsid w:val="00A13EC6"/>
    <w:rsid w:val="00A13F7B"/>
    <w:rsid w:val="00A140E2"/>
    <w:rsid w:val="00A1423D"/>
    <w:rsid w:val="00A1428B"/>
    <w:rsid w:val="00A14795"/>
    <w:rsid w:val="00A14917"/>
    <w:rsid w:val="00A149AB"/>
    <w:rsid w:val="00A149CD"/>
    <w:rsid w:val="00A14C73"/>
    <w:rsid w:val="00A14CD2"/>
    <w:rsid w:val="00A14D1F"/>
    <w:rsid w:val="00A14EDF"/>
    <w:rsid w:val="00A1535A"/>
    <w:rsid w:val="00A15393"/>
    <w:rsid w:val="00A153BB"/>
    <w:rsid w:val="00A153C1"/>
    <w:rsid w:val="00A15407"/>
    <w:rsid w:val="00A1549B"/>
    <w:rsid w:val="00A1554A"/>
    <w:rsid w:val="00A15596"/>
    <w:rsid w:val="00A15819"/>
    <w:rsid w:val="00A1596D"/>
    <w:rsid w:val="00A15BC7"/>
    <w:rsid w:val="00A15DCB"/>
    <w:rsid w:val="00A16D14"/>
    <w:rsid w:val="00A16DEF"/>
    <w:rsid w:val="00A16FBF"/>
    <w:rsid w:val="00A172F6"/>
    <w:rsid w:val="00A17505"/>
    <w:rsid w:val="00A1762B"/>
    <w:rsid w:val="00A176AF"/>
    <w:rsid w:val="00A1780A"/>
    <w:rsid w:val="00A1791A"/>
    <w:rsid w:val="00A17D64"/>
    <w:rsid w:val="00A17F7E"/>
    <w:rsid w:val="00A2058D"/>
    <w:rsid w:val="00A207F5"/>
    <w:rsid w:val="00A20AAB"/>
    <w:rsid w:val="00A20EE1"/>
    <w:rsid w:val="00A2124C"/>
    <w:rsid w:val="00A213A0"/>
    <w:rsid w:val="00A2179E"/>
    <w:rsid w:val="00A2181D"/>
    <w:rsid w:val="00A218EE"/>
    <w:rsid w:val="00A21A88"/>
    <w:rsid w:val="00A21AC1"/>
    <w:rsid w:val="00A21AED"/>
    <w:rsid w:val="00A21B42"/>
    <w:rsid w:val="00A21B84"/>
    <w:rsid w:val="00A22348"/>
    <w:rsid w:val="00A22663"/>
    <w:rsid w:val="00A2285B"/>
    <w:rsid w:val="00A229A1"/>
    <w:rsid w:val="00A22BBE"/>
    <w:rsid w:val="00A22BDB"/>
    <w:rsid w:val="00A22D85"/>
    <w:rsid w:val="00A22DD1"/>
    <w:rsid w:val="00A22FD3"/>
    <w:rsid w:val="00A23067"/>
    <w:rsid w:val="00A230FD"/>
    <w:rsid w:val="00A23191"/>
    <w:rsid w:val="00A231A8"/>
    <w:rsid w:val="00A232C6"/>
    <w:rsid w:val="00A2337F"/>
    <w:rsid w:val="00A23868"/>
    <w:rsid w:val="00A23FBC"/>
    <w:rsid w:val="00A2459D"/>
    <w:rsid w:val="00A24651"/>
    <w:rsid w:val="00A2476C"/>
    <w:rsid w:val="00A24A64"/>
    <w:rsid w:val="00A24B62"/>
    <w:rsid w:val="00A24E84"/>
    <w:rsid w:val="00A24F74"/>
    <w:rsid w:val="00A2539E"/>
    <w:rsid w:val="00A26035"/>
    <w:rsid w:val="00A262D6"/>
    <w:rsid w:val="00A263DA"/>
    <w:rsid w:val="00A26499"/>
    <w:rsid w:val="00A26627"/>
    <w:rsid w:val="00A26C64"/>
    <w:rsid w:val="00A26F62"/>
    <w:rsid w:val="00A273A9"/>
    <w:rsid w:val="00A2771D"/>
    <w:rsid w:val="00A2778D"/>
    <w:rsid w:val="00A277C4"/>
    <w:rsid w:val="00A278F3"/>
    <w:rsid w:val="00A27C0D"/>
    <w:rsid w:val="00A27C5A"/>
    <w:rsid w:val="00A27C82"/>
    <w:rsid w:val="00A30276"/>
    <w:rsid w:val="00A302B3"/>
    <w:rsid w:val="00A3066E"/>
    <w:rsid w:val="00A30B6D"/>
    <w:rsid w:val="00A31075"/>
    <w:rsid w:val="00A31421"/>
    <w:rsid w:val="00A31630"/>
    <w:rsid w:val="00A31A91"/>
    <w:rsid w:val="00A31C62"/>
    <w:rsid w:val="00A31CEB"/>
    <w:rsid w:val="00A31E69"/>
    <w:rsid w:val="00A31FBD"/>
    <w:rsid w:val="00A32182"/>
    <w:rsid w:val="00A323C1"/>
    <w:rsid w:val="00A3259B"/>
    <w:rsid w:val="00A326B8"/>
    <w:rsid w:val="00A32744"/>
    <w:rsid w:val="00A32B74"/>
    <w:rsid w:val="00A32CB3"/>
    <w:rsid w:val="00A330F4"/>
    <w:rsid w:val="00A332AE"/>
    <w:rsid w:val="00A3348B"/>
    <w:rsid w:val="00A33670"/>
    <w:rsid w:val="00A33671"/>
    <w:rsid w:val="00A33924"/>
    <w:rsid w:val="00A33978"/>
    <w:rsid w:val="00A33B6B"/>
    <w:rsid w:val="00A33F28"/>
    <w:rsid w:val="00A342D4"/>
    <w:rsid w:val="00A343F9"/>
    <w:rsid w:val="00A34698"/>
    <w:rsid w:val="00A3475B"/>
    <w:rsid w:val="00A347C1"/>
    <w:rsid w:val="00A34AC2"/>
    <w:rsid w:val="00A34AF6"/>
    <w:rsid w:val="00A34C0B"/>
    <w:rsid w:val="00A34D68"/>
    <w:rsid w:val="00A35042"/>
    <w:rsid w:val="00A3506D"/>
    <w:rsid w:val="00A3515B"/>
    <w:rsid w:val="00A35274"/>
    <w:rsid w:val="00A3596D"/>
    <w:rsid w:val="00A35B8D"/>
    <w:rsid w:val="00A35BC4"/>
    <w:rsid w:val="00A362AF"/>
    <w:rsid w:val="00A362FE"/>
    <w:rsid w:val="00A36548"/>
    <w:rsid w:val="00A367BA"/>
    <w:rsid w:val="00A367C2"/>
    <w:rsid w:val="00A36958"/>
    <w:rsid w:val="00A36A00"/>
    <w:rsid w:val="00A36CF3"/>
    <w:rsid w:val="00A36CFD"/>
    <w:rsid w:val="00A36DE5"/>
    <w:rsid w:val="00A373A6"/>
    <w:rsid w:val="00A37475"/>
    <w:rsid w:val="00A377FC"/>
    <w:rsid w:val="00A37CA3"/>
    <w:rsid w:val="00A37D48"/>
    <w:rsid w:val="00A37E0B"/>
    <w:rsid w:val="00A37E16"/>
    <w:rsid w:val="00A37EE2"/>
    <w:rsid w:val="00A37F72"/>
    <w:rsid w:val="00A400B7"/>
    <w:rsid w:val="00A40114"/>
    <w:rsid w:val="00A4018A"/>
    <w:rsid w:val="00A40195"/>
    <w:rsid w:val="00A40528"/>
    <w:rsid w:val="00A407B2"/>
    <w:rsid w:val="00A40A37"/>
    <w:rsid w:val="00A40C68"/>
    <w:rsid w:val="00A40E7D"/>
    <w:rsid w:val="00A4123B"/>
    <w:rsid w:val="00A4146A"/>
    <w:rsid w:val="00A4149A"/>
    <w:rsid w:val="00A417C0"/>
    <w:rsid w:val="00A4182F"/>
    <w:rsid w:val="00A4196B"/>
    <w:rsid w:val="00A41B91"/>
    <w:rsid w:val="00A41D4C"/>
    <w:rsid w:val="00A42056"/>
    <w:rsid w:val="00A42361"/>
    <w:rsid w:val="00A4243B"/>
    <w:rsid w:val="00A4254C"/>
    <w:rsid w:val="00A427CD"/>
    <w:rsid w:val="00A427F4"/>
    <w:rsid w:val="00A4322B"/>
    <w:rsid w:val="00A436F0"/>
    <w:rsid w:val="00A437AD"/>
    <w:rsid w:val="00A4383B"/>
    <w:rsid w:val="00A43AB2"/>
    <w:rsid w:val="00A43FD4"/>
    <w:rsid w:val="00A43FED"/>
    <w:rsid w:val="00A44229"/>
    <w:rsid w:val="00A44320"/>
    <w:rsid w:val="00A44451"/>
    <w:rsid w:val="00A4446D"/>
    <w:rsid w:val="00A445C3"/>
    <w:rsid w:val="00A44665"/>
    <w:rsid w:val="00A4476C"/>
    <w:rsid w:val="00A44A4E"/>
    <w:rsid w:val="00A44D67"/>
    <w:rsid w:val="00A45079"/>
    <w:rsid w:val="00A4519C"/>
    <w:rsid w:val="00A45254"/>
    <w:rsid w:val="00A45330"/>
    <w:rsid w:val="00A45348"/>
    <w:rsid w:val="00A45378"/>
    <w:rsid w:val="00A45924"/>
    <w:rsid w:val="00A45989"/>
    <w:rsid w:val="00A459B6"/>
    <w:rsid w:val="00A45A55"/>
    <w:rsid w:val="00A45B47"/>
    <w:rsid w:val="00A45C2F"/>
    <w:rsid w:val="00A45CAA"/>
    <w:rsid w:val="00A45D02"/>
    <w:rsid w:val="00A45F29"/>
    <w:rsid w:val="00A465C1"/>
    <w:rsid w:val="00A468A8"/>
    <w:rsid w:val="00A47309"/>
    <w:rsid w:val="00A47594"/>
    <w:rsid w:val="00A476FE"/>
    <w:rsid w:val="00A4789D"/>
    <w:rsid w:val="00A4792B"/>
    <w:rsid w:val="00A4797C"/>
    <w:rsid w:val="00A479BA"/>
    <w:rsid w:val="00A47E80"/>
    <w:rsid w:val="00A47F37"/>
    <w:rsid w:val="00A47FDF"/>
    <w:rsid w:val="00A504A7"/>
    <w:rsid w:val="00A50687"/>
    <w:rsid w:val="00A507CD"/>
    <w:rsid w:val="00A50B4E"/>
    <w:rsid w:val="00A50BAD"/>
    <w:rsid w:val="00A50D04"/>
    <w:rsid w:val="00A50F31"/>
    <w:rsid w:val="00A50F9F"/>
    <w:rsid w:val="00A51121"/>
    <w:rsid w:val="00A51198"/>
    <w:rsid w:val="00A511D8"/>
    <w:rsid w:val="00A511E1"/>
    <w:rsid w:val="00A51343"/>
    <w:rsid w:val="00A51426"/>
    <w:rsid w:val="00A5142C"/>
    <w:rsid w:val="00A5167D"/>
    <w:rsid w:val="00A518DA"/>
    <w:rsid w:val="00A518E0"/>
    <w:rsid w:val="00A51E13"/>
    <w:rsid w:val="00A520D5"/>
    <w:rsid w:val="00A522A5"/>
    <w:rsid w:val="00A522E2"/>
    <w:rsid w:val="00A5258D"/>
    <w:rsid w:val="00A52666"/>
    <w:rsid w:val="00A52696"/>
    <w:rsid w:val="00A52803"/>
    <w:rsid w:val="00A52A0A"/>
    <w:rsid w:val="00A5310E"/>
    <w:rsid w:val="00A531B8"/>
    <w:rsid w:val="00A5324A"/>
    <w:rsid w:val="00A532C8"/>
    <w:rsid w:val="00A5343D"/>
    <w:rsid w:val="00A535BC"/>
    <w:rsid w:val="00A535CA"/>
    <w:rsid w:val="00A53703"/>
    <w:rsid w:val="00A538A6"/>
    <w:rsid w:val="00A538B0"/>
    <w:rsid w:val="00A538C8"/>
    <w:rsid w:val="00A53C71"/>
    <w:rsid w:val="00A5406E"/>
    <w:rsid w:val="00A54446"/>
    <w:rsid w:val="00A545F3"/>
    <w:rsid w:val="00A547E7"/>
    <w:rsid w:val="00A548AE"/>
    <w:rsid w:val="00A5492E"/>
    <w:rsid w:val="00A54A29"/>
    <w:rsid w:val="00A54C77"/>
    <w:rsid w:val="00A54D44"/>
    <w:rsid w:val="00A54E04"/>
    <w:rsid w:val="00A550AF"/>
    <w:rsid w:val="00A552AB"/>
    <w:rsid w:val="00A553E0"/>
    <w:rsid w:val="00A55671"/>
    <w:rsid w:val="00A55882"/>
    <w:rsid w:val="00A55A7D"/>
    <w:rsid w:val="00A55D71"/>
    <w:rsid w:val="00A55DCF"/>
    <w:rsid w:val="00A55EA2"/>
    <w:rsid w:val="00A55EEC"/>
    <w:rsid w:val="00A55F5E"/>
    <w:rsid w:val="00A55FBE"/>
    <w:rsid w:val="00A56679"/>
    <w:rsid w:val="00A56960"/>
    <w:rsid w:val="00A56C15"/>
    <w:rsid w:val="00A57087"/>
    <w:rsid w:val="00A57361"/>
    <w:rsid w:val="00A57446"/>
    <w:rsid w:val="00A574EA"/>
    <w:rsid w:val="00A57608"/>
    <w:rsid w:val="00A578BD"/>
    <w:rsid w:val="00A578FE"/>
    <w:rsid w:val="00A57C23"/>
    <w:rsid w:val="00A57DA5"/>
    <w:rsid w:val="00A6099D"/>
    <w:rsid w:val="00A609F5"/>
    <w:rsid w:val="00A60F70"/>
    <w:rsid w:val="00A610C8"/>
    <w:rsid w:val="00A61243"/>
    <w:rsid w:val="00A61289"/>
    <w:rsid w:val="00A615CF"/>
    <w:rsid w:val="00A61991"/>
    <w:rsid w:val="00A61F64"/>
    <w:rsid w:val="00A62679"/>
    <w:rsid w:val="00A626EC"/>
    <w:rsid w:val="00A6289E"/>
    <w:rsid w:val="00A62CDA"/>
    <w:rsid w:val="00A632C2"/>
    <w:rsid w:val="00A63A85"/>
    <w:rsid w:val="00A63ADE"/>
    <w:rsid w:val="00A64047"/>
    <w:rsid w:val="00A64082"/>
    <w:rsid w:val="00A6443F"/>
    <w:rsid w:val="00A6447B"/>
    <w:rsid w:val="00A64490"/>
    <w:rsid w:val="00A6469B"/>
    <w:rsid w:val="00A648FA"/>
    <w:rsid w:val="00A64A9B"/>
    <w:rsid w:val="00A64BB0"/>
    <w:rsid w:val="00A64FD3"/>
    <w:rsid w:val="00A6524C"/>
    <w:rsid w:val="00A65671"/>
    <w:rsid w:val="00A6582D"/>
    <w:rsid w:val="00A65B0E"/>
    <w:rsid w:val="00A65F2D"/>
    <w:rsid w:val="00A661C9"/>
    <w:rsid w:val="00A66677"/>
    <w:rsid w:val="00A66696"/>
    <w:rsid w:val="00A667F7"/>
    <w:rsid w:val="00A66DCA"/>
    <w:rsid w:val="00A66F91"/>
    <w:rsid w:val="00A673D7"/>
    <w:rsid w:val="00A678F4"/>
    <w:rsid w:val="00A67A7E"/>
    <w:rsid w:val="00A67CC3"/>
    <w:rsid w:val="00A700C3"/>
    <w:rsid w:val="00A700D1"/>
    <w:rsid w:val="00A70726"/>
    <w:rsid w:val="00A70768"/>
    <w:rsid w:val="00A708A7"/>
    <w:rsid w:val="00A70A6E"/>
    <w:rsid w:val="00A70AF0"/>
    <w:rsid w:val="00A70B3E"/>
    <w:rsid w:val="00A70EB6"/>
    <w:rsid w:val="00A711A2"/>
    <w:rsid w:val="00A7123D"/>
    <w:rsid w:val="00A714D1"/>
    <w:rsid w:val="00A715C1"/>
    <w:rsid w:val="00A71600"/>
    <w:rsid w:val="00A71A06"/>
    <w:rsid w:val="00A71BB9"/>
    <w:rsid w:val="00A71D1A"/>
    <w:rsid w:val="00A71E9A"/>
    <w:rsid w:val="00A72060"/>
    <w:rsid w:val="00A72226"/>
    <w:rsid w:val="00A7233F"/>
    <w:rsid w:val="00A72415"/>
    <w:rsid w:val="00A72910"/>
    <w:rsid w:val="00A72CC7"/>
    <w:rsid w:val="00A72CCD"/>
    <w:rsid w:val="00A73033"/>
    <w:rsid w:val="00A731EC"/>
    <w:rsid w:val="00A73482"/>
    <w:rsid w:val="00A734FA"/>
    <w:rsid w:val="00A736B2"/>
    <w:rsid w:val="00A737ED"/>
    <w:rsid w:val="00A73CBE"/>
    <w:rsid w:val="00A74280"/>
    <w:rsid w:val="00A74695"/>
    <w:rsid w:val="00A74B88"/>
    <w:rsid w:val="00A74D31"/>
    <w:rsid w:val="00A74D3C"/>
    <w:rsid w:val="00A74E5A"/>
    <w:rsid w:val="00A74FBD"/>
    <w:rsid w:val="00A756D2"/>
    <w:rsid w:val="00A759FC"/>
    <w:rsid w:val="00A75D18"/>
    <w:rsid w:val="00A76189"/>
    <w:rsid w:val="00A763EC"/>
    <w:rsid w:val="00A76426"/>
    <w:rsid w:val="00A76730"/>
    <w:rsid w:val="00A76745"/>
    <w:rsid w:val="00A7693E"/>
    <w:rsid w:val="00A769F0"/>
    <w:rsid w:val="00A76CD3"/>
    <w:rsid w:val="00A77652"/>
    <w:rsid w:val="00A7777A"/>
    <w:rsid w:val="00A77B95"/>
    <w:rsid w:val="00A77C16"/>
    <w:rsid w:val="00A77C52"/>
    <w:rsid w:val="00A77FF9"/>
    <w:rsid w:val="00A8026C"/>
    <w:rsid w:val="00A807A7"/>
    <w:rsid w:val="00A8096A"/>
    <w:rsid w:val="00A80A8F"/>
    <w:rsid w:val="00A8126D"/>
    <w:rsid w:val="00A815FA"/>
    <w:rsid w:val="00A817EA"/>
    <w:rsid w:val="00A818C7"/>
    <w:rsid w:val="00A818DE"/>
    <w:rsid w:val="00A81B38"/>
    <w:rsid w:val="00A81DE4"/>
    <w:rsid w:val="00A81EC0"/>
    <w:rsid w:val="00A820A5"/>
    <w:rsid w:val="00A8230B"/>
    <w:rsid w:val="00A82678"/>
    <w:rsid w:val="00A8268D"/>
    <w:rsid w:val="00A82723"/>
    <w:rsid w:val="00A82898"/>
    <w:rsid w:val="00A82A42"/>
    <w:rsid w:val="00A83181"/>
    <w:rsid w:val="00A83295"/>
    <w:rsid w:val="00A8353B"/>
    <w:rsid w:val="00A837CC"/>
    <w:rsid w:val="00A83A28"/>
    <w:rsid w:val="00A83EC6"/>
    <w:rsid w:val="00A83EF7"/>
    <w:rsid w:val="00A8427F"/>
    <w:rsid w:val="00A845E7"/>
    <w:rsid w:val="00A84AFA"/>
    <w:rsid w:val="00A850E0"/>
    <w:rsid w:val="00A8515C"/>
    <w:rsid w:val="00A85699"/>
    <w:rsid w:val="00A858D8"/>
    <w:rsid w:val="00A85BE3"/>
    <w:rsid w:val="00A85D05"/>
    <w:rsid w:val="00A85D09"/>
    <w:rsid w:val="00A8607D"/>
    <w:rsid w:val="00A86080"/>
    <w:rsid w:val="00A86340"/>
    <w:rsid w:val="00A86502"/>
    <w:rsid w:val="00A86510"/>
    <w:rsid w:val="00A865DD"/>
    <w:rsid w:val="00A86A9C"/>
    <w:rsid w:val="00A86E32"/>
    <w:rsid w:val="00A870A8"/>
    <w:rsid w:val="00A8715A"/>
    <w:rsid w:val="00A8753F"/>
    <w:rsid w:val="00A875DA"/>
    <w:rsid w:val="00A87E1A"/>
    <w:rsid w:val="00A87F31"/>
    <w:rsid w:val="00A90752"/>
    <w:rsid w:val="00A90C57"/>
    <w:rsid w:val="00A913AC"/>
    <w:rsid w:val="00A91476"/>
    <w:rsid w:val="00A9166C"/>
    <w:rsid w:val="00A91674"/>
    <w:rsid w:val="00A916DF"/>
    <w:rsid w:val="00A91794"/>
    <w:rsid w:val="00A91A1A"/>
    <w:rsid w:val="00A91A8C"/>
    <w:rsid w:val="00A91B63"/>
    <w:rsid w:val="00A91CA1"/>
    <w:rsid w:val="00A91E29"/>
    <w:rsid w:val="00A91FB3"/>
    <w:rsid w:val="00A92AA9"/>
    <w:rsid w:val="00A92B4A"/>
    <w:rsid w:val="00A92CA0"/>
    <w:rsid w:val="00A92DD9"/>
    <w:rsid w:val="00A933FF"/>
    <w:rsid w:val="00A935D4"/>
    <w:rsid w:val="00A9393A"/>
    <w:rsid w:val="00A93974"/>
    <w:rsid w:val="00A939C4"/>
    <w:rsid w:val="00A93A61"/>
    <w:rsid w:val="00A93B0C"/>
    <w:rsid w:val="00A93E7E"/>
    <w:rsid w:val="00A94230"/>
    <w:rsid w:val="00A94557"/>
    <w:rsid w:val="00A94568"/>
    <w:rsid w:val="00A94B1B"/>
    <w:rsid w:val="00A94BE2"/>
    <w:rsid w:val="00A94C84"/>
    <w:rsid w:val="00A94D27"/>
    <w:rsid w:val="00A94D66"/>
    <w:rsid w:val="00A94DE4"/>
    <w:rsid w:val="00A95047"/>
    <w:rsid w:val="00A951EA"/>
    <w:rsid w:val="00A95595"/>
    <w:rsid w:val="00A9593F"/>
    <w:rsid w:val="00A95AB2"/>
    <w:rsid w:val="00A95D20"/>
    <w:rsid w:val="00A95DE2"/>
    <w:rsid w:val="00A95FFA"/>
    <w:rsid w:val="00A96288"/>
    <w:rsid w:val="00A962C3"/>
    <w:rsid w:val="00A9637E"/>
    <w:rsid w:val="00A9645B"/>
    <w:rsid w:val="00A96862"/>
    <w:rsid w:val="00A96B17"/>
    <w:rsid w:val="00A96BD8"/>
    <w:rsid w:val="00A96D62"/>
    <w:rsid w:val="00A96E1B"/>
    <w:rsid w:val="00A9761A"/>
    <w:rsid w:val="00A97631"/>
    <w:rsid w:val="00A97A33"/>
    <w:rsid w:val="00AA00F5"/>
    <w:rsid w:val="00AA01AF"/>
    <w:rsid w:val="00AA0262"/>
    <w:rsid w:val="00AA076E"/>
    <w:rsid w:val="00AA09FF"/>
    <w:rsid w:val="00AA0AB4"/>
    <w:rsid w:val="00AA123A"/>
    <w:rsid w:val="00AA1402"/>
    <w:rsid w:val="00AA14F4"/>
    <w:rsid w:val="00AA1550"/>
    <w:rsid w:val="00AA1921"/>
    <w:rsid w:val="00AA1965"/>
    <w:rsid w:val="00AA19EC"/>
    <w:rsid w:val="00AA1C22"/>
    <w:rsid w:val="00AA1CE6"/>
    <w:rsid w:val="00AA2118"/>
    <w:rsid w:val="00AA21C0"/>
    <w:rsid w:val="00AA2208"/>
    <w:rsid w:val="00AA23D7"/>
    <w:rsid w:val="00AA2672"/>
    <w:rsid w:val="00AA26BD"/>
    <w:rsid w:val="00AA2F8B"/>
    <w:rsid w:val="00AA2FED"/>
    <w:rsid w:val="00AA324C"/>
    <w:rsid w:val="00AA35A7"/>
    <w:rsid w:val="00AA3FC8"/>
    <w:rsid w:val="00AA4727"/>
    <w:rsid w:val="00AA4F52"/>
    <w:rsid w:val="00AA526C"/>
    <w:rsid w:val="00AA55F3"/>
    <w:rsid w:val="00AA57BE"/>
    <w:rsid w:val="00AA5CF1"/>
    <w:rsid w:val="00AA6011"/>
    <w:rsid w:val="00AA66FD"/>
    <w:rsid w:val="00AA7754"/>
    <w:rsid w:val="00AA780C"/>
    <w:rsid w:val="00AA78BD"/>
    <w:rsid w:val="00AA799C"/>
    <w:rsid w:val="00AA7A18"/>
    <w:rsid w:val="00AA7A2D"/>
    <w:rsid w:val="00AA7B05"/>
    <w:rsid w:val="00AB0434"/>
    <w:rsid w:val="00AB04D4"/>
    <w:rsid w:val="00AB0AE8"/>
    <w:rsid w:val="00AB0C88"/>
    <w:rsid w:val="00AB0CF5"/>
    <w:rsid w:val="00AB14D9"/>
    <w:rsid w:val="00AB1617"/>
    <w:rsid w:val="00AB16F9"/>
    <w:rsid w:val="00AB1A81"/>
    <w:rsid w:val="00AB1D54"/>
    <w:rsid w:val="00AB1E1F"/>
    <w:rsid w:val="00AB1EC8"/>
    <w:rsid w:val="00AB2364"/>
    <w:rsid w:val="00AB23AA"/>
    <w:rsid w:val="00AB251D"/>
    <w:rsid w:val="00AB2734"/>
    <w:rsid w:val="00AB281B"/>
    <w:rsid w:val="00AB2ACC"/>
    <w:rsid w:val="00AB2D39"/>
    <w:rsid w:val="00AB3346"/>
    <w:rsid w:val="00AB35AD"/>
    <w:rsid w:val="00AB38A2"/>
    <w:rsid w:val="00AB39AE"/>
    <w:rsid w:val="00AB3BA8"/>
    <w:rsid w:val="00AB3C99"/>
    <w:rsid w:val="00AB463F"/>
    <w:rsid w:val="00AB479E"/>
    <w:rsid w:val="00AB47D0"/>
    <w:rsid w:val="00AB4A25"/>
    <w:rsid w:val="00AB4A93"/>
    <w:rsid w:val="00AB4E9E"/>
    <w:rsid w:val="00AB4EB1"/>
    <w:rsid w:val="00AB53C6"/>
    <w:rsid w:val="00AB5A8A"/>
    <w:rsid w:val="00AB605F"/>
    <w:rsid w:val="00AB6098"/>
    <w:rsid w:val="00AB63D5"/>
    <w:rsid w:val="00AB63F0"/>
    <w:rsid w:val="00AB651E"/>
    <w:rsid w:val="00AB6712"/>
    <w:rsid w:val="00AB6738"/>
    <w:rsid w:val="00AB6809"/>
    <w:rsid w:val="00AB6A58"/>
    <w:rsid w:val="00AB712C"/>
    <w:rsid w:val="00AB7323"/>
    <w:rsid w:val="00AB761D"/>
    <w:rsid w:val="00AB7A9D"/>
    <w:rsid w:val="00AB7C9D"/>
    <w:rsid w:val="00AB7DB9"/>
    <w:rsid w:val="00AB7FA8"/>
    <w:rsid w:val="00AC01ED"/>
    <w:rsid w:val="00AC01F0"/>
    <w:rsid w:val="00AC0291"/>
    <w:rsid w:val="00AC0512"/>
    <w:rsid w:val="00AC0706"/>
    <w:rsid w:val="00AC088D"/>
    <w:rsid w:val="00AC0B56"/>
    <w:rsid w:val="00AC0D34"/>
    <w:rsid w:val="00AC0E84"/>
    <w:rsid w:val="00AC0F9F"/>
    <w:rsid w:val="00AC1189"/>
    <w:rsid w:val="00AC15AD"/>
    <w:rsid w:val="00AC1C4A"/>
    <w:rsid w:val="00AC1CB1"/>
    <w:rsid w:val="00AC248F"/>
    <w:rsid w:val="00AC24AA"/>
    <w:rsid w:val="00AC2875"/>
    <w:rsid w:val="00AC2F90"/>
    <w:rsid w:val="00AC30DB"/>
    <w:rsid w:val="00AC3148"/>
    <w:rsid w:val="00AC3177"/>
    <w:rsid w:val="00AC31A0"/>
    <w:rsid w:val="00AC31BD"/>
    <w:rsid w:val="00AC3749"/>
    <w:rsid w:val="00AC3A7A"/>
    <w:rsid w:val="00AC3AFE"/>
    <w:rsid w:val="00AC47ED"/>
    <w:rsid w:val="00AC4A69"/>
    <w:rsid w:val="00AC4DC0"/>
    <w:rsid w:val="00AC4DE5"/>
    <w:rsid w:val="00AC4E28"/>
    <w:rsid w:val="00AC4FD5"/>
    <w:rsid w:val="00AC5009"/>
    <w:rsid w:val="00AC554B"/>
    <w:rsid w:val="00AC58C8"/>
    <w:rsid w:val="00AC5B8F"/>
    <w:rsid w:val="00AC5C68"/>
    <w:rsid w:val="00AC5CF0"/>
    <w:rsid w:val="00AC60F6"/>
    <w:rsid w:val="00AC60FF"/>
    <w:rsid w:val="00AC619B"/>
    <w:rsid w:val="00AC63B8"/>
    <w:rsid w:val="00AC6494"/>
    <w:rsid w:val="00AC65BC"/>
    <w:rsid w:val="00AC68F8"/>
    <w:rsid w:val="00AC69DE"/>
    <w:rsid w:val="00AC70EA"/>
    <w:rsid w:val="00AC71F1"/>
    <w:rsid w:val="00AC733D"/>
    <w:rsid w:val="00AC74F8"/>
    <w:rsid w:val="00AC75E7"/>
    <w:rsid w:val="00AC79B4"/>
    <w:rsid w:val="00AC7E98"/>
    <w:rsid w:val="00AD0514"/>
    <w:rsid w:val="00AD0813"/>
    <w:rsid w:val="00AD0FFE"/>
    <w:rsid w:val="00AD11D2"/>
    <w:rsid w:val="00AD1466"/>
    <w:rsid w:val="00AD24EC"/>
    <w:rsid w:val="00AD2547"/>
    <w:rsid w:val="00AD274C"/>
    <w:rsid w:val="00AD2A8C"/>
    <w:rsid w:val="00AD2CE2"/>
    <w:rsid w:val="00AD2D13"/>
    <w:rsid w:val="00AD2D85"/>
    <w:rsid w:val="00AD2DB1"/>
    <w:rsid w:val="00AD2EE0"/>
    <w:rsid w:val="00AD2F65"/>
    <w:rsid w:val="00AD3266"/>
    <w:rsid w:val="00AD32C7"/>
    <w:rsid w:val="00AD346F"/>
    <w:rsid w:val="00AD35F5"/>
    <w:rsid w:val="00AD38D3"/>
    <w:rsid w:val="00AD3E31"/>
    <w:rsid w:val="00AD4299"/>
    <w:rsid w:val="00AD442B"/>
    <w:rsid w:val="00AD44FE"/>
    <w:rsid w:val="00AD4688"/>
    <w:rsid w:val="00AD493E"/>
    <w:rsid w:val="00AD4BA2"/>
    <w:rsid w:val="00AD4C1D"/>
    <w:rsid w:val="00AD4F8E"/>
    <w:rsid w:val="00AD504E"/>
    <w:rsid w:val="00AD5148"/>
    <w:rsid w:val="00AD5216"/>
    <w:rsid w:val="00AD5886"/>
    <w:rsid w:val="00AD58E0"/>
    <w:rsid w:val="00AD60B2"/>
    <w:rsid w:val="00AD61E1"/>
    <w:rsid w:val="00AD68BE"/>
    <w:rsid w:val="00AD6DCF"/>
    <w:rsid w:val="00AD6EAC"/>
    <w:rsid w:val="00AD6ED9"/>
    <w:rsid w:val="00AD70A8"/>
    <w:rsid w:val="00AD7171"/>
    <w:rsid w:val="00AD7213"/>
    <w:rsid w:val="00AD72B4"/>
    <w:rsid w:val="00AD7419"/>
    <w:rsid w:val="00AD74C2"/>
    <w:rsid w:val="00AD7591"/>
    <w:rsid w:val="00AD7633"/>
    <w:rsid w:val="00AD7746"/>
    <w:rsid w:val="00AD77CF"/>
    <w:rsid w:val="00AD7894"/>
    <w:rsid w:val="00AD799D"/>
    <w:rsid w:val="00AD7D68"/>
    <w:rsid w:val="00AD7F68"/>
    <w:rsid w:val="00AE03D2"/>
    <w:rsid w:val="00AE045A"/>
    <w:rsid w:val="00AE0503"/>
    <w:rsid w:val="00AE0552"/>
    <w:rsid w:val="00AE0610"/>
    <w:rsid w:val="00AE07AE"/>
    <w:rsid w:val="00AE0E6E"/>
    <w:rsid w:val="00AE0FDF"/>
    <w:rsid w:val="00AE10AD"/>
    <w:rsid w:val="00AE114D"/>
    <w:rsid w:val="00AE11AE"/>
    <w:rsid w:val="00AE1382"/>
    <w:rsid w:val="00AE1FE0"/>
    <w:rsid w:val="00AE20C2"/>
    <w:rsid w:val="00AE20F6"/>
    <w:rsid w:val="00AE21DF"/>
    <w:rsid w:val="00AE23BA"/>
    <w:rsid w:val="00AE2433"/>
    <w:rsid w:val="00AE245E"/>
    <w:rsid w:val="00AE2537"/>
    <w:rsid w:val="00AE26BC"/>
    <w:rsid w:val="00AE27A4"/>
    <w:rsid w:val="00AE295C"/>
    <w:rsid w:val="00AE2A5E"/>
    <w:rsid w:val="00AE2E47"/>
    <w:rsid w:val="00AE2E62"/>
    <w:rsid w:val="00AE2EA4"/>
    <w:rsid w:val="00AE2F88"/>
    <w:rsid w:val="00AE3759"/>
    <w:rsid w:val="00AE376C"/>
    <w:rsid w:val="00AE37E1"/>
    <w:rsid w:val="00AE3C97"/>
    <w:rsid w:val="00AE40E4"/>
    <w:rsid w:val="00AE424A"/>
    <w:rsid w:val="00AE46F3"/>
    <w:rsid w:val="00AE482C"/>
    <w:rsid w:val="00AE498C"/>
    <w:rsid w:val="00AE4D5F"/>
    <w:rsid w:val="00AE4E06"/>
    <w:rsid w:val="00AE506B"/>
    <w:rsid w:val="00AE5300"/>
    <w:rsid w:val="00AE54CA"/>
    <w:rsid w:val="00AE5799"/>
    <w:rsid w:val="00AE57C3"/>
    <w:rsid w:val="00AE57E3"/>
    <w:rsid w:val="00AE5BB4"/>
    <w:rsid w:val="00AE5C12"/>
    <w:rsid w:val="00AE5D4E"/>
    <w:rsid w:val="00AE5D5A"/>
    <w:rsid w:val="00AE5F37"/>
    <w:rsid w:val="00AE6D82"/>
    <w:rsid w:val="00AE6EDD"/>
    <w:rsid w:val="00AE7064"/>
    <w:rsid w:val="00AE7263"/>
    <w:rsid w:val="00AE751F"/>
    <w:rsid w:val="00AE779A"/>
    <w:rsid w:val="00AE7ABC"/>
    <w:rsid w:val="00AE7D8D"/>
    <w:rsid w:val="00AE7E6F"/>
    <w:rsid w:val="00AE7F45"/>
    <w:rsid w:val="00AF0248"/>
    <w:rsid w:val="00AF0852"/>
    <w:rsid w:val="00AF0867"/>
    <w:rsid w:val="00AF0B8D"/>
    <w:rsid w:val="00AF0B92"/>
    <w:rsid w:val="00AF0D19"/>
    <w:rsid w:val="00AF0EB5"/>
    <w:rsid w:val="00AF0EF9"/>
    <w:rsid w:val="00AF11DA"/>
    <w:rsid w:val="00AF1325"/>
    <w:rsid w:val="00AF17AB"/>
    <w:rsid w:val="00AF1854"/>
    <w:rsid w:val="00AF1A1B"/>
    <w:rsid w:val="00AF1CE6"/>
    <w:rsid w:val="00AF1F52"/>
    <w:rsid w:val="00AF2606"/>
    <w:rsid w:val="00AF2A9D"/>
    <w:rsid w:val="00AF2D40"/>
    <w:rsid w:val="00AF2D53"/>
    <w:rsid w:val="00AF3108"/>
    <w:rsid w:val="00AF3193"/>
    <w:rsid w:val="00AF35B4"/>
    <w:rsid w:val="00AF35BC"/>
    <w:rsid w:val="00AF36AB"/>
    <w:rsid w:val="00AF378C"/>
    <w:rsid w:val="00AF3810"/>
    <w:rsid w:val="00AF38C1"/>
    <w:rsid w:val="00AF390E"/>
    <w:rsid w:val="00AF397F"/>
    <w:rsid w:val="00AF3EA3"/>
    <w:rsid w:val="00AF40D5"/>
    <w:rsid w:val="00AF41A3"/>
    <w:rsid w:val="00AF4262"/>
    <w:rsid w:val="00AF4930"/>
    <w:rsid w:val="00AF4BD2"/>
    <w:rsid w:val="00AF4CEB"/>
    <w:rsid w:val="00AF4D5E"/>
    <w:rsid w:val="00AF5194"/>
    <w:rsid w:val="00AF521C"/>
    <w:rsid w:val="00AF52CD"/>
    <w:rsid w:val="00AF5585"/>
    <w:rsid w:val="00AF58FF"/>
    <w:rsid w:val="00AF59A3"/>
    <w:rsid w:val="00AF6079"/>
    <w:rsid w:val="00AF61C6"/>
    <w:rsid w:val="00AF6204"/>
    <w:rsid w:val="00AF623A"/>
    <w:rsid w:val="00AF62BC"/>
    <w:rsid w:val="00AF62C0"/>
    <w:rsid w:val="00AF6D08"/>
    <w:rsid w:val="00AF7099"/>
    <w:rsid w:val="00AF7147"/>
    <w:rsid w:val="00AF72BA"/>
    <w:rsid w:val="00AF72C0"/>
    <w:rsid w:val="00AF7480"/>
    <w:rsid w:val="00AF751D"/>
    <w:rsid w:val="00AF7659"/>
    <w:rsid w:val="00AF76F5"/>
    <w:rsid w:val="00AF7810"/>
    <w:rsid w:val="00AF7839"/>
    <w:rsid w:val="00AF7BB4"/>
    <w:rsid w:val="00AF7D82"/>
    <w:rsid w:val="00B00004"/>
    <w:rsid w:val="00B0029E"/>
    <w:rsid w:val="00B005F9"/>
    <w:rsid w:val="00B00D1A"/>
    <w:rsid w:val="00B00DD8"/>
    <w:rsid w:val="00B020ED"/>
    <w:rsid w:val="00B022AE"/>
    <w:rsid w:val="00B02582"/>
    <w:rsid w:val="00B02643"/>
    <w:rsid w:val="00B02976"/>
    <w:rsid w:val="00B02993"/>
    <w:rsid w:val="00B02C7A"/>
    <w:rsid w:val="00B02D22"/>
    <w:rsid w:val="00B02D3A"/>
    <w:rsid w:val="00B030E1"/>
    <w:rsid w:val="00B03444"/>
    <w:rsid w:val="00B038FF"/>
    <w:rsid w:val="00B039B0"/>
    <w:rsid w:val="00B039B3"/>
    <w:rsid w:val="00B04047"/>
    <w:rsid w:val="00B04170"/>
    <w:rsid w:val="00B0425F"/>
    <w:rsid w:val="00B04365"/>
    <w:rsid w:val="00B04575"/>
    <w:rsid w:val="00B048FF"/>
    <w:rsid w:val="00B049EB"/>
    <w:rsid w:val="00B04EE9"/>
    <w:rsid w:val="00B0526F"/>
    <w:rsid w:val="00B05A26"/>
    <w:rsid w:val="00B05E86"/>
    <w:rsid w:val="00B0670B"/>
    <w:rsid w:val="00B0673D"/>
    <w:rsid w:val="00B06830"/>
    <w:rsid w:val="00B06B01"/>
    <w:rsid w:val="00B06BC9"/>
    <w:rsid w:val="00B06F43"/>
    <w:rsid w:val="00B071F3"/>
    <w:rsid w:val="00B07334"/>
    <w:rsid w:val="00B077CD"/>
    <w:rsid w:val="00B077E5"/>
    <w:rsid w:val="00B07BD5"/>
    <w:rsid w:val="00B07DFC"/>
    <w:rsid w:val="00B07F2A"/>
    <w:rsid w:val="00B1039F"/>
    <w:rsid w:val="00B103AC"/>
    <w:rsid w:val="00B104E5"/>
    <w:rsid w:val="00B10865"/>
    <w:rsid w:val="00B108CB"/>
    <w:rsid w:val="00B10901"/>
    <w:rsid w:val="00B10B29"/>
    <w:rsid w:val="00B10DDC"/>
    <w:rsid w:val="00B10EFB"/>
    <w:rsid w:val="00B1110A"/>
    <w:rsid w:val="00B1113C"/>
    <w:rsid w:val="00B114E1"/>
    <w:rsid w:val="00B1166E"/>
    <w:rsid w:val="00B119C8"/>
    <w:rsid w:val="00B12516"/>
    <w:rsid w:val="00B12672"/>
    <w:rsid w:val="00B12705"/>
    <w:rsid w:val="00B127A5"/>
    <w:rsid w:val="00B12802"/>
    <w:rsid w:val="00B12928"/>
    <w:rsid w:val="00B12B40"/>
    <w:rsid w:val="00B12B8D"/>
    <w:rsid w:val="00B12BF6"/>
    <w:rsid w:val="00B13077"/>
    <w:rsid w:val="00B13113"/>
    <w:rsid w:val="00B13445"/>
    <w:rsid w:val="00B13B44"/>
    <w:rsid w:val="00B13CCC"/>
    <w:rsid w:val="00B13F3E"/>
    <w:rsid w:val="00B1402D"/>
    <w:rsid w:val="00B141F7"/>
    <w:rsid w:val="00B14B95"/>
    <w:rsid w:val="00B14D19"/>
    <w:rsid w:val="00B14FC9"/>
    <w:rsid w:val="00B150F9"/>
    <w:rsid w:val="00B15299"/>
    <w:rsid w:val="00B1574A"/>
    <w:rsid w:val="00B15E19"/>
    <w:rsid w:val="00B15EC7"/>
    <w:rsid w:val="00B15F22"/>
    <w:rsid w:val="00B15F71"/>
    <w:rsid w:val="00B167C4"/>
    <w:rsid w:val="00B16A3B"/>
    <w:rsid w:val="00B16B5C"/>
    <w:rsid w:val="00B16B82"/>
    <w:rsid w:val="00B16C82"/>
    <w:rsid w:val="00B16D5B"/>
    <w:rsid w:val="00B16FAE"/>
    <w:rsid w:val="00B170ED"/>
    <w:rsid w:val="00B1778B"/>
    <w:rsid w:val="00B178F1"/>
    <w:rsid w:val="00B1796A"/>
    <w:rsid w:val="00B17CF3"/>
    <w:rsid w:val="00B17D5C"/>
    <w:rsid w:val="00B17DC0"/>
    <w:rsid w:val="00B17EE9"/>
    <w:rsid w:val="00B20346"/>
    <w:rsid w:val="00B203B7"/>
    <w:rsid w:val="00B20D58"/>
    <w:rsid w:val="00B20F6D"/>
    <w:rsid w:val="00B21087"/>
    <w:rsid w:val="00B21149"/>
    <w:rsid w:val="00B21281"/>
    <w:rsid w:val="00B21457"/>
    <w:rsid w:val="00B214DC"/>
    <w:rsid w:val="00B21694"/>
    <w:rsid w:val="00B21BAD"/>
    <w:rsid w:val="00B21BF9"/>
    <w:rsid w:val="00B21C1E"/>
    <w:rsid w:val="00B21D9E"/>
    <w:rsid w:val="00B21DC8"/>
    <w:rsid w:val="00B223B4"/>
    <w:rsid w:val="00B224F2"/>
    <w:rsid w:val="00B22856"/>
    <w:rsid w:val="00B229EB"/>
    <w:rsid w:val="00B22BE0"/>
    <w:rsid w:val="00B22DA2"/>
    <w:rsid w:val="00B2328C"/>
    <w:rsid w:val="00B2349F"/>
    <w:rsid w:val="00B234B5"/>
    <w:rsid w:val="00B24084"/>
    <w:rsid w:val="00B24218"/>
    <w:rsid w:val="00B24857"/>
    <w:rsid w:val="00B24952"/>
    <w:rsid w:val="00B2495D"/>
    <w:rsid w:val="00B24BFC"/>
    <w:rsid w:val="00B24CDF"/>
    <w:rsid w:val="00B24E48"/>
    <w:rsid w:val="00B25069"/>
    <w:rsid w:val="00B25242"/>
    <w:rsid w:val="00B2557A"/>
    <w:rsid w:val="00B25682"/>
    <w:rsid w:val="00B256EE"/>
    <w:rsid w:val="00B2576E"/>
    <w:rsid w:val="00B25865"/>
    <w:rsid w:val="00B25B1A"/>
    <w:rsid w:val="00B25BDE"/>
    <w:rsid w:val="00B261D4"/>
    <w:rsid w:val="00B266BF"/>
    <w:rsid w:val="00B26B51"/>
    <w:rsid w:val="00B26C6F"/>
    <w:rsid w:val="00B26F1F"/>
    <w:rsid w:val="00B276CE"/>
    <w:rsid w:val="00B27B2C"/>
    <w:rsid w:val="00B27B7D"/>
    <w:rsid w:val="00B27BF5"/>
    <w:rsid w:val="00B27C91"/>
    <w:rsid w:val="00B30259"/>
    <w:rsid w:val="00B303C0"/>
    <w:rsid w:val="00B30474"/>
    <w:rsid w:val="00B305E0"/>
    <w:rsid w:val="00B306C6"/>
    <w:rsid w:val="00B307E9"/>
    <w:rsid w:val="00B308DA"/>
    <w:rsid w:val="00B30B15"/>
    <w:rsid w:val="00B30B3E"/>
    <w:rsid w:val="00B30BE7"/>
    <w:rsid w:val="00B31707"/>
    <w:rsid w:val="00B3193A"/>
    <w:rsid w:val="00B31BDC"/>
    <w:rsid w:val="00B31C4E"/>
    <w:rsid w:val="00B31F40"/>
    <w:rsid w:val="00B3203A"/>
    <w:rsid w:val="00B3225A"/>
    <w:rsid w:val="00B322D5"/>
    <w:rsid w:val="00B323A0"/>
    <w:rsid w:val="00B32520"/>
    <w:rsid w:val="00B32E69"/>
    <w:rsid w:val="00B333C4"/>
    <w:rsid w:val="00B33420"/>
    <w:rsid w:val="00B335E4"/>
    <w:rsid w:val="00B336C9"/>
    <w:rsid w:val="00B338D4"/>
    <w:rsid w:val="00B33907"/>
    <w:rsid w:val="00B33B6E"/>
    <w:rsid w:val="00B348CB"/>
    <w:rsid w:val="00B34C6D"/>
    <w:rsid w:val="00B34F47"/>
    <w:rsid w:val="00B34F5A"/>
    <w:rsid w:val="00B34F8C"/>
    <w:rsid w:val="00B35086"/>
    <w:rsid w:val="00B3513C"/>
    <w:rsid w:val="00B35506"/>
    <w:rsid w:val="00B3579D"/>
    <w:rsid w:val="00B357AD"/>
    <w:rsid w:val="00B35B16"/>
    <w:rsid w:val="00B35CAB"/>
    <w:rsid w:val="00B35CD7"/>
    <w:rsid w:val="00B35DF0"/>
    <w:rsid w:val="00B35EC2"/>
    <w:rsid w:val="00B35F18"/>
    <w:rsid w:val="00B36044"/>
    <w:rsid w:val="00B3606B"/>
    <w:rsid w:val="00B36BF6"/>
    <w:rsid w:val="00B36C04"/>
    <w:rsid w:val="00B36DD0"/>
    <w:rsid w:val="00B36ECA"/>
    <w:rsid w:val="00B3701E"/>
    <w:rsid w:val="00B37237"/>
    <w:rsid w:val="00B372AC"/>
    <w:rsid w:val="00B3754F"/>
    <w:rsid w:val="00B37655"/>
    <w:rsid w:val="00B37812"/>
    <w:rsid w:val="00B37B81"/>
    <w:rsid w:val="00B37C15"/>
    <w:rsid w:val="00B37EAF"/>
    <w:rsid w:val="00B4001B"/>
    <w:rsid w:val="00B400E5"/>
    <w:rsid w:val="00B401AE"/>
    <w:rsid w:val="00B4065F"/>
    <w:rsid w:val="00B40A3D"/>
    <w:rsid w:val="00B40D73"/>
    <w:rsid w:val="00B40EF1"/>
    <w:rsid w:val="00B40FF4"/>
    <w:rsid w:val="00B41245"/>
    <w:rsid w:val="00B4127A"/>
    <w:rsid w:val="00B4181E"/>
    <w:rsid w:val="00B41A77"/>
    <w:rsid w:val="00B41BD4"/>
    <w:rsid w:val="00B41EE7"/>
    <w:rsid w:val="00B41EF2"/>
    <w:rsid w:val="00B42029"/>
    <w:rsid w:val="00B42083"/>
    <w:rsid w:val="00B4212B"/>
    <w:rsid w:val="00B4268A"/>
    <w:rsid w:val="00B4293A"/>
    <w:rsid w:val="00B42960"/>
    <w:rsid w:val="00B42BFB"/>
    <w:rsid w:val="00B42C2E"/>
    <w:rsid w:val="00B43178"/>
    <w:rsid w:val="00B432E8"/>
    <w:rsid w:val="00B434BB"/>
    <w:rsid w:val="00B434BC"/>
    <w:rsid w:val="00B434D6"/>
    <w:rsid w:val="00B43550"/>
    <w:rsid w:val="00B4362C"/>
    <w:rsid w:val="00B43B44"/>
    <w:rsid w:val="00B43F07"/>
    <w:rsid w:val="00B44294"/>
    <w:rsid w:val="00B443E9"/>
    <w:rsid w:val="00B44655"/>
    <w:rsid w:val="00B44863"/>
    <w:rsid w:val="00B44A13"/>
    <w:rsid w:val="00B44E56"/>
    <w:rsid w:val="00B44EC2"/>
    <w:rsid w:val="00B45058"/>
    <w:rsid w:val="00B4506F"/>
    <w:rsid w:val="00B454A6"/>
    <w:rsid w:val="00B454ED"/>
    <w:rsid w:val="00B456EC"/>
    <w:rsid w:val="00B457AE"/>
    <w:rsid w:val="00B4596E"/>
    <w:rsid w:val="00B45A79"/>
    <w:rsid w:val="00B45ABC"/>
    <w:rsid w:val="00B45DB2"/>
    <w:rsid w:val="00B45F82"/>
    <w:rsid w:val="00B464EF"/>
    <w:rsid w:val="00B46ABA"/>
    <w:rsid w:val="00B46B2E"/>
    <w:rsid w:val="00B46F40"/>
    <w:rsid w:val="00B474A1"/>
    <w:rsid w:val="00B47687"/>
    <w:rsid w:val="00B47A4A"/>
    <w:rsid w:val="00B47CCF"/>
    <w:rsid w:val="00B47E29"/>
    <w:rsid w:val="00B47EBD"/>
    <w:rsid w:val="00B50044"/>
    <w:rsid w:val="00B50161"/>
    <w:rsid w:val="00B50486"/>
    <w:rsid w:val="00B50631"/>
    <w:rsid w:val="00B50945"/>
    <w:rsid w:val="00B50B5E"/>
    <w:rsid w:val="00B516C4"/>
    <w:rsid w:val="00B51AEE"/>
    <w:rsid w:val="00B51C58"/>
    <w:rsid w:val="00B51CB4"/>
    <w:rsid w:val="00B51DBD"/>
    <w:rsid w:val="00B520FE"/>
    <w:rsid w:val="00B521C1"/>
    <w:rsid w:val="00B5281F"/>
    <w:rsid w:val="00B5296F"/>
    <w:rsid w:val="00B536A5"/>
    <w:rsid w:val="00B538FE"/>
    <w:rsid w:val="00B53D8F"/>
    <w:rsid w:val="00B53DB9"/>
    <w:rsid w:val="00B53E7B"/>
    <w:rsid w:val="00B541D0"/>
    <w:rsid w:val="00B5443C"/>
    <w:rsid w:val="00B54ACB"/>
    <w:rsid w:val="00B54B15"/>
    <w:rsid w:val="00B54DE3"/>
    <w:rsid w:val="00B55267"/>
    <w:rsid w:val="00B55628"/>
    <w:rsid w:val="00B55D0C"/>
    <w:rsid w:val="00B55DCE"/>
    <w:rsid w:val="00B55E15"/>
    <w:rsid w:val="00B5617E"/>
    <w:rsid w:val="00B56792"/>
    <w:rsid w:val="00B56823"/>
    <w:rsid w:val="00B5694B"/>
    <w:rsid w:val="00B56FA9"/>
    <w:rsid w:val="00B56FD0"/>
    <w:rsid w:val="00B57053"/>
    <w:rsid w:val="00B57196"/>
    <w:rsid w:val="00B571C6"/>
    <w:rsid w:val="00B575AD"/>
    <w:rsid w:val="00B5785A"/>
    <w:rsid w:val="00B57932"/>
    <w:rsid w:val="00B57BD0"/>
    <w:rsid w:val="00B57CA5"/>
    <w:rsid w:val="00B57E71"/>
    <w:rsid w:val="00B6042F"/>
    <w:rsid w:val="00B6054D"/>
    <w:rsid w:val="00B6063B"/>
    <w:rsid w:val="00B6071D"/>
    <w:rsid w:val="00B60763"/>
    <w:rsid w:val="00B6093E"/>
    <w:rsid w:val="00B6098A"/>
    <w:rsid w:val="00B60A0B"/>
    <w:rsid w:val="00B60A30"/>
    <w:rsid w:val="00B60C4B"/>
    <w:rsid w:val="00B612DB"/>
    <w:rsid w:val="00B61310"/>
    <w:rsid w:val="00B61338"/>
    <w:rsid w:val="00B613F3"/>
    <w:rsid w:val="00B613F8"/>
    <w:rsid w:val="00B614B9"/>
    <w:rsid w:val="00B6159B"/>
    <w:rsid w:val="00B61873"/>
    <w:rsid w:val="00B61BC7"/>
    <w:rsid w:val="00B61C70"/>
    <w:rsid w:val="00B61C93"/>
    <w:rsid w:val="00B61CB6"/>
    <w:rsid w:val="00B61E6C"/>
    <w:rsid w:val="00B61E8D"/>
    <w:rsid w:val="00B61F4D"/>
    <w:rsid w:val="00B62296"/>
    <w:rsid w:val="00B62326"/>
    <w:rsid w:val="00B62721"/>
    <w:rsid w:val="00B62D8A"/>
    <w:rsid w:val="00B62DD9"/>
    <w:rsid w:val="00B63068"/>
    <w:rsid w:val="00B630DA"/>
    <w:rsid w:val="00B63231"/>
    <w:rsid w:val="00B638B7"/>
    <w:rsid w:val="00B63B6A"/>
    <w:rsid w:val="00B63D8E"/>
    <w:rsid w:val="00B64003"/>
    <w:rsid w:val="00B6441C"/>
    <w:rsid w:val="00B64425"/>
    <w:rsid w:val="00B64588"/>
    <w:rsid w:val="00B64CBE"/>
    <w:rsid w:val="00B64DDF"/>
    <w:rsid w:val="00B6510B"/>
    <w:rsid w:val="00B65204"/>
    <w:rsid w:val="00B65EAB"/>
    <w:rsid w:val="00B66086"/>
    <w:rsid w:val="00B662D0"/>
    <w:rsid w:val="00B66602"/>
    <w:rsid w:val="00B6660E"/>
    <w:rsid w:val="00B66AA9"/>
    <w:rsid w:val="00B66D58"/>
    <w:rsid w:val="00B66E31"/>
    <w:rsid w:val="00B6726D"/>
    <w:rsid w:val="00B67624"/>
    <w:rsid w:val="00B6764A"/>
    <w:rsid w:val="00B676EF"/>
    <w:rsid w:val="00B6772D"/>
    <w:rsid w:val="00B6797D"/>
    <w:rsid w:val="00B67980"/>
    <w:rsid w:val="00B679D7"/>
    <w:rsid w:val="00B67CEF"/>
    <w:rsid w:val="00B702C0"/>
    <w:rsid w:val="00B708B1"/>
    <w:rsid w:val="00B70F81"/>
    <w:rsid w:val="00B70FBD"/>
    <w:rsid w:val="00B7114F"/>
    <w:rsid w:val="00B711DD"/>
    <w:rsid w:val="00B7132A"/>
    <w:rsid w:val="00B7151D"/>
    <w:rsid w:val="00B7156D"/>
    <w:rsid w:val="00B71620"/>
    <w:rsid w:val="00B717DB"/>
    <w:rsid w:val="00B71A60"/>
    <w:rsid w:val="00B71B42"/>
    <w:rsid w:val="00B71CA0"/>
    <w:rsid w:val="00B71ECB"/>
    <w:rsid w:val="00B71FE7"/>
    <w:rsid w:val="00B7210E"/>
    <w:rsid w:val="00B7267D"/>
    <w:rsid w:val="00B727DE"/>
    <w:rsid w:val="00B729EF"/>
    <w:rsid w:val="00B72A97"/>
    <w:rsid w:val="00B7328B"/>
    <w:rsid w:val="00B73391"/>
    <w:rsid w:val="00B73471"/>
    <w:rsid w:val="00B738B3"/>
    <w:rsid w:val="00B73987"/>
    <w:rsid w:val="00B73A1D"/>
    <w:rsid w:val="00B7425F"/>
    <w:rsid w:val="00B74270"/>
    <w:rsid w:val="00B7454C"/>
    <w:rsid w:val="00B74565"/>
    <w:rsid w:val="00B74630"/>
    <w:rsid w:val="00B74756"/>
    <w:rsid w:val="00B74AE3"/>
    <w:rsid w:val="00B74AE9"/>
    <w:rsid w:val="00B74BB4"/>
    <w:rsid w:val="00B74E63"/>
    <w:rsid w:val="00B74E6E"/>
    <w:rsid w:val="00B74ECF"/>
    <w:rsid w:val="00B74F78"/>
    <w:rsid w:val="00B7522B"/>
    <w:rsid w:val="00B7551F"/>
    <w:rsid w:val="00B75701"/>
    <w:rsid w:val="00B759ED"/>
    <w:rsid w:val="00B75BC8"/>
    <w:rsid w:val="00B75D82"/>
    <w:rsid w:val="00B75F58"/>
    <w:rsid w:val="00B76029"/>
    <w:rsid w:val="00B7633E"/>
    <w:rsid w:val="00B764C0"/>
    <w:rsid w:val="00B767D5"/>
    <w:rsid w:val="00B767F4"/>
    <w:rsid w:val="00B769BF"/>
    <w:rsid w:val="00B76A01"/>
    <w:rsid w:val="00B76D92"/>
    <w:rsid w:val="00B7716C"/>
    <w:rsid w:val="00B771DA"/>
    <w:rsid w:val="00B7730A"/>
    <w:rsid w:val="00B775B7"/>
    <w:rsid w:val="00B77884"/>
    <w:rsid w:val="00B7789A"/>
    <w:rsid w:val="00B779A0"/>
    <w:rsid w:val="00B779F1"/>
    <w:rsid w:val="00B80086"/>
    <w:rsid w:val="00B800C3"/>
    <w:rsid w:val="00B803BF"/>
    <w:rsid w:val="00B80409"/>
    <w:rsid w:val="00B805DD"/>
    <w:rsid w:val="00B80764"/>
    <w:rsid w:val="00B80882"/>
    <w:rsid w:val="00B808EE"/>
    <w:rsid w:val="00B80BD6"/>
    <w:rsid w:val="00B80CF1"/>
    <w:rsid w:val="00B80EA7"/>
    <w:rsid w:val="00B81098"/>
    <w:rsid w:val="00B810BA"/>
    <w:rsid w:val="00B813CD"/>
    <w:rsid w:val="00B8178F"/>
    <w:rsid w:val="00B81877"/>
    <w:rsid w:val="00B819BA"/>
    <w:rsid w:val="00B81D78"/>
    <w:rsid w:val="00B828C4"/>
    <w:rsid w:val="00B82AD1"/>
    <w:rsid w:val="00B82CBF"/>
    <w:rsid w:val="00B82D79"/>
    <w:rsid w:val="00B82EA4"/>
    <w:rsid w:val="00B82EF5"/>
    <w:rsid w:val="00B82F93"/>
    <w:rsid w:val="00B831D8"/>
    <w:rsid w:val="00B831F7"/>
    <w:rsid w:val="00B83329"/>
    <w:rsid w:val="00B833CD"/>
    <w:rsid w:val="00B83855"/>
    <w:rsid w:val="00B840CE"/>
    <w:rsid w:val="00B84456"/>
    <w:rsid w:val="00B8448D"/>
    <w:rsid w:val="00B846C9"/>
    <w:rsid w:val="00B849B5"/>
    <w:rsid w:val="00B84C66"/>
    <w:rsid w:val="00B84F92"/>
    <w:rsid w:val="00B84FBB"/>
    <w:rsid w:val="00B8514F"/>
    <w:rsid w:val="00B8522D"/>
    <w:rsid w:val="00B853C3"/>
    <w:rsid w:val="00B85558"/>
    <w:rsid w:val="00B855F8"/>
    <w:rsid w:val="00B8598E"/>
    <w:rsid w:val="00B85AFB"/>
    <w:rsid w:val="00B85BF0"/>
    <w:rsid w:val="00B85C44"/>
    <w:rsid w:val="00B85C6C"/>
    <w:rsid w:val="00B85FA3"/>
    <w:rsid w:val="00B862A3"/>
    <w:rsid w:val="00B866A3"/>
    <w:rsid w:val="00B86B57"/>
    <w:rsid w:val="00B87255"/>
    <w:rsid w:val="00B87896"/>
    <w:rsid w:val="00B8793F"/>
    <w:rsid w:val="00B87AE8"/>
    <w:rsid w:val="00B87DFD"/>
    <w:rsid w:val="00B87F09"/>
    <w:rsid w:val="00B901FA"/>
    <w:rsid w:val="00B907B3"/>
    <w:rsid w:val="00B9094D"/>
    <w:rsid w:val="00B90A19"/>
    <w:rsid w:val="00B90AC9"/>
    <w:rsid w:val="00B90D37"/>
    <w:rsid w:val="00B90EA4"/>
    <w:rsid w:val="00B91170"/>
    <w:rsid w:val="00B91182"/>
    <w:rsid w:val="00B911BF"/>
    <w:rsid w:val="00B91753"/>
    <w:rsid w:val="00B91B4E"/>
    <w:rsid w:val="00B91C27"/>
    <w:rsid w:val="00B91E7F"/>
    <w:rsid w:val="00B92093"/>
    <w:rsid w:val="00B929FE"/>
    <w:rsid w:val="00B92A23"/>
    <w:rsid w:val="00B92B32"/>
    <w:rsid w:val="00B92CCE"/>
    <w:rsid w:val="00B934E4"/>
    <w:rsid w:val="00B93668"/>
    <w:rsid w:val="00B93A3E"/>
    <w:rsid w:val="00B93CE7"/>
    <w:rsid w:val="00B93EB9"/>
    <w:rsid w:val="00B93F3D"/>
    <w:rsid w:val="00B93F7A"/>
    <w:rsid w:val="00B940A5"/>
    <w:rsid w:val="00B94195"/>
    <w:rsid w:val="00B94287"/>
    <w:rsid w:val="00B94292"/>
    <w:rsid w:val="00B9429D"/>
    <w:rsid w:val="00B94478"/>
    <w:rsid w:val="00B945D6"/>
    <w:rsid w:val="00B947CB"/>
    <w:rsid w:val="00B947DA"/>
    <w:rsid w:val="00B949BF"/>
    <w:rsid w:val="00B94A74"/>
    <w:rsid w:val="00B95138"/>
    <w:rsid w:val="00B95362"/>
    <w:rsid w:val="00B9562B"/>
    <w:rsid w:val="00B9587F"/>
    <w:rsid w:val="00B95936"/>
    <w:rsid w:val="00B95BF1"/>
    <w:rsid w:val="00B95CB9"/>
    <w:rsid w:val="00B95DCC"/>
    <w:rsid w:val="00B95EAE"/>
    <w:rsid w:val="00B95F46"/>
    <w:rsid w:val="00B9607A"/>
    <w:rsid w:val="00B961F1"/>
    <w:rsid w:val="00B964AC"/>
    <w:rsid w:val="00B967D8"/>
    <w:rsid w:val="00B96A5B"/>
    <w:rsid w:val="00B96E99"/>
    <w:rsid w:val="00B978F4"/>
    <w:rsid w:val="00B979A6"/>
    <w:rsid w:val="00B97A74"/>
    <w:rsid w:val="00B97B6F"/>
    <w:rsid w:val="00B97C86"/>
    <w:rsid w:val="00B97D54"/>
    <w:rsid w:val="00B97ECC"/>
    <w:rsid w:val="00BA01E1"/>
    <w:rsid w:val="00BA01F2"/>
    <w:rsid w:val="00BA08CC"/>
    <w:rsid w:val="00BA0B5D"/>
    <w:rsid w:val="00BA0BE0"/>
    <w:rsid w:val="00BA0E69"/>
    <w:rsid w:val="00BA1222"/>
    <w:rsid w:val="00BA164D"/>
    <w:rsid w:val="00BA19E3"/>
    <w:rsid w:val="00BA1A91"/>
    <w:rsid w:val="00BA1CA9"/>
    <w:rsid w:val="00BA200D"/>
    <w:rsid w:val="00BA2042"/>
    <w:rsid w:val="00BA224F"/>
    <w:rsid w:val="00BA24E0"/>
    <w:rsid w:val="00BA260A"/>
    <w:rsid w:val="00BA2760"/>
    <w:rsid w:val="00BA2E87"/>
    <w:rsid w:val="00BA312D"/>
    <w:rsid w:val="00BA36FD"/>
    <w:rsid w:val="00BA3CD8"/>
    <w:rsid w:val="00BA3D93"/>
    <w:rsid w:val="00BA410E"/>
    <w:rsid w:val="00BA43D7"/>
    <w:rsid w:val="00BA48B8"/>
    <w:rsid w:val="00BA4B70"/>
    <w:rsid w:val="00BA4B71"/>
    <w:rsid w:val="00BA4BF3"/>
    <w:rsid w:val="00BA4DB6"/>
    <w:rsid w:val="00BA53E6"/>
    <w:rsid w:val="00BA57CC"/>
    <w:rsid w:val="00BA5A67"/>
    <w:rsid w:val="00BA5A6C"/>
    <w:rsid w:val="00BA5B7D"/>
    <w:rsid w:val="00BA6626"/>
    <w:rsid w:val="00BA6835"/>
    <w:rsid w:val="00BA6923"/>
    <w:rsid w:val="00BA6952"/>
    <w:rsid w:val="00BA6A11"/>
    <w:rsid w:val="00BA6A2D"/>
    <w:rsid w:val="00BA6D7A"/>
    <w:rsid w:val="00BA7408"/>
    <w:rsid w:val="00BA7583"/>
    <w:rsid w:val="00BA763A"/>
    <w:rsid w:val="00BA775F"/>
    <w:rsid w:val="00BA78BF"/>
    <w:rsid w:val="00BA7902"/>
    <w:rsid w:val="00BA791C"/>
    <w:rsid w:val="00BA79C0"/>
    <w:rsid w:val="00BA7B4B"/>
    <w:rsid w:val="00BA7C01"/>
    <w:rsid w:val="00BA7D09"/>
    <w:rsid w:val="00BB067C"/>
    <w:rsid w:val="00BB068E"/>
    <w:rsid w:val="00BB0C95"/>
    <w:rsid w:val="00BB16A5"/>
    <w:rsid w:val="00BB18AF"/>
    <w:rsid w:val="00BB1912"/>
    <w:rsid w:val="00BB20F5"/>
    <w:rsid w:val="00BB229C"/>
    <w:rsid w:val="00BB250E"/>
    <w:rsid w:val="00BB2519"/>
    <w:rsid w:val="00BB25DF"/>
    <w:rsid w:val="00BB29DA"/>
    <w:rsid w:val="00BB2B6C"/>
    <w:rsid w:val="00BB2BAD"/>
    <w:rsid w:val="00BB2CF7"/>
    <w:rsid w:val="00BB2E10"/>
    <w:rsid w:val="00BB2E4A"/>
    <w:rsid w:val="00BB2E75"/>
    <w:rsid w:val="00BB2FDA"/>
    <w:rsid w:val="00BB30E1"/>
    <w:rsid w:val="00BB36B9"/>
    <w:rsid w:val="00BB39A8"/>
    <w:rsid w:val="00BB3BDD"/>
    <w:rsid w:val="00BB3D05"/>
    <w:rsid w:val="00BB3D56"/>
    <w:rsid w:val="00BB4013"/>
    <w:rsid w:val="00BB45E8"/>
    <w:rsid w:val="00BB46A5"/>
    <w:rsid w:val="00BB485F"/>
    <w:rsid w:val="00BB4B1D"/>
    <w:rsid w:val="00BB4C3B"/>
    <w:rsid w:val="00BB4D67"/>
    <w:rsid w:val="00BB4E36"/>
    <w:rsid w:val="00BB4E62"/>
    <w:rsid w:val="00BB561E"/>
    <w:rsid w:val="00BB595B"/>
    <w:rsid w:val="00BB5AD8"/>
    <w:rsid w:val="00BB5C5E"/>
    <w:rsid w:val="00BB600A"/>
    <w:rsid w:val="00BB602F"/>
    <w:rsid w:val="00BB6160"/>
    <w:rsid w:val="00BB6290"/>
    <w:rsid w:val="00BB62F1"/>
    <w:rsid w:val="00BB631F"/>
    <w:rsid w:val="00BB6396"/>
    <w:rsid w:val="00BB663C"/>
    <w:rsid w:val="00BB67C4"/>
    <w:rsid w:val="00BB6B80"/>
    <w:rsid w:val="00BB6C01"/>
    <w:rsid w:val="00BB6DEB"/>
    <w:rsid w:val="00BB703F"/>
    <w:rsid w:val="00BB7199"/>
    <w:rsid w:val="00BB723F"/>
    <w:rsid w:val="00BB72E7"/>
    <w:rsid w:val="00BB756F"/>
    <w:rsid w:val="00BB76A8"/>
    <w:rsid w:val="00BB7735"/>
    <w:rsid w:val="00BB7B00"/>
    <w:rsid w:val="00BC000F"/>
    <w:rsid w:val="00BC02FF"/>
    <w:rsid w:val="00BC0458"/>
    <w:rsid w:val="00BC0A8B"/>
    <w:rsid w:val="00BC0B2F"/>
    <w:rsid w:val="00BC0E74"/>
    <w:rsid w:val="00BC112A"/>
    <w:rsid w:val="00BC116D"/>
    <w:rsid w:val="00BC11E9"/>
    <w:rsid w:val="00BC17FF"/>
    <w:rsid w:val="00BC1E81"/>
    <w:rsid w:val="00BC1F18"/>
    <w:rsid w:val="00BC21E1"/>
    <w:rsid w:val="00BC2339"/>
    <w:rsid w:val="00BC2B24"/>
    <w:rsid w:val="00BC2B92"/>
    <w:rsid w:val="00BC2C8D"/>
    <w:rsid w:val="00BC31E1"/>
    <w:rsid w:val="00BC330A"/>
    <w:rsid w:val="00BC350B"/>
    <w:rsid w:val="00BC3599"/>
    <w:rsid w:val="00BC36C4"/>
    <w:rsid w:val="00BC3866"/>
    <w:rsid w:val="00BC3AA8"/>
    <w:rsid w:val="00BC3B11"/>
    <w:rsid w:val="00BC4162"/>
    <w:rsid w:val="00BC41B8"/>
    <w:rsid w:val="00BC48B6"/>
    <w:rsid w:val="00BC4A0B"/>
    <w:rsid w:val="00BC4C2E"/>
    <w:rsid w:val="00BC4E20"/>
    <w:rsid w:val="00BC500D"/>
    <w:rsid w:val="00BC515A"/>
    <w:rsid w:val="00BC5246"/>
    <w:rsid w:val="00BC54AE"/>
    <w:rsid w:val="00BC5897"/>
    <w:rsid w:val="00BC5A5D"/>
    <w:rsid w:val="00BC5AB0"/>
    <w:rsid w:val="00BC5D91"/>
    <w:rsid w:val="00BC5DA8"/>
    <w:rsid w:val="00BC6012"/>
    <w:rsid w:val="00BC6568"/>
    <w:rsid w:val="00BC6A7A"/>
    <w:rsid w:val="00BC6C11"/>
    <w:rsid w:val="00BC6E50"/>
    <w:rsid w:val="00BC6F73"/>
    <w:rsid w:val="00BC6F83"/>
    <w:rsid w:val="00BC75FA"/>
    <w:rsid w:val="00BC7C6F"/>
    <w:rsid w:val="00BC7EC1"/>
    <w:rsid w:val="00BD00E8"/>
    <w:rsid w:val="00BD06CF"/>
    <w:rsid w:val="00BD09B4"/>
    <w:rsid w:val="00BD0C2C"/>
    <w:rsid w:val="00BD0DDE"/>
    <w:rsid w:val="00BD10E3"/>
    <w:rsid w:val="00BD1105"/>
    <w:rsid w:val="00BD1206"/>
    <w:rsid w:val="00BD12A3"/>
    <w:rsid w:val="00BD1445"/>
    <w:rsid w:val="00BD1549"/>
    <w:rsid w:val="00BD17AF"/>
    <w:rsid w:val="00BD190D"/>
    <w:rsid w:val="00BD1A03"/>
    <w:rsid w:val="00BD1A1D"/>
    <w:rsid w:val="00BD1ABF"/>
    <w:rsid w:val="00BD1AC0"/>
    <w:rsid w:val="00BD1DDB"/>
    <w:rsid w:val="00BD1EBE"/>
    <w:rsid w:val="00BD1F86"/>
    <w:rsid w:val="00BD2097"/>
    <w:rsid w:val="00BD24D1"/>
    <w:rsid w:val="00BD2A02"/>
    <w:rsid w:val="00BD36EE"/>
    <w:rsid w:val="00BD3724"/>
    <w:rsid w:val="00BD3750"/>
    <w:rsid w:val="00BD3963"/>
    <w:rsid w:val="00BD3A4D"/>
    <w:rsid w:val="00BD3DD8"/>
    <w:rsid w:val="00BD3F93"/>
    <w:rsid w:val="00BD432F"/>
    <w:rsid w:val="00BD48A1"/>
    <w:rsid w:val="00BD4A47"/>
    <w:rsid w:val="00BD4C86"/>
    <w:rsid w:val="00BD4CD4"/>
    <w:rsid w:val="00BD4D04"/>
    <w:rsid w:val="00BD530B"/>
    <w:rsid w:val="00BD53BA"/>
    <w:rsid w:val="00BD56DE"/>
    <w:rsid w:val="00BD56F0"/>
    <w:rsid w:val="00BD5847"/>
    <w:rsid w:val="00BD5ACF"/>
    <w:rsid w:val="00BD5DEA"/>
    <w:rsid w:val="00BD6119"/>
    <w:rsid w:val="00BD629A"/>
    <w:rsid w:val="00BD66DF"/>
    <w:rsid w:val="00BD69AF"/>
    <w:rsid w:val="00BD6A4B"/>
    <w:rsid w:val="00BD6F38"/>
    <w:rsid w:val="00BD6FEC"/>
    <w:rsid w:val="00BD70CA"/>
    <w:rsid w:val="00BD7184"/>
    <w:rsid w:val="00BD71C7"/>
    <w:rsid w:val="00BD73C9"/>
    <w:rsid w:val="00BD7446"/>
    <w:rsid w:val="00BD7D05"/>
    <w:rsid w:val="00BD7ED0"/>
    <w:rsid w:val="00BE00F9"/>
    <w:rsid w:val="00BE0134"/>
    <w:rsid w:val="00BE024F"/>
    <w:rsid w:val="00BE04EB"/>
    <w:rsid w:val="00BE050D"/>
    <w:rsid w:val="00BE08F5"/>
    <w:rsid w:val="00BE0A1D"/>
    <w:rsid w:val="00BE110C"/>
    <w:rsid w:val="00BE11DD"/>
    <w:rsid w:val="00BE11F5"/>
    <w:rsid w:val="00BE1615"/>
    <w:rsid w:val="00BE1755"/>
    <w:rsid w:val="00BE17A9"/>
    <w:rsid w:val="00BE1952"/>
    <w:rsid w:val="00BE1D56"/>
    <w:rsid w:val="00BE2067"/>
    <w:rsid w:val="00BE2E0E"/>
    <w:rsid w:val="00BE2F87"/>
    <w:rsid w:val="00BE352C"/>
    <w:rsid w:val="00BE3890"/>
    <w:rsid w:val="00BE3A3C"/>
    <w:rsid w:val="00BE3AFF"/>
    <w:rsid w:val="00BE3BDD"/>
    <w:rsid w:val="00BE3C7D"/>
    <w:rsid w:val="00BE45DD"/>
    <w:rsid w:val="00BE4BBD"/>
    <w:rsid w:val="00BE4C35"/>
    <w:rsid w:val="00BE4C4B"/>
    <w:rsid w:val="00BE4C99"/>
    <w:rsid w:val="00BE4EC5"/>
    <w:rsid w:val="00BE511C"/>
    <w:rsid w:val="00BE521A"/>
    <w:rsid w:val="00BE5398"/>
    <w:rsid w:val="00BE53FA"/>
    <w:rsid w:val="00BE5583"/>
    <w:rsid w:val="00BE55AB"/>
    <w:rsid w:val="00BE5771"/>
    <w:rsid w:val="00BE5C8F"/>
    <w:rsid w:val="00BE61AF"/>
    <w:rsid w:val="00BE62D8"/>
    <w:rsid w:val="00BE697D"/>
    <w:rsid w:val="00BE6D95"/>
    <w:rsid w:val="00BE7049"/>
    <w:rsid w:val="00BE7658"/>
    <w:rsid w:val="00BE78AE"/>
    <w:rsid w:val="00BE78DC"/>
    <w:rsid w:val="00BE7921"/>
    <w:rsid w:val="00BE79D7"/>
    <w:rsid w:val="00BE7A7F"/>
    <w:rsid w:val="00BE7E12"/>
    <w:rsid w:val="00BE7FAE"/>
    <w:rsid w:val="00BF007F"/>
    <w:rsid w:val="00BF00CA"/>
    <w:rsid w:val="00BF01A8"/>
    <w:rsid w:val="00BF04A3"/>
    <w:rsid w:val="00BF0509"/>
    <w:rsid w:val="00BF054E"/>
    <w:rsid w:val="00BF0819"/>
    <w:rsid w:val="00BF0C02"/>
    <w:rsid w:val="00BF0C8B"/>
    <w:rsid w:val="00BF0D5C"/>
    <w:rsid w:val="00BF0E0B"/>
    <w:rsid w:val="00BF1002"/>
    <w:rsid w:val="00BF100A"/>
    <w:rsid w:val="00BF1498"/>
    <w:rsid w:val="00BF159F"/>
    <w:rsid w:val="00BF1748"/>
    <w:rsid w:val="00BF1889"/>
    <w:rsid w:val="00BF199B"/>
    <w:rsid w:val="00BF1A9D"/>
    <w:rsid w:val="00BF1ABE"/>
    <w:rsid w:val="00BF2477"/>
    <w:rsid w:val="00BF25D4"/>
    <w:rsid w:val="00BF2698"/>
    <w:rsid w:val="00BF2957"/>
    <w:rsid w:val="00BF2ACB"/>
    <w:rsid w:val="00BF2C7E"/>
    <w:rsid w:val="00BF2E14"/>
    <w:rsid w:val="00BF2E75"/>
    <w:rsid w:val="00BF3045"/>
    <w:rsid w:val="00BF325D"/>
    <w:rsid w:val="00BF3305"/>
    <w:rsid w:val="00BF36A2"/>
    <w:rsid w:val="00BF36DE"/>
    <w:rsid w:val="00BF3961"/>
    <w:rsid w:val="00BF3BC7"/>
    <w:rsid w:val="00BF3C04"/>
    <w:rsid w:val="00BF3E61"/>
    <w:rsid w:val="00BF3E69"/>
    <w:rsid w:val="00BF429E"/>
    <w:rsid w:val="00BF43BD"/>
    <w:rsid w:val="00BF4695"/>
    <w:rsid w:val="00BF47D8"/>
    <w:rsid w:val="00BF47E5"/>
    <w:rsid w:val="00BF493D"/>
    <w:rsid w:val="00BF500A"/>
    <w:rsid w:val="00BF53E8"/>
    <w:rsid w:val="00BF571A"/>
    <w:rsid w:val="00BF578F"/>
    <w:rsid w:val="00BF590E"/>
    <w:rsid w:val="00BF5B41"/>
    <w:rsid w:val="00BF5BE5"/>
    <w:rsid w:val="00BF5D01"/>
    <w:rsid w:val="00BF5D0E"/>
    <w:rsid w:val="00BF5D13"/>
    <w:rsid w:val="00BF6296"/>
    <w:rsid w:val="00BF6406"/>
    <w:rsid w:val="00BF6672"/>
    <w:rsid w:val="00BF68BD"/>
    <w:rsid w:val="00BF6966"/>
    <w:rsid w:val="00BF699D"/>
    <w:rsid w:val="00BF6A90"/>
    <w:rsid w:val="00BF6B66"/>
    <w:rsid w:val="00BF6B8E"/>
    <w:rsid w:val="00BF6DE1"/>
    <w:rsid w:val="00BF73BD"/>
    <w:rsid w:val="00BF7411"/>
    <w:rsid w:val="00BF74FA"/>
    <w:rsid w:val="00BF7542"/>
    <w:rsid w:val="00BF765F"/>
    <w:rsid w:val="00BF777F"/>
    <w:rsid w:val="00BF7BE8"/>
    <w:rsid w:val="00BF7E3F"/>
    <w:rsid w:val="00BF7E98"/>
    <w:rsid w:val="00BF7F2B"/>
    <w:rsid w:val="00C0012A"/>
    <w:rsid w:val="00C004E9"/>
    <w:rsid w:val="00C00566"/>
    <w:rsid w:val="00C0101B"/>
    <w:rsid w:val="00C011C4"/>
    <w:rsid w:val="00C018C9"/>
    <w:rsid w:val="00C01EB6"/>
    <w:rsid w:val="00C01F6D"/>
    <w:rsid w:val="00C0269D"/>
    <w:rsid w:val="00C02834"/>
    <w:rsid w:val="00C02A75"/>
    <w:rsid w:val="00C02C1D"/>
    <w:rsid w:val="00C02C39"/>
    <w:rsid w:val="00C02FF5"/>
    <w:rsid w:val="00C03195"/>
    <w:rsid w:val="00C031A3"/>
    <w:rsid w:val="00C0328E"/>
    <w:rsid w:val="00C03429"/>
    <w:rsid w:val="00C03551"/>
    <w:rsid w:val="00C03768"/>
    <w:rsid w:val="00C0382B"/>
    <w:rsid w:val="00C039AC"/>
    <w:rsid w:val="00C039B3"/>
    <w:rsid w:val="00C03A0F"/>
    <w:rsid w:val="00C04681"/>
    <w:rsid w:val="00C04A3B"/>
    <w:rsid w:val="00C04EE8"/>
    <w:rsid w:val="00C04F12"/>
    <w:rsid w:val="00C04FB3"/>
    <w:rsid w:val="00C0506D"/>
    <w:rsid w:val="00C052B5"/>
    <w:rsid w:val="00C05464"/>
    <w:rsid w:val="00C05761"/>
    <w:rsid w:val="00C057F0"/>
    <w:rsid w:val="00C05DC5"/>
    <w:rsid w:val="00C05E29"/>
    <w:rsid w:val="00C0637D"/>
    <w:rsid w:val="00C06488"/>
    <w:rsid w:val="00C06904"/>
    <w:rsid w:val="00C06A9E"/>
    <w:rsid w:val="00C06B5E"/>
    <w:rsid w:val="00C06CEF"/>
    <w:rsid w:val="00C06E59"/>
    <w:rsid w:val="00C070FF"/>
    <w:rsid w:val="00C0763A"/>
    <w:rsid w:val="00C07696"/>
    <w:rsid w:val="00C077B6"/>
    <w:rsid w:val="00C07C0F"/>
    <w:rsid w:val="00C07F34"/>
    <w:rsid w:val="00C100D9"/>
    <w:rsid w:val="00C101AE"/>
    <w:rsid w:val="00C1056D"/>
    <w:rsid w:val="00C105BB"/>
    <w:rsid w:val="00C105E9"/>
    <w:rsid w:val="00C106CA"/>
    <w:rsid w:val="00C1092C"/>
    <w:rsid w:val="00C11366"/>
    <w:rsid w:val="00C11762"/>
    <w:rsid w:val="00C11ABC"/>
    <w:rsid w:val="00C11AFD"/>
    <w:rsid w:val="00C11C4D"/>
    <w:rsid w:val="00C11F54"/>
    <w:rsid w:val="00C12244"/>
    <w:rsid w:val="00C122B4"/>
    <w:rsid w:val="00C12379"/>
    <w:rsid w:val="00C125B0"/>
    <w:rsid w:val="00C12622"/>
    <w:rsid w:val="00C13094"/>
    <w:rsid w:val="00C1327F"/>
    <w:rsid w:val="00C1338F"/>
    <w:rsid w:val="00C13460"/>
    <w:rsid w:val="00C136B3"/>
    <w:rsid w:val="00C1376E"/>
    <w:rsid w:val="00C1399A"/>
    <w:rsid w:val="00C13A74"/>
    <w:rsid w:val="00C13ED3"/>
    <w:rsid w:val="00C1426D"/>
    <w:rsid w:val="00C14297"/>
    <w:rsid w:val="00C142BD"/>
    <w:rsid w:val="00C142F3"/>
    <w:rsid w:val="00C14466"/>
    <w:rsid w:val="00C144D1"/>
    <w:rsid w:val="00C14594"/>
    <w:rsid w:val="00C149A1"/>
    <w:rsid w:val="00C149E7"/>
    <w:rsid w:val="00C151B5"/>
    <w:rsid w:val="00C153FA"/>
    <w:rsid w:val="00C15A1D"/>
    <w:rsid w:val="00C15BDC"/>
    <w:rsid w:val="00C15C54"/>
    <w:rsid w:val="00C162BE"/>
    <w:rsid w:val="00C16BD5"/>
    <w:rsid w:val="00C16BD6"/>
    <w:rsid w:val="00C17072"/>
    <w:rsid w:val="00C1712A"/>
    <w:rsid w:val="00C172FB"/>
    <w:rsid w:val="00C17389"/>
    <w:rsid w:val="00C1762E"/>
    <w:rsid w:val="00C17787"/>
    <w:rsid w:val="00C178E5"/>
    <w:rsid w:val="00C1790F"/>
    <w:rsid w:val="00C17C98"/>
    <w:rsid w:val="00C17F3E"/>
    <w:rsid w:val="00C20283"/>
    <w:rsid w:val="00C20355"/>
    <w:rsid w:val="00C208F0"/>
    <w:rsid w:val="00C20B84"/>
    <w:rsid w:val="00C20FF9"/>
    <w:rsid w:val="00C2108A"/>
    <w:rsid w:val="00C21232"/>
    <w:rsid w:val="00C2166E"/>
    <w:rsid w:val="00C21709"/>
    <w:rsid w:val="00C2187B"/>
    <w:rsid w:val="00C218ED"/>
    <w:rsid w:val="00C218FF"/>
    <w:rsid w:val="00C2193F"/>
    <w:rsid w:val="00C22324"/>
    <w:rsid w:val="00C225EB"/>
    <w:rsid w:val="00C2267C"/>
    <w:rsid w:val="00C22964"/>
    <w:rsid w:val="00C22FD6"/>
    <w:rsid w:val="00C23137"/>
    <w:rsid w:val="00C23180"/>
    <w:rsid w:val="00C234B3"/>
    <w:rsid w:val="00C23505"/>
    <w:rsid w:val="00C236DE"/>
    <w:rsid w:val="00C2382B"/>
    <w:rsid w:val="00C238BA"/>
    <w:rsid w:val="00C238BF"/>
    <w:rsid w:val="00C239B9"/>
    <w:rsid w:val="00C239C2"/>
    <w:rsid w:val="00C23A5A"/>
    <w:rsid w:val="00C23ADC"/>
    <w:rsid w:val="00C23EBE"/>
    <w:rsid w:val="00C23F6B"/>
    <w:rsid w:val="00C24252"/>
    <w:rsid w:val="00C2452B"/>
    <w:rsid w:val="00C247B9"/>
    <w:rsid w:val="00C24A0D"/>
    <w:rsid w:val="00C24A23"/>
    <w:rsid w:val="00C24AAF"/>
    <w:rsid w:val="00C2549D"/>
    <w:rsid w:val="00C25776"/>
    <w:rsid w:val="00C257A3"/>
    <w:rsid w:val="00C25884"/>
    <w:rsid w:val="00C261CA"/>
    <w:rsid w:val="00C263A3"/>
    <w:rsid w:val="00C26E88"/>
    <w:rsid w:val="00C27691"/>
    <w:rsid w:val="00C27C07"/>
    <w:rsid w:val="00C27D9C"/>
    <w:rsid w:val="00C27FF8"/>
    <w:rsid w:val="00C30012"/>
    <w:rsid w:val="00C30247"/>
    <w:rsid w:val="00C304E0"/>
    <w:rsid w:val="00C30706"/>
    <w:rsid w:val="00C3085B"/>
    <w:rsid w:val="00C30A69"/>
    <w:rsid w:val="00C30BA3"/>
    <w:rsid w:val="00C31305"/>
    <w:rsid w:val="00C31326"/>
    <w:rsid w:val="00C31ACA"/>
    <w:rsid w:val="00C31D3C"/>
    <w:rsid w:val="00C32289"/>
    <w:rsid w:val="00C322F1"/>
    <w:rsid w:val="00C3230D"/>
    <w:rsid w:val="00C3243B"/>
    <w:rsid w:val="00C32900"/>
    <w:rsid w:val="00C329F1"/>
    <w:rsid w:val="00C32AD6"/>
    <w:rsid w:val="00C32BB1"/>
    <w:rsid w:val="00C32C59"/>
    <w:rsid w:val="00C335B3"/>
    <w:rsid w:val="00C3362A"/>
    <w:rsid w:val="00C33797"/>
    <w:rsid w:val="00C337B5"/>
    <w:rsid w:val="00C3387F"/>
    <w:rsid w:val="00C3393F"/>
    <w:rsid w:val="00C33A75"/>
    <w:rsid w:val="00C33C89"/>
    <w:rsid w:val="00C33DBC"/>
    <w:rsid w:val="00C34027"/>
    <w:rsid w:val="00C340B4"/>
    <w:rsid w:val="00C345C8"/>
    <w:rsid w:val="00C34850"/>
    <w:rsid w:val="00C34872"/>
    <w:rsid w:val="00C3487C"/>
    <w:rsid w:val="00C353FB"/>
    <w:rsid w:val="00C3542C"/>
    <w:rsid w:val="00C35627"/>
    <w:rsid w:val="00C35981"/>
    <w:rsid w:val="00C35B82"/>
    <w:rsid w:val="00C35BF3"/>
    <w:rsid w:val="00C35C1F"/>
    <w:rsid w:val="00C35C23"/>
    <w:rsid w:val="00C35C41"/>
    <w:rsid w:val="00C35C66"/>
    <w:rsid w:val="00C35E13"/>
    <w:rsid w:val="00C36006"/>
    <w:rsid w:val="00C36278"/>
    <w:rsid w:val="00C363D7"/>
    <w:rsid w:val="00C36523"/>
    <w:rsid w:val="00C36610"/>
    <w:rsid w:val="00C367F3"/>
    <w:rsid w:val="00C36A93"/>
    <w:rsid w:val="00C36BA6"/>
    <w:rsid w:val="00C370F3"/>
    <w:rsid w:val="00C37243"/>
    <w:rsid w:val="00C37A39"/>
    <w:rsid w:val="00C37AC3"/>
    <w:rsid w:val="00C37D8A"/>
    <w:rsid w:val="00C37DB3"/>
    <w:rsid w:val="00C4031F"/>
    <w:rsid w:val="00C403B7"/>
    <w:rsid w:val="00C4075E"/>
    <w:rsid w:val="00C40A12"/>
    <w:rsid w:val="00C41483"/>
    <w:rsid w:val="00C419BE"/>
    <w:rsid w:val="00C41CF8"/>
    <w:rsid w:val="00C41D42"/>
    <w:rsid w:val="00C422E1"/>
    <w:rsid w:val="00C4243F"/>
    <w:rsid w:val="00C425A1"/>
    <w:rsid w:val="00C42620"/>
    <w:rsid w:val="00C42936"/>
    <w:rsid w:val="00C42B14"/>
    <w:rsid w:val="00C439C1"/>
    <w:rsid w:val="00C43B66"/>
    <w:rsid w:val="00C4450E"/>
    <w:rsid w:val="00C445AB"/>
    <w:rsid w:val="00C44858"/>
    <w:rsid w:val="00C4486B"/>
    <w:rsid w:val="00C44890"/>
    <w:rsid w:val="00C44A15"/>
    <w:rsid w:val="00C44AB6"/>
    <w:rsid w:val="00C44B05"/>
    <w:rsid w:val="00C44E97"/>
    <w:rsid w:val="00C45225"/>
    <w:rsid w:val="00C45497"/>
    <w:rsid w:val="00C45666"/>
    <w:rsid w:val="00C45797"/>
    <w:rsid w:val="00C4593C"/>
    <w:rsid w:val="00C459E1"/>
    <w:rsid w:val="00C45B1B"/>
    <w:rsid w:val="00C45F3B"/>
    <w:rsid w:val="00C45F4B"/>
    <w:rsid w:val="00C45FFC"/>
    <w:rsid w:val="00C46244"/>
    <w:rsid w:val="00C462A5"/>
    <w:rsid w:val="00C46336"/>
    <w:rsid w:val="00C465FB"/>
    <w:rsid w:val="00C4667C"/>
    <w:rsid w:val="00C467DF"/>
    <w:rsid w:val="00C467E6"/>
    <w:rsid w:val="00C46A9A"/>
    <w:rsid w:val="00C46D75"/>
    <w:rsid w:val="00C47007"/>
    <w:rsid w:val="00C4704D"/>
    <w:rsid w:val="00C4707B"/>
    <w:rsid w:val="00C47291"/>
    <w:rsid w:val="00C47330"/>
    <w:rsid w:val="00C476A3"/>
    <w:rsid w:val="00C478DC"/>
    <w:rsid w:val="00C479B5"/>
    <w:rsid w:val="00C47B65"/>
    <w:rsid w:val="00C47C05"/>
    <w:rsid w:val="00C50156"/>
    <w:rsid w:val="00C5015B"/>
    <w:rsid w:val="00C503BC"/>
    <w:rsid w:val="00C50AD5"/>
    <w:rsid w:val="00C50AE8"/>
    <w:rsid w:val="00C50DAC"/>
    <w:rsid w:val="00C50FF4"/>
    <w:rsid w:val="00C510F1"/>
    <w:rsid w:val="00C5142D"/>
    <w:rsid w:val="00C514A2"/>
    <w:rsid w:val="00C51DE6"/>
    <w:rsid w:val="00C51F3F"/>
    <w:rsid w:val="00C5207D"/>
    <w:rsid w:val="00C52081"/>
    <w:rsid w:val="00C52216"/>
    <w:rsid w:val="00C52284"/>
    <w:rsid w:val="00C525E1"/>
    <w:rsid w:val="00C526BF"/>
    <w:rsid w:val="00C5277A"/>
    <w:rsid w:val="00C5282D"/>
    <w:rsid w:val="00C52BA4"/>
    <w:rsid w:val="00C52D85"/>
    <w:rsid w:val="00C5313D"/>
    <w:rsid w:val="00C53594"/>
    <w:rsid w:val="00C536A9"/>
    <w:rsid w:val="00C53754"/>
    <w:rsid w:val="00C538D8"/>
    <w:rsid w:val="00C53B78"/>
    <w:rsid w:val="00C53C7E"/>
    <w:rsid w:val="00C545DC"/>
    <w:rsid w:val="00C54713"/>
    <w:rsid w:val="00C54858"/>
    <w:rsid w:val="00C54B5A"/>
    <w:rsid w:val="00C54E63"/>
    <w:rsid w:val="00C54E70"/>
    <w:rsid w:val="00C54F12"/>
    <w:rsid w:val="00C554B2"/>
    <w:rsid w:val="00C559C0"/>
    <w:rsid w:val="00C55A43"/>
    <w:rsid w:val="00C55AE3"/>
    <w:rsid w:val="00C55FE2"/>
    <w:rsid w:val="00C56048"/>
    <w:rsid w:val="00C561A1"/>
    <w:rsid w:val="00C56867"/>
    <w:rsid w:val="00C56EB5"/>
    <w:rsid w:val="00C570C3"/>
    <w:rsid w:val="00C57566"/>
    <w:rsid w:val="00C5761E"/>
    <w:rsid w:val="00C57EBD"/>
    <w:rsid w:val="00C57FE1"/>
    <w:rsid w:val="00C601DB"/>
    <w:rsid w:val="00C602DE"/>
    <w:rsid w:val="00C60845"/>
    <w:rsid w:val="00C60998"/>
    <w:rsid w:val="00C60CCB"/>
    <w:rsid w:val="00C60E48"/>
    <w:rsid w:val="00C60E50"/>
    <w:rsid w:val="00C60E9B"/>
    <w:rsid w:val="00C615FB"/>
    <w:rsid w:val="00C61785"/>
    <w:rsid w:val="00C61897"/>
    <w:rsid w:val="00C618F4"/>
    <w:rsid w:val="00C61A54"/>
    <w:rsid w:val="00C61DB9"/>
    <w:rsid w:val="00C62020"/>
    <w:rsid w:val="00C6217A"/>
    <w:rsid w:val="00C621C6"/>
    <w:rsid w:val="00C62346"/>
    <w:rsid w:val="00C6267F"/>
    <w:rsid w:val="00C627B3"/>
    <w:rsid w:val="00C62854"/>
    <w:rsid w:val="00C629D1"/>
    <w:rsid w:val="00C62B68"/>
    <w:rsid w:val="00C63030"/>
    <w:rsid w:val="00C6323C"/>
    <w:rsid w:val="00C6358F"/>
    <w:rsid w:val="00C6371F"/>
    <w:rsid w:val="00C639A1"/>
    <w:rsid w:val="00C63AC5"/>
    <w:rsid w:val="00C63ECB"/>
    <w:rsid w:val="00C641DB"/>
    <w:rsid w:val="00C64305"/>
    <w:rsid w:val="00C64402"/>
    <w:rsid w:val="00C64652"/>
    <w:rsid w:val="00C64AD0"/>
    <w:rsid w:val="00C64D8D"/>
    <w:rsid w:val="00C651DB"/>
    <w:rsid w:val="00C652E4"/>
    <w:rsid w:val="00C655FF"/>
    <w:rsid w:val="00C65632"/>
    <w:rsid w:val="00C656D2"/>
    <w:rsid w:val="00C65C59"/>
    <w:rsid w:val="00C6627E"/>
    <w:rsid w:val="00C66407"/>
    <w:rsid w:val="00C66560"/>
    <w:rsid w:val="00C6659B"/>
    <w:rsid w:val="00C665DF"/>
    <w:rsid w:val="00C666B5"/>
    <w:rsid w:val="00C66D8A"/>
    <w:rsid w:val="00C66FCB"/>
    <w:rsid w:val="00C66FD5"/>
    <w:rsid w:val="00C67332"/>
    <w:rsid w:val="00C6761E"/>
    <w:rsid w:val="00C67674"/>
    <w:rsid w:val="00C6788E"/>
    <w:rsid w:val="00C67AC6"/>
    <w:rsid w:val="00C70135"/>
    <w:rsid w:val="00C7062B"/>
    <w:rsid w:val="00C70EBB"/>
    <w:rsid w:val="00C719C2"/>
    <w:rsid w:val="00C71AB8"/>
    <w:rsid w:val="00C71EFD"/>
    <w:rsid w:val="00C72404"/>
    <w:rsid w:val="00C7283D"/>
    <w:rsid w:val="00C72F0C"/>
    <w:rsid w:val="00C73185"/>
    <w:rsid w:val="00C73420"/>
    <w:rsid w:val="00C73597"/>
    <w:rsid w:val="00C736C1"/>
    <w:rsid w:val="00C739FF"/>
    <w:rsid w:val="00C73D28"/>
    <w:rsid w:val="00C73D90"/>
    <w:rsid w:val="00C73F5B"/>
    <w:rsid w:val="00C74009"/>
    <w:rsid w:val="00C7403A"/>
    <w:rsid w:val="00C74042"/>
    <w:rsid w:val="00C74393"/>
    <w:rsid w:val="00C74472"/>
    <w:rsid w:val="00C745D3"/>
    <w:rsid w:val="00C74663"/>
    <w:rsid w:val="00C74817"/>
    <w:rsid w:val="00C749BD"/>
    <w:rsid w:val="00C74A9F"/>
    <w:rsid w:val="00C74C94"/>
    <w:rsid w:val="00C74D8C"/>
    <w:rsid w:val="00C74F5D"/>
    <w:rsid w:val="00C74F5E"/>
    <w:rsid w:val="00C74FEB"/>
    <w:rsid w:val="00C75018"/>
    <w:rsid w:val="00C750CD"/>
    <w:rsid w:val="00C75215"/>
    <w:rsid w:val="00C75237"/>
    <w:rsid w:val="00C75254"/>
    <w:rsid w:val="00C754C6"/>
    <w:rsid w:val="00C756AF"/>
    <w:rsid w:val="00C756B4"/>
    <w:rsid w:val="00C75753"/>
    <w:rsid w:val="00C75BC5"/>
    <w:rsid w:val="00C75CDE"/>
    <w:rsid w:val="00C75D1C"/>
    <w:rsid w:val="00C75DF8"/>
    <w:rsid w:val="00C76013"/>
    <w:rsid w:val="00C761AC"/>
    <w:rsid w:val="00C76302"/>
    <w:rsid w:val="00C76A4D"/>
    <w:rsid w:val="00C76F86"/>
    <w:rsid w:val="00C77358"/>
    <w:rsid w:val="00C7761D"/>
    <w:rsid w:val="00C77B75"/>
    <w:rsid w:val="00C77BF6"/>
    <w:rsid w:val="00C801DE"/>
    <w:rsid w:val="00C80402"/>
    <w:rsid w:val="00C80566"/>
    <w:rsid w:val="00C80909"/>
    <w:rsid w:val="00C80A3A"/>
    <w:rsid w:val="00C80B6F"/>
    <w:rsid w:val="00C80EC5"/>
    <w:rsid w:val="00C814F2"/>
    <w:rsid w:val="00C81E6D"/>
    <w:rsid w:val="00C81E91"/>
    <w:rsid w:val="00C82453"/>
    <w:rsid w:val="00C82527"/>
    <w:rsid w:val="00C82A0E"/>
    <w:rsid w:val="00C82D2E"/>
    <w:rsid w:val="00C82D52"/>
    <w:rsid w:val="00C82D73"/>
    <w:rsid w:val="00C8304A"/>
    <w:rsid w:val="00C833FF"/>
    <w:rsid w:val="00C8343D"/>
    <w:rsid w:val="00C83B38"/>
    <w:rsid w:val="00C83C48"/>
    <w:rsid w:val="00C83E92"/>
    <w:rsid w:val="00C83F0B"/>
    <w:rsid w:val="00C8420C"/>
    <w:rsid w:val="00C8454F"/>
    <w:rsid w:val="00C84BB0"/>
    <w:rsid w:val="00C84F66"/>
    <w:rsid w:val="00C84FBE"/>
    <w:rsid w:val="00C85190"/>
    <w:rsid w:val="00C85210"/>
    <w:rsid w:val="00C854D2"/>
    <w:rsid w:val="00C85650"/>
    <w:rsid w:val="00C8579A"/>
    <w:rsid w:val="00C85B93"/>
    <w:rsid w:val="00C85CB7"/>
    <w:rsid w:val="00C85DD0"/>
    <w:rsid w:val="00C85E24"/>
    <w:rsid w:val="00C86167"/>
    <w:rsid w:val="00C86396"/>
    <w:rsid w:val="00C865E1"/>
    <w:rsid w:val="00C86657"/>
    <w:rsid w:val="00C867D5"/>
    <w:rsid w:val="00C86DA1"/>
    <w:rsid w:val="00C86FDF"/>
    <w:rsid w:val="00C8708F"/>
    <w:rsid w:val="00C8732A"/>
    <w:rsid w:val="00C8738C"/>
    <w:rsid w:val="00C87A88"/>
    <w:rsid w:val="00C87E54"/>
    <w:rsid w:val="00C900B2"/>
    <w:rsid w:val="00C901B7"/>
    <w:rsid w:val="00C9058B"/>
    <w:rsid w:val="00C9069E"/>
    <w:rsid w:val="00C90760"/>
    <w:rsid w:val="00C90BEF"/>
    <w:rsid w:val="00C90C0E"/>
    <w:rsid w:val="00C90EED"/>
    <w:rsid w:val="00C90FA6"/>
    <w:rsid w:val="00C90FE4"/>
    <w:rsid w:val="00C9126F"/>
    <w:rsid w:val="00C91400"/>
    <w:rsid w:val="00C91796"/>
    <w:rsid w:val="00C91887"/>
    <w:rsid w:val="00C919AB"/>
    <w:rsid w:val="00C919D3"/>
    <w:rsid w:val="00C91B5D"/>
    <w:rsid w:val="00C91B84"/>
    <w:rsid w:val="00C91BBE"/>
    <w:rsid w:val="00C91BDC"/>
    <w:rsid w:val="00C91DFD"/>
    <w:rsid w:val="00C92035"/>
    <w:rsid w:val="00C922B6"/>
    <w:rsid w:val="00C927D2"/>
    <w:rsid w:val="00C929E3"/>
    <w:rsid w:val="00C92B2A"/>
    <w:rsid w:val="00C9309B"/>
    <w:rsid w:val="00C9333B"/>
    <w:rsid w:val="00C93685"/>
    <w:rsid w:val="00C9394D"/>
    <w:rsid w:val="00C93A85"/>
    <w:rsid w:val="00C93B3E"/>
    <w:rsid w:val="00C94095"/>
    <w:rsid w:val="00C94211"/>
    <w:rsid w:val="00C9433A"/>
    <w:rsid w:val="00C948BE"/>
    <w:rsid w:val="00C948F0"/>
    <w:rsid w:val="00C94A5F"/>
    <w:rsid w:val="00C94C84"/>
    <w:rsid w:val="00C94CCB"/>
    <w:rsid w:val="00C94CDD"/>
    <w:rsid w:val="00C94F3E"/>
    <w:rsid w:val="00C94F43"/>
    <w:rsid w:val="00C95215"/>
    <w:rsid w:val="00C957C9"/>
    <w:rsid w:val="00C9583C"/>
    <w:rsid w:val="00C959F4"/>
    <w:rsid w:val="00C96016"/>
    <w:rsid w:val="00C96205"/>
    <w:rsid w:val="00C967C7"/>
    <w:rsid w:val="00C96E91"/>
    <w:rsid w:val="00C96F99"/>
    <w:rsid w:val="00C971DA"/>
    <w:rsid w:val="00C972DB"/>
    <w:rsid w:val="00C97307"/>
    <w:rsid w:val="00C97434"/>
    <w:rsid w:val="00C97819"/>
    <w:rsid w:val="00C9781C"/>
    <w:rsid w:val="00C97909"/>
    <w:rsid w:val="00C97A0B"/>
    <w:rsid w:val="00C97E60"/>
    <w:rsid w:val="00CA0599"/>
    <w:rsid w:val="00CA09A5"/>
    <w:rsid w:val="00CA0A3D"/>
    <w:rsid w:val="00CA0BF7"/>
    <w:rsid w:val="00CA0C0A"/>
    <w:rsid w:val="00CA0C0D"/>
    <w:rsid w:val="00CA0E4E"/>
    <w:rsid w:val="00CA0EC3"/>
    <w:rsid w:val="00CA13DC"/>
    <w:rsid w:val="00CA1481"/>
    <w:rsid w:val="00CA1A7F"/>
    <w:rsid w:val="00CA1D4E"/>
    <w:rsid w:val="00CA1EF8"/>
    <w:rsid w:val="00CA227A"/>
    <w:rsid w:val="00CA27ED"/>
    <w:rsid w:val="00CA29FA"/>
    <w:rsid w:val="00CA3270"/>
    <w:rsid w:val="00CA3402"/>
    <w:rsid w:val="00CA3529"/>
    <w:rsid w:val="00CA3533"/>
    <w:rsid w:val="00CA3617"/>
    <w:rsid w:val="00CA36B6"/>
    <w:rsid w:val="00CA377B"/>
    <w:rsid w:val="00CA390D"/>
    <w:rsid w:val="00CA3919"/>
    <w:rsid w:val="00CA392C"/>
    <w:rsid w:val="00CA3E6D"/>
    <w:rsid w:val="00CA41A4"/>
    <w:rsid w:val="00CA4A2D"/>
    <w:rsid w:val="00CA4B7D"/>
    <w:rsid w:val="00CA4E36"/>
    <w:rsid w:val="00CA4F16"/>
    <w:rsid w:val="00CA569D"/>
    <w:rsid w:val="00CA570A"/>
    <w:rsid w:val="00CA590E"/>
    <w:rsid w:val="00CA5B0B"/>
    <w:rsid w:val="00CA5BA2"/>
    <w:rsid w:val="00CA5CBF"/>
    <w:rsid w:val="00CA5F9E"/>
    <w:rsid w:val="00CA60E5"/>
    <w:rsid w:val="00CA62C5"/>
    <w:rsid w:val="00CA632E"/>
    <w:rsid w:val="00CA651F"/>
    <w:rsid w:val="00CA66AD"/>
    <w:rsid w:val="00CA66DA"/>
    <w:rsid w:val="00CA679D"/>
    <w:rsid w:val="00CA6DE8"/>
    <w:rsid w:val="00CA6F60"/>
    <w:rsid w:val="00CA7047"/>
    <w:rsid w:val="00CA783F"/>
    <w:rsid w:val="00CA796A"/>
    <w:rsid w:val="00CA7AB5"/>
    <w:rsid w:val="00CA7B77"/>
    <w:rsid w:val="00CA7DBE"/>
    <w:rsid w:val="00CB0124"/>
    <w:rsid w:val="00CB0171"/>
    <w:rsid w:val="00CB0283"/>
    <w:rsid w:val="00CB03D0"/>
    <w:rsid w:val="00CB0801"/>
    <w:rsid w:val="00CB0CD0"/>
    <w:rsid w:val="00CB1140"/>
    <w:rsid w:val="00CB1267"/>
    <w:rsid w:val="00CB12CE"/>
    <w:rsid w:val="00CB144B"/>
    <w:rsid w:val="00CB146F"/>
    <w:rsid w:val="00CB158D"/>
    <w:rsid w:val="00CB1636"/>
    <w:rsid w:val="00CB18E8"/>
    <w:rsid w:val="00CB1B2C"/>
    <w:rsid w:val="00CB1C54"/>
    <w:rsid w:val="00CB1CA8"/>
    <w:rsid w:val="00CB1E86"/>
    <w:rsid w:val="00CB1ED6"/>
    <w:rsid w:val="00CB21BE"/>
    <w:rsid w:val="00CB282C"/>
    <w:rsid w:val="00CB2842"/>
    <w:rsid w:val="00CB288B"/>
    <w:rsid w:val="00CB2928"/>
    <w:rsid w:val="00CB2C28"/>
    <w:rsid w:val="00CB2FC4"/>
    <w:rsid w:val="00CB3081"/>
    <w:rsid w:val="00CB31A8"/>
    <w:rsid w:val="00CB320B"/>
    <w:rsid w:val="00CB3865"/>
    <w:rsid w:val="00CB3959"/>
    <w:rsid w:val="00CB3F33"/>
    <w:rsid w:val="00CB3F49"/>
    <w:rsid w:val="00CB3F54"/>
    <w:rsid w:val="00CB4347"/>
    <w:rsid w:val="00CB471B"/>
    <w:rsid w:val="00CB4DA2"/>
    <w:rsid w:val="00CB56F5"/>
    <w:rsid w:val="00CB5A0B"/>
    <w:rsid w:val="00CB5BA1"/>
    <w:rsid w:val="00CB5CB9"/>
    <w:rsid w:val="00CB60FC"/>
    <w:rsid w:val="00CB60FF"/>
    <w:rsid w:val="00CB63BD"/>
    <w:rsid w:val="00CB63D5"/>
    <w:rsid w:val="00CB646C"/>
    <w:rsid w:val="00CB653E"/>
    <w:rsid w:val="00CB66D7"/>
    <w:rsid w:val="00CB6796"/>
    <w:rsid w:val="00CB6B34"/>
    <w:rsid w:val="00CB6BD4"/>
    <w:rsid w:val="00CB6C4F"/>
    <w:rsid w:val="00CB6D06"/>
    <w:rsid w:val="00CB75FD"/>
    <w:rsid w:val="00CB7766"/>
    <w:rsid w:val="00CB79D6"/>
    <w:rsid w:val="00CB79DA"/>
    <w:rsid w:val="00CC0049"/>
    <w:rsid w:val="00CC0CF6"/>
    <w:rsid w:val="00CC0ED8"/>
    <w:rsid w:val="00CC1118"/>
    <w:rsid w:val="00CC113F"/>
    <w:rsid w:val="00CC1433"/>
    <w:rsid w:val="00CC1680"/>
    <w:rsid w:val="00CC17E3"/>
    <w:rsid w:val="00CC1872"/>
    <w:rsid w:val="00CC18AA"/>
    <w:rsid w:val="00CC1B2A"/>
    <w:rsid w:val="00CC1CC9"/>
    <w:rsid w:val="00CC1D71"/>
    <w:rsid w:val="00CC1E42"/>
    <w:rsid w:val="00CC2120"/>
    <w:rsid w:val="00CC24FF"/>
    <w:rsid w:val="00CC2878"/>
    <w:rsid w:val="00CC29AA"/>
    <w:rsid w:val="00CC2F69"/>
    <w:rsid w:val="00CC3185"/>
    <w:rsid w:val="00CC32E0"/>
    <w:rsid w:val="00CC32F5"/>
    <w:rsid w:val="00CC393D"/>
    <w:rsid w:val="00CC3A8E"/>
    <w:rsid w:val="00CC3C83"/>
    <w:rsid w:val="00CC3E81"/>
    <w:rsid w:val="00CC3F82"/>
    <w:rsid w:val="00CC40A4"/>
    <w:rsid w:val="00CC4246"/>
    <w:rsid w:val="00CC43CD"/>
    <w:rsid w:val="00CC4461"/>
    <w:rsid w:val="00CC4571"/>
    <w:rsid w:val="00CC48B0"/>
    <w:rsid w:val="00CC4942"/>
    <w:rsid w:val="00CC49C2"/>
    <w:rsid w:val="00CC4B18"/>
    <w:rsid w:val="00CC4CB2"/>
    <w:rsid w:val="00CC4E36"/>
    <w:rsid w:val="00CC51EF"/>
    <w:rsid w:val="00CC53ED"/>
    <w:rsid w:val="00CC589B"/>
    <w:rsid w:val="00CC58BC"/>
    <w:rsid w:val="00CC5A21"/>
    <w:rsid w:val="00CC5D37"/>
    <w:rsid w:val="00CC5E97"/>
    <w:rsid w:val="00CC5F07"/>
    <w:rsid w:val="00CC60E1"/>
    <w:rsid w:val="00CC6319"/>
    <w:rsid w:val="00CC63E3"/>
    <w:rsid w:val="00CC6B7B"/>
    <w:rsid w:val="00CC70F8"/>
    <w:rsid w:val="00CC7292"/>
    <w:rsid w:val="00CC761A"/>
    <w:rsid w:val="00CC7BA5"/>
    <w:rsid w:val="00CC7C12"/>
    <w:rsid w:val="00CC7D65"/>
    <w:rsid w:val="00CC7E93"/>
    <w:rsid w:val="00CC7F87"/>
    <w:rsid w:val="00CD02F8"/>
    <w:rsid w:val="00CD0484"/>
    <w:rsid w:val="00CD066D"/>
    <w:rsid w:val="00CD06B6"/>
    <w:rsid w:val="00CD06F8"/>
    <w:rsid w:val="00CD07C7"/>
    <w:rsid w:val="00CD0C7D"/>
    <w:rsid w:val="00CD0CFD"/>
    <w:rsid w:val="00CD0DC4"/>
    <w:rsid w:val="00CD0F75"/>
    <w:rsid w:val="00CD135C"/>
    <w:rsid w:val="00CD13BE"/>
    <w:rsid w:val="00CD1470"/>
    <w:rsid w:val="00CD18D4"/>
    <w:rsid w:val="00CD1AA1"/>
    <w:rsid w:val="00CD1B01"/>
    <w:rsid w:val="00CD2041"/>
    <w:rsid w:val="00CD25E9"/>
    <w:rsid w:val="00CD2713"/>
    <w:rsid w:val="00CD298F"/>
    <w:rsid w:val="00CD2D57"/>
    <w:rsid w:val="00CD2E55"/>
    <w:rsid w:val="00CD2E67"/>
    <w:rsid w:val="00CD2EB3"/>
    <w:rsid w:val="00CD2FB7"/>
    <w:rsid w:val="00CD343F"/>
    <w:rsid w:val="00CD3574"/>
    <w:rsid w:val="00CD3890"/>
    <w:rsid w:val="00CD3BEB"/>
    <w:rsid w:val="00CD3BF9"/>
    <w:rsid w:val="00CD3D9F"/>
    <w:rsid w:val="00CD3EC5"/>
    <w:rsid w:val="00CD4109"/>
    <w:rsid w:val="00CD417A"/>
    <w:rsid w:val="00CD4490"/>
    <w:rsid w:val="00CD44B3"/>
    <w:rsid w:val="00CD44E7"/>
    <w:rsid w:val="00CD454B"/>
    <w:rsid w:val="00CD4714"/>
    <w:rsid w:val="00CD47E2"/>
    <w:rsid w:val="00CD4908"/>
    <w:rsid w:val="00CD49FE"/>
    <w:rsid w:val="00CD4A59"/>
    <w:rsid w:val="00CD4CFD"/>
    <w:rsid w:val="00CD5143"/>
    <w:rsid w:val="00CD55C3"/>
    <w:rsid w:val="00CD57B9"/>
    <w:rsid w:val="00CD5BF6"/>
    <w:rsid w:val="00CD5C54"/>
    <w:rsid w:val="00CD5CDD"/>
    <w:rsid w:val="00CD5D33"/>
    <w:rsid w:val="00CD6354"/>
    <w:rsid w:val="00CD6566"/>
    <w:rsid w:val="00CD6F6D"/>
    <w:rsid w:val="00CD7182"/>
    <w:rsid w:val="00CD7905"/>
    <w:rsid w:val="00CD7B61"/>
    <w:rsid w:val="00CD7BA8"/>
    <w:rsid w:val="00CE0127"/>
    <w:rsid w:val="00CE01DA"/>
    <w:rsid w:val="00CE0268"/>
    <w:rsid w:val="00CE067A"/>
    <w:rsid w:val="00CE0896"/>
    <w:rsid w:val="00CE0AF3"/>
    <w:rsid w:val="00CE0D1A"/>
    <w:rsid w:val="00CE1076"/>
    <w:rsid w:val="00CE13F9"/>
    <w:rsid w:val="00CE14BF"/>
    <w:rsid w:val="00CE16F4"/>
    <w:rsid w:val="00CE1851"/>
    <w:rsid w:val="00CE1AF5"/>
    <w:rsid w:val="00CE21F3"/>
    <w:rsid w:val="00CE2A1B"/>
    <w:rsid w:val="00CE2C00"/>
    <w:rsid w:val="00CE2C62"/>
    <w:rsid w:val="00CE2D55"/>
    <w:rsid w:val="00CE2DE8"/>
    <w:rsid w:val="00CE334F"/>
    <w:rsid w:val="00CE3543"/>
    <w:rsid w:val="00CE3B2F"/>
    <w:rsid w:val="00CE3B4C"/>
    <w:rsid w:val="00CE3C5F"/>
    <w:rsid w:val="00CE3CF5"/>
    <w:rsid w:val="00CE43E7"/>
    <w:rsid w:val="00CE4822"/>
    <w:rsid w:val="00CE4890"/>
    <w:rsid w:val="00CE4AAF"/>
    <w:rsid w:val="00CE4BB4"/>
    <w:rsid w:val="00CE53AB"/>
    <w:rsid w:val="00CE56A2"/>
    <w:rsid w:val="00CE5709"/>
    <w:rsid w:val="00CE58C7"/>
    <w:rsid w:val="00CE59D0"/>
    <w:rsid w:val="00CE5AB6"/>
    <w:rsid w:val="00CE5CEC"/>
    <w:rsid w:val="00CE5D2D"/>
    <w:rsid w:val="00CE5E30"/>
    <w:rsid w:val="00CE5E38"/>
    <w:rsid w:val="00CE5F55"/>
    <w:rsid w:val="00CE5F9A"/>
    <w:rsid w:val="00CE6153"/>
    <w:rsid w:val="00CE6340"/>
    <w:rsid w:val="00CE6CD1"/>
    <w:rsid w:val="00CE6D2B"/>
    <w:rsid w:val="00CE6D66"/>
    <w:rsid w:val="00CE7181"/>
    <w:rsid w:val="00CE72DD"/>
    <w:rsid w:val="00CF066D"/>
    <w:rsid w:val="00CF066F"/>
    <w:rsid w:val="00CF0852"/>
    <w:rsid w:val="00CF0A57"/>
    <w:rsid w:val="00CF0F7F"/>
    <w:rsid w:val="00CF116F"/>
    <w:rsid w:val="00CF1208"/>
    <w:rsid w:val="00CF138C"/>
    <w:rsid w:val="00CF1A12"/>
    <w:rsid w:val="00CF1F28"/>
    <w:rsid w:val="00CF2132"/>
    <w:rsid w:val="00CF2370"/>
    <w:rsid w:val="00CF23FC"/>
    <w:rsid w:val="00CF25BC"/>
    <w:rsid w:val="00CF287A"/>
    <w:rsid w:val="00CF295A"/>
    <w:rsid w:val="00CF2B60"/>
    <w:rsid w:val="00CF3194"/>
    <w:rsid w:val="00CF3421"/>
    <w:rsid w:val="00CF34FA"/>
    <w:rsid w:val="00CF3549"/>
    <w:rsid w:val="00CF3665"/>
    <w:rsid w:val="00CF368F"/>
    <w:rsid w:val="00CF3780"/>
    <w:rsid w:val="00CF3975"/>
    <w:rsid w:val="00CF39EC"/>
    <w:rsid w:val="00CF3A2F"/>
    <w:rsid w:val="00CF3B6D"/>
    <w:rsid w:val="00CF40A0"/>
    <w:rsid w:val="00CF4179"/>
    <w:rsid w:val="00CF420A"/>
    <w:rsid w:val="00CF4594"/>
    <w:rsid w:val="00CF4BB6"/>
    <w:rsid w:val="00CF4C00"/>
    <w:rsid w:val="00CF4FAE"/>
    <w:rsid w:val="00CF50CF"/>
    <w:rsid w:val="00CF57ED"/>
    <w:rsid w:val="00CF5E12"/>
    <w:rsid w:val="00CF5E9D"/>
    <w:rsid w:val="00CF5FD6"/>
    <w:rsid w:val="00CF600D"/>
    <w:rsid w:val="00CF6049"/>
    <w:rsid w:val="00CF64ED"/>
    <w:rsid w:val="00CF68CB"/>
    <w:rsid w:val="00CF6E05"/>
    <w:rsid w:val="00CF6E43"/>
    <w:rsid w:val="00CF6F37"/>
    <w:rsid w:val="00CF6FD8"/>
    <w:rsid w:val="00CF7453"/>
    <w:rsid w:val="00CF7B53"/>
    <w:rsid w:val="00CF7F69"/>
    <w:rsid w:val="00D00101"/>
    <w:rsid w:val="00D004F8"/>
    <w:rsid w:val="00D00721"/>
    <w:rsid w:val="00D01570"/>
    <w:rsid w:val="00D0171D"/>
    <w:rsid w:val="00D01789"/>
    <w:rsid w:val="00D018EA"/>
    <w:rsid w:val="00D01B2F"/>
    <w:rsid w:val="00D01CCC"/>
    <w:rsid w:val="00D02142"/>
    <w:rsid w:val="00D02453"/>
    <w:rsid w:val="00D0277F"/>
    <w:rsid w:val="00D02803"/>
    <w:rsid w:val="00D028A0"/>
    <w:rsid w:val="00D02BA8"/>
    <w:rsid w:val="00D02E52"/>
    <w:rsid w:val="00D03539"/>
    <w:rsid w:val="00D0356D"/>
    <w:rsid w:val="00D03B82"/>
    <w:rsid w:val="00D03BE8"/>
    <w:rsid w:val="00D03EE8"/>
    <w:rsid w:val="00D03F52"/>
    <w:rsid w:val="00D03F59"/>
    <w:rsid w:val="00D044A9"/>
    <w:rsid w:val="00D0460B"/>
    <w:rsid w:val="00D04A8D"/>
    <w:rsid w:val="00D04D5F"/>
    <w:rsid w:val="00D04EBC"/>
    <w:rsid w:val="00D04F74"/>
    <w:rsid w:val="00D04FED"/>
    <w:rsid w:val="00D0521C"/>
    <w:rsid w:val="00D055AA"/>
    <w:rsid w:val="00D05615"/>
    <w:rsid w:val="00D06171"/>
    <w:rsid w:val="00D06340"/>
    <w:rsid w:val="00D0665D"/>
    <w:rsid w:val="00D066B3"/>
    <w:rsid w:val="00D069A3"/>
    <w:rsid w:val="00D06CBD"/>
    <w:rsid w:val="00D06F0F"/>
    <w:rsid w:val="00D07378"/>
    <w:rsid w:val="00D073A0"/>
    <w:rsid w:val="00D0752C"/>
    <w:rsid w:val="00D07663"/>
    <w:rsid w:val="00D07714"/>
    <w:rsid w:val="00D0776B"/>
    <w:rsid w:val="00D07839"/>
    <w:rsid w:val="00D07D50"/>
    <w:rsid w:val="00D07E05"/>
    <w:rsid w:val="00D07E59"/>
    <w:rsid w:val="00D1046B"/>
    <w:rsid w:val="00D1069F"/>
    <w:rsid w:val="00D1088A"/>
    <w:rsid w:val="00D10940"/>
    <w:rsid w:val="00D10964"/>
    <w:rsid w:val="00D109C7"/>
    <w:rsid w:val="00D109FE"/>
    <w:rsid w:val="00D10BE1"/>
    <w:rsid w:val="00D10D1C"/>
    <w:rsid w:val="00D115B6"/>
    <w:rsid w:val="00D11A1B"/>
    <w:rsid w:val="00D11AA2"/>
    <w:rsid w:val="00D11BF0"/>
    <w:rsid w:val="00D11D7B"/>
    <w:rsid w:val="00D11E52"/>
    <w:rsid w:val="00D121F4"/>
    <w:rsid w:val="00D12750"/>
    <w:rsid w:val="00D12794"/>
    <w:rsid w:val="00D12CD8"/>
    <w:rsid w:val="00D12D9A"/>
    <w:rsid w:val="00D12DD3"/>
    <w:rsid w:val="00D12DE2"/>
    <w:rsid w:val="00D131F4"/>
    <w:rsid w:val="00D133DF"/>
    <w:rsid w:val="00D1343E"/>
    <w:rsid w:val="00D134B8"/>
    <w:rsid w:val="00D13927"/>
    <w:rsid w:val="00D13A61"/>
    <w:rsid w:val="00D13B05"/>
    <w:rsid w:val="00D141FE"/>
    <w:rsid w:val="00D1450C"/>
    <w:rsid w:val="00D147A4"/>
    <w:rsid w:val="00D1488B"/>
    <w:rsid w:val="00D148FC"/>
    <w:rsid w:val="00D1495F"/>
    <w:rsid w:val="00D1497E"/>
    <w:rsid w:val="00D14C19"/>
    <w:rsid w:val="00D15252"/>
    <w:rsid w:val="00D154BE"/>
    <w:rsid w:val="00D15827"/>
    <w:rsid w:val="00D15A7B"/>
    <w:rsid w:val="00D15D13"/>
    <w:rsid w:val="00D15E2F"/>
    <w:rsid w:val="00D15EE7"/>
    <w:rsid w:val="00D165B7"/>
    <w:rsid w:val="00D16735"/>
    <w:rsid w:val="00D16A83"/>
    <w:rsid w:val="00D16D49"/>
    <w:rsid w:val="00D16D80"/>
    <w:rsid w:val="00D16EBF"/>
    <w:rsid w:val="00D17210"/>
    <w:rsid w:val="00D1754D"/>
    <w:rsid w:val="00D1755E"/>
    <w:rsid w:val="00D1789F"/>
    <w:rsid w:val="00D179B7"/>
    <w:rsid w:val="00D17A09"/>
    <w:rsid w:val="00D17A51"/>
    <w:rsid w:val="00D17BCD"/>
    <w:rsid w:val="00D17CC1"/>
    <w:rsid w:val="00D20032"/>
    <w:rsid w:val="00D200A5"/>
    <w:rsid w:val="00D203D3"/>
    <w:rsid w:val="00D20534"/>
    <w:rsid w:val="00D207C1"/>
    <w:rsid w:val="00D20865"/>
    <w:rsid w:val="00D20A06"/>
    <w:rsid w:val="00D20A37"/>
    <w:rsid w:val="00D20B7B"/>
    <w:rsid w:val="00D20D92"/>
    <w:rsid w:val="00D215E9"/>
    <w:rsid w:val="00D216B7"/>
    <w:rsid w:val="00D21C31"/>
    <w:rsid w:val="00D2204E"/>
    <w:rsid w:val="00D22159"/>
    <w:rsid w:val="00D22359"/>
    <w:rsid w:val="00D224D9"/>
    <w:rsid w:val="00D225CE"/>
    <w:rsid w:val="00D22648"/>
    <w:rsid w:val="00D22D28"/>
    <w:rsid w:val="00D22D59"/>
    <w:rsid w:val="00D22DFA"/>
    <w:rsid w:val="00D22F6A"/>
    <w:rsid w:val="00D233C6"/>
    <w:rsid w:val="00D234BD"/>
    <w:rsid w:val="00D23511"/>
    <w:rsid w:val="00D2372F"/>
    <w:rsid w:val="00D23804"/>
    <w:rsid w:val="00D23865"/>
    <w:rsid w:val="00D2390B"/>
    <w:rsid w:val="00D23A3D"/>
    <w:rsid w:val="00D24127"/>
    <w:rsid w:val="00D24279"/>
    <w:rsid w:val="00D242B7"/>
    <w:rsid w:val="00D24314"/>
    <w:rsid w:val="00D24565"/>
    <w:rsid w:val="00D24A73"/>
    <w:rsid w:val="00D24B05"/>
    <w:rsid w:val="00D24FCD"/>
    <w:rsid w:val="00D253B6"/>
    <w:rsid w:val="00D25981"/>
    <w:rsid w:val="00D260A8"/>
    <w:rsid w:val="00D2617A"/>
    <w:rsid w:val="00D26299"/>
    <w:rsid w:val="00D2646D"/>
    <w:rsid w:val="00D26699"/>
    <w:rsid w:val="00D266D9"/>
    <w:rsid w:val="00D2676C"/>
    <w:rsid w:val="00D26A27"/>
    <w:rsid w:val="00D26EEF"/>
    <w:rsid w:val="00D26F24"/>
    <w:rsid w:val="00D26F50"/>
    <w:rsid w:val="00D2721A"/>
    <w:rsid w:val="00D27276"/>
    <w:rsid w:val="00D27346"/>
    <w:rsid w:val="00D27839"/>
    <w:rsid w:val="00D27B49"/>
    <w:rsid w:val="00D27E54"/>
    <w:rsid w:val="00D27F7D"/>
    <w:rsid w:val="00D27F96"/>
    <w:rsid w:val="00D3006C"/>
    <w:rsid w:val="00D301B6"/>
    <w:rsid w:val="00D30327"/>
    <w:rsid w:val="00D30560"/>
    <w:rsid w:val="00D3095C"/>
    <w:rsid w:val="00D30E03"/>
    <w:rsid w:val="00D31309"/>
    <w:rsid w:val="00D31A11"/>
    <w:rsid w:val="00D31BEB"/>
    <w:rsid w:val="00D31F90"/>
    <w:rsid w:val="00D3206B"/>
    <w:rsid w:val="00D32181"/>
    <w:rsid w:val="00D3224E"/>
    <w:rsid w:val="00D322FB"/>
    <w:rsid w:val="00D3277C"/>
    <w:rsid w:val="00D32991"/>
    <w:rsid w:val="00D32B8F"/>
    <w:rsid w:val="00D32C2B"/>
    <w:rsid w:val="00D32D0F"/>
    <w:rsid w:val="00D32EE8"/>
    <w:rsid w:val="00D33448"/>
    <w:rsid w:val="00D33478"/>
    <w:rsid w:val="00D3382C"/>
    <w:rsid w:val="00D33A13"/>
    <w:rsid w:val="00D33B71"/>
    <w:rsid w:val="00D33F6D"/>
    <w:rsid w:val="00D34658"/>
    <w:rsid w:val="00D34841"/>
    <w:rsid w:val="00D34B2E"/>
    <w:rsid w:val="00D34C00"/>
    <w:rsid w:val="00D35278"/>
    <w:rsid w:val="00D35471"/>
    <w:rsid w:val="00D3551A"/>
    <w:rsid w:val="00D356E8"/>
    <w:rsid w:val="00D358AB"/>
    <w:rsid w:val="00D35AD0"/>
    <w:rsid w:val="00D35B73"/>
    <w:rsid w:val="00D35E5F"/>
    <w:rsid w:val="00D3677D"/>
    <w:rsid w:val="00D36ABE"/>
    <w:rsid w:val="00D36B84"/>
    <w:rsid w:val="00D36D10"/>
    <w:rsid w:val="00D371DD"/>
    <w:rsid w:val="00D374C9"/>
    <w:rsid w:val="00D374E7"/>
    <w:rsid w:val="00D37765"/>
    <w:rsid w:val="00D4040C"/>
    <w:rsid w:val="00D406BC"/>
    <w:rsid w:val="00D40B92"/>
    <w:rsid w:val="00D40C97"/>
    <w:rsid w:val="00D40D0C"/>
    <w:rsid w:val="00D40FD2"/>
    <w:rsid w:val="00D41553"/>
    <w:rsid w:val="00D415A2"/>
    <w:rsid w:val="00D41627"/>
    <w:rsid w:val="00D416AC"/>
    <w:rsid w:val="00D41797"/>
    <w:rsid w:val="00D41A3D"/>
    <w:rsid w:val="00D41FDF"/>
    <w:rsid w:val="00D420FA"/>
    <w:rsid w:val="00D4223B"/>
    <w:rsid w:val="00D4229A"/>
    <w:rsid w:val="00D422A2"/>
    <w:rsid w:val="00D422B7"/>
    <w:rsid w:val="00D42330"/>
    <w:rsid w:val="00D42397"/>
    <w:rsid w:val="00D423F1"/>
    <w:rsid w:val="00D4244D"/>
    <w:rsid w:val="00D424A4"/>
    <w:rsid w:val="00D42ABB"/>
    <w:rsid w:val="00D42CAC"/>
    <w:rsid w:val="00D435CF"/>
    <w:rsid w:val="00D438A1"/>
    <w:rsid w:val="00D43AD6"/>
    <w:rsid w:val="00D43CFC"/>
    <w:rsid w:val="00D43D2F"/>
    <w:rsid w:val="00D43D55"/>
    <w:rsid w:val="00D43F5A"/>
    <w:rsid w:val="00D440AE"/>
    <w:rsid w:val="00D44194"/>
    <w:rsid w:val="00D4419F"/>
    <w:rsid w:val="00D4427D"/>
    <w:rsid w:val="00D44359"/>
    <w:rsid w:val="00D445D3"/>
    <w:rsid w:val="00D44883"/>
    <w:rsid w:val="00D448C1"/>
    <w:rsid w:val="00D448D8"/>
    <w:rsid w:val="00D44B1E"/>
    <w:rsid w:val="00D44C81"/>
    <w:rsid w:val="00D45022"/>
    <w:rsid w:val="00D453A6"/>
    <w:rsid w:val="00D45634"/>
    <w:rsid w:val="00D45770"/>
    <w:rsid w:val="00D4581D"/>
    <w:rsid w:val="00D4581F"/>
    <w:rsid w:val="00D45B2F"/>
    <w:rsid w:val="00D45EF1"/>
    <w:rsid w:val="00D46122"/>
    <w:rsid w:val="00D46258"/>
    <w:rsid w:val="00D464AC"/>
    <w:rsid w:val="00D46579"/>
    <w:rsid w:val="00D4658A"/>
    <w:rsid w:val="00D468A7"/>
    <w:rsid w:val="00D46A1C"/>
    <w:rsid w:val="00D46C37"/>
    <w:rsid w:val="00D46F78"/>
    <w:rsid w:val="00D46FF3"/>
    <w:rsid w:val="00D474ED"/>
    <w:rsid w:val="00D47707"/>
    <w:rsid w:val="00D4772C"/>
    <w:rsid w:val="00D479DA"/>
    <w:rsid w:val="00D47B7B"/>
    <w:rsid w:val="00D47EC9"/>
    <w:rsid w:val="00D47FE6"/>
    <w:rsid w:val="00D505C2"/>
    <w:rsid w:val="00D50626"/>
    <w:rsid w:val="00D50863"/>
    <w:rsid w:val="00D50B48"/>
    <w:rsid w:val="00D50C3A"/>
    <w:rsid w:val="00D50D2C"/>
    <w:rsid w:val="00D50EB7"/>
    <w:rsid w:val="00D50F73"/>
    <w:rsid w:val="00D5134E"/>
    <w:rsid w:val="00D5146B"/>
    <w:rsid w:val="00D515A5"/>
    <w:rsid w:val="00D515AF"/>
    <w:rsid w:val="00D51E02"/>
    <w:rsid w:val="00D520D6"/>
    <w:rsid w:val="00D52460"/>
    <w:rsid w:val="00D52474"/>
    <w:rsid w:val="00D524B3"/>
    <w:rsid w:val="00D52738"/>
    <w:rsid w:val="00D528EF"/>
    <w:rsid w:val="00D52929"/>
    <w:rsid w:val="00D5296E"/>
    <w:rsid w:val="00D52B13"/>
    <w:rsid w:val="00D531EE"/>
    <w:rsid w:val="00D53B0D"/>
    <w:rsid w:val="00D53D73"/>
    <w:rsid w:val="00D53DC9"/>
    <w:rsid w:val="00D54434"/>
    <w:rsid w:val="00D544C9"/>
    <w:rsid w:val="00D5488D"/>
    <w:rsid w:val="00D549F8"/>
    <w:rsid w:val="00D54CC8"/>
    <w:rsid w:val="00D54F38"/>
    <w:rsid w:val="00D55125"/>
    <w:rsid w:val="00D555F4"/>
    <w:rsid w:val="00D55635"/>
    <w:rsid w:val="00D55961"/>
    <w:rsid w:val="00D55ACC"/>
    <w:rsid w:val="00D55B3E"/>
    <w:rsid w:val="00D56080"/>
    <w:rsid w:val="00D56088"/>
    <w:rsid w:val="00D56976"/>
    <w:rsid w:val="00D56C8B"/>
    <w:rsid w:val="00D56F0E"/>
    <w:rsid w:val="00D5725E"/>
    <w:rsid w:val="00D6006E"/>
    <w:rsid w:val="00D600FE"/>
    <w:rsid w:val="00D605BC"/>
    <w:rsid w:val="00D6080C"/>
    <w:rsid w:val="00D60920"/>
    <w:rsid w:val="00D60B0B"/>
    <w:rsid w:val="00D60B3F"/>
    <w:rsid w:val="00D60C4A"/>
    <w:rsid w:val="00D60CB8"/>
    <w:rsid w:val="00D60D4A"/>
    <w:rsid w:val="00D61747"/>
    <w:rsid w:val="00D6177D"/>
    <w:rsid w:val="00D61BFF"/>
    <w:rsid w:val="00D61D13"/>
    <w:rsid w:val="00D61EE1"/>
    <w:rsid w:val="00D62164"/>
    <w:rsid w:val="00D621EC"/>
    <w:rsid w:val="00D62353"/>
    <w:rsid w:val="00D62626"/>
    <w:rsid w:val="00D6266F"/>
    <w:rsid w:val="00D626DE"/>
    <w:rsid w:val="00D6284F"/>
    <w:rsid w:val="00D62B9B"/>
    <w:rsid w:val="00D62CF6"/>
    <w:rsid w:val="00D62D45"/>
    <w:rsid w:val="00D62F30"/>
    <w:rsid w:val="00D62FBC"/>
    <w:rsid w:val="00D62FF7"/>
    <w:rsid w:val="00D6339E"/>
    <w:rsid w:val="00D636D5"/>
    <w:rsid w:val="00D638AD"/>
    <w:rsid w:val="00D63C62"/>
    <w:rsid w:val="00D63CC9"/>
    <w:rsid w:val="00D6433D"/>
    <w:rsid w:val="00D64348"/>
    <w:rsid w:val="00D646C9"/>
    <w:rsid w:val="00D6472C"/>
    <w:rsid w:val="00D64782"/>
    <w:rsid w:val="00D6485F"/>
    <w:rsid w:val="00D65118"/>
    <w:rsid w:val="00D656BA"/>
    <w:rsid w:val="00D65C56"/>
    <w:rsid w:val="00D65CC3"/>
    <w:rsid w:val="00D65E1E"/>
    <w:rsid w:val="00D65EF2"/>
    <w:rsid w:val="00D66002"/>
    <w:rsid w:val="00D661D4"/>
    <w:rsid w:val="00D66286"/>
    <w:rsid w:val="00D6638A"/>
    <w:rsid w:val="00D663CF"/>
    <w:rsid w:val="00D66445"/>
    <w:rsid w:val="00D66889"/>
    <w:rsid w:val="00D66D2B"/>
    <w:rsid w:val="00D66FEF"/>
    <w:rsid w:val="00D673F2"/>
    <w:rsid w:val="00D67648"/>
    <w:rsid w:val="00D678E5"/>
    <w:rsid w:val="00D67BFF"/>
    <w:rsid w:val="00D70067"/>
    <w:rsid w:val="00D7009F"/>
    <w:rsid w:val="00D7038C"/>
    <w:rsid w:val="00D7047C"/>
    <w:rsid w:val="00D705F6"/>
    <w:rsid w:val="00D70605"/>
    <w:rsid w:val="00D70657"/>
    <w:rsid w:val="00D70859"/>
    <w:rsid w:val="00D70961"/>
    <w:rsid w:val="00D71327"/>
    <w:rsid w:val="00D71329"/>
    <w:rsid w:val="00D71693"/>
    <w:rsid w:val="00D71AE7"/>
    <w:rsid w:val="00D71BC5"/>
    <w:rsid w:val="00D72323"/>
    <w:rsid w:val="00D723AC"/>
    <w:rsid w:val="00D727BC"/>
    <w:rsid w:val="00D72952"/>
    <w:rsid w:val="00D72D06"/>
    <w:rsid w:val="00D72F6B"/>
    <w:rsid w:val="00D73065"/>
    <w:rsid w:val="00D731AA"/>
    <w:rsid w:val="00D73552"/>
    <w:rsid w:val="00D735A0"/>
    <w:rsid w:val="00D736EC"/>
    <w:rsid w:val="00D73ABB"/>
    <w:rsid w:val="00D73D53"/>
    <w:rsid w:val="00D73D6F"/>
    <w:rsid w:val="00D73DCD"/>
    <w:rsid w:val="00D73E8A"/>
    <w:rsid w:val="00D74556"/>
    <w:rsid w:val="00D746A0"/>
    <w:rsid w:val="00D74726"/>
    <w:rsid w:val="00D747EC"/>
    <w:rsid w:val="00D74FB0"/>
    <w:rsid w:val="00D74FD5"/>
    <w:rsid w:val="00D7516B"/>
    <w:rsid w:val="00D75543"/>
    <w:rsid w:val="00D756BD"/>
    <w:rsid w:val="00D75764"/>
    <w:rsid w:val="00D7584C"/>
    <w:rsid w:val="00D7594A"/>
    <w:rsid w:val="00D76094"/>
    <w:rsid w:val="00D760C7"/>
    <w:rsid w:val="00D76450"/>
    <w:rsid w:val="00D76518"/>
    <w:rsid w:val="00D76647"/>
    <w:rsid w:val="00D76679"/>
    <w:rsid w:val="00D767D2"/>
    <w:rsid w:val="00D76AEA"/>
    <w:rsid w:val="00D76DE0"/>
    <w:rsid w:val="00D773D4"/>
    <w:rsid w:val="00D77495"/>
    <w:rsid w:val="00D776C9"/>
    <w:rsid w:val="00D77822"/>
    <w:rsid w:val="00D779E6"/>
    <w:rsid w:val="00D8024A"/>
    <w:rsid w:val="00D802F8"/>
    <w:rsid w:val="00D803C6"/>
    <w:rsid w:val="00D80497"/>
    <w:rsid w:val="00D806B7"/>
    <w:rsid w:val="00D806CD"/>
    <w:rsid w:val="00D80713"/>
    <w:rsid w:val="00D809BA"/>
    <w:rsid w:val="00D80A8F"/>
    <w:rsid w:val="00D80AF5"/>
    <w:rsid w:val="00D80B6F"/>
    <w:rsid w:val="00D80CAB"/>
    <w:rsid w:val="00D81535"/>
    <w:rsid w:val="00D81706"/>
    <w:rsid w:val="00D8185E"/>
    <w:rsid w:val="00D81A6D"/>
    <w:rsid w:val="00D81C1F"/>
    <w:rsid w:val="00D81E4F"/>
    <w:rsid w:val="00D8208E"/>
    <w:rsid w:val="00D8215F"/>
    <w:rsid w:val="00D8217D"/>
    <w:rsid w:val="00D82406"/>
    <w:rsid w:val="00D826DF"/>
    <w:rsid w:val="00D82859"/>
    <w:rsid w:val="00D82A9E"/>
    <w:rsid w:val="00D82E4B"/>
    <w:rsid w:val="00D82F6A"/>
    <w:rsid w:val="00D83482"/>
    <w:rsid w:val="00D836D7"/>
    <w:rsid w:val="00D83970"/>
    <w:rsid w:val="00D841A3"/>
    <w:rsid w:val="00D84867"/>
    <w:rsid w:val="00D848DA"/>
    <w:rsid w:val="00D8557D"/>
    <w:rsid w:val="00D85682"/>
    <w:rsid w:val="00D857C4"/>
    <w:rsid w:val="00D85AE6"/>
    <w:rsid w:val="00D865EB"/>
    <w:rsid w:val="00D867A5"/>
    <w:rsid w:val="00D8683D"/>
    <w:rsid w:val="00D86B23"/>
    <w:rsid w:val="00D86D75"/>
    <w:rsid w:val="00D86FD6"/>
    <w:rsid w:val="00D87017"/>
    <w:rsid w:val="00D87675"/>
    <w:rsid w:val="00D8793B"/>
    <w:rsid w:val="00D879DF"/>
    <w:rsid w:val="00D87BCC"/>
    <w:rsid w:val="00D87FBC"/>
    <w:rsid w:val="00D901A0"/>
    <w:rsid w:val="00D9034E"/>
    <w:rsid w:val="00D90669"/>
    <w:rsid w:val="00D90725"/>
    <w:rsid w:val="00D90772"/>
    <w:rsid w:val="00D90825"/>
    <w:rsid w:val="00D908CC"/>
    <w:rsid w:val="00D90991"/>
    <w:rsid w:val="00D9111B"/>
    <w:rsid w:val="00D911E5"/>
    <w:rsid w:val="00D9140E"/>
    <w:rsid w:val="00D91CF8"/>
    <w:rsid w:val="00D923A7"/>
    <w:rsid w:val="00D92485"/>
    <w:rsid w:val="00D92697"/>
    <w:rsid w:val="00D92A6F"/>
    <w:rsid w:val="00D92E16"/>
    <w:rsid w:val="00D92F4D"/>
    <w:rsid w:val="00D93069"/>
    <w:rsid w:val="00D93139"/>
    <w:rsid w:val="00D931D2"/>
    <w:rsid w:val="00D93337"/>
    <w:rsid w:val="00D934AB"/>
    <w:rsid w:val="00D93712"/>
    <w:rsid w:val="00D93E75"/>
    <w:rsid w:val="00D93ED6"/>
    <w:rsid w:val="00D93F34"/>
    <w:rsid w:val="00D93F92"/>
    <w:rsid w:val="00D94056"/>
    <w:rsid w:val="00D940FE"/>
    <w:rsid w:val="00D94396"/>
    <w:rsid w:val="00D944B4"/>
    <w:rsid w:val="00D945BC"/>
    <w:rsid w:val="00D94A0C"/>
    <w:rsid w:val="00D94CA4"/>
    <w:rsid w:val="00D95107"/>
    <w:rsid w:val="00D95971"/>
    <w:rsid w:val="00D95D46"/>
    <w:rsid w:val="00D96252"/>
    <w:rsid w:val="00D96399"/>
    <w:rsid w:val="00D9651E"/>
    <w:rsid w:val="00D96654"/>
    <w:rsid w:val="00D9679A"/>
    <w:rsid w:val="00D96D51"/>
    <w:rsid w:val="00D96DF2"/>
    <w:rsid w:val="00D96ED1"/>
    <w:rsid w:val="00D97095"/>
    <w:rsid w:val="00D974C3"/>
    <w:rsid w:val="00D97551"/>
    <w:rsid w:val="00D976B4"/>
    <w:rsid w:val="00D977CE"/>
    <w:rsid w:val="00D978E7"/>
    <w:rsid w:val="00DA0039"/>
    <w:rsid w:val="00DA0246"/>
    <w:rsid w:val="00DA0262"/>
    <w:rsid w:val="00DA051D"/>
    <w:rsid w:val="00DA0527"/>
    <w:rsid w:val="00DA07B2"/>
    <w:rsid w:val="00DA08B8"/>
    <w:rsid w:val="00DA0904"/>
    <w:rsid w:val="00DA0A30"/>
    <w:rsid w:val="00DA0CC3"/>
    <w:rsid w:val="00DA0E82"/>
    <w:rsid w:val="00DA11E7"/>
    <w:rsid w:val="00DA1440"/>
    <w:rsid w:val="00DA1516"/>
    <w:rsid w:val="00DA1793"/>
    <w:rsid w:val="00DA18CB"/>
    <w:rsid w:val="00DA1B7E"/>
    <w:rsid w:val="00DA1D54"/>
    <w:rsid w:val="00DA1F4D"/>
    <w:rsid w:val="00DA23E1"/>
    <w:rsid w:val="00DA2463"/>
    <w:rsid w:val="00DA2779"/>
    <w:rsid w:val="00DA27A5"/>
    <w:rsid w:val="00DA2845"/>
    <w:rsid w:val="00DA2876"/>
    <w:rsid w:val="00DA29B7"/>
    <w:rsid w:val="00DA2AC0"/>
    <w:rsid w:val="00DA2E0B"/>
    <w:rsid w:val="00DA32CE"/>
    <w:rsid w:val="00DA3957"/>
    <w:rsid w:val="00DA3B7C"/>
    <w:rsid w:val="00DA40FA"/>
    <w:rsid w:val="00DA4305"/>
    <w:rsid w:val="00DA43CB"/>
    <w:rsid w:val="00DA4824"/>
    <w:rsid w:val="00DA491D"/>
    <w:rsid w:val="00DA4926"/>
    <w:rsid w:val="00DA49FF"/>
    <w:rsid w:val="00DA4F90"/>
    <w:rsid w:val="00DA52DD"/>
    <w:rsid w:val="00DA5FE1"/>
    <w:rsid w:val="00DA61C6"/>
    <w:rsid w:val="00DA62B6"/>
    <w:rsid w:val="00DA6827"/>
    <w:rsid w:val="00DA6861"/>
    <w:rsid w:val="00DA6AF8"/>
    <w:rsid w:val="00DA6B6F"/>
    <w:rsid w:val="00DA6D7F"/>
    <w:rsid w:val="00DA714A"/>
    <w:rsid w:val="00DA7267"/>
    <w:rsid w:val="00DA7315"/>
    <w:rsid w:val="00DA7443"/>
    <w:rsid w:val="00DA77CF"/>
    <w:rsid w:val="00DA7BC8"/>
    <w:rsid w:val="00DB02CF"/>
    <w:rsid w:val="00DB052C"/>
    <w:rsid w:val="00DB0581"/>
    <w:rsid w:val="00DB07C9"/>
    <w:rsid w:val="00DB0D51"/>
    <w:rsid w:val="00DB1556"/>
    <w:rsid w:val="00DB1568"/>
    <w:rsid w:val="00DB1D84"/>
    <w:rsid w:val="00DB1F2A"/>
    <w:rsid w:val="00DB1F70"/>
    <w:rsid w:val="00DB1F7C"/>
    <w:rsid w:val="00DB2794"/>
    <w:rsid w:val="00DB2955"/>
    <w:rsid w:val="00DB29FC"/>
    <w:rsid w:val="00DB2C4A"/>
    <w:rsid w:val="00DB2DA5"/>
    <w:rsid w:val="00DB2DE9"/>
    <w:rsid w:val="00DB2F04"/>
    <w:rsid w:val="00DB2FB3"/>
    <w:rsid w:val="00DB31C3"/>
    <w:rsid w:val="00DB335F"/>
    <w:rsid w:val="00DB336F"/>
    <w:rsid w:val="00DB37AA"/>
    <w:rsid w:val="00DB37F6"/>
    <w:rsid w:val="00DB39DF"/>
    <w:rsid w:val="00DB3B03"/>
    <w:rsid w:val="00DB3C71"/>
    <w:rsid w:val="00DB3E93"/>
    <w:rsid w:val="00DB3EE0"/>
    <w:rsid w:val="00DB3F90"/>
    <w:rsid w:val="00DB4333"/>
    <w:rsid w:val="00DB438B"/>
    <w:rsid w:val="00DB4412"/>
    <w:rsid w:val="00DB4B07"/>
    <w:rsid w:val="00DB4B25"/>
    <w:rsid w:val="00DB4D66"/>
    <w:rsid w:val="00DB5189"/>
    <w:rsid w:val="00DB5279"/>
    <w:rsid w:val="00DB552D"/>
    <w:rsid w:val="00DB56EA"/>
    <w:rsid w:val="00DB5716"/>
    <w:rsid w:val="00DB57FE"/>
    <w:rsid w:val="00DB5AE2"/>
    <w:rsid w:val="00DB5B44"/>
    <w:rsid w:val="00DB5CD5"/>
    <w:rsid w:val="00DB5E58"/>
    <w:rsid w:val="00DB5E9E"/>
    <w:rsid w:val="00DB61DE"/>
    <w:rsid w:val="00DB649C"/>
    <w:rsid w:val="00DB697E"/>
    <w:rsid w:val="00DB6AC8"/>
    <w:rsid w:val="00DB6B10"/>
    <w:rsid w:val="00DB6C64"/>
    <w:rsid w:val="00DB7937"/>
    <w:rsid w:val="00DB7BB8"/>
    <w:rsid w:val="00DB7C49"/>
    <w:rsid w:val="00DB7CCE"/>
    <w:rsid w:val="00DB7E8B"/>
    <w:rsid w:val="00DB7F4A"/>
    <w:rsid w:val="00DC025B"/>
    <w:rsid w:val="00DC0331"/>
    <w:rsid w:val="00DC04D3"/>
    <w:rsid w:val="00DC05C1"/>
    <w:rsid w:val="00DC0B61"/>
    <w:rsid w:val="00DC0CC8"/>
    <w:rsid w:val="00DC0DCB"/>
    <w:rsid w:val="00DC0E64"/>
    <w:rsid w:val="00DC135F"/>
    <w:rsid w:val="00DC1887"/>
    <w:rsid w:val="00DC1BB4"/>
    <w:rsid w:val="00DC2172"/>
    <w:rsid w:val="00DC2377"/>
    <w:rsid w:val="00DC239F"/>
    <w:rsid w:val="00DC23E0"/>
    <w:rsid w:val="00DC2588"/>
    <w:rsid w:val="00DC2597"/>
    <w:rsid w:val="00DC27D6"/>
    <w:rsid w:val="00DC285A"/>
    <w:rsid w:val="00DC28BB"/>
    <w:rsid w:val="00DC2D4D"/>
    <w:rsid w:val="00DC30AE"/>
    <w:rsid w:val="00DC313A"/>
    <w:rsid w:val="00DC3303"/>
    <w:rsid w:val="00DC336E"/>
    <w:rsid w:val="00DC394E"/>
    <w:rsid w:val="00DC3CEE"/>
    <w:rsid w:val="00DC3F3C"/>
    <w:rsid w:val="00DC4217"/>
    <w:rsid w:val="00DC4453"/>
    <w:rsid w:val="00DC4751"/>
    <w:rsid w:val="00DC4B55"/>
    <w:rsid w:val="00DC4F95"/>
    <w:rsid w:val="00DC50B9"/>
    <w:rsid w:val="00DC557A"/>
    <w:rsid w:val="00DC58CA"/>
    <w:rsid w:val="00DC5D79"/>
    <w:rsid w:val="00DC624E"/>
    <w:rsid w:val="00DC62CB"/>
    <w:rsid w:val="00DC658F"/>
    <w:rsid w:val="00DC665C"/>
    <w:rsid w:val="00DC682A"/>
    <w:rsid w:val="00DC68FB"/>
    <w:rsid w:val="00DC6BA1"/>
    <w:rsid w:val="00DC6E92"/>
    <w:rsid w:val="00DC76FB"/>
    <w:rsid w:val="00DC77FE"/>
    <w:rsid w:val="00DC7937"/>
    <w:rsid w:val="00DC79CA"/>
    <w:rsid w:val="00DC7DE3"/>
    <w:rsid w:val="00DC7DF6"/>
    <w:rsid w:val="00DC7E42"/>
    <w:rsid w:val="00DC7E45"/>
    <w:rsid w:val="00DD03E5"/>
    <w:rsid w:val="00DD0509"/>
    <w:rsid w:val="00DD0525"/>
    <w:rsid w:val="00DD0555"/>
    <w:rsid w:val="00DD0737"/>
    <w:rsid w:val="00DD091F"/>
    <w:rsid w:val="00DD0B13"/>
    <w:rsid w:val="00DD0BC1"/>
    <w:rsid w:val="00DD0D2C"/>
    <w:rsid w:val="00DD0FA0"/>
    <w:rsid w:val="00DD104F"/>
    <w:rsid w:val="00DD112B"/>
    <w:rsid w:val="00DD11F1"/>
    <w:rsid w:val="00DD1424"/>
    <w:rsid w:val="00DD14DB"/>
    <w:rsid w:val="00DD18F7"/>
    <w:rsid w:val="00DD1976"/>
    <w:rsid w:val="00DD2172"/>
    <w:rsid w:val="00DD225C"/>
    <w:rsid w:val="00DD226B"/>
    <w:rsid w:val="00DD2309"/>
    <w:rsid w:val="00DD2446"/>
    <w:rsid w:val="00DD2691"/>
    <w:rsid w:val="00DD2965"/>
    <w:rsid w:val="00DD2BCA"/>
    <w:rsid w:val="00DD2C17"/>
    <w:rsid w:val="00DD2E43"/>
    <w:rsid w:val="00DD3119"/>
    <w:rsid w:val="00DD31BB"/>
    <w:rsid w:val="00DD32C6"/>
    <w:rsid w:val="00DD338A"/>
    <w:rsid w:val="00DD33BF"/>
    <w:rsid w:val="00DD365A"/>
    <w:rsid w:val="00DD3973"/>
    <w:rsid w:val="00DD39CF"/>
    <w:rsid w:val="00DD3A34"/>
    <w:rsid w:val="00DD3F7E"/>
    <w:rsid w:val="00DD406A"/>
    <w:rsid w:val="00DD4475"/>
    <w:rsid w:val="00DD44A5"/>
    <w:rsid w:val="00DD4C86"/>
    <w:rsid w:val="00DD4ECB"/>
    <w:rsid w:val="00DD571F"/>
    <w:rsid w:val="00DD574F"/>
    <w:rsid w:val="00DD5D81"/>
    <w:rsid w:val="00DD5D8C"/>
    <w:rsid w:val="00DD5E00"/>
    <w:rsid w:val="00DD63C2"/>
    <w:rsid w:val="00DD652C"/>
    <w:rsid w:val="00DD65AA"/>
    <w:rsid w:val="00DD65EA"/>
    <w:rsid w:val="00DD668F"/>
    <w:rsid w:val="00DD6DAC"/>
    <w:rsid w:val="00DD6F8E"/>
    <w:rsid w:val="00DD6FCC"/>
    <w:rsid w:val="00DD708E"/>
    <w:rsid w:val="00DD70A3"/>
    <w:rsid w:val="00DD739D"/>
    <w:rsid w:val="00DD74A5"/>
    <w:rsid w:val="00DD74E4"/>
    <w:rsid w:val="00DD7727"/>
    <w:rsid w:val="00DD7B63"/>
    <w:rsid w:val="00DD7B97"/>
    <w:rsid w:val="00DD7BBD"/>
    <w:rsid w:val="00DD7CE7"/>
    <w:rsid w:val="00DE00AD"/>
    <w:rsid w:val="00DE0620"/>
    <w:rsid w:val="00DE07B8"/>
    <w:rsid w:val="00DE0B36"/>
    <w:rsid w:val="00DE0C91"/>
    <w:rsid w:val="00DE11D1"/>
    <w:rsid w:val="00DE1646"/>
    <w:rsid w:val="00DE1AD7"/>
    <w:rsid w:val="00DE1F7D"/>
    <w:rsid w:val="00DE22F3"/>
    <w:rsid w:val="00DE2470"/>
    <w:rsid w:val="00DE2974"/>
    <w:rsid w:val="00DE31C6"/>
    <w:rsid w:val="00DE3991"/>
    <w:rsid w:val="00DE39EF"/>
    <w:rsid w:val="00DE3B8D"/>
    <w:rsid w:val="00DE3C9F"/>
    <w:rsid w:val="00DE3EB2"/>
    <w:rsid w:val="00DE40B8"/>
    <w:rsid w:val="00DE42F8"/>
    <w:rsid w:val="00DE4404"/>
    <w:rsid w:val="00DE4ABC"/>
    <w:rsid w:val="00DE4B56"/>
    <w:rsid w:val="00DE4EE2"/>
    <w:rsid w:val="00DE4EE8"/>
    <w:rsid w:val="00DE5579"/>
    <w:rsid w:val="00DE583C"/>
    <w:rsid w:val="00DE5CA0"/>
    <w:rsid w:val="00DE5EF4"/>
    <w:rsid w:val="00DE6088"/>
    <w:rsid w:val="00DE630E"/>
    <w:rsid w:val="00DE636B"/>
    <w:rsid w:val="00DE63F9"/>
    <w:rsid w:val="00DE6889"/>
    <w:rsid w:val="00DE690E"/>
    <w:rsid w:val="00DE6BB0"/>
    <w:rsid w:val="00DE6CD1"/>
    <w:rsid w:val="00DE6DC5"/>
    <w:rsid w:val="00DE722C"/>
    <w:rsid w:val="00DE735F"/>
    <w:rsid w:val="00DE7A8D"/>
    <w:rsid w:val="00DE7C69"/>
    <w:rsid w:val="00DE7D23"/>
    <w:rsid w:val="00DF011F"/>
    <w:rsid w:val="00DF01D7"/>
    <w:rsid w:val="00DF0346"/>
    <w:rsid w:val="00DF03DC"/>
    <w:rsid w:val="00DF0527"/>
    <w:rsid w:val="00DF06E3"/>
    <w:rsid w:val="00DF09AE"/>
    <w:rsid w:val="00DF0A77"/>
    <w:rsid w:val="00DF0ABC"/>
    <w:rsid w:val="00DF0C5A"/>
    <w:rsid w:val="00DF0EE5"/>
    <w:rsid w:val="00DF13FC"/>
    <w:rsid w:val="00DF140E"/>
    <w:rsid w:val="00DF1681"/>
    <w:rsid w:val="00DF1935"/>
    <w:rsid w:val="00DF1B78"/>
    <w:rsid w:val="00DF1C90"/>
    <w:rsid w:val="00DF2356"/>
    <w:rsid w:val="00DF25F0"/>
    <w:rsid w:val="00DF28BA"/>
    <w:rsid w:val="00DF28C2"/>
    <w:rsid w:val="00DF2B1F"/>
    <w:rsid w:val="00DF2B4D"/>
    <w:rsid w:val="00DF2C33"/>
    <w:rsid w:val="00DF2DA7"/>
    <w:rsid w:val="00DF2DD8"/>
    <w:rsid w:val="00DF33BF"/>
    <w:rsid w:val="00DF37BE"/>
    <w:rsid w:val="00DF3815"/>
    <w:rsid w:val="00DF387E"/>
    <w:rsid w:val="00DF3A62"/>
    <w:rsid w:val="00DF3B3E"/>
    <w:rsid w:val="00DF3C67"/>
    <w:rsid w:val="00DF3D04"/>
    <w:rsid w:val="00DF3F0D"/>
    <w:rsid w:val="00DF40E5"/>
    <w:rsid w:val="00DF4159"/>
    <w:rsid w:val="00DF427D"/>
    <w:rsid w:val="00DF46B8"/>
    <w:rsid w:val="00DF46C7"/>
    <w:rsid w:val="00DF4706"/>
    <w:rsid w:val="00DF47B0"/>
    <w:rsid w:val="00DF4B0D"/>
    <w:rsid w:val="00DF4EBA"/>
    <w:rsid w:val="00DF5473"/>
    <w:rsid w:val="00DF554B"/>
    <w:rsid w:val="00DF581B"/>
    <w:rsid w:val="00DF5A57"/>
    <w:rsid w:val="00DF6188"/>
    <w:rsid w:val="00DF61C8"/>
    <w:rsid w:val="00DF6807"/>
    <w:rsid w:val="00DF6B98"/>
    <w:rsid w:val="00DF6E89"/>
    <w:rsid w:val="00DF6FAF"/>
    <w:rsid w:val="00DF730D"/>
    <w:rsid w:val="00DF74D0"/>
    <w:rsid w:val="00DF7755"/>
    <w:rsid w:val="00DF7BCF"/>
    <w:rsid w:val="00DF7D6C"/>
    <w:rsid w:val="00DF7E5D"/>
    <w:rsid w:val="00DF7F99"/>
    <w:rsid w:val="00E00210"/>
    <w:rsid w:val="00E00278"/>
    <w:rsid w:val="00E005A7"/>
    <w:rsid w:val="00E00C59"/>
    <w:rsid w:val="00E00E43"/>
    <w:rsid w:val="00E00F18"/>
    <w:rsid w:val="00E01440"/>
    <w:rsid w:val="00E01A5F"/>
    <w:rsid w:val="00E02015"/>
    <w:rsid w:val="00E0205B"/>
    <w:rsid w:val="00E020A9"/>
    <w:rsid w:val="00E02108"/>
    <w:rsid w:val="00E0223D"/>
    <w:rsid w:val="00E0267C"/>
    <w:rsid w:val="00E027F8"/>
    <w:rsid w:val="00E02838"/>
    <w:rsid w:val="00E02A2A"/>
    <w:rsid w:val="00E02CDB"/>
    <w:rsid w:val="00E02E5D"/>
    <w:rsid w:val="00E02ED1"/>
    <w:rsid w:val="00E03237"/>
    <w:rsid w:val="00E03314"/>
    <w:rsid w:val="00E03366"/>
    <w:rsid w:val="00E03506"/>
    <w:rsid w:val="00E0358B"/>
    <w:rsid w:val="00E035A0"/>
    <w:rsid w:val="00E035D5"/>
    <w:rsid w:val="00E03605"/>
    <w:rsid w:val="00E03EAA"/>
    <w:rsid w:val="00E03EFD"/>
    <w:rsid w:val="00E0407F"/>
    <w:rsid w:val="00E044D7"/>
    <w:rsid w:val="00E04666"/>
    <w:rsid w:val="00E049BB"/>
    <w:rsid w:val="00E04B0A"/>
    <w:rsid w:val="00E04CF2"/>
    <w:rsid w:val="00E04D20"/>
    <w:rsid w:val="00E04DF0"/>
    <w:rsid w:val="00E04EC1"/>
    <w:rsid w:val="00E05448"/>
    <w:rsid w:val="00E055B2"/>
    <w:rsid w:val="00E05730"/>
    <w:rsid w:val="00E0577B"/>
    <w:rsid w:val="00E057DA"/>
    <w:rsid w:val="00E05842"/>
    <w:rsid w:val="00E05C32"/>
    <w:rsid w:val="00E05E22"/>
    <w:rsid w:val="00E0601F"/>
    <w:rsid w:val="00E061CE"/>
    <w:rsid w:val="00E064CA"/>
    <w:rsid w:val="00E06719"/>
    <w:rsid w:val="00E0675E"/>
    <w:rsid w:val="00E068D9"/>
    <w:rsid w:val="00E06AAC"/>
    <w:rsid w:val="00E06D20"/>
    <w:rsid w:val="00E06D61"/>
    <w:rsid w:val="00E06F6A"/>
    <w:rsid w:val="00E06FD0"/>
    <w:rsid w:val="00E07425"/>
    <w:rsid w:val="00E07550"/>
    <w:rsid w:val="00E07B10"/>
    <w:rsid w:val="00E07C35"/>
    <w:rsid w:val="00E07C9F"/>
    <w:rsid w:val="00E100A6"/>
    <w:rsid w:val="00E10534"/>
    <w:rsid w:val="00E106AE"/>
    <w:rsid w:val="00E108C4"/>
    <w:rsid w:val="00E109F9"/>
    <w:rsid w:val="00E10BEF"/>
    <w:rsid w:val="00E10BF4"/>
    <w:rsid w:val="00E10CA9"/>
    <w:rsid w:val="00E10E70"/>
    <w:rsid w:val="00E11409"/>
    <w:rsid w:val="00E114A5"/>
    <w:rsid w:val="00E11527"/>
    <w:rsid w:val="00E11A47"/>
    <w:rsid w:val="00E11B6C"/>
    <w:rsid w:val="00E11C14"/>
    <w:rsid w:val="00E11CC0"/>
    <w:rsid w:val="00E11E45"/>
    <w:rsid w:val="00E11FAF"/>
    <w:rsid w:val="00E12490"/>
    <w:rsid w:val="00E1262F"/>
    <w:rsid w:val="00E12B0D"/>
    <w:rsid w:val="00E1315A"/>
    <w:rsid w:val="00E1379F"/>
    <w:rsid w:val="00E13898"/>
    <w:rsid w:val="00E13A9D"/>
    <w:rsid w:val="00E13C95"/>
    <w:rsid w:val="00E13D3A"/>
    <w:rsid w:val="00E13DBC"/>
    <w:rsid w:val="00E13F2F"/>
    <w:rsid w:val="00E13F78"/>
    <w:rsid w:val="00E140AA"/>
    <w:rsid w:val="00E141E1"/>
    <w:rsid w:val="00E14833"/>
    <w:rsid w:val="00E14945"/>
    <w:rsid w:val="00E149D6"/>
    <w:rsid w:val="00E14F1C"/>
    <w:rsid w:val="00E154AE"/>
    <w:rsid w:val="00E1574B"/>
    <w:rsid w:val="00E15852"/>
    <w:rsid w:val="00E15B3D"/>
    <w:rsid w:val="00E15D93"/>
    <w:rsid w:val="00E15F68"/>
    <w:rsid w:val="00E16222"/>
    <w:rsid w:val="00E169D0"/>
    <w:rsid w:val="00E171D8"/>
    <w:rsid w:val="00E17208"/>
    <w:rsid w:val="00E172E7"/>
    <w:rsid w:val="00E1737B"/>
    <w:rsid w:val="00E17F41"/>
    <w:rsid w:val="00E20289"/>
    <w:rsid w:val="00E208EF"/>
    <w:rsid w:val="00E210A0"/>
    <w:rsid w:val="00E210F8"/>
    <w:rsid w:val="00E213EC"/>
    <w:rsid w:val="00E21511"/>
    <w:rsid w:val="00E2174E"/>
    <w:rsid w:val="00E21A80"/>
    <w:rsid w:val="00E21C4F"/>
    <w:rsid w:val="00E21F07"/>
    <w:rsid w:val="00E22146"/>
    <w:rsid w:val="00E221FE"/>
    <w:rsid w:val="00E225B3"/>
    <w:rsid w:val="00E2264D"/>
    <w:rsid w:val="00E228FE"/>
    <w:rsid w:val="00E22B4B"/>
    <w:rsid w:val="00E22BF3"/>
    <w:rsid w:val="00E22DFC"/>
    <w:rsid w:val="00E22EAD"/>
    <w:rsid w:val="00E23363"/>
    <w:rsid w:val="00E2388C"/>
    <w:rsid w:val="00E23BE2"/>
    <w:rsid w:val="00E23ECE"/>
    <w:rsid w:val="00E23FAA"/>
    <w:rsid w:val="00E24099"/>
    <w:rsid w:val="00E241C6"/>
    <w:rsid w:val="00E24416"/>
    <w:rsid w:val="00E24588"/>
    <w:rsid w:val="00E245A1"/>
    <w:rsid w:val="00E24698"/>
    <w:rsid w:val="00E246F9"/>
    <w:rsid w:val="00E24733"/>
    <w:rsid w:val="00E25036"/>
    <w:rsid w:val="00E252AE"/>
    <w:rsid w:val="00E25723"/>
    <w:rsid w:val="00E25814"/>
    <w:rsid w:val="00E25952"/>
    <w:rsid w:val="00E2599F"/>
    <w:rsid w:val="00E259B3"/>
    <w:rsid w:val="00E25F7E"/>
    <w:rsid w:val="00E26C41"/>
    <w:rsid w:val="00E26F3C"/>
    <w:rsid w:val="00E270CD"/>
    <w:rsid w:val="00E271F4"/>
    <w:rsid w:val="00E271F6"/>
    <w:rsid w:val="00E27910"/>
    <w:rsid w:val="00E27CE7"/>
    <w:rsid w:val="00E27E63"/>
    <w:rsid w:val="00E27EB4"/>
    <w:rsid w:val="00E27EFA"/>
    <w:rsid w:val="00E300EB"/>
    <w:rsid w:val="00E30238"/>
    <w:rsid w:val="00E30289"/>
    <w:rsid w:val="00E306C9"/>
    <w:rsid w:val="00E30A59"/>
    <w:rsid w:val="00E30D83"/>
    <w:rsid w:val="00E3116D"/>
    <w:rsid w:val="00E313D3"/>
    <w:rsid w:val="00E31613"/>
    <w:rsid w:val="00E31838"/>
    <w:rsid w:val="00E31A6B"/>
    <w:rsid w:val="00E31ADD"/>
    <w:rsid w:val="00E31CA1"/>
    <w:rsid w:val="00E31DBE"/>
    <w:rsid w:val="00E31DC8"/>
    <w:rsid w:val="00E31E2C"/>
    <w:rsid w:val="00E32182"/>
    <w:rsid w:val="00E3219D"/>
    <w:rsid w:val="00E322C8"/>
    <w:rsid w:val="00E32415"/>
    <w:rsid w:val="00E327D8"/>
    <w:rsid w:val="00E32884"/>
    <w:rsid w:val="00E329A9"/>
    <w:rsid w:val="00E32EC4"/>
    <w:rsid w:val="00E32EE6"/>
    <w:rsid w:val="00E3310D"/>
    <w:rsid w:val="00E33453"/>
    <w:rsid w:val="00E3346C"/>
    <w:rsid w:val="00E3351D"/>
    <w:rsid w:val="00E33C30"/>
    <w:rsid w:val="00E34044"/>
    <w:rsid w:val="00E340A5"/>
    <w:rsid w:val="00E346F0"/>
    <w:rsid w:val="00E3480A"/>
    <w:rsid w:val="00E3489C"/>
    <w:rsid w:val="00E348FE"/>
    <w:rsid w:val="00E349A4"/>
    <w:rsid w:val="00E34AB0"/>
    <w:rsid w:val="00E34DD8"/>
    <w:rsid w:val="00E34EA2"/>
    <w:rsid w:val="00E35241"/>
    <w:rsid w:val="00E353DC"/>
    <w:rsid w:val="00E355D1"/>
    <w:rsid w:val="00E3578C"/>
    <w:rsid w:val="00E357E7"/>
    <w:rsid w:val="00E359EE"/>
    <w:rsid w:val="00E35E04"/>
    <w:rsid w:val="00E35EDD"/>
    <w:rsid w:val="00E3646E"/>
    <w:rsid w:val="00E36724"/>
    <w:rsid w:val="00E36AD0"/>
    <w:rsid w:val="00E36B41"/>
    <w:rsid w:val="00E36D8B"/>
    <w:rsid w:val="00E370BB"/>
    <w:rsid w:val="00E37804"/>
    <w:rsid w:val="00E3781E"/>
    <w:rsid w:val="00E37EBC"/>
    <w:rsid w:val="00E4006A"/>
    <w:rsid w:val="00E40895"/>
    <w:rsid w:val="00E40D25"/>
    <w:rsid w:val="00E41090"/>
    <w:rsid w:val="00E4130A"/>
    <w:rsid w:val="00E41473"/>
    <w:rsid w:val="00E419F1"/>
    <w:rsid w:val="00E41B0D"/>
    <w:rsid w:val="00E41B1E"/>
    <w:rsid w:val="00E41C4D"/>
    <w:rsid w:val="00E41DD2"/>
    <w:rsid w:val="00E4218D"/>
    <w:rsid w:val="00E42207"/>
    <w:rsid w:val="00E42246"/>
    <w:rsid w:val="00E42850"/>
    <w:rsid w:val="00E42928"/>
    <w:rsid w:val="00E4296E"/>
    <w:rsid w:val="00E429E3"/>
    <w:rsid w:val="00E429F1"/>
    <w:rsid w:val="00E42B48"/>
    <w:rsid w:val="00E430DD"/>
    <w:rsid w:val="00E4310C"/>
    <w:rsid w:val="00E43130"/>
    <w:rsid w:val="00E431D2"/>
    <w:rsid w:val="00E43725"/>
    <w:rsid w:val="00E438C1"/>
    <w:rsid w:val="00E43987"/>
    <w:rsid w:val="00E43A81"/>
    <w:rsid w:val="00E43BB9"/>
    <w:rsid w:val="00E43BC3"/>
    <w:rsid w:val="00E43BDE"/>
    <w:rsid w:val="00E43BFF"/>
    <w:rsid w:val="00E43C0D"/>
    <w:rsid w:val="00E43DEF"/>
    <w:rsid w:val="00E43E1E"/>
    <w:rsid w:val="00E43E35"/>
    <w:rsid w:val="00E43EB8"/>
    <w:rsid w:val="00E43EBF"/>
    <w:rsid w:val="00E440B8"/>
    <w:rsid w:val="00E441BD"/>
    <w:rsid w:val="00E44366"/>
    <w:rsid w:val="00E4442A"/>
    <w:rsid w:val="00E4490D"/>
    <w:rsid w:val="00E44A5D"/>
    <w:rsid w:val="00E45442"/>
    <w:rsid w:val="00E45526"/>
    <w:rsid w:val="00E45770"/>
    <w:rsid w:val="00E45C9C"/>
    <w:rsid w:val="00E45DC3"/>
    <w:rsid w:val="00E46103"/>
    <w:rsid w:val="00E462FE"/>
    <w:rsid w:val="00E465C2"/>
    <w:rsid w:val="00E46C44"/>
    <w:rsid w:val="00E46F98"/>
    <w:rsid w:val="00E47761"/>
    <w:rsid w:val="00E47A3D"/>
    <w:rsid w:val="00E47CB9"/>
    <w:rsid w:val="00E5014B"/>
    <w:rsid w:val="00E50356"/>
    <w:rsid w:val="00E50542"/>
    <w:rsid w:val="00E505B1"/>
    <w:rsid w:val="00E5087F"/>
    <w:rsid w:val="00E50900"/>
    <w:rsid w:val="00E509DD"/>
    <w:rsid w:val="00E50E9D"/>
    <w:rsid w:val="00E50F45"/>
    <w:rsid w:val="00E50F72"/>
    <w:rsid w:val="00E5107A"/>
    <w:rsid w:val="00E5108B"/>
    <w:rsid w:val="00E51390"/>
    <w:rsid w:val="00E513DD"/>
    <w:rsid w:val="00E514E3"/>
    <w:rsid w:val="00E51718"/>
    <w:rsid w:val="00E51850"/>
    <w:rsid w:val="00E51EAE"/>
    <w:rsid w:val="00E52493"/>
    <w:rsid w:val="00E525A8"/>
    <w:rsid w:val="00E52612"/>
    <w:rsid w:val="00E5280B"/>
    <w:rsid w:val="00E5294F"/>
    <w:rsid w:val="00E52A12"/>
    <w:rsid w:val="00E52A30"/>
    <w:rsid w:val="00E52C4E"/>
    <w:rsid w:val="00E52C59"/>
    <w:rsid w:val="00E52C6C"/>
    <w:rsid w:val="00E52E8F"/>
    <w:rsid w:val="00E52EB8"/>
    <w:rsid w:val="00E53047"/>
    <w:rsid w:val="00E530BA"/>
    <w:rsid w:val="00E5310F"/>
    <w:rsid w:val="00E53313"/>
    <w:rsid w:val="00E53501"/>
    <w:rsid w:val="00E53516"/>
    <w:rsid w:val="00E5358E"/>
    <w:rsid w:val="00E538EF"/>
    <w:rsid w:val="00E541B5"/>
    <w:rsid w:val="00E54377"/>
    <w:rsid w:val="00E54606"/>
    <w:rsid w:val="00E5542D"/>
    <w:rsid w:val="00E55657"/>
    <w:rsid w:val="00E55796"/>
    <w:rsid w:val="00E557BE"/>
    <w:rsid w:val="00E5580E"/>
    <w:rsid w:val="00E560F0"/>
    <w:rsid w:val="00E56437"/>
    <w:rsid w:val="00E56633"/>
    <w:rsid w:val="00E566B9"/>
    <w:rsid w:val="00E56777"/>
    <w:rsid w:val="00E569C5"/>
    <w:rsid w:val="00E56DD2"/>
    <w:rsid w:val="00E56FB1"/>
    <w:rsid w:val="00E57028"/>
    <w:rsid w:val="00E5716B"/>
    <w:rsid w:val="00E572BA"/>
    <w:rsid w:val="00E57314"/>
    <w:rsid w:val="00E573C9"/>
    <w:rsid w:val="00E57832"/>
    <w:rsid w:val="00E57900"/>
    <w:rsid w:val="00E57F94"/>
    <w:rsid w:val="00E601A9"/>
    <w:rsid w:val="00E604BE"/>
    <w:rsid w:val="00E60645"/>
    <w:rsid w:val="00E60D5D"/>
    <w:rsid w:val="00E60F18"/>
    <w:rsid w:val="00E610E2"/>
    <w:rsid w:val="00E611AE"/>
    <w:rsid w:val="00E614FA"/>
    <w:rsid w:val="00E614FE"/>
    <w:rsid w:val="00E6159D"/>
    <w:rsid w:val="00E617F4"/>
    <w:rsid w:val="00E6192F"/>
    <w:rsid w:val="00E61B0E"/>
    <w:rsid w:val="00E61B4E"/>
    <w:rsid w:val="00E61B65"/>
    <w:rsid w:val="00E61C04"/>
    <w:rsid w:val="00E61D1D"/>
    <w:rsid w:val="00E61DF0"/>
    <w:rsid w:val="00E61E21"/>
    <w:rsid w:val="00E62094"/>
    <w:rsid w:val="00E62C1D"/>
    <w:rsid w:val="00E62CBB"/>
    <w:rsid w:val="00E62CDF"/>
    <w:rsid w:val="00E637E8"/>
    <w:rsid w:val="00E63833"/>
    <w:rsid w:val="00E640BB"/>
    <w:rsid w:val="00E64203"/>
    <w:rsid w:val="00E6433C"/>
    <w:rsid w:val="00E64370"/>
    <w:rsid w:val="00E64386"/>
    <w:rsid w:val="00E64405"/>
    <w:rsid w:val="00E6460F"/>
    <w:rsid w:val="00E647F8"/>
    <w:rsid w:val="00E649D7"/>
    <w:rsid w:val="00E64AB9"/>
    <w:rsid w:val="00E64D38"/>
    <w:rsid w:val="00E64DFA"/>
    <w:rsid w:val="00E65158"/>
    <w:rsid w:val="00E653B7"/>
    <w:rsid w:val="00E65801"/>
    <w:rsid w:val="00E65A47"/>
    <w:rsid w:val="00E65E21"/>
    <w:rsid w:val="00E65E4E"/>
    <w:rsid w:val="00E65E59"/>
    <w:rsid w:val="00E65E72"/>
    <w:rsid w:val="00E65E96"/>
    <w:rsid w:val="00E65F36"/>
    <w:rsid w:val="00E66236"/>
    <w:rsid w:val="00E6639F"/>
    <w:rsid w:val="00E663C2"/>
    <w:rsid w:val="00E6658E"/>
    <w:rsid w:val="00E66BD7"/>
    <w:rsid w:val="00E66EC7"/>
    <w:rsid w:val="00E66F82"/>
    <w:rsid w:val="00E6722C"/>
    <w:rsid w:val="00E67361"/>
    <w:rsid w:val="00E678C6"/>
    <w:rsid w:val="00E67C13"/>
    <w:rsid w:val="00E709B3"/>
    <w:rsid w:val="00E70ADD"/>
    <w:rsid w:val="00E70CAD"/>
    <w:rsid w:val="00E70DB3"/>
    <w:rsid w:val="00E710EB"/>
    <w:rsid w:val="00E71309"/>
    <w:rsid w:val="00E71652"/>
    <w:rsid w:val="00E71B5B"/>
    <w:rsid w:val="00E71BBB"/>
    <w:rsid w:val="00E71BD2"/>
    <w:rsid w:val="00E71BD6"/>
    <w:rsid w:val="00E71BDE"/>
    <w:rsid w:val="00E71E8E"/>
    <w:rsid w:val="00E7209F"/>
    <w:rsid w:val="00E72190"/>
    <w:rsid w:val="00E723F9"/>
    <w:rsid w:val="00E7248E"/>
    <w:rsid w:val="00E72A0E"/>
    <w:rsid w:val="00E72C94"/>
    <w:rsid w:val="00E72D13"/>
    <w:rsid w:val="00E72DC8"/>
    <w:rsid w:val="00E72F4F"/>
    <w:rsid w:val="00E730D5"/>
    <w:rsid w:val="00E73101"/>
    <w:rsid w:val="00E732C2"/>
    <w:rsid w:val="00E732E0"/>
    <w:rsid w:val="00E73629"/>
    <w:rsid w:val="00E73680"/>
    <w:rsid w:val="00E73945"/>
    <w:rsid w:val="00E73DC7"/>
    <w:rsid w:val="00E73F0D"/>
    <w:rsid w:val="00E7436F"/>
    <w:rsid w:val="00E743E9"/>
    <w:rsid w:val="00E74872"/>
    <w:rsid w:val="00E75004"/>
    <w:rsid w:val="00E7564B"/>
    <w:rsid w:val="00E757EB"/>
    <w:rsid w:val="00E75ADD"/>
    <w:rsid w:val="00E75B88"/>
    <w:rsid w:val="00E75C56"/>
    <w:rsid w:val="00E75D71"/>
    <w:rsid w:val="00E7663A"/>
    <w:rsid w:val="00E76806"/>
    <w:rsid w:val="00E768DC"/>
    <w:rsid w:val="00E7692F"/>
    <w:rsid w:val="00E76C92"/>
    <w:rsid w:val="00E76DB7"/>
    <w:rsid w:val="00E76E1E"/>
    <w:rsid w:val="00E76E8B"/>
    <w:rsid w:val="00E77155"/>
    <w:rsid w:val="00E77188"/>
    <w:rsid w:val="00E77355"/>
    <w:rsid w:val="00E775A9"/>
    <w:rsid w:val="00E7770F"/>
    <w:rsid w:val="00E77838"/>
    <w:rsid w:val="00E77AB2"/>
    <w:rsid w:val="00E77C7F"/>
    <w:rsid w:val="00E77CB4"/>
    <w:rsid w:val="00E80098"/>
    <w:rsid w:val="00E803A8"/>
    <w:rsid w:val="00E80434"/>
    <w:rsid w:val="00E80446"/>
    <w:rsid w:val="00E8059A"/>
    <w:rsid w:val="00E808F5"/>
    <w:rsid w:val="00E80907"/>
    <w:rsid w:val="00E8096D"/>
    <w:rsid w:val="00E809CC"/>
    <w:rsid w:val="00E80B50"/>
    <w:rsid w:val="00E80C8C"/>
    <w:rsid w:val="00E80DAE"/>
    <w:rsid w:val="00E81180"/>
    <w:rsid w:val="00E815BB"/>
    <w:rsid w:val="00E819C7"/>
    <w:rsid w:val="00E81F3C"/>
    <w:rsid w:val="00E8228E"/>
    <w:rsid w:val="00E82482"/>
    <w:rsid w:val="00E82718"/>
    <w:rsid w:val="00E82779"/>
    <w:rsid w:val="00E827A8"/>
    <w:rsid w:val="00E827FE"/>
    <w:rsid w:val="00E82C1C"/>
    <w:rsid w:val="00E82DD4"/>
    <w:rsid w:val="00E83333"/>
    <w:rsid w:val="00E83457"/>
    <w:rsid w:val="00E8373F"/>
    <w:rsid w:val="00E83C0F"/>
    <w:rsid w:val="00E83C60"/>
    <w:rsid w:val="00E8415F"/>
    <w:rsid w:val="00E8417C"/>
    <w:rsid w:val="00E8433B"/>
    <w:rsid w:val="00E84366"/>
    <w:rsid w:val="00E8446E"/>
    <w:rsid w:val="00E84681"/>
    <w:rsid w:val="00E8498D"/>
    <w:rsid w:val="00E84C97"/>
    <w:rsid w:val="00E84D7E"/>
    <w:rsid w:val="00E84E7C"/>
    <w:rsid w:val="00E84F43"/>
    <w:rsid w:val="00E84F8D"/>
    <w:rsid w:val="00E850FC"/>
    <w:rsid w:val="00E851B3"/>
    <w:rsid w:val="00E8529E"/>
    <w:rsid w:val="00E852FE"/>
    <w:rsid w:val="00E85338"/>
    <w:rsid w:val="00E85383"/>
    <w:rsid w:val="00E85B57"/>
    <w:rsid w:val="00E85E72"/>
    <w:rsid w:val="00E8602F"/>
    <w:rsid w:val="00E8673A"/>
    <w:rsid w:val="00E86742"/>
    <w:rsid w:val="00E868F7"/>
    <w:rsid w:val="00E86BF2"/>
    <w:rsid w:val="00E86C5E"/>
    <w:rsid w:val="00E86E90"/>
    <w:rsid w:val="00E87449"/>
    <w:rsid w:val="00E8764C"/>
    <w:rsid w:val="00E87A15"/>
    <w:rsid w:val="00E87D6F"/>
    <w:rsid w:val="00E9023F"/>
    <w:rsid w:val="00E9040A"/>
    <w:rsid w:val="00E90958"/>
    <w:rsid w:val="00E90C32"/>
    <w:rsid w:val="00E90D22"/>
    <w:rsid w:val="00E90EAA"/>
    <w:rsid w:val="00E90F85"/>
    <w:rsid w:val="00E911A0"/>
    <w:rsid w:val="00E91372"/>
    <w:rsid w:val="00E913A0"/>
    <w:rsid w:val="00E918B0"/>
    <w:rsid w:val="00E91967"/>
    <w:rsid w:val="00E91E97"/>
    <w:rsid w:val="00E9215B"/>
    <w:rsid w:val="00E92641"/>
    <w:rsid w:val="00E92695"/>
    <w:rsid w:val="00E92C75"/>
    <w:rsid w:val="00E92F5C"/>
    <w:rsid w:val="00E931EC"/>
    <w:rsid w:val="00E932B4"/>
    <w:rsid w:val="00E93438"/>
    <w:rsid w:val="00E93464"/>
    <w:rsid w:val="00E938CF"/>
    <w:rsid w:val="00E93AE8"/>
    <w:rsid w:val="00E93F6C"/>
    <w:rsid w:val="00E9407F"/>
    <w:rsid w:val="00E94817"/>
    <w:rsid w:val="00E949E8"/>
    <w:rsid w:val="00E94C92"/>
    <w:rsid w:val="00E94DCA"/>
    <w:rsid w:val="00E94EC0"/>
    <w:rsid w:val="00E95264"/>
    <w:rsid w:val="00E952F3"/>
    <w:rsid w:val="00E955CF"/>
    <w:rsid w:val="00E957D7"/>
    <w:rsid w:val="00E958A5"/>
    <w:rsid w:val="00E9596D"/>
    <w:rsid w:val="00E95998"/>
    <w:rsid w:val="00E95E18"/>
    <w:rsid w:val="00E960D6"/>
    <w:rsid w:val="00E963CB"/>
    <w:rsid w:val="00E96495"/>
    <w:rsid w:val="00E96638"/>
    <w:rsid w:val="00E9677F"/>
    <w:rsid w:val="00E967F3"/>
    <w:rsid w:val="00E96AA7"/>
    <w:rsid w:val="00E96C51"/>
    <w:rsid w:val="00E96C91"/>
    <w:rsid w:val="00E96CA2"/>
    <w:rsid w:val="00E96E3A"/>
    <w:rsid w:val="00E96F6A"/>
    <w:rsid w:val="00E96FBF"/>
    <w:rsid w:val="00E97017"/>
    <w:rsid w:val="00E97047"/>
    <w:rsid w:val="00E970E5"/>
    <w:rsid w:val="00E9721E"/>
    <w:rsid w:val="00E972AE"/>
    <w:rsid w:val="00E978BA"/>
    <w:rsid w:val="00EA0244"/>
    <w:rsid w:val="00EA03A0"/>
    <w:rsid w:val="00EA0493"/>
    <w:rsid w:val="00EA0BF3"/>
    <w:rsid w:val="00EA0D47"/>
    <w:rsid w:val="00EA0D48"/>
    <w:rsid w:val="00EA0DE8"/>
    <w:rsid w:val="00EA0FB8"/>
    <w:rsid w:val="00EA114F"/>
    <w:rsid w:val="00EA11C4"/>
    <w:rsid w:val="00EA12B8"/>
    <w:rsid w:val="00EA13D4"/>
    <w:rsid w:val="00EA175B"/>
    <w:rsid w:val="00EA18EC"/>
    <w:rsid w:val="00EA18FD"/>
    <w:rsid w:val="00EA1BFB"/>
    <w:rsid w:val="00EA1CE6"/>
    <w:rsid w:val="00EA1D55"/>
    <w:rsid w:val="00EA2355"/>
    <w:rsid w:val="00EA24F4"/>
    <w:rsid w:val="00EA26BB"/>
    <w:rsid w:val="00EA2752"/>
    <w:rsid w:val="00EA2E77"/>
    <w:rsid w:val="00EA3041"/>
    <w:rsid w:val="00EA3608"/>
    <w:rsid w:val="00EA37F0"/>
    <w:rsid w:val="00EA399D"/>
    <w:rsid w:val="00EA3DC5"/>
    <w:rsid w:val="00EA3E2A"/>
    <w:rsid w:val="00EA3F2F"/>
    <w:rsid w:val="00EA455B"/>
    <w:rsid w:val="00EA4560"/>
    <w:rsid w:val="00EA461E"/>
    <w:rsid w:val="00EA462B"/>
    <w:rsid w:val="00EA4BEC"/>
    <w:rsid w:val="00EA4F67"/>
    <w:rsid w:val="00EA5071"/>
    <w:rsid w:val="00EA517E"/>
    <w:rsid w:val="00EA5442"/>
    <w:rsid w:val="00EA5491"/>
    <w:rsid w:val="00EA5544"/>
    <w:rsid w:val="00EA556A"/>
    <w:rsid w:val="00EA5E5C"/>
    <w:rsid w:val="00EA637E"/>
    <w:rsid w:val="00EA659E"/>
    <w:rsid w:val="00EA665B"/>
    <w:rsid w:val="00EA667F"/>
    <w:rsid w:val="00EA6693"/>
    <w:rsid w:val="00EA6695"/>
    <w:rsid w:val="00EA6791"/>
    <w:rsid w:val="00EA68B7"/>
    <w:rsid w:val="00EA68DF"/>
    <w:rsid w:val="00EA6A81"/>
    <w:rsid w:val="00EA6B3E"/>
    <w:rsid w:val="00EA6B88"/>
    <w:rsid w:val="00EA6BC3"/>
    <w:rsid w:val="00EA6CB9"/>
    <w:rsid w:val="00EA750F"/>
    <w:rsid w:val="00EA7802"/>
    <w:rsid w:val="00EB002C"/>
    <w:rsid w:val="00EB068A"/>
    <w:rsid w:val="00EB0905"/>
    <w:rsid w:val="00EB09BD"/>
    <w:rsid w:val="00EB0D75"/>
    <w:rsid w:val="00EB0DD5"/>
    <w:rsid w:val="00EB1121"/>
    <w:rsid w:val="00EB116C"/>
    <w:rsid w:val="00EB11E9"/>
    <w:rsid w:val="00EB1526"/>
    <w:rsid w:val="00EB16DC"/>
    <w:rsid w:val="00EB1778"/>
    <w:rsid w:val="00EB1AAE"/>
    <w:rsid w:val="00EB1AFB"/>
    <w:rsid w:val="00EB1B9E"/>
    <w:rsid w:val="00EB1E18"/>
    <w:rsid w:val="00EB2096"/>
    <w:rsid w:val="00EB22C6"/>
    <w:rsid w:val="00EB2A10"/>
    <w:rsid w:val="00EB2B6D"/>
    <w:rsid w:val="00EB2C3C"/>
    <w:rsid w:val="00EB2CBC"/>
    <w:rsid w:val="00EB2D47"/>
    <w:rsid w:val="00EB2DA9"/>
    <w:rsid w:val="00EB2F3C"/>
    <w:rsid w:val="00EB31D1"/>
    <w:rsid w:val="00EB37FE"/>
    <w:rsid w:val="00EB3820"/>
    <w:rsid w:val="00EB386C"/>
    <w:rsid w:val="00EB3B40"/>
    <w:rsid w:val="00EB3F0C"/>
    <w:rsid w:val="00EB402D"/>
    <w:rsid w:val="00EB40F0"/>
    <w:rsid w:val="00EB481C"/>
    <w:rsid w:val="00EB51D3"/>
    <w:rsid w:val="00EB5882"/>
    <w:rsid w:val="00EB5C23"/>
    <w:rsid w:val="00EB5E06"/>
    <w:rsid w:val="00EB63EB"/>
    <w:rsid w:val="00EB63F2"/>
    <w:rsid w:val="00EB6450"/>
    <w:rsid w:val="00EB6602"/>
    <w:rsid w:val="00EB66C7"/>
    <w:rsid w:val="00EB68A5"/>
    <w:rsid w:val="00EB6948"/>
    <w:rsid w:val="00EB6C4E"/>
    <w:rsid w:val="00EB6CFD"/>
    <w:rsid w:val="00EB6E1C"/>
    <w:rsid w:val="00EB6FCA"/>
    <w:rsid w:val="00EB6FF8"/>
    <w:rsid w:val="00EB73F5"/>
    <w:rsid w:val="00EB7992"/>
    <w:rsid w:val="00EC0091"/>
    <w:rsid w:val="00EC02C9"/>
    <w:rsid w:val="00EC0500"/>
    <w:rsid w:val="00EC0585"/>
    <w:rsid w:val="00EC08FC"/>
    <w:rsid w:val="00EC096A"/>
    <w:rsid w:val="00EC0974"/>
    <w:rsid w:val="00EC09A6"/>
    <w:rsid w:val="00EC0B16"/>
    <w:rsid w:val="00EC0ECA"/>
    <w:rsid w:val="00EC15DD"/>
    <w:rsid w:val="00EC169F"/>
    <w:rsid w:val="00EC1927"/>
    <w:rsid w:val="00EC1A42"/>
    <w:rsid w:val="00EC212E"/>
    <w:rsid w:val="00EC2292"/>
    <w:rsid w:val="00EC2381"/>
    <w:rsid w:val="00EC2807"/>
    <w:rsid w:val="00EC293E"/>
    <w:rsid w:val="00EC2D4F"/>
    <w:rsid w:val="00EC2DA6"/>
    <w:rsid w:val="00EC2E32"/>
    <w:rsid w:val="00EC2F2E"/>
    <w:rsid w:val="00EC2F7F"/>
    <w:rsid w:val="00EC31B1"/>
    <w:rsid w:val="00EC322E"/>
    <w:rsid w:val="00EC357D"/>
    <w:rsid w:val="00EC38EF"/>
    <w:rsid w:val="00EC3BD4"/>
    <w:rsid w:val="00EC3F5D"/>
    <w:rsid w:val="00EC3FF2"/>
    <w:rsid w:val="00EC412A"/>
    <w:rsid w:val="00EC435F"/>
    <w:rsid w:val="00EC43A4"/>
    <w:rsid w:val="00EC467D"/>
    <w:rsid w:val="00EC47C6"/>
    <w:rsid w:val="00EC4868"/>
    <w:rsid w:val="00EC4871"/>
    <w:rsid w:val="00EC4931"/>
    <w:rsid w:val="00EC4EC7"/>
    <w:rsid w:val="00EC4F62"/>
    <w:rsid w:val="00EC53B7"/>
    <w:rsid w:val="00EC593B"/>
    <w:rsid w:val="00EC5943"/>
    <w:rsid w:val="00EC59D5"/>
    <w:rsid w:val="00EC63AC"/>
    <w:rsid w:val="00EC63B9"/>
    <w:rsid w:val="00EC69D4"/>
    <w:rsid w:val="00EC6C69"/>
    <w:rsid w:val="00EC707B"/>
    <w:rsid w:val="00EC71BE"/>
    <w:rsid w:val="00EC7307"/>
    <w:rsid w:val="00EC770C"/>
    <w:rsid w:val="00EC795E"/>
    <w:rsid w:val="00EC7EAE"/>
    <w:rsid w:val="00ED018D"/>
    <w:rsid w:val="00ED0256"/>
    <w:rsid w:val="00ED02EB"/>
    <w:rsid w:val="00ED0616"/>
    <w:rsid w:val="00ED0702"/>
    <w:rsid w:val="00ED079D"/>
    <w:rsid w:val="00ED09BA"/>
    <w:rsid w:val="00ED0A9A"/>
    <w:rsid w:val="00ED0AD2"/>
    <w:rsid w:val="00ED0BAA"/>
    <w:rsid w:val="00ED0C92"/>
    <w:rsid w:val="00ED0D03"/>
    <w:rsid w:val="00ED102E"/>
    <w:rsid w:val="00ED13D5"/>
    <w:rsid w:val="00ED13E0"/>
    <w:rsid w:val="00ED15C2"/>
    <w:rsid w:val="00ED15EB"/>
    <w:rsid w:val="00ED1609"/>
    <w:rsid w:val="00ED1C12"/>
    <w:rsid w:val="00ED1C79"/>
    <w:rsid w:val="00ED1CDB"/>
    <w:rsid w:val="00ED1E5A"/>
    <w:rsid w:val="00ED1EF9"/>
    <w:rsid w:val="00ED2393"/>
    <w:rsid w:val="00ED2576"/>
    <w:rsid w:val="00ED289A"/>
    <w:rsid w:val="00ED2937"/>
    <w:rsid w:val="00ED296C"/>
    <w:rsid w:val="00ED2E01"/>
    <w:rsid w:val="00ED303C"/>
    <w:rsid w:val="00ED3192"/>
    <w:rsid w:val="00ED365A"/>
    <w:rsid w:val="00ED3679"/>
    <w:rsid w:val="00ED399B"/>
    <w:rsid w:val="00ED3BE8"/>
    <w:rsid w:val="00ED3CA1"/>
    <w:rsid w:val="00ED4470"/>
    <w:rsid w:val="00ED4488"/>
    <w:rsid w:val="00ED4527"/>
    <w:rsid w:val="00ED464B"/>
    <w:rsid w:val="00ED4893"/>
    <w:rsid w:val="00ED495F"/>
    <w:rsid w:val="00ED4F32"/>
    <w:rsid w:val="00ED4F3D"/>
    <w:rsid w:val="00ED4FD3"/>
    <w:rsid w:val="00ED4FD9"/>
    <w:rsid w:val="00ED515A"/>
    <w:rsid w:val="00ED53BC"/>
    <w:rsid w:val="00ED53CA"/>
    <w:rsid w:val="00ED5416"/>
    <w:rsid w:val="00ED54AD"/>
    <w:rsid w:val="00ED5600"/>
    <w:rsid w:val="00ED5A51"/>
    <w:rsid w:val="00ED602E"/>
    <w:rsid w:val="00ED64FD"/>
    <w:rsid w:val="00ED6627"/>
    <w:rsid w:val="00ED66FC"/>
    <w:rsid w:val="00ED721F"/>
    <w:rsid w:val="00ED730C"/>
    <w:rsid w:val="00ED737F"/>
    <w:rsid w:val="00ED73BC"/>
    <w:rsid w:val="00ED756E"/>
    <w:rsid w:val="00ED793F"/>
    <w:rsid w:val="00ED7970"/>
    <w:rsid w:val="00ED7A20"/>
    <w:rsid w:val="00ED7AD1"/>
    <w:rsid w:val="00ED7BBE"/>
    <w:rsid w:val="00ED7D10"/>
    <w:rsid w:val="00EE053F"/>
    <w:rsid w:val="00EE0783"/>
    <w:rsid w:val="00EE0881"/>
    <w:rsid w:val="00EE09DB"/>
    <w:rsid w:val="00EE0BBD"/>
    <w:rsid w:val="00EE0CF6"/>
    <w:rsid w:val="00EE12A6"/>
    <w:rsid w:val="00EE1441"/>
    <w:rsid w:val="00EE1513"/>
    <w:rsid w:val="00EE162A"/>
    <w:rsid w:val="00EE16A6"/>
    <w:rsid w:val="00EE1A2B"/>
    <w:rsid w:val="00EE1A58"/>
    <w:rsid w:val="00EE1BD3"/>
    <w:rsid w:val="00EE1C42"/>
    <w:rsid w:val="00EE1D1D"/>
    <w:rsid w:val="00EE1FE4"/>
    <w:rsid w:val="00EE2428"/>
    <w:rsid w:val="00EE2721"/>
    <w:rsid w:val="00EE2C81"/>
    <w:rsid w:val="00EE2E00"/>
    <w:rsid w:val="00EE32CF"/>
    <w:rsid w:val="00EE345B"/>
    <w:rsid w:val="00EE376D"/>
    <w:rsid w:val="00EE379F"/>
    <w:rsid w:val="00EE3812"/>
    <w:rsid w:val="00EE3AA2"/>
    <w:rsid w:val="00EE3B7C"/>
    <w:rsid w:val="00EE3D87"/>
    <w:rsid w:val="00EE4155"/>
    <w:rsid w:val="00EE45D2"/>
    <w:rsid w:val="00EE4944"/>
    <w:rsid w:val="00EE4AA3"/>
    <w:rsid w:val="00EE4AAA"/>
    <w:rsid w:val="00EE4B77"/>
    <w:rsid w:val="00EE4EE4"/>
    <w:rsid w:val="00EE50D9"/>
    <w:rsid w:val="00EE51EA"/>
    <w:rsid w:val="00EE54D3"/>
    <w:rsid w:val="00EE5748"/>
    <w:rsid w:val="00EE587D"/>
    <w:rsid w:val="00EE5B04"/>
    <w:rsid w:val="00EE5D80"/>
    <w:rsid w:val="00EE6104"/>
    <w:rsid w:val="00EE68CC"/>
    <w:rsid w:val="00EE6978"/>
    <w:rsid w:val="00EE6B33"/>
    <w:rsid w:val="00EE6BA2"/>
    <w:rsid w:val="00EE6F9D"/>
    <w:rsid w:val="00EE715F"/>
    <w:rsid w:val="00EE7513"/>
    <w:rsid w:val="00EE7611"/>
    <w:rsid w:val="00EE765D"/>
    <w:rsid w:val="00EE7C98"/>
    <w:rsid w:val="00EF008C"/>
    <w:rsid w:val="00EF01D9"/>
    <w:rsid w:val="00EF0297"/>
    <w:rsid w:val="00EF059F"/>
    <w:rsid w:val="00EF09DE"/>
    <w:rsid w:val="00EF0A4D"/>
    <w:rsid w:val="00EF0AF4"/>
    <w:rsid w:val="00EF0B46"/>
    <w:rsid w:val="00EF1093"/>
    <w:rsid w:val="00EF1357"/>
    <w:rsid w:val="00EF138E"/>
    <w:rsid w:val="00EF1582"/>
    <w:rsid w:val="00EF1614"/>
    <w:rsid w:val="00EF171C"/>
    <w:rsid w:val="00EF17D5"/>
    <w:rsid w:val="00EF1AC2"/>
    <w:rsid w:val="00EF1C51"/>
    <w:rsid w:val="00EF1F20"/>
    <w:rsid w:val="00EF222C"/>
    <w:rsid w:val="00EF22AE"/>
    <w:rsid w:val="00EF249C"/>
    <w:rsid w:val="00EF249E"/>
    <w:rsid w:val="00EF25CD"/>
    <w:rsid w:val="00EF26AA"/>
    <w:rsid w:val="00EF26EB"/>
    <w:rsid w:val="00EF2C0F"/>
    <w:rsid w:val="00EF3035"/>
    <w:rsid w:val="00EF31A9"/>
    <w:rsid w:val="00EF3253"/>
    <w:rsid w:val="00EF3340"/>
    <w:rsid w:val="00EF34A3"/>
    <w:rsid w:val="00EF3528"/>
    <w:rsid w:val="00EF3A99"/>
    <w:rsid w:val="00EF3CF4"/>
    <w:rsid w:val="00EF3D12"/>
    <w:rsid w:val="00EF42E4"/>
    <w:rsid w:val="00EF45E9"/>
    <w:rsid w:val="00EF47A9"/>
    <w:rsid w:val="00EF4849"/>
    <w:rsid w:val="00EF4CC2"/>
    <w:rsid w:val="00EF4EE0"/>
    <w:rsid w:val="00EF5177"/>
    <w:rsid w:val="00EF52D7"/>
    <w:rsid w:val="00EF5476"/>
    <w:rsid w:val="00EF5593"/>
    <w:rsid w:val="00EF5B26"/>
    <w:rsid w:val="00EF5C44"/>
    <w:rsid w:val="00EF60CA"/>
    <w:rsid w:val="00EF6394"/>
    <w:rsid w:val="00EF65E9"/>
    <w:rsid w:val="00EF6831"/>
    <w:rsid w:val="00EF6A96"/>
    <w:rsid w:val="00EF6AF4"/>
    <w:rsid w:val="00EF6B88"/>
    <w:rsid w:val="00EF71B5"/>
    <w:rsid w:val="00EF72E9"/>
    <w:rsid w:val="00EF764A"/>
    <w:rsid w:val="00EF76F9"/>
    <w:rsid w:val="00EF7BA6"/>
    <w:rsid w:val="00EF7C54"/>
    <w:rsid w:val="00EF7F38"/>
    <w:rsid w:val="00F00108"/>
    <w:rsid w:val="00F0017A"/>
    <w:rsid w:val="00F00316"/>
    <w:rsid w:val="00F00509"/>
    <w:rsid w:val="00F007ED"/>
    <w:rsid w:val="00F007FF"/>
    <w:rsid w:val="00F00884"/>
    <w:rsid w:val="00F00B3E"/>
    <w:rsid w:val="00F00C8C"/>
    <w:rsid w:val="00F00F97"/>
    <w:rsid w:val="00F0114F"/>
    <w:rsid w:val="00F011D9"/>
    <w:rsid w:val="00F01319"/>
    <w:rsid w:val="00F01535"/>
    <w:rsid w:val="00F01853"/>
    <w:rsid w:val="00F0192A"/>
    <w:rsid w:val="00F01AA9"/>
    <w:rsid w:val="00F01F2D"/>
    <w:rsid w:val="00F02253"/>
    <w:rsid w:val="00F02454"/>
    <w:rsid w:val="00F029E8"/>
    <w:rsid w:val="00F02A44"/>
    <w:rsid w:val="00F02F79"/>
    <w:rsid w:val="00F02FD4"/>
    <w:rsid w:val="00F03192"/>
    <w:rsid w:val="00F036D1"/>
    <w:rsid w:val="00F03B3F"/>
    <w:rsid w:val="00F03E21"/>
    <w:rsid w:val="00F03E5A"/>
    <w:rsid w:val="00F040C0"/>
    <w:rsid w:val="00F041D8"/>
    <w:rsid w:val="00F041D9"/>
    <w:rsid w:val="00F042F6"/>
    <w:rsid w:val="00F049A5"/>
    <w:rsid w:val="00F04B7E"/>
    <w:rsid w:val="00F04C20"/>
    <w:rsid w:val="00F04C7A"/>
    <w:rsid w:val="00F05092"/>
    <w:rsid w:val="00F05562"/>
    <w:rsid w:val="00F0596F"/>
    <w:rsid w:val="00F05984"/>
    <w:rsid w:val="00F05A36"/>
    <w:rsid w:val="00F05D03"/>
    <w:rsid w:val="00F05F6A"/>
    <w:rsid w:val="00F06147"/>
    <w:rsid w:val="00F064D8"/>
    <w:rsid w:val="00F069F5"/>
    <w:rsid w:val="00F06C25"/>
    <w:rsid w:val="00F06DF3"/>
    <w:rsid w:val="00F0706B"/>
    <w:rsid w:val="00F07308"/>
    <w:rsid w:val="00F07315"/>
    <w:rsid w:val="00F0734A"/>
    <w:rsid w:val="00F07A05"/>
    <w:rsid w:val="00F07A12"/>
    <w:rsid w:val="00F07B56"/>
    <w:rsid w:val="00F07DE1"/>
    <w:rsid w:val="00F100F4"/>
    <w:rsid w:val="00F10502"/>
    <w:rsid w:val="00F10701"/>
    <w:rsid w:val="00F1074A"/>
    <w:rsid w:val="00F1090B"/>
    <w:rsid w:val="00F10B84"/>
    <w:rsid w:val="00F11046"/>
    <w:rsid w:val="00F111FC"/>
    <w:rsid w:val="00F11495"/>
    <w:rsid w:val="00F1177A"/>
    <w:rsid w:val="00F119AF"/>
    <w:rsid w:val="00F11B66"/>
    <w:rsid w:val="00F11BD4"/>
    <w:rsid w:val="00F11BE3"/>
    <w:rsid w:val="00F11DEF"/>
    <w:rsid w:val="00F11E72"/>
    <w:rsid w:val="00F1205C"/>
    <w:rsid w:val="00F122AE"/>
    <w:rsid w:val="00F1267A"/>
    <w:rsid w:val="00F127EA"/>
    <w:rsid w:val="00F12816"/>
    <w:rsid w:val="00F1285B"/>
    <w:rsid w:val="00F12BF1"/>
    <w:rsid w:val="00F12CB7"/>
    <w:rsid w:val="00F13061"/>
    <w:rsid w:val="00F130E0"/>
    <w:rsid w:val="00F140F9"/>
    <w:rsid w:val="00F14171"/>
    <w:rsid w:val="00F143B8"/>
    <w:rsid w:val="00F147F1"/>
    <w:rsid w:val="00F149CD"/>
    <w:rsid w:val="00F14B32"/>
    <w:rsid w:val="00F151BE"/>
    <w:rsid w:val="00F15291"/>
    <w:rsid w:val="00F155C2"/>
    <w:rsid w:val="00F156AA"/>
    <w:rsid w:val="00F15ADB"/>
    <w:rsid w:val="00F15C22"/>
    <w:rsid w:val="00F15D39"/>
    <w:rsid w:val="00F16079"/>
    <w:rsid w:val="00F16166"/>
    <w:rsid w:val="00F1659A"/>
    <w:rsid w:val="00F1665F"/>
    <w:rsid w:val="00F16967"/>
    <w:rsid w:val="00F169C3"/>
    <w:rsid w:val="00F16B8B"/>
    <w:rsid w:val="00F16EEA"/>
    <w:rsid w:val="00F174D3"/>
    <w:rsid w:val="00F1755D"/>
    <w:rsid w:val="00F17607"/>
    <w:rsid w:val="00F17818"/>
    <w:rsid w:val="00F17FD1"/>
    <w:rsid w:val="00F200B5"/>
    <w:rsid w:val="00F20128"/>
    <w:rsid w:val="00F20186"/>
    <w:rsid w:val="00F201F8"/>
    <w:rsid w:val="00F203D4"/>
    <w:rsid w:val="00F206BC"/>
    <w:rsid w:val="00F20718"/>
    <w:rsid w:val="00F208D9"/>
    <w:rsid w:val="00F20A8D"/>
    <w:rsid w:val="00F20C48"/>
    <w:rsid w:val="00F20FED"/>
    <w:rsid w:val="00F21145"/>
    <w:rsid w:val="00F2197A"/>
    <w:rsid w:val="00F21A8C"/>
    <w:rsid w:val="00F21CA3"/>
    <w:rsid w:val="00F21ECA"/>
    <w:rsid w:val="00F229B1"/>
    <w:rsid w:val="00F22A7A"/>
    <w:rsid w:val="00F22A87"/>
    <w:rsid w:val="00F22B35"/>
    <w:rsid w:val="00F22B57"/>
    <w:rsid w:val="00F22E00"/>
    <w:rsid w:val="00F22EA7"/>
    <w:rsid w:val="00F23151"/>
    <w:rsid w:val="00F23269"/>
    <w:rsid w:val="00F233C5"/>
    <w:rsid w:val="00F23404"/>
    <w:rsid w:val="00F23489"/>
    <w:rsid w:val="00F2348D"/>
    <w:rsid w:val="00F23775"/>
    <w:rsid w:val="00F23822"/>
    <w:rsid w:val="00F239BF"/>
    <w:rsid w:val="00F23AFD"/>
    <w:rsid w:val="00F23B1B"/>
    <w:rsid w:val="00F23D91"/>
    <w:rsid w:val="00F2405F"/>
    <w:rsid w:val="00F24121"/>
    <w:rsid w:val="00F24254"/>
    <w:rsid w:val="00F244BD"/>
    <w:rsid w:val="00F24C95"/>
    <w:rsid w:val="00F24E05"/>
    <w:rsid w:val="00F24F07"/>
    <w:rsid w:val="00F25095"/>
    <w:rsid w:val="00F25470"/>
    <w:rsid w:val="00F259AB"/>
    <w:rsid w:val="00F25DD2"/>
    <w:rsid w:val="00F25E7A"/>
    <w:rsid w:val="00F25E8C"/>
    <w:rsid w:val="00F25F01"/>
    <w:rsid w:val="00F26144"/>
    <w:rsid w:val="00F26760"/>
    <w:rsid w:val="00F26F43"/>
    <w:rsid w:val="00F27018"/>
    <w:rsid w:val="00F27189"/>
    <w:rsid w:val="00F272C0"/>
    <w:rsid w:val="00F27948"/>
    <w:rsid w:val="00F27CC0"/>
    <w:rsid w:val="00F27D0E"/>
    <w:rsid w:val="00F27D62"/>
    <w:rsid w:val="00F27E5A"/>
    <w:rsid w:val="00F27E7A"/>
    <w:rsid w:val="00F27F64"/>
    <w:rsid w:val="00F30297"/>
    <w:rsid w:val="00F30395"/>
    <w:rsid w:val="00F30602"/>
    <w:rsid w:val="00F307FD"/>
    <w:rsid w:val="00F30FF1"/>
    <w:rsid w:val="00F3145B"/>
    <w:rsid w:val="00F31474"/>
    <w:rsid w:val="00F316E3"/>
    <w:rsid w:val="00F31D8A"/>
    <w:rsid w:val="00F31F3C"/>
    <w:rsid w:val="00F321B3"/>
    <w:rsid w:val="00F32580"/>
    <w:rsid w:val="00F32BA8"/>
    <w:rsid w:val="00F330C2"/>
    <w:rsid w:val="00F33305"/>
    <w:rsid w:val="00F33463"/>
    <w:rsid w:val="00F33698"/>
    <w:rsid w:val="00F34065"/>
    <w:rsid w:val="00F3416B"/>
    <w:rsid w:val="00F344BA"/>
    <w:rsid w:val="00F346C6"/>
    <w:rsid w:val="00F34AE5"/>
    <w:rsid w:val="00F34F16"/>
    <w:rsid w:val="00F35240"/>
    <w:rsid w:val="00F35622"/>
    <w:rsid w:val="00F356C5"/>
    <w:rsid w:val="00F35C32"/>
    <w:rsid w:val="00F367F7"/>
    <w:rsid w:val="00F3693D"/>
    <w:rsid w:val="00F369FB"/>
    <w:rsid w:val="00F36ADA"/>
    <w:rsid w:val="00F36B70"/>
    <w:rsid w:val="00F36DA6"/>
    <w:rsid w:val="00F36E60"/>
    <w:rsid w:val="00F36F77"/>
    <w:rsid w:val="00F37136"/>
    <w:rsid w:val="00F372E7"/>
    <w:rsid w:val="00F37422"/>
    <w:rsid w:val="00F37ABE"/>
    <w:rsid w:val="00F40106"/>
    <w:rsid w:val="00F40234"/>
    <w:rsid w:val="00F402BF"/>
    <w:rsid w:val="00F4033C"/>
    <w:rsid w:val="00F405BD"/>
    <w:rsid w:val="00F408AC"/>
    <w:rsid w:val="00F40B1D"/>
    <w:rsid w:val="00F40C9E"/>
    <w:rsid w:val="00F40D33"/>
    <w:rsid w:val="00F40E88"/>
    <w:rsid w:val="00F40F2E"/>
    <w:rsid w:val="00F41438"/>
    <w:rsid w:val="00F414F2"/>
    <w:rsid w:val="00F4150D"/>
    <w:rsid w:val="00F415B9"/>
    <w:rsid w:val="00F416B8"/>
    <w:rsid w:val="00F416DE"/>
    <w:rsid w:val="00F418B8"/>
    <w:rsid w:val="00F41AB2"/>
    <w:rsid w:val="00F41B7A"/>
    <w:rsid w:val="00F41C65"/>
    <w:rsid w:val="00F41D02"/>
    <w:rsid w:val="00F4213B"/>
    <w:rsid w:val="00F423E2"/>
    <w:rsid w:val="00F42E38"/>
    <w:rsid w:val="00F42FEA"/>
    <w:rsid w:val="00F430C3"/>
    <w:rsid w:val="00F433B4"/>
    <w:rsid w:val="00F43698"/>
    <w:rsid w:val="00F43DA0"/>
    <w:rsid w:val="00F441FC"/>
    <w:rsid w:val="00F4429F"/>
    <w:rsid w:val="00F44422"/>
    <w:rsid w:val="00F4449F"/>
    <w:rsid w:val="00F446CE"/>
    <w:rsid w:val="00F4484C"/>
    <w:rsid w:val="00F448A9"/>
    <w:rsid w:val="00F44E3D"/>
    <w:rsid w:val="00F44F99"/>
    <w:rsid w:val="00F45416"/>
    <w:rsid w:val="00F4555D"/>
    <w:rsid w:val="00F45573"/>
    <w:rsid w:val="00F45EF2"/>
    <w:rsid w:val="00F463DD"/>
    <w:rsid w:val="00F4657D"/>
    <w:rsid w:val="00F46734"/>
    <w:rsid w:val="00F46C39"/>
    <w:rsid w:val="00F46CE9"/>
    <w:rsid w:val="00F46CF7"/>
    <w:rsid w:val="00F46E91"/>
    <w:rsid w:val="00F471BE"/>
    <w:rsid w:val="00F47280"/>
    <w:rsid w:val="00F472E3"/>
    <w:rsid w:val="00F47900"/>
    <w:rsid w:val="00F47B4F"/>
    <w:rsid w:val="00F47D75"/>
    <w:rsid w:val="00F500E0"/>
    <w:rsid w:val="00F50285"/>
    <w:rsid w:val="00F50B9D"/>
    <w:rsid w:val="00F50E84"/>
    <w:rsid w:val="00F50EAD"/>
    <w:rsid w:val="00F51050"/>
    <w:rsid w:val="00F510EE"/>
    <w:rsid w:val="00F5115B"/>
    <w:rsid w:val="00F51249"/>
    <w:rsid w:val="00F51403"/>
    <w:rsid w:val="00F516DF"/>
    <w:rsid w:val="00F518A6"/>
    <w:rsid w:val="00F518F7"/>
    <w:rsid w:val="00F51EA3"/>
    <w:rsid w:val="00F5200C"/>
    <w:rsid w:val="00F5219E"/>
    <w:rsid w:val="00F526FD"/>
    <w:rsid w:val="00F52709"/>
    <w:rsid w:val="00F52B78"/>
    <w:rsid w:val="00F52EE7"/>
    <w:rsid w:val="00F53238"/>
    <w:rsid w:val="00F53316"/>
    <w:rsid w:val="00F53575"/>
    <w:rsid w:val="00F537B1"/>
    <w:rsid w:val="00F53DB8"/>
    <w:rsid w:val="00F53E15"/>
    <w:rsid w:val="00F53F33"/>
    <w:rsid w:val="00F54097"/>
    <w:rsid w:val="00F5413A"/>
    <w:rsid w:val="00F54251"/>
    <w:rsid w:val="00F54411"/>
    <w:rsid w:val="00F54A34"/>
    <w:rsid w:val="00F54AA4"/>
    <w:rsid w:val="00F54AF9"/>
    <w:rsid w:val="00F54B62"/>
    <w:rsid w:val="00F54C36"/>
    <w:rsid w:val="00F54EBD"/>
    <w:rsid w:val="00F54FBA"/>
    <w:rsid w:val="00F552BC"/>
    <w:rsid w:val="00F55313"/>
    <w:rsid w:val="00F55445"/>
    <w:rsid w:val="00F55820"/>
    <w:rsid w:val="00F55BC4"/>
    <w:rsid w:val="00F55C9C"/>
    <w:rsid w:val="00F55D8F"/>
    <w:rsid w:val="00F55DEF"/>
    <w:rsid w:val="00F55E5F"/>
    <w:rsid w:val="00F562ED"/>
    <w:rsid w:val="00F56305"/>
    <w:rsid w:val="00F56468"/>
    <w:rsid w:val="00F56567"/>
    <w:rsid w:val="00F56A5B"/>
    <w:rsid w:val="00F56C3F"/>
    <w:rsid w:val="00F56D48"/>
    <w:rsid w:val="00F56FE4"/>
    <w:rsid w:val="00F570D9"/>
    <w:rsid w:val="00F571A5"/>
    <w:rsid w:val="00F5738A"/>
    <w:rsid w:val="00F57491"/>
    <w:rsid w:val="00F57711"/>
    <w:rsid w:val="00F578AE"/>
    <w:rsid w:val="00F57979"/>
    <w:rsid w:val="00F57A14"/>
    <w:rsid w:val="00F57B10"/>
    <w:rsid w:val="00F57D7F"/>
    <w:rsid w:val="00F57DF9"/>
    <w:rsid w:val="00F57E9D"/>
    <w:rsid w:val="00F60057"/>
    <w:rsid w:val="00F6005C"/>
    <w:rsid w:val="00F6018B"/>
    <w:rsid w:val="00F602A1"/>
    <w:rsid w:val="00F60393"/>
    <w:rsid w:val="00F6083C"/>
    <w:rsid w:val="00F60D34"/>
    <w:rsid w:val="00F612D8"/>
    <w:rsid w:val="00F613C1"/>
    <w:rsid w:val="00F61989"/>
    <w:rsid w:val="00F61BF9"/>
    <w:rsid w:val="00F61C69"/>
    <w:rsid w:val="00F61CCC"/>
    <w:rsid w:val="00F62565"/>
    <w:rsid w:val="00F62C3C"/>
    <w:rsid w:val="00F62E40"/>
    <w:rsid w:val="00F62FD1"/>
    <w:rsid w:val="00F63136"/>
    <w:rsid w:val="00F632A2"/>
    <w:rsid w:val="00F63389"/>
    <w:rsid w:val="00F63642"/>
    <w:rsid w:val="00F63782"/>
    <w:rsid w:val="00F63B0B"/>
    <w:rsid w:val="00F63E88"/>
    <w:rsid w:val="00F63FC1"/>
    <w:rsid w:val="00F64120"/>
    <w:rsid w:val="00F644EE"/>
    <w:rsid w:val="00F64563"/>
    <w:rsid w:val="00F64930"/>
    <w:rsid w:val="00F64A0B"/>
    <w:rsid w:val="00F64AB3"/>
    <w:rsid w:val="00F64C7F"/>
    <w:rsid w:val="00F65307"/>
    <w:rsid w:val="00F65461"/>
    <w:rsid w:val="00F6557B"/>
    <w:rsid w:val="00F65661"/>
    <w:rsid w:val="00F6575D"/>
    <w:rsid w:val="00F65BE5"/>
    <w:rsid w:val="00F65DEF"/>
    <w:rsid w:val="00F662CB"/>
    <w:rsid w:val="00F66487"/>
    <w:rsid w:val="00F6655F"/>
    <w:rsid w:val="00F66738"/>
    <w:rsid w:val="00F66A31"/>
    <w:rsid w:val="00F66A99"/>
    <w:rsid w:val="00F66C1C"/>
    <w:rsid w:val="00F6748E"/>
    <w:rsid w:val="00F674D4"/>
    <w:rsid w:val="00F676C1"/>
    <w:rsid w:val="00F67705"/>
    <w:rsid w:val="00F678EA"/>
    <w:rsid w:val="00F67929"/>
    <w:rsid w:val="00F67957"/>
    <w:rsid w:val="00F67974"/>
    <w:rsid w:val="00F67BE5"/>
    <w:rsid w:val="00F67CE7"/>
    <w:rsid w:val="00F67E2E"/>
    <w:rsid w:val="00F67E75"/>
    <w:rsid w:val="00F70105"/>
    <w:rsid w:val="00F70190"/>
    <w:rsid w:val="00F706B3"/>
    <w:rsid w:val="00F70942"/>
    <w:rsid w:val="00F70B9E"/>
    <w:rsid w:val="00F7137F"/>
    <w:rsid w:val="00F7160F"/>
    <w:rsid w:val="00F7199A"/>
    <w:rsid w:val="00F71B8E"/>
    <w:rsid w:val="00F71C08"/>
    <w:rsid w:val="00F71C31"/>
    <w:rsid w:val="00F71D47"/>
    <w:rsid w:val="00F720A4"/>
    <w:rsid w:val="00F720AF"/>
    <w:rsid w:val="00F72214"/>
    <w:rsid w:val="00F726A8"/>
    <w:rsid w:val="00F726DE"/>
    <w:rsid w:val="00F7298B"/>
    <w:rsid w:val="00F72E31"/>
    <w:rsid w:val="00F72F0E"/>
    <w:rsid w:val="00F733D3"/>
    <w:rsid w:val="00F73619"/>
    <w:rsid w:val="00F736A8"/>
    <w:rsid w:val="00F737AE"/>
    <w:rsid w:val="00F73891"/>
    <w:rsid w:val="00F73E49"/>
    <w:rsid w:val="00F742DA"/>
    <w:rsid w:val="00F743BE"/>
    <w:rsid w:val="00F74A88"/>
    <w:rsid w:val="00F74C59"/>
    <w:rsid w:val="00F74CEA"/>
    <w:rsid w:val="00F75720"/>
    <w:rsid w:val="00F758FA"/>
    <w:rsid w:val="00F75A7C"/>
    <w:rsid w:val="00F75F81"/>
    <w:rsid w:val="00F76105"/>
    <w:rsid w:val="00F761EE"/>
    <w:rsid w:val="00F76953"/>
    <w:rsid w:val="00F769D2"/>
    <w:rsid w:val="00F76BEC"/>
    <w:rsid w:val="00F76F69"/>
    <w:rsid w:val="00F7703A"/>
    <w:rsid w:val="00F77592"/>
    <w:rsid w:val="00F777E3"/>
    <w:rsid w:val="00F77951"/>
    <w:rsid w:val="00F77A4B"/>
    <w:rsid w:val="00F77AB7"/>
    <w:rsid w:val="00F77C63"/>
    <w:rsid w:val="00F77D57"/>
    <w:rsid w:val="00F77D8C"/>
    <w:rsid w:val="00F77DD4"/>
    <w:rsid w:val="00F77FE3"/>
    <w:rsid w:val="00F801AD"/>
    <w:rsid w:val="00F8028B"/>
    <w:rsid w:val="00F80840"/>
    <w:rsid w:val="00F8086C"/>
    <w:rsid w:val="00F808AC"/>
    <w:rsid w:val="00F808C8"/>
    <w:rsid w:val="00F80DF8"/>
    <w:rsid w:val="00F80E3D"/>
    <w:rsid w:val="00F80E93"/>
    <w:rsid w:val="00F80F18"/>
    <w:rsid w:val="00F810C6"/>
    <w:rsid w:val="00F811E4"/>
    <w:rsid w:val="00F8137B"/>
    <w:rsid w:val="00F81452"/>
    <w:rsid w:val="00F8148C"/>
    <w:rsid w:val="00F815C1"/>
    <w:rsid w:val="00F8164A"/>
    <w:rsid w:val="00F81868"/>
    <w:rsid w:val="00F819DC"/>
    <w:rsid w:val="00F820C3"/>
    <w:rsid w:val="00F82112"/>
    <w:rsid w:val="00F82561"/>
    <w:rsid w:val="00F826F2"/>
    <w:rsid w:val="00F82725"/>
    <w:rsid w:val="00F8276D"/>
    <w:rsid w:val="00F8280B"/>
    <w:rsid w:val="00F829D2"/>
    <w:rsid w:val="00F82DB6"/>
    <w:rsid w:val="00F82E66"/>
    <w:rsid w:val="00F82FF2"/>
    <w:rsid w:val="00F83114"/>
    <w:rsid w:val="00F831A6"/>
    <w:rsid w:val="00F835A0"/>
    <w:rsid w:val="00F83798"/>
    <w:rsid w:val="00F8384A"/>
    <w:rsid w:val="00F83A4A"/>
    <w:rsid w:val="00F83B95"/>
    <w:rsid w:val="00F83FBA"/>
    <w:rsid w:val="00F842E0"/>
    <w:rsid w:val="00F842F3"/>
    <w:rsid w:val="00F84648"/>
    <w:rsid w:val="00F84692"/>
    <w:rsid w:val="00F84C4B"/>
    <w:rsid w:val="00F85007"/>
    <w:rsid w:val="00F85207"/>
    <w:rsid w:val="00F8533C"/>
    <w:rsid w:val="00F854BC"/>
    <w:rsid w:val="00F856D4"/>
    <w:rsid w:val="00F8595E"/>
    <w:rsid w:val="00F85B0F"/>
    <w:rsid w:val="00F85D59"/>
    <w:rsid w:val="00F85D93"/>
    <w:rsid w:val="00F85E3F"/>
    <w:rsid w:val="00F85F1B"/>
    <w:rsid w:val="00F85F4F"/>
    <w:rsid w:val="00F86849"/>
    <w:rsid w:val="00F8693D"/>
    <w:rsid w:val="00F869C3"/>
    <w:rsid w:val="00F86A38"/>
    <w:rsid w:val="00F86A97"/>
    <w:rsid w:val="00F8700E"/>
    <w:rsid w:val="00F870A3"/>
    <w:rsid w:val="00F8734C"/>
    <w:rsid w:val="00F87717"/>
    <w:rsid w:val="00F878EB"/>
    <w:rsid w:val="00F87B0D"/>
    <w:rsid w:val="00F903A3"/>
    <w:rsid w:val="00F9044E"/>
    <w:rsid w:val="00F90487"/>
    <w:rsid w:val="00F9071F"/>
    <w:rsid w:val="00F90A4F"/>
    <w:rsid w:val="00F90B74"/>
    <w:rsid w:val="00F90C10"/>
    <w:rsid w:val="00F90D42"/>
    <w:rsid w:val="00F90E7C"/>
    <w:rsid w:val="00F91392"/>
    <w:rsid w:val="00F914A0"/>
    <w:rsid w:val="00F916AB"/>
    <w:rsid w:val="00F916C5"/>
    <w:rsid w:val="00F91901"/>
    <w:rsid w:val="00F919B7"/>
    <w:rsid w:val="00F91F36"/>
    <w:rsid w:val="00F9214C"/>
    <w:rsid w:val="00F9237B"/>
    <w:rsid w:val="00F923F1"/>
    <w:rsid w:val="00F92521"/>
    <w:rsid w:val="00F925DD"/>
    <w:rsid w:val="00F92937"/>
    <w:rsid w:val="00F92ECA"/>
    <w:rsid w:val="00F92F1B"/>
    <w:rsid w:val="00F930DA"/>
    <w:rsid w:val="00F93275"/>
    <w:rsid w:val="00F93498"/>
    <w:rsid w:val="00F9363D"/>
    <w:rsid w:val="00F93672"/>
    <w:rsid w:val="00F936CF"/>
    <w:rsid w:val="00F93783"/>
    <w:rsid w:val="00F93EEC"/>
    <w:rsid w:val="00F93EEE"/>
    <w:rsid w:val="00F93F07"/>
    <w:rsid w:val="00F941AD"/>
    <w:rsid w:val="00F9435B"/>
    <w:rsid w:val="00F943D6"/>
    <w:rsid w:val="00F94607"/>
    <w:rsid w:val="00F94781"/>
    <w:rsid w:val="00F951AB"/>
    <w:rsid w:val="00F95A7D"/>
    <w:rsid w:val="00F95B86"/>
    <w:rsid w:val="00F96152"/>
    <w:rsid w:val="00F9617A"/>
    <w:rsid w:val="00F9635D"/>
    <w:rsid w:val="00F96425"/>
    <w:rsid w:val="00F96437"/>
    <w:rsid w:val="00F96667"/>
    <w:rsid w:val="00F96750"/>
    <w:rsid w:val="00F967EF"/>
    <w:rsid w:val="00F9714F"/>
    <w:rsid w:val="00F97431"/>
    <w:rsid w:val="00F97435"/>
    <w:rsid w:val="00F9762B"/>
    <w:rsid w:val="00F97671"/>
    <w:rsid w:val="00F978BA"/>
    <w:rsid w:val="00F97911"/>
    <w:rsid w:val="00F97926"/>
    <w:rsid w:val="00F97D37"/>
    <w:rsid w:val="00F97DA3"/>
    <w:rsid w:val="00FA0089"/>
    <w:rsid w:val="00FA023C"/>
    <w:rsid w:val="00FA046A"/>
    <w:rsid w:val="00FA0A7A"/>
    <w:rsid w:val="00FA0C98"/>
    <w:rsid w:val="00FA0CBE"/>
    <w:rsid w:val="00FA0F39"/>
    <w:rsid w:val="00FA10A9"/>
    <w:rsid w:val="00FA1208"/>
    <w:rsid w:val="00FA1310"/>
    <w:rsid w:val="00FA176D"/>
    <w:rsid w:val="00FA17C3"/>
    <w:rsid w:val="00FA18D7"/>
    <w:rsid w:val="00FA18F1"/>
    <w:rsid w:val="00FA1C4C"/>
    <w:rsid w:val="00FA1DCD"/>
    <w:rsid w:val="00FA2107"/>
    <w:rsid w:val="00FA2260"/>
    <w:rsid w:val="00FA25BA"/>
    <w:rsid w:val="00FA2621"/>
    <w:rsid w:val="00FA28C7"/>
    <w:rsid w:val="00FA2AA6"/>
    <w:rsid w:val="00FA30B7"/>
    <w:rsid w:val="00FA3177"/>
    <w:rsid w:val="00FA3268"/>
    <w:rsid w:val="00FA33A7"/>
    <w:rsid w:val="00FA39F9"/>
    <w:rsid w:val="00FA401B"/>
    <w:rsid w:val="00FA407C"/>
    <w:rsid w:val="00FA42F4"/>
    <w:rsid w:val="00FA43AA"/>
    <w:rsid w:val="00FA43F4"/>
    <w:rsid w:val="00FA473E"/>
    <w:rsid w:val="00FA49FF"/>
    <w:rsid w:val="00FA4A2B"/>
    <w:rsid w:val="00FA4A46"/>
    <w:rsid w:val="00FA4B17"/>
    <w:rsid w:val="00FA4DE7"/>
    <w:rsid w:val="00FA4EB7"/>
    <w:rsid w:val="00FA4F1B"/>
    <w:rsid w:val="00FA4FFB"/>
    <w:rsid w:val="00FA51BF"/>
    <w:rsid w:val="00FA5512"/>
    <w:rsid w:val="00FA564D"/>
    <w:rsid w:val="00FA57FC"/>
    <w:rsid w:val="00FA58EC"/>
    <w:rsid w:val="00FA59E9"/>
    <w:rsid w:val="00FA5AEF"/>
    <w:rsid w:val="00FA5D01"/>
    <w:rsid w:val="00FA5EA4"/>
    <w:rsid w:val="00FA6026"/>
    <w:rsid w:val="00FA6333"/>
    <w:rsid w:val="00FA6E3D"/>
    <w:rsid w:val="00FA6EAB"/>
    <w:rsid w:val="00FA72DF"/>
    <w:rsid w:val="00FA763E"/>
    <w:rsid w:val="00FA7EE1"/>
    <w:rsid w:val="00FB018F"/>
    <w:rsid w:val="00FB01CF"/>
    <w:rsid w:val="00FB042E"/>
    <w:rsid w:val="00FB05BB"/>
    <w:rsid w:val="00FB07ED"/>
    <w:rsid w:val="00FB090B"/>
    <w:rsid w:val="00FB0917"/>
    <w:rsid w:val="00FB0CEB"/>
    <w:rsid w:val="00FB0D28"/>
    <w:rsid w:val="00FB0D6B"/>
    <w:rsid w:val="00FB0F6D"/>
    <w:rsid w:val="00FB0F97"/>
    <w:rsid w:val="00FB112D"/>
    <w:rsid w:val="00FB13B4"/>
    <w:rsid w:val="00FB1407"/>
    <w:rsid w:val="00FB1478"/>
    <w:rsid w:val="00FB1ACA"/>
    <w:rsid w:val="00FB1AF2"/>
    <w:rsid w:val="00FB1D9D"/>
    <w:rsid w:val="00FB1F74"/>
    <w:rsid w:val="00FB21AD"/>
    <w:rsid w:val="00FB2588"/>
    <w:rsid w:val="00FB288E"/>
    <w:rsid w:val="00FB2933"/>
    <w:rsid w:val="00FB2D03"/>
    <w:rsid w:val="00FB2DE6"/>
    <w:rsid w:val="00FB2EA8"/>
    <w:rsid w:val="00FB31B3"/>
    <w:rsid w:val="00FB3236"/>
    <w:rsid w:val="00FB38CB"/>
    <w:rsid w:val="00FB40EB"/>
    <w:rsid w:val="00FB44B4"/>
    <w:rsid w:val="00FB44C1"/>
    <w:rsid w:val="00FB44F1"/>
    <w:rsid w:val="00FB4B12"/>
    <w:rsid w:val="00FB4EAD"/>
    <w:rsid w:val="00FB5028"/>
    <w:rsid w:val="00FB51A3"/>
    <w:rsid w:val="00FB54B0"/>
    <w:rsid w:val="00FB54F9"/>
    <w:rsid w:val="00FB5510"/>
    <w:rsid w:val="00FB55BF"/>
    <w:rsid w:val="00FB5693"/>
    <w:rsid w:val="00FB5C7F"/>
    <w:rsid w:val="00FB5CBE"/>
    <w:rsid w:val="00FB5E5D"/>
    <w:rsid w:val="00FB67FE"/>
    <w:rsid w:val="00FB6D9F"/>
    <w:rsid w:val="00FB7040"/>
    <w:rsid w:val="00FB76DA"/>
    <w:rsid w:val="00FB7739"/>
    <w:rsid w:val="00FB7880"/>
    <w:rsid w:val="00FB79C8"/>
    <w:rsid w:val="00FC00EA"/>
    <w:rsid w:val="00FC027A"/>
    <w:rsid w:val="00FC0358"/>
    <w:rsid w:val="00FC03C7"/>
    <w:rsid w:val="00FC081A"/>
    <w:rsid w:val="00FC0B64"/>
    <w:rsid w:val="00FC0C52"/>
    <w:rsid w:val="00FC0CF3"/>
    <w:rsid w:val="00FC0D1A"/>
    <w:rsid w:val="00FC0D7E"/>
    <w:rsid w:val="00FC1018"/>
    <w:rsid w:val="00FC1183"/>
    <w:rsid w:val="00FC11C6"/>
    <w:rsid w:val="00FC1453"/>
    <w:rsid w:val="00FC14AD"/>
    <w:rsid w:val="00FC1512"/>
    <w:rsid w:val="00FC163B"/>
    <w:rsid w:val="00FC16BC"/>
    <w:rsid w:val="00FC1953"/>
    <w:rsid w:val="00FC1FF3"/>
    <w:rsid w:val="00FC2116"/>
    <w:rsid w:val="00FC2243"/>
    <w:rsid w:val="00FC2258"/>
    <w:rsid w:val="00FC226E"/>
    <w:rsid w:val="00FC249A"/>
    <w:rsid w:val="00FC2625"/>
    <w:rsid w:val="00FC2958"/>
    <w:rsid w:val="00FC2A24"/>
    <w:rsid w:val="00FC2B40"/>
    <w:rsid w:val="00FC2C61"/>
    <w:rsid w:val="00FC2D07"/>
    <w:rsid w:val="00FC2E6A"/>
    <w:rsid w:val="00FC3064"/>
    <w:rsid w:val="00FC308B"/>
    <w:rsid w:val="00FC3520"/>
    <w:rsid w:val="00FC380D"/>
    <w:rsid w:val="00FC3979"/>
    <w:rsid w:val="00FC3BF6"/>
    <w:rsid w:val="00FC3C9B"/>
    <w:rsid w:val="00FC3D1A"/>
    <w:rsid w:val="00FC3EBC"/>
    <w:rsid w:val="00FC3EE5"/>
    <w:rsid w:val="00FC3EEB"/>
    <w:rsid w:val="00FC41BA"/>
    <w:rsid w:val="00FC4337"/>
    <w:rsid w:val="00FC45E1"/>
    <w:rsid w:val="00FC4A4B"/>
    <w:rsid w:val="00FC4C40"/>
    <w:rsid w:val="00FC4CDA"/>
    <w:rsid w:val="00FC4E23"/>
    <w:rsid w:val="00FC5089"/>
    <w:rsid w:val="00FC5125"/>
    <w:rsid w:val="00FC53D1"/>
    <w:rsid w:val="00FC53FB"/>
    <w:rsid w:val="00FC58B0"/>
    <w:rsid w:val="00FC5963"/>
    <w:rsid w:val="00FC5C01"/>
    <w:rsid w:val="00FC5D0E"/>
    <w:rsid w:val="00FC5DAB"/>
    <w:rsid w:val="00FC5E25"/>
    <w:rsid w:val="00FC5F1B"/>
    <w:rsid w:val="00FC6508"/>
    <w:rsid w:val="00FC6636"/>
    <w:rsid w:val="00FC66FF"/>
    <w:rsid w:val="00FC6D29"/>
    <w:rsid w:val="00FC71AB"/>
    <w:rsid w:val="00FC7609"/>
    <w:rsid w:val="00FC7932"/>
    <w:rsid w:val="00FC7A0F"/>
    <w:rsid w:val="00FC7B01"/>
    <w:rsid w:val="00FC7FDE"/>
    <w:rsid w:val="00FD0972"/>
    <w:rsid w:val="00FD09CF"/>
    <w:rsid w:val="00FD09F5"/>
    <w:rsid w:val="00FD0B95"/>
    <w:rsid w:val="00FD0CD2"/>
    <w:rsid w:val="00FD0F55"/>
    <w:rsid w:val="00FD1697"/>
    <w:rsid w:val="00FD176F"/>
    <w:rsid w:val="00FD1C5B"/>
    <w:rsid w:val="00FD1C86"/>
    <w:rsid w:val="00FD1E15"/>
    <w:rsid w:val="00FD2978"/>
    <w:rsid w:val="00FD299F"/>
    <w:rsid w:val="00FD2F25"/>
    <w:rsid w:val="00FD2FEF"/>
    <w:rsid w:val="00FD30F2"/>
    <w:rsid w:val="00FD3274"/>
    <w:rsid w:val="00FD396E"/>
    <w:rsid w:val="00FD39CC"/>
    <w:rsid w:val="00FD3D24"/>
    <w:rsid w:val="00FD3FC0"/>
    <w:rsid w:val="00FD4255"/>
    <w:rsid w:val="00FD47AC"/>
    <w:rsid w:val="00FD496E"/>
    <w:rsid w:val="00FD4BFD"/>
    <w:rsid w:val="00FD57AB"/>
    <w:rsid w:val="00FD5955"/>
    <w:rsid w:val="00FD5D84"/>
    <w:rsid w:val="00FD5DF0"/>
    <w:rsid w:val="00FD5ED4"/>
    <w:rsid w:val="00FD5F57"/>
    <w:rsid w:val="00FD631F"/>
    <w:rsid w:val="00FD6453"/>
    <w:rsid w:val="00FD67AE"/>
    <w:rsid w:val="00FD67E7"/>
    <w:rsid w:val="00FD6847"/>
    <w:rsid w:val="00FD6A9C"/>
    <w:rsid w:val="00FD71DF"/>
    <w:rsid w:val="00FD723C"/>
    <w:rsid w:val="00FD72AB"/>
    <w:rsid w:val="00FD736B"/>
    <w:rsid w:val="00FD75DA"/>
    <w:rsid w:val="00FD7734"/>
    <w:rsid w:val="00FD7EAB"/>
    <w:rsid w:val="00FD7FB3"/>
    <w:rsid w:val="00FE00D1"/>
    <w:rsid w:val="00FE0ACB"/>
    <w:rsid w:val="00FE0B1C"/>
    <w:rsid w:val="00FE0B91"/>
    <w:rsid w:val="00FE0C19"/>
    <w:rsid w:val="00FE0DC1"/>
    <w:rsid w:val="00FE1035"/>
    <w:rsid w:val="00FE1160"/>
    <w:rsid w:val="00FE1624"/>
    <w:rsid w:val="00FE198D"/>
    <w:rsid w:val="00FE1A8B"/>
    <w:rsid w:val="00FE1B96"/>
    <w:rsid w:val="00FE1E4B"/>
    <w:rsid w:val="00FE1F5E"/>
    <w:rsid w:val="00FE239A"/>
    <w:rsid w:val="00FE2BF8"/>
    <w:rsid w:val="00FE2ECC"/>
    <w:rsid w:val="00FE3578"/>
    <w:rsid w:val="00FE359B"/>
    <w:rsid w:val="00FE370E"/>
    <w:rsid w:val="00FE3724"/>
    <w:rsid w:val="00FE38A1"/>
    <w:rsid w:val="00FE3A69"/>
    <w:rsid w:val="00FE3D53"/>
    <w:rsid w:val="00FE3E02"/>
    <w:rsid w:val="00FE3FB9"/>
    <w:rsid w:val="00FE40FD"/>
    <w:rsid w:val="00FE4199"/>
    <w:rsid w:val="00FE44B0"/>
    <w:rsid w:val="00FE47B3"/>
    <w:rsid w:val="00FE4E1A"/>
    <w:rsid w:val="00FE4F6B"/>
    <w:rsid w:val="00FE4FE7"/>
    <w:rsid w:val="00FE501E"/>
    <w:rsid w:val="00FE5145"/>
    <w:rsid w:val="00FE570F"/>
    <w:rsid w:val="00FE5CD2"/>
    <w:rsid w:val="00FE60EE"/>
    <w:rsid w:val="00FE6220"/>
    <w:rsid w:val="00FE6437"/>
    <w:rsid w:val="00FE6728"/>
    <w:rsid w:val="00FE6D4E"/>
    <w:rsid w:val="00FE70D8"/>
    <w:rsid w:val="00FE72DC"/>
    <w:rsid w:val="00FE7305"/>
    <w:rsid w:val="00FE7417"/>
    <w:rsid w:val="00FE7920"/>
    <w:rsid w:val="00FE7A53"/>
    <w:rsid w:val="00FE7A56"/>
    <w:rsid w:val="00FE7B0C"/>
    <w:rsid w:val="00FF0144"/>
    <w:rsid w:val="00FF028C"/>
    <w:rsid w:val="00FF029F"/>
    <w:rsid w:val="00FF0420"/>
    <w:rsid w:val="00FF0694"/>
    <w:rsid w:val="00FF0794"/>
    <w:rsid w:val="00FF09DB"/>
    <w:rsid w:val="00FF0A2C"/>
    <w:rsid w:val="00FF0C96"/>
    <w:rsid w:val="00FF10A5"/>
    <w:rsid w:val="00FF114B"/>
    <w:rsid w:val="00FF1677"/>
    <w:rsid w:val="00FF1696"/>
    <w:rsid w:val="00FF1784"/>
    <w:rsid w:val="00FF1BBB"/>
    <w:rsid w:val="00FF1BC5"/>
    <w:rsid w:val="00FF1E9B"/>
    <w:rsid w:val="00FF1FA9"/>
    <w:rsid w:val="00FF22B8"/>
    <w:rsid w:val="00FF2409"/>
    <w:rsid w:val="00FF248B"/>
    <w:rsid w:val="00FF2783"/>
    <w:rsid w:val="00FF2894"/>
    <w:rsid w:val="00FF294A"/>
    <w:rsid w:val="00FF2E77"/>
    <w:rsid w:val="00FF2EB5"/>
    <w:rsid w:val="00FF3099"/>
    <w:rsid w:val="00FF30E3"/>
    <w:rsid w:val="00FF31C3"/>
    <w:rsid w:val="00FF3262"/>
    <w:rsid w:val="00FF33B3"/>
    <w:rsid w:val="00FF35E0"/>
    <w:rsid w:val="00FF3624"/>
    <w:rsid w:val="00FF3A73"/>
    <w:rsid w:val="00FF3B85"/>
    <w:rsid w:val="00FF3D06"/>
    <w:rsid w:val="00FF4242"/>
    <w:rsid w:val="00FF4542"/>
    <w:rsid w:val="00FF4B7A"/>
    <w:rsid w:val="00FF4C2A"/>
    <w:rsid w:val="00FF5013"/>
    <w:rsid w:val="00FF511C"/>
    <w:rsid w:val="00FF5557"/>
    <w:rsid w:val="00FF5D88"/>
    <w:rsid w:val="00FF5FC2"/>
    <w:rsid w:val="00FF671A"/>
    <w:rsid w:val="00FF6ACB"/>
    <w:rsid w:val="00FF6C99"/>
    <w:rsid w:val="00FF6CF2"/>
    <w:rsid w:val="00FF6EFB"/>
    <w:rsid w:val="00FF7101"/>
    <w:rsid w:val="00FF7494"/>
    <w:rsid w:val="00FF76FE"/>
    <w:rsid w:val="00FF7DAC"/>
    <w:rsid w:val="00FF7DF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0E416"/>
  <w15:docId w15:val="{66B5E6E4-7351-4C9C-B9E4-FD601B6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22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">
    <w:name w:val="ToC"/>
    <w:basedOn w:val="Heading4"/>
    <w:autoRedefine/>
    <w:rsid w:val="00E228FE"/>
    <w:pPr>
      <w:jc w:val="center"/>
    </w:pPr>
    <w:rPr>
      <w:rFonts w:ascii="Arial" w:hAnsi="Arial"/>
      <w:bCs w:val="0"/>
      <w:sz w:val="20"/>
    </w:rPr>
  </w:style>
  <w:style w:type="paragraph" w:styleId="TOC1">
    <w:name w:val="toc 1"/>
    <w:aliases w:val="TOC 10"/>
    <w:basedOn w:val="Normal"/>
    <w:next w:val="Normal"/>
    <w:autoRedefine/>
    <w:semiHidden/>
    <w:rsid w:val="00134B5B"/>
    <w:rPr>
      <w:rFonts w:ascii="Arial" w:hAnsi="Arial"/>
      <w:b/>
      <w:sz w:val="20"/>
    </w:rPr>
  </w:style>
  <w:style w:type="table" w:styleId="TableGrid">
    <w:name w:val="Table Grid"/>
    <w:basedOn w:val="TableNormal"/>
    <w:rsid w:val="0073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4C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06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0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F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7330"/>
    <w:rPr>
      <w:color w:val="808080"/>
    </w:rPr>
  </w:style>
  <w:style w:type="paragraph" w:styleId="ListParagraph">
    <w:name w:val="List Paragraph"/>
    <w:basedOn w:val="Normal"/>
    <w:uiPriority w:val="34"/>
    <w:qFormat/>
    <w:rsid w:val="00B434B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30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anddate.com/worldclock/fixedfor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vma.org/upcoming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CEPD-Admin@wavm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26FE7576E4E00B9EDC534B8D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7D51-1C74-4C65-A970-C1B429EFA3A1}"/>
      </w:docPartPr>
      <w:docPartBody>
        <w:p w:rsidR="00E612C5" w:rsidRDefault="00E612C5" w:rsidP="00E612C5">
          <w:pPr>
            <w:pStyle w:val="64226FE7576E4E00B9EDC534B8D79F8D9"/>
          </w:pPr>
          <w:r w:rsidRPr="00387C02">
            <w:rPr>
              <w:rStyle w:val="PlaceholderText"/>
              <w:rFonts w:ascii="Arial" w:hAnsi="Arial" w:cs="Arial"/>
              <w:sz w:val="20"/>
              <w:highlight w:val="lightGray"/>
            </w:rPr>
            <w:t>Click here to enter text.</w:t>
          </w:r>
        </w:p>
      </w:docPartBody>
    </w:docPart>
    <w:docPart>
      <w:docPartPr>
        <w:name w:val="6B9DE0DE7246457F90749394854A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B975-E31A-47A8-8022-3454C430E78C}"/>
      </w:docPartPr>
      <w:docPartBody>
        <w:p w:rsidR="00E612C5" w:rsidRDefault="00E612C5" w:rsidP="00E612C5">
          <w:pPr>
            <w:pStyle w:val="6B9DE0DE7246457F90749394854A8C34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DEF0CE5AB1D446F28AF364F67669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BD5A-2918-4C6D-A9F8-219E5EAA695A}"/>
      </w:docPartPr>
      <w:docPartBody>
        <w:p w:rsidR="00E612C5" w:rsidRDefault="00E612C5" w:rsidP="00E612C5">
          <w:pPr>
            <w:pStyle w:val="DEF0CE5AB1D446F28AF364F6766967369"/>
          </w:pPr>
          <w:r w:rsidRPr="00387C02">
            <w:rPr>
              <w:rStyle w:val="PlaceholderText"/>
              <w:rFonts w:ascii="Arial" w:hAnsi="Arial" w:cs="Arial"/>
              <w:sz w:val="20"/>
              <w:highlight w:val="lightGray"/>
            </w:rPr>
            <w:t>Click here to enter text.</w:t>
          </w:r>
        </w:p>
      </w:docPartBody>
    </w:docPart>
    <w:docPart>
      <w:docPartPr>
        <w:name w:val="B03D2500DB484455B9C96BA4DED6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D79B-40BD-4C30-9F6F-AF5DD0FECC32}"/>
      </w:docPartPr>
      <w:docPartBody>
        <w:p w:rsidR="00E612C5" w:rsidRDefault="00E612C5" w:rsidP="00E612C5">
          <w:pPr>
            <w:pStyle w:val="B03D2500DB484455B9C96BA4DED6174A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2186F94CC121493E92AC8D320A38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9EF1-4641-4D2D-B604-DEBE3B66C86B}"/>
      </w:docPartPr>
      <w:docPartBody>
        <w:p w:rsidR="00E612C5" w:rsidRDefault="00E612C5" w:rsidP="00E612C5">
          <w:pPr>
            <w:pStyle w:val="2186F94CC121493E92AC8D320A38B987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782CD967519A4ACE8AAFEAE135F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844F-0A13-472D-BE9A-95D2D1FE9F95}"/>
      </w:docPartPr>
      <w:docPartBody>
        <w:p w:rsidR="00E612C5" w:rsidRDefault="00E612C5" w:rsidP="00E612C5">
          <w:pPr>
            <w:pStyle w:val="782CD967519A4ACE8AAFEAE135FB3D81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3A0466A31C8B4F65A198D2B157A0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D6BA-6139-4215-9591-09705F48C433}"/>
      </w:docPartPr>
      <w:docPartBody>
        <w:p w:rsidR="00E612C5" w:rsidRDefault="00E612C5" w:rsidP="00E612C5">
          <w:pPr>
            <w:pStyle w:val="3A0466A31C8B4F65A198D2B157A0D49A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EFF10B018A49410E8FD72D84B5A0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A7A-F455-43AF-AB96-66EC72734FF6}"/>
      </w:docPartPr>
      <w:docPartBody>
        <w:p w:rsidR="00E612C5" w:rsidRDefault="00E612C5" w:rsidP="00E612C5">
          <w:pPr>
            <w:pStyle w:val="EFF10B018A49410E8FD72D84B5A01380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5EE12BE334494A53840E31C92D56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16AF-3678-46FF-A8BC-63F7B1E053E5}"/>
      </w:docPartPr>
      <w:docPartBody>
        <w:p w:rsidR="00E612C5" w:rsidRDefault="00E612C5" w:rsidP="00E612C5">
          <w:pPr>
            <w:pStyle w:val="5EE12BE334494A53840E31C92D569AA9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6257E7AA6EBE4213A367C26FB680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D0EB-4CB2-4057-BCF9-4CBBCE86D75A}"/>
      </w:docPartPr>
      <w:docPartBody>
        <w:p w:rsidR="00E612C5" w:rsidRDefault="00E612C5" w:rsidP="00E612C5">
          <w:pPr>
            <w:pStyle w:val="6257E7AA6EBE4213A367C26FB680BEF3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D5CB4CF6695E453BB53CD204081C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E69F-F6C4-49D3-9746-F791C506CDC3}"/>
      </w:docPartPr>
      <w:docPartBody>
        <w:p w:rsidR="00E612C5" w:rsidRDefault="00E612C5" w:rsidP="00E612C5">
          <w:pPr>
            <w:pStyle w:val="D5CB4CF6695E453BB53CD204081C6B97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C367B3E79D134FE781920B3687C9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EE7B-AEC0-4368-B489-A4D07DC4B167}"/>
      </w:docPartPr>
      <w:docPartBody>
        <w:p w:rsidR="00E612C5" w:rsidRDefault="00E612C5" w:rsidP="00E612C5">
          <w:pPr>
            <w:pStyle w:val="C367B3E79D134FE781920B3687C927BF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0EBA7593CBE6406692EDB7DFA05F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DBF9-2E31-48BB-B725-A4DC90BC7B1A}"/>
      </w:docPartPr>
      <w:docPartBody>
        <w:p w:rsidR="00E612C5" w:rsidRDefault="00E612C5" w:rsidP="00E612C5">
          <w:pPr>
            <w:pStyle w:val="0EBA7593CBE6406692EDB7DFA05F1DB29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4F8836866B0046519761F3DD9F07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E07C-2BB9-4856-94A8-7932471AC9EB}"/>
      </w:docPartPr>
      <w:docPartBody>
        <w:p w:rsidR="00E612C5" w:rsidRDefault="00E612C5" w:rsidP="00E612C5">
          <w:pPr>
            <w:pStyle w:val="4F8836866B0046519761F3DD9F0739A46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FF1102DEC749491AAB5C485B0278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C42A-93CE-4056-865E-6DC2E28CB6DD}"/>
      </w:docPartPr>
      <w:docPartBody>
        <w:p w:rsidR="00E612C5" w:rsidRDefault="00E612C5" w:rsidP="00E612C5">
          <w:pPr>
            <w:pStyle w:val="FF1102DEC749491AAB5C485B0278F1656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FD5DF67B305D495481C4D87880E7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8696-9A9A-44C5-BF36-89882D0FEE0A}"/>
      </w:docPartPr>
      <w:docPartBody>
        <w:p w:rsidR="00E612C5" w:rsidRDefault="00E612C5" w:rsidP="00E612C5">
          <w:pPr>
            <w:pStyle w:val="FD5DF67B305D495481C4D87880E7B8106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68BD8CC6B6564D138CE5BAC98BDB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3983-DB0A-40D6-9020-240EE451B28E}"/>
      </w:docPartPr>
      <w:docPartBody>
        <w:p w:rsidR="00E612C5" w:rsidRDefault="00E612C5" w:rsidP="00E612C5">
          <w:pPr>
            <w:pStyle w:val="68BD8CC6B6564D138CE5BAC98BDBFC151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A0EA8ECC82DA4B88ABC4D0170F9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465D-0ED5-40F5-8317-0D4BBA032B02}"/>
      </w:docPartPr>
      <w:docPartBody>
        <w:p w:rsidR="00E612C5" w:rsidRDefault="00E612C5" w:rsidP="00E612C5">
          <w:pPr>
            <w:pStyle w:val="A0EA8ECC82DA4B88ABC4D0170F9078101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7895FF0AE3A84F0E8BB21C2C8455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EE24-CB2A-47E9-88DF-748CA47FEBE4}"/>
      </w:docPartPr>
      <w:docPartBody>
        <w:p w:rsidR="00E612C5" w:rsidRDefault="00E612C5" w:rsidP="00E612C5">
          <w:pPr>
            <w:pStyle w:val="7895FF0AE3A84F0E8BB21C2C8455398C1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  <w:docPart>
      <w:docPartPr>
        <w:name w:val="C7BC486A4BD1494B800A361F6FBF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B350-060C-42A0-9518-845FF86BEC9C}"/>
      </w:docPartPr>
      <w:docPartBody>
        <w:p w:rsidR="00E612C5" w:rsidRDefault="00E612C5" w:rsidP="00E612C5">
          <w:pPr>
            <w:pStyle w:val="C7BC486A4BD1494B800A361F6FBFBACD1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date</w:t>
          </w: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.</w:t>
          </w:r>
        </w:p>
      </w:docPartBody>
    </w:docPart>
    <w:docPart>
      <w:docPartPr>
        <w:name w:val="07E4100B47FF4901986121204152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2B7E-29F6-4D9F-80D1-20B9A2913F34}"/>
      </w:docPartPr>
      <w:docPartBody>
        <w:p w:rsidR="00E612C5" w:rsidRDefault="00E612C5" w:rsidP="00E612C5">
          <w:pPr>
            <w:pStyle w:val="07E4100B47FF490198612120415217EE"/>
          </w:pPr>
          <w:r w:rsidRPr="00387C02">
            <w:rPr>
              <w:rStyle w:val="PlaceholderText"/>
              <w:rFonts w:ascii="Arial" w:hAnsi="Arial" w:cs="Arial"/>
              <w:sz w:val="20"/>
              <w:szCs w:val="20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DD"/>
    <w:rsid w:val="002668DC"/>
    <w:rsid w:val="00333891"/>
    <w:rsid w:val="0082317C"/>
    <w:rsid w:val="009E1657"/>
    <w:rsid w:val="00AF58DD"/>
    <w:rsid w:val="00E612C5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2C5"/>
    <w:rPr>
      <w:color w:val="808080"/>
    </w:rPr>
  </w:style>
  <w:style w:type="paragraph" w:customStyle="1" w:styleId="64226FE7576E4E00B9EDC534B8D79F8D">
    <w:name w:val="64226FE7576E4E00B9EDC534B8D79F8D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">
    <w:name w:val="6B9DE0DE7246457F90749394854A8C3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">
    <w:name w:val="DEF0CE5AB1D446F28AF364F67669673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">
    <w:name w:val="B03D2500DB484455B9C96BA4DED6174A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">
    <w:name w:val="2186F94CC121493E92AC8D320A38B98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">
    <w:name w:val="782CD967519A4ACE8AAFEAE135FB3D8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">
    <w:name w:val="3A0466A31C8B4F65A198D2B157A0D49A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">
    <w:name w:val="EFF10B018A49410E8FD72D84B5A01380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">
    <w:name w:val="5EE12BE334494A53840E31C92D569AA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">
    <w:name w:val="6257E7AA6EBE4213A367C26FB680BEF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">
    <w:name w:val="D5CB4CF6695E453BB53CD204081C6B9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">
    <w:name w:val="C367B3E79D134FE781920B3687C927BF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">
    <w:name w:val="0EBA7593CBE6406692EDB7DFA05F1DB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1">
    <w:name w:val="64226FE7576E4E00B9EDC534B8D79F8D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1">
    <w:name w:val="6B9DE0DE7246457F90749394854A8C34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1">
    <w:name w:val="DEF0CE5AB1D446F28AF364F676696736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1">
    <w:name w:val="B03D2500DB484455B9C96BA4DED6174A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1">
    <w:name w:val="2186F94CC121493E92AC8D320A38B987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1">
    <w:name w:val="782CD967519A4ACE8AAFEAE135FB3D81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1">
    <w:name w:val="3A0466A31C8B4F65A198D2B157A0D49A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1">
    <w:name w:val="EFF10B018A49410E8FD72D84B5A01380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1">
    <w:name w:val="5EE12BE334494A53840E31C92D569AA9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1">
    <w:name w:val="6257E7AA6EBE4213A367C26FB680BEF3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1">
    <w:name w:val="D5CB4CF6695E453BB53CD204081C6B97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1">
    <w:name w:val="C367B3E79D134FE781920B3687C927BF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1">
    <w:name w:val="0EBA7593CBE6406692EDB7DFA05F1DB2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2">
    <w:name w:val="64226FE7576E4E00B9EDC534B8D79F8D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2">
    <w:name w:val="6B9DE0DE7246457F90749394854A8C34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2">
    <w:name w:val="DEF0CE5AB1D446F28AF364F676696736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2">
    <w:name w:val="B03D2500DB484455B9C96BA4DED6174A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2">
    <w:name w:val="2186F94CC121493E92AC8D320A38B987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2">
    <w:name w:val="782CD967519A4ACE8AAFEAE135FB3D81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2">
    <w:name w:val="3A0466A31C8B4F65A198D2B157A0D49A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2">
    <w:name w:val="EFF10B018A49410E8FD72D84B5A01380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2">
    <w:name w:val="5EE12BE334494A53840E31C92D569AA9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2">
    <w:name w:val="6257E7AA6EBE4213A367C26FB680BEF3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2">
    <w:name w:val="D5CB4CF6695E453BB53CD204081C6B97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2">
    <w:name w:val="C367B3E79D134FE781920B3687C927BF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2">
    <w:name w:val="0EBA7593CBE6406692EDB7DFA05F1DB22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3">
    <w:name w:val="64226FE7576E4E00B9EDC534B8D79F8D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3">
    <w:name w:val="6B9DE0DE7246457F90749394854A8C34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3">
    <w:name w:val="DEF0CE5AB1D446F28AF364F676696736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3">
    <w:name w:val="B03D2500DB484455B9C96BA4DED6174A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3">
    <w:name w:val="2186F94CC121493E92AC8D320A38B987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3">
    <w:name w:val="782CD967519A4ACE8AAFEAE135FB3D81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3">
    <w:name w:val="3A0466A31C8B4F65A198D2B157A0D49A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3">
    <w:name w:val="EFF10B018A49410E8FD72D84B5A01380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3">
    <w:name w:val="5EE12BE334494A53840E31C92D569AA9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3">
    <w:name w:val="6257E7AA6EBE4213A367C26FB680BEF3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3">
    <w:name w:val="D5CB4CF6695E453BB53CD204081C6B97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3">
    <w:name w:val="C367B3E79D134FE781920B3687C927BF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3">
    <w:name w:val="0EBA7593CBE6406692EDB7DFA05F1DB23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">
    <w:name w:val="4F8836866B0046519761F3DD9F0739A4"/>
    <w:rsid w:val="00E612C5"/>
  </w:style>
  <w:style w:type="paragraph" w:customStyle="1" w:styleId="FF1102DEC749491AAB5C485B0278F165">
    <w:name w:val="FF1102DEC749491AAB5C485B0278F165"/>
    <w:rsid w:val="00E612C5"/>
  </w:style>
  <w:style w:type="paragraph" w:customStyle="1" w:styleId="FD5DF67B305D495481C4D87880E7B810">
    <w:name w:val="FD5DF67B305D495481C4D87880E7B810"/>
    <w:rsid w:val="00E612C5"/>
  </w:style>
  <w:style w:type="paragraph" w:customStyle="1" w:styleId="64226FE7576E4E00B9EDC534B8D79F8D4">
    <w:name w:val="64226FE7576E4E00B9EDC534B8D79F8D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4">
    <w:name w:val="6B9DE0DE7246457F90749394854A8C34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4">
    <w:name w:val="DEF0CE5AB1D446F28AF364F676696736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4">
    <w:name w:val="B03D2500DB484455B9C96BA4DED6174A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4">
    <w:name w:val="2186F94CC121493E92AC8D320A38B987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4">
    <w:name w:val="782CD967519A4ACE8AAFEAE135FB3D81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4">
    <w:name w:val="3A0466A31C8B4F65A198D2B157A0D49A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4">
    <w:name w:val="EFF10B018A49410E8FD72D84B5A01380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4">
    <w:name w:val="5EE12BE334494A53840E31C92D569AA9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4">
    <w:name w:val="6257E7AA6EBE4213A367C26FB680BEF3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4">
    <w:name w:val="D5CB4CF6695E453BB53CD204081C6B97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4">
    <w:name w:val="C367B3E79D134FE781920B3687C927BF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4">
    <w:name w:val="0EBA7593CBE6406692EDB7DFA05F1DB24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1">
    <w:name w:val="4F8836866B0046519761F3DD9F0739A41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1">
    <w:name w:val="FF1102DEC749491AAB5C485B0278F1651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1">
    <w:name w:val="FD5DF67B305D495481C4D87880E7B8101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5">
    <w:name w:val="64226FE7576E4E00B9EDC534B8D79F8D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5">
    <w:name w:val="6B9DE0DE7246457F90749394854A8C34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5">
    <w:name w:val="DEF0CE5AB1D446F28AF364F676696736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5">
    <w:name w:val="B03D2500DB484455B9C96BA4DED6174A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5">
    <w:name w:val="2186F94CC121493E92AC8D320A38B987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5">
    <w:name w:val="782CD967519A4ACE8AAFEAE135FB3D81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5">
    <w:name w:val="3A0466A31C8B4F65A198D2B157A0D49A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5">
    <w:name w:val="EFF10B018A49410E8FD72D84B5A01380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5">
    <w:name w:val="5EE12BE334494A53840E31C92D569AA9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5">
    <w:name w:val="6257E7AA6EBE4213A367C26FB680BEF3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5">
    <w:name w:val="D5CB4CF6695E453BB53CD204081C6B97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5">
    <w:name w:val="C367B3E79D134FE781920B3687C927BF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5">
    <w:name w:val="0EBA7593CBE6406692EDB7DFA05F1DB25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2">
    <w:name w:val="4F8836866B0046519761F3DD9F0739A42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2">
    <w:name w:val="FF1102DEC749491AAB5C485B0278F1652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2">
    <w:name w:val="FD5DF67B305D495481C4D87880E7B8102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6">
    <w:name w:val="64226FE7576E4E00B9EDC534B8D79F8D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6">
    <w:name w:val="6B9DE0DE7246457F90749394854A8C34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6">
    <w:name w:val="DEF0CE5AB1D446F28AF364F676696736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6">
    <w:name w:val="B03D2500DB484455B9C96BA4DED6174A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6">
    <w:name w:val="2186F94CC121493E92AC8D320A38B987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6">
    <w:name w:val="782CD967519A4ACE8AAFEAE135FB3D81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6">
    <w:name w:val="3A0466A31C8B4F65A198D2B157A0D49A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6">
    <w:name w:val="EFF10B018A49410E8FD72D84B5A01380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6">
    <w:name w:val="5EE12BE334494A53840E31C92D569AA9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6">
    <w:name w:val="6257E7AA6EBE4213A367C26FB680BEF3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6">
    <w:name w:val="D5CB4CF6695E453BB53CD204081C6B97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6">
    <w:name w:val="C367B3E79D134FE781920B3687C927BF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6">
    <w:name w:val="0EBA7593CBE6406692EDB7DFA05F1DB26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3">
    <w:name w:val="4F8836866B0046519761F3DD9F0739A43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3">
    <w:name w:val="FF1102DEC749491AAB5C485B0278F1653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3">
    <w:name w:val="FD5DF67B305D495481C4D87880E7B8103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7">
    <w:name w:val="64226FE7576E4E00B9EDC534B8D79F8D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7">
    <w:name w:val="6B9DE0DE7246457F90749394854A8C34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7">
    <w:name w:val="DEF0CE5AB1D446F28AF364F676696736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7">
    <w:name w:val="B03D2500DB484455B9C96BA4DED6174A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7">
    <w:name w:val="2186F94CC121493E92AC8D320A38B987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7">
    <w:name w:val="782CD967519A4ACE8AAFEAE135FB3D81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7">
    <w:name w:val="3A0466A31C8B4F65A198D2B157A0D49A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7">
    <w:name w:val="EFF10B018A49410E8FD72D84B5A01380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7">
    <w:name w:val="5EE12BE334494A53840E31C92D569AA9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7">
    <w:name w:val="6257E7AA6EBE4213A367C26FB680BEF3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7">
    <w:name w:val="D5CB4CF6695E453BB53CD204081C6B97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7">
    <w:name w:val="C367B3E79D134FE781920B3687C927BF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7">
    <w:name w:val="0EBA7593CBE6406692EDB7DFA05F1DB27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4">
    <w:name w:val="4F8836866B0046519761F3DD9F0739A44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4">
    <w:name w:val="FF1102DEC749491AAB5C485B0278F1654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4">
    <w:name w:val="FD5DF67B305D495481C4D87880E7B8104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26FE7576E4E00B9EDC534B8D79F8D8">
    <w:name w:val="64226FE7576E4E00B9EDC534B8D79F8D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8">
    <w:name w:val="6B9DE0DE7246457F90749394854A8C34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8">
    <w:name w:val="DEF0CE5AB1D446F28AF364F676696736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8">
    <w:name w:val="B03D2500DB484455B9C96BA4DED6174A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8">
    <w:name w:val="2186F94CC121493E92AC8D320A38B987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8">
    <w:name w:val="782CD967519A4ACE8AAFEAE135FB3D81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8">
    <w:name w:val="3A0466A31C8B4F65A198D2B157A0D49A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8">
    <w:name w:val="EFF10B018A49410E8FD72D84B5A01380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8">
    <w:name w:val="5EE12BE334494A53840E31C92D569AA9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8">
    <w:name w:val="6257E7AA6EBE4213A367C26FB680BEF3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8">
    <w:name w:val="D5CB4CF6695E453BB53CD204081C6B97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8">
    <w:name w:val="C367B3E79D134FE781920B3687C927BF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8">
    <w:name w:val="0EBA7593CBE6406692EDB7DFA05F1DB28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5">
    <w:name w:val="4F8836866B0046519761F3DD9F0739A45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5">
    <w:name w:val="FF1102DEC749491AAB5C485B0278F1655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5">
    <w:name w:val="FD5DF67B305D495481C4D87880E7B8105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D8CC6B6564D138CE5BAC98BDBFC15">
    <w:name w:val="68BD8CC6B6564D138CE5BAC98BDBFC15"/>
    <w:rsid w:val="00E612C5"/>
  </w:style>
  <w:style w:type="paragraph" w:customStyle="1" w:styleId="A0EA8ECC82DA4B88ABC4D0170F907810">
    <w:name w:val="A0EA8ECC82DA4B88ABC4D0170F907810"/>
    <w:rsid w:val="00E612C5"/>
  </w:style>
  <w:style w:type="paragraph" w:customStyle="1" w:styleId="7895FF0AE3A84F0E8BB21C2C8455398C">
    <w:name w:val="7895FF0AE3A84F0E8BB21C2C8455398C"/>
    <w:rsid w:val="00E612C5"/>
  </w:style>
  <w:style w:type="paragraph" w:customStyle="1" w:styleId="A6F9FEABEB1F4CF1B1FF5CBC3D3946B1">
    <w:name w:val="A6F9FEABEB1F4CF1B1FF5CBC3D3946B1"/>
    <w:rsid w:val="00E612C5"/>
  </w:style>
  <w:style w:type="paragraph" w:customStyle="1" w:styleId="C7BC486A4BD1494B800A361F6FBFBACD">
    <w:name w:val="C7BC486A4BD1494B800A361F6FBFBACD"/>
    <w:rsid w:val="00E612C5"/>
  </w:style>
  <w:style w:type="paragraph" w:customStyle="1" w:styleId="E7718EAE51BA47B4AD01EA57B1A3816A">
    <w:name w:val="E7718EAE51BA47B4AD01EA57B1A3816A"/>
    <w:rsid w:val="00E612C5"/>
  </w:style>
  <w:style w:type="paragraph" w:customStyle="1" w:styleId="B287DB73036C4035984CD20BFC2D7BFF">
    <w:name w:val="B287DB73036C4035984CD20BFC2D7BFF"/>
    <w:rsid w:val="00E612C5"/>
  </w:style>
  <w:style w:type="paragraph" w:customStyle="1" w:styleId="77DE01ACE64741989F334CFB4903CB1E">
    <w:name w:val="77DE01ACE64741989F334CFB4903CB1E"/>
    <w:rsid w:val="00E612C5"/>
  </w:style>
  <w:style w:type="paragraph" w:customStyle="1" w:styleId="FFA11E8B1D2047F7BF8BB70A5683FC85">
    <w:name w:val="FFA11E8B1D2047F7BF8BB70A5683FC85"/>
    <w:rsid w:val="00E612C5"/>
  </w:style>
  <w:style w:type="paragraph" w:customStyle="1" w:styleId="51A171AB50054E52A4FD3FB9F19D3C0D">
    <w:name w:val="51A171AB50054E52A4FD3FB9F19D3C0D"/>
    <w:rsid w:val="00E612C5"/>
  </w:style>
  <w:style w:type="paragraph" w:customStyle="1" w:styleId="10DA7ECAB50C4099B64BD68EC0C91B92">
    <w:name w:val="10DA7ECAB50C4099B64BD68EC0C91B92"/>
    <w:rsid w:val="00E612C5"/>
  </w:style>
  <w:style w:type="paragraph" w:customStyle="1" w:styleId="46C9FD31E32B4201801E59DC1FA622EF">
    <w:name w:val="46C9FD31E32B4201801E59DC1FA622EF"/>
    <w:rsid w:val="00E612C5"/>
  </w:style>
  <w:style w:type="paragraph" w:customStyle="1" w:styleId="228070F9D6D04DB5AE61E04967DACAC9">
    <w:name w:val="228070F9D6D04DB5AE61E04967DACAC9"/>
    <w:rsid w:val="00E612C5"/>
  </w:style>
  <w:style w:type="paragraph" w:customStyle="1" w:styleId="64226FE7576E4E00B9EDC534B8D79F8D9">
    <w:name w:val="64226FE7576E4E00B9EDC534B8D79F8D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E0DE7246457F90749394854A8C349">
    <w:name w:val="6B9DE0DE7246457F90749394854A8C34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CE5AB1D446F28AF364F6766967369">
    <w:name w:val="DEF0CE5AB1D446F28AF364F676696736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2500DB484455B9C96BA4DED6174A9">
    <w:name w:val="B03D2500DB484455B9C96BA4DED6174A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6F94CC121493E92AC8D320A38B9879">
    <w:name w:val="2186F94CC121493E92AC8D320A38B987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D967519A4ACE8AAFEAE135FB3D819">
    <w:name w:val="782CD967519A4ACE8AAFEAE135FB3D81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466A31C8B4F65A198D2B157A0D49A9">
    <w:name w:val="3A0466A31C8B4F65A198D2B157A0D49A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0B018A49410E8FD72D84B5A013809">
    <w:name w:val="EFF10B018A49410E8FD72D84B5A01380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12BE334494A53840E31C92D569AA99">
    <w:name w:val="5EE12BE334494A53840E31C92D569AA9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7E7AA6EBE4213A367C26FB680BEF39">
    <w:name w:val="6257E7AA6EBE4213A367C26FB680BEF3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B4CF6695E453BB53CD204081C6B979">
    <w:name w:val="D5CB4CF6695E453BB53CD204081C6B97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B3E79D134FE781920B3687C927BF9">
    <w:name w:val="C367B3E79D134FE781920B3687C927BF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593CBE6406692EDB7DFA05F1DB29">
    <w:name w:val="0EBA7593CBE6406692EDB7DFA05F1DB29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D8CC6B6564D138CE5BAC98BDBFC151">
    <w:name w:val="68BD8CC6B6564D138CE5BAC98BDBFC15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36866B0046519761F3DD9F0739A46">
    <w:name w:val="4F8836866B0046519761F3DD9F0739A46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102DEC749491AAB5C485B0278F1656">
    <w:name w:val="FF1102DEC749491AAB5C485B0278F1656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5FF0AE3A84F0E8BB21C2C8455398C1">
    <w:name w:val="7895FF0AE3A84F0E8BB21C2C8455398C1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DF67B305D495481C4D87880E7B8106">
    <w:name w:val="FD5DF67B305D495481C4D87880E7B8106"/>
    <w:rsid w:val="00E6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A8ECC82DA4B88ABC4D0170F9078101">
    <w:name w:val="A0EA8ECC82DA4B88ABC4D0170F907810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486A4BD1494B800A361F6FBFBACD1">
    <w:name w:val="C7BC486A4BD1494B800A361F6FBFBACD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18EAE51BA47B4AD01EA57B1A3816A1">
    <w:name w:val="E7718EAE51BA47B4AD01EA57B1A3816A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B73036C4035984CD20BFC2D7BFF1">
    <w:name w:val="B287DB73036C4035984CD20BFC2D7BFF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E01ACE64741989F334CFB4903CB1E1">
    <w:name w:val="77DE01ACE64741989F334CFB4903CB1E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1E8B1D2047F7BF8BB70A5683FC851">
    <w:name w:val="FFA11E8B1D2047F7BF8BB70A5683FC85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171AB50054E52A4FD3FB9F19D3C0D1">
    <w:name w:val="51A171AB50054E52A4FD3FB9F19D3C0D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7ECAB50C4099B64BD68EC0C91B921">
    <w:name w:val="10DA7ECAB50C4099B64BD68EC0C91B92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D31E32B4201801E59DC1FA622EF1">
    <w:name w:val="46C9FD31E32B4201801E59DC1FA622EF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070F9D6D04DB5AE61E04967DACAC91">
    <w:name w:val="228070F9D6D04DB5AE61E04967DACAC91"/>
    <w:rsid w:val="00E6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100B47FF490198612120415217EE">
    <w:name w:val="07E4100B47FF490198612120415217EE"/>
    <w:rsid w:val="00E6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74-312F-441A-A00C-63F875FC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Vet WebCEPD</vt:lpstr>
    </vt:vector>
  </TitlesOfParts>
  <Company>AVMA</Company>
  <LinksUpToDate>false</LinksUpToDate>
  <CharactersWithSpaces>3376</CharactersWithSpaces>
  <SharedDoc>false</SharedDoc>
  <HLinks>
    <vt:vector size="6" baseType="variant"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mailto:administrators@wav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Vet WebCEPD</dc:title>
  <dc:creator>Dr. David Scarfe</dc:creator>
  <cp:lastModifiedBy>David Scarfe</cp:lastModifiedBy>
  <cp:revision>4</cp:revision>
  <dcterms:created xsi:type="dcterms:W3CDTF">2016-03-14T19:23:00Z</dcterms:created>
  <dcterms:modified xsi:type="dcterms:W3CDTF">2016-09-26T18:31:00Z</dcterms:modified>
</cp:coreProperties>
</file>